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768D" w14:textId="77777777" w:rsidR="00D164E6" w:rsidRPr="00E94334" w:rsidRDefault="002A39E6" w:rsidP="00E94334">
      <w:pPr>
        <w:pStyle w:val="31"/>
        <w:spacing w:after="0"/>
        <w:ind w:left="0"/>
        <w:jc w:val="center"/>
        <w:rPr>
          <w:b/>
          <w:bCs/>
          <w:sz w:val="24"/>
          <w:szCs w:val="24"/>
        </w:rPr>
      </w:pPr>
      <w:r w:rsidRPr="00E94334">
        <w:rPr>
          <w:b/>
          <w:bCs/>
          <w:sz w:val="24"/>
          <w:szCs w:val="24"/>
        </w:rPr>
        <w:t xml:space="preserve">Техническое задание </w:t>
      </w:r>
    </w:p>
    <w:p w14:paraId="31B0C701" w14:textId="77777777" w:rsidR="00246BBA" w:rsidRPr="00E94334" w:rsidRDefault="00B23C0F" w:rsidP="00E94334">
      <w:pPr>
        <w:pStyle w:val="31"/>
        <w:spacing w:after="0"/>
        <w:ind w:left="0"/>
        <w:jc w:val="center"/>
        <w:rPr>
          <w:b/>
          <w:bCs/>
          <w:sz w:val="24"/>
          <w:szCs w:val="24"/>
        </w:rPr>
      </w:pPr>
      <w:r w:rsidRPr="00E94334">
        <w:rPr>
          <w:b/>
          <w:bCs/>
          <w:sz w:val="24"/>
          <w:szCs w:val="24"/>
        </w:rPr>
        <w:t xml:space="preserve">на </w:t>
      </w:r>
      <w:r w:rsidR="00D164E6" w:rsidRPr="00E94334">
        <w:rPr>
          <w:b/>
          <w:bCs/>
          <w:sz w:val="24"/>
          <w:szCs w:val="24"/>
        </w:rPr>
        <w:t>приобретение оборудования для оснащения мастерской киберфизических инноваций Национальной киберфизической платформы «Берлога»</w:t>
      </w:r>
    </w:p>
    <w:p w14:paraId="65CF4BA6" w14:textId="77777777" w:rsidR="002A39E6" w:rsidRPr="00E94334" w:rsidRDefault="002A39E6" w:rsidP="00E94334">
      <w:pPr>
        <w:spacing w:after="0" w:line="240" w:lineRule="auto"/>
        <w:jc w:val="both"/>
        <w:rPr>
          <w:rFonts w:ascii="Times New Roman" w:hAnsi="Times New Roman" w:cs="Times New Roman"/>
          <w:sz w:val="24"/>
          <w:szCs w:val="24"/>
          <w:u w:val="single"/>
        </w:rPr>
      </w:pPr>
    </w:p>
    <w:p w14:paraId="5C961AC9" w14:textId="77777777" w:rsidR="000C0C45" w:rsidRPr="00E94334" w:rsidRDefault="000C0C45" w:rsidP="00E94334">
      <w:pPr>
        <w:suppressAutoHyphens w:val="0"/>
        <w:spacing w:after="0" w:line="240" w:lineRule="auto"/>
        <w:jc w:val="both"/>
        <w:rPr>
          <w:rFonts w:ascii="Times New Roman" w:eastAsia="Calibri" w:hAnsi="Times New Roman" w:cs="Times New Roman"/>
          <w:b/>
          <w:bCs/>
          <w:sz w:val="24"/>
          <w:szCs w:val="24"/>
          <w:lang w:eastAsia="en-US"/>
        </w:rPr>
      </w:pPr>
      <w:r w:rsidRPr="00E94334">
        <w:rPr>
          <w:rFonts w:ascii="Times New Roman" w:eastAsia="Calibri" w:hAnsi="Times New Roman" w:cs="Times New Roman"/>
          <w:b/>
          <w:bCs/>
          <w:sz w:val="24"/>
          <w:szCs w:val="24"/>
          <w:lang w:eastAsia="en-US"/>
        </w:rPr>
        <w:t xml:space="preserve">1. Объект закупки: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5811"/>
        <w:gridCol w:w="850"/>
        <w:gridCol w:w="851"/>
      </w:tblGrid>
      <w:tr w:rsidR="002A39E6" w:rsidRPr="00E94334" w14:paraId="5C847235" w14:textId="77777777" w:rsidTr="00E94334">
        <w:tc>
          <w:tcPr>
            <w:tcW w:w="534" w:type="dxa"/>
            <w:shd w:val="clear" w:color="auto" w:fill="auto"/>
          </w:tcPr>
          <w:p w14:paraId="058E780D" w14:textId="77777777" w:rsidR="002A39E6" w:rsidRPr="00E94334" w:rsidRDefault="002A39E6"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w:t>
            </w:r>
          </w:p>
        </w:tc>
        <w:tc>
          <w:tcPr>
            <w:tcW w:w="1735" w:type="dxa"/>
            <w:shd w:val="clear" w:color="auto" w:fill="auto"/>
          </w:tcPr>
          <w:p w14:paraId="45A034D5" w14:textId="77777777" w:rsidR="002A39E6" w:rsidRPr="00E94334" w:rsidRDefault="002A39E6" w:rsidP="00E94334">
            <w:pPr>
              <w:spacing w:after="0" w:line="240" w:lineRule="auto"/>
              <w:jc w:val="center"/>
              <w:rPr>
                <w:rFonts w:ascii="Times New Roman" w:hAnsi="Times New Roman" w:cs="Times New Roman"/>
                <w:color w:val="000000"/>
              </w:rPr>
            </w:pPr>
            <w:r w:rsidRPr="00E94334">
              <w:rPr>
                <w:rFonts w:ascii="Times New Roman" w:hAnsi="Times New Roman" w:cs="Times New Roman"/>
                <w:b/>
                <w:bCs/>
                <w:color w:val="000000"/>
              </w:rPr>
              <w:t>Наименование поставляемого товара, работы, услуги</w:t>
            </w:r>
          </w:p>
        </w:tc>
        <w:tc>
          <w:tcPr>
            <w:tcW w:w="5811" w:type="dxa"/>
            <w:shd w:val="clear" w:color="auto" w:fill="auto"/>
          </w:tcPr>
          <w:p w14:paraId="2E17AC5E" w14:textId="77777777" w:rsidR="002A39E6" w:rsidRPr="00E94334" w:rsidRDefault="002A39E6" w:rsidP="00E94334">
            <w:pPr>
              <w:spacing w:after="0" w:line="240" w:lineRule="auto"/>
              <w:jc w:val="center"/>
              <w:rPr>
                <w:rFonts w:ascii="Times New Roman" w:hAnsi="Times New Roman" w:cs="Times New Roman"/>
                <w:color w:val="000000"/>
              </w:rPr>
            </w:pPr>
            <w:r w:rsidRPr="00E94334">
              <w:rPr>
                <w:rFonts w:ascii="Times New Roman" w:hAnsi="Times New Roman" w:cs="Times New Roman"/>
                <w:b/>
                <w:bCs/>
                <w:color w:val="000000"/>
              </w:rPr>
              <w:t>Технические характеристики</w:t>
            </w:r>
          </w:p>
        </w:tc>
        <w:tc>
          <w:tcPr>
            <w:tcW w:w="850" w:type="dxa"/>
            <w:shd w:val="clear" w:color="auto" w:fill="auto"/>
          </w:tcPr>
          <w:p w14:paraId="5D3C5595" w14:textId="77777777" w:rsidR="002A39E6" w:rsidRPr="00E94334" w:rsidRDefault="002A39E6" w:rsidP="00E94334">
            <w:pPr>
              <w:spacing w:after="0" w:line="240" w:lineRule="auto"/>
              <w:jc w:val="center"/>
              <w:rPr>
                <w:rFonts w:ascii="Times New Roman" w:hAnsi="Times New Roman" w:cs="Times New Roman"/>
                <w:color w:val="000000"/>
              </w:rPr>
            </w:pPr>
            <w:r w:rsidRPr="00E94334">
              <w:rPr>
                <w:rFonts w:ascii="Times New Roman" w:hAnsi="Times New Roman" w:cs="Times New Roman"/>
                <w:b/>
                <w:bCs/>
                <w:color w:val="000000"/>
              </w:rPr>
              <w:t>Ед</w:t>
            </w:r>
            <w:r w:rsidR="00E94334">
              <w:rPr>
                <w:rFonts w:ascii="Times New Roman" w:hAnsi="Times New Roman" w:cs="Times New Roman"/>
                <w:b/>
                <w:bCs/>
                <w:color w:val="000000"/>
              </w:rPr>
              <w:t>.</w:t>
            </w:r>
            <w:r w:rsidRPr="00E94334">
              <w:rPr>
                <w:rFonts w:ascii="Times New Roman" w:hAnsi="Times New Roman" w:cs="Times New Roman"/>
                <w:b/>
                <w:bCs/>
                <w:color w:val="000000"/>
              </w:rPr>
              <w:t xml:space="preserve"> изм</w:t>
            </w:r>
            <w:r w:rsidR="00E94334">
              <w:rPr>
                <w:rFonts w:ascii="Times New Roman" w:hAnsi="Times New Roman" w:cs="Times New Roman"/>
                <w:b/>
                <w:bCs/>
                <w:color w:val="000000"/>
              </w:rPr>
              <w:t>.</w:t>
            </w:r>
          </w:p>
        </w:tc>
        <w:tc>
          <w:tcPr>
            <w:tcW w:w="851" w:type="dxa"/>
            <w:shd w:val="clear" w:color="auto" w:fill="auto"/>
          </w:tcPr>
          <w:p w14:paraId="6EAC213F" w14:textId="4BE80FB2" w:rsidR="002A39E6" w:rsidRPr="00E94334" w:rsidRDefault="002A39E6" w:rsidP="00E94334">
            <w:pPr>
              <w:spacing w:after="0" w:line="240" w:lineRule="auto"/>
              <w:jc w:val="center"/>
              <w:rPr>
                <w:rFonts w:ascii="Times New Roman" w:hAnsi="Times New Roman" w:cs="Times New Roman"/>
                <w:color w:val="000000"/>
              </w:rPr>
            </w:pPr>
            <w:r w:rsidRPr="00E94334">
              <w:rPr>
                <w:rFonts w:ascii="Times New Roman" w:hAnsi="Times New Roman" w:cs="Times New Roman"/>
                <w:b/>
                <w:bCs/>
                <w:color w:val="000000"/>
              </w:rPr>
              <w:t>Кол</w:t>
            </w:r>
            <w:r w:rsidR="007D2341">
              <w:rPr>
                <w:rFonts w:ascii="Times New Roman" w:hAnsi="Times New Roman" w:cs="Times New Roman"/>
                <w:b/>
                <w:bCs/>
                <w:color w:val="000000"/>
              </w:rPr>
              <w:t>-</w:t>
            </w:r>
            <w:r w:rsidRPr="00E94334">
              <w:rPr>
                <w:rFonts w:ascii="Times New Roman" w:hAnsi="Times New Roman" w:cs="Times New Roman"/>
                <w:b/>
                <w:bCs/>
                <w:color w:val="000000"/>
              </w:rPr>
              <w:t>во</w:t>
            </w:r>
          </w:p>
        </w:tc>
      </w:tr>
      <w:tr w:rsidR="002A39E6" w:rsidRPr="00E94334" w14:paraId="566946CC" w14:textId="77777777" w:rsidTr="00E94334">
        <w:tc>
          <w:tcPr>
            <w:tcW w:w="534" w:type="dxa"/>
            <w:shd w:val="clear" w:color="auto" w:fill="auto"/>
          </w:tcPr>
          <w:p w14:paraId="601E5310" w14:textId="77777777" w:rsidR="002A39E6" w:rsidRPr="00E94334" w:rsidRDefault="002A39E6" w:rsidP="00E94334">
            <w:pPr>
              <w:spacing w:after="0" w:line="240" w:lineRule="auto"/>
              <w:jc w:val="center"/>
              <w:rPr>
                <w:rFonts w:ascii="Times New Roman" w:hAnsi="Times New Roman" w:cs="Times New Roman"/>
                <w:b/>
                <w:bCs/>
                <w:color w:val="000000"/>
                <w:lang w:val="en-US"/>
              </w:rPr>
            </w:pPr>
            <w:r w:rsidRPr="00E94334">
              <w:rPr>
                <w:rFonts w:ascii="Times New Roman" w:hAnsi="Times New Roman" w:cs="Times New Roman"/>
                <w:b/>
                <w:bCs/>
                <w:color w:val="000000"/>
                <w:lang w:val="en-US"/>
              </w:rPr>
              <w:t>1</w:t>
            </w:r>
          </w:p>
        </w:tc>
        <w:tc>
          <w:tcPr>
            <w:tcW w:w="1735" w:type="dxa"/>
            <w:shd w:val="clear" w:color="auto" w:fill="auto"/>
          </w:tcPr>
          <w:p w14:paraId="066577AA" w14:textId="77777777" w:rsidR="002A39E6" w:rsidRPr="00E94334" w:rsidRDefault="002A39E6" w:rsidP="00E94334">
            <w:pPr>
              <w:spacing w:after="0" w:line="240" w:lineRule="auto"/>
              <w:jc w:val="center"/>
              <w:rPr>
                <w:rFonts w:ascii="Times New Roman" w:hAnsi="Times New Roman" w:cs="Times New Roman"/>
                <w:b/>
                <w:bCs/>
                <w:color w:val="000000"/>
                <w:lang w:val="en-US"/>
              </w:rPr>
            </w:pPr>
            <w:r w:rsidRPr="00E94334">
              <w:rPr>
                <w:rFonts w:ascii="Times New Roman" w:hAnsi="Times New Roman" w:cs="Times New Roman"/>
                <w:b/>
                <w:bCs/>
                <w:color w:val="000000"/>
                <w:lang w:val="en-US"/>
              </w:rPr>
              <w:t>2</w:t>
            </w:r>
          </w:p>
        </w:tc>
        <w:tc>
          <w:tcPr>
            <w:tcW w:w="5811" w:type="dxa"/>
            <w:shd w:val="clear" w:color="auto" w:fill="auto"/>
          </w:tcPr>
          <w:p w14:paraId="7DAC68FB" w14:textId="77777777" w:rsidR="002A39E6" w:rsidRPr="00E94334" w:rsidRDefault="002A39E6" w:rsidP="00E94334">
            <w:pPr>
              <w:spacing w:after="0" w:line="240" w:lineRule="auto"/>
              <w:jc w:val="center"/>
              <w:rPr>
                <w:rFonts w:ascii="Times New Roman" w:hAnsi="Times New Roman" w:cs="Times New Roman"/>
                <w:b/>
                <w:bCs/>
                <w:color w:val="000000"/>
                <w:lang w:val="en-US"/>
              </w:rPr>
            </w:pPr>
            <w:r w:rsidRPr="00E94334">
              <w:rPr>
                <w:rFonts w:ascii="Times New Roman" w:hAnsi="Times New Roman" w:cs="Times New Roman"/>
                <w:b/>
                <w:bCs/>
                <w:color w:val="000000"/>
                <w:lang w:val="en-US"/>
              </w:rPr>
              <w:t>3</w:t>
            </w:r>
          </w:p>
        </w:tc>
        <w:tc>
          <w:tcPr>
            <w:tcW w:w="850" w:type="dxa"/>
            <w:shd w:val="clear" w:color="auto" w:fill="auto"/>
          </w:tcPr>
          <w:p w14:paraId="5A44562D" w14:textId="77777777" w:rsidR="002A39E6" w:rsidRPr="00E94334" w:rsidRDefault="002A39E6" w:rsidP="00E94334">
            <w:pPr>
              <w:spacing w:after="0" w:line="240" w:lineRule="auto"/>
              <w:jc w:val="center"/>
              <w:rPr>
                <w:rFonts w:ascii="Times New Roman" w:hAnsi="Times New Roman" w:cs="Times New Roman"/>
                <w:b/>
                <w:bCs/>
                <w:color w:val="000000"/>
                <w:lang w:val="en-US"/>
              </w:rPr>
            </w:pPr>
            <w:r w:rsidRPr="00E94334">
              <w:rPr>
                <w:rFonts w:ascii="Times New Roman" w:hAnsi="Times New Roman" w:cs="Times New Roman"/>
                <w:b/>
                <w:bCs/>
                <w:color w:val="000000"/>
                <w:lang w:val="en-US"/>
              </w:rPr>
              <w:t>4</w:t>
            </w:r>
          </w:p>
        </w:tc>
        <w:tc>
          <w:tcPr>
            <w:tcW w:w="851" w:type="dxa"/>
            <w:shd w:val="clear" w:color="auto" w:fill="auto"/>
          </w:tcPr>
          <w:p w14:paraId="0AAAD2E5" w14:textId="77777777" w:rsidR="002A39E6" w:rsidRPr="00E94334" w:rsidRDefault="002A39E6" w:rsidP="00E94334">
            <w:pPr>
              <w:spacing w:after="0" w:line="240" w:lineRule="auto"/>
              <w:jc w:val="center"/>
              <w:rPr>
                <w:rFonts w:ascii="Times New Roman" w:hAnsi="Times New Roman" w:cs="Times New Roman"/>
                <w:b/>
                <w:bCs/>
                <w:color w:val="000000"/>
                <w:lang w:val="en-US"/>
              </w:rPr>
            </w:pPr>
            <w:r w:rsidRPr="00E94334">
              <w:rPr>
                <w:rFonts w:ascii="Times New Roman" w:hAnsi="Times New Roman" w:cs="Times New Roman"/>
                <w:b/>
                <w:bCs/>
                <w:color w:val="000000"/>
                <w:lang w:val="en-US"/>
              </w:rPr>
              <w:t>5</w:t>
            </w:r>
          </w:p>
        </w:tc>
      </w:tr>
      <w:tr w:rsidR="00342403" w:rsidRPr="00E94334" w14:paraId="70FA87A2" w14:textId="77777777" w:rsidTr="00E94334">
        <w:trPr>
          <w:trHeight w:val="557"/>
        </w:trPr>
        <w:tc>
          <w:tcPr>
            <w:tcW w:w="534" w:type="dxa"/>
            <w:shd w:val="clear" w:color="auto" w:fill="auto"/>
          </w:tcPr>
          <w:p w14:paraId="1FCDF560" w14:textId="77777777" w:rsidR="00342403" w:rsidRPr="00E94334" w:rsidRDefault="00342403"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c>
          <w:tcPr>
            <w:tcW w:w="1735" w:type="dxa"/>
            <w:shd w:val="clear" w:color="auto" w:fill="auto"/>
          </w:tcPr>
          <w:p w14:paraId="3B4B219E" w14:textId="77777777" w:rsidR="00342403" w:rsidRPr="00E94334" w:rsidRDefault="00342403"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Станция паяльная</w:t>
            </w:r>
          </w:p>
        </w:tc>
        <w:tc>
          <w:tcPr>
            <w:tcW w:w="5811" w:type="dxa"/>
            <w:shd w:val="clear" w:color="auto" w:fill="auto"/>
          </w:tcPr>
          <w:p w14:paraId="4C5577A6"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50 Вт</w:t>
            </w:r>
            <w:r w:rsidR="000C0C45" w:rsidRPr="00E94334">
              <w:rPr>
                <w:rFonts w:ascii="Times New Roman" w:hAnsi="Times New Roman" w:cs="Times New Roman"/>
                <w:color w:val="000000"/>
              </w:rPr>
              <w:t>,</w:t>
            </w:r>
          </w:p>
          <w:p w14:paraId="05DBFF90"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а жала</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конус,</w:t>
            </w:r>
          </w:p>
          <w:p w14:paraId="63E7EC23"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комбинированная,</w:t>
            </w:r>
          </w:p>
          <w:p w14:paraId="535AD6BA"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д</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цифровая,</w:t>
            </w:r>
          </w:p>
          <w:p w14:paraId="5EEC7981"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пряжение</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0 В</w:t>
            </w:r>
          </w:p>
          <w:p w14:paraId="30FE4532"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разогрева</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0,12 мин</w:t>
            </w:r>
          </w:p>
          <w:p w14:paraId="25B16841"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мпература нагрева максимальная</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80 °С</w:t>
            </w:r>
            <w:r w:rsidR="000C0C45" w:rsidRPr="00E94334">
              <w:rPr>
                <w:rFonts w:ascii="Times New Roman" w:hAnsi="Times New Roman" w:cs="Times New Roman"/>
                <w:color w:val="000000"/>
              </w:rPr>
              <w:t>,</w:t>
            </w:r>
          </w:p>
          <w:p w14:paraId="21F95E55"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рукоят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пластик,</w:t>
            </w:r>
          </w:p>
          <w:p w14:paraId="76A498C0"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мкнутая система датчико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384EE98"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икроконтроллер для управления температурным режимо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DC205F9"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бильность температуры с точностью не более 1°С,</w:t>
            </w:r>
          </w:p>
          <w:p w14:paraId="576C099B"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гда фен кладется на держатель, станция переходит в режим ожид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6B96B94"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к только фен снимается с держателя, станция автоматически возвращается к установленным настройка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260F8A9"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и опускании температуры воздушного потока опускается до </w:t>
            </w:r>
            <w:r w:rsidR="000C0C45" w:rsidRPr="00E94334">
              <w:rPr>
                <w:rFonts w:ascii="Times New Roman" w:hAnsi="Times New Roman" w:cs="Times New Roman"/>
                <w:color w:val="000000"/>
              </w:rPr>
              <w:t xml:space="preserve">не менее </w:t>
            </w:r>
            <w:r w:rsidRPr="00E94334">
              <w:rPr>
                <w:rFonts w:ascii="Times New Roman" w:hAnsi="Times New Roman" w:cs="Times New Roman"/>
                <w:color w:val="000000"/>
              </w:rPr>
              <w:t>50°С, питание отключается</w:t>
            </w:r>
            <w:r w:rsidR="000C0C45" w:rsidRPr="00E94334">
              <w:rPr>
                <w:rFonts w:ascii="Times New Roman" w:hAnsi="Times New Roman" w:cs="Times New Roman"/>
                <w:color w:val="000000"/>
              </w:rPr>
              <w:t>: соответстви</w:t>
            </w:r>
            <w:r w:rsidRPr="00E94334">
              <w:rPr>
                <w:rFonts w:ascii="Times New Roman" w:hAnsi="Times New Roman" w:cs="Times New Roman"/>
                <w:color w:val="000000"/>
              </w:rPr>
              <w:t>е,</w:t>
            </w:r>
          </w:p>
          <w:p w14:paraId="0D305AD1"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урбинный нагнетатель</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318BB4D"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я защиты от короткого замыкания на выходе блока питания</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6D6355E"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и превышении величины тока значения в 2 А, напряжение автоматически отключается</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w:t>
            </w:r>
            <w:r w:rsidR="000C0C45" w:rsidRPr="00E94334">
              <w:rPr>
                <w:rFonts w:ascii="Times New Roman" w:hAnsi="Times New Roman" w:cs="Times New Roman"/>
                <w:color w:val="000000"/>
              </w:rPr>
              <w:t>соответствие</w:t>
            </w:r>
            <w:r w:rsidRPr="00E94334">
              <w:rPr>
                <w:rFonts w:ascii="Times New Roman" w:hAnsi="Times New Roman" w:cs="Times New Roman"/>
                <w:color w:val="000000"/>
              </w:rPr>
              <w:t>,</w:t>
            </w:r>
          </w:p>
          <w:p w14:paraId="52CA1A0F"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стирование напряжения в диапазоне от 1 до 100 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E569328"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ровень шума</w:t>
            </w:r>
            <w:r w:rsidR="000C0C45"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45дБ,</w:t>
            </w:r>
          </w:p>
          <w:p w14:paraId="4A5839FA"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фена горячего воздух не менее 500 Вт.,</w:t>
            </w:r>
          </w:p>
          <w:p w14:paraId="35B4FA7F"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изводительность нагнетателя воздуха максимальная не менее 100 л/мин.,</w:t>
            </w:r>
          </w:p>
          <w:p w14:paraId="7AFAA955"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Нагревательный элемент: </w:t>
            </w:r>
            <w:proofErr w:type="spellStart"/>
            <w:r w:rsidRPr="00E94334">
              <w:rPr>
                <w:rFonts w:ascii="Times New Roman" w:hAnsi="Times New Roman" w:cs="Times New Roman"/>
                <w:color w:val="000000"/>
              </w:rPr>
              <w:t>нихромовая</w:t>
            </w:r>
            <w:proofErr w:type="spellEnd"/>
            <w:r w:rsidRPr="00E94334">
              <w:rPr>
                <w:rFonts w:ascii="Times New Roman" w:hAnsi="Times New Roman" w:cs="Times New Roman"/>
                <w:color w:val="000000"/>
              </w:rPr>
              <w:t xml:space="preserve"> спираль на керамике, с термодатчиком</w:t>
            </w:r>
            <w:r w:rsidR="00B041CA" w:rsidRPr="00E94334">
              <w:rPr>
                <w:rFonts w:ascii="Times New Roman" w:hAnsi="Times New Roman" w:cs="Times New Roman"/>
                <w:color w:val="000000"/>
              </w:rPr>
              <w:t>:</w:t>
            </w:r>
            <w:r w:rsidR="006343D1" w:rsidRPr="00E94334">
              <w:rPr>
                <w:rFonts w:ascii="Times New Roman" w:hAnsi="Times New Roman" w:cs="Times New Roman"/>
                <w:color w:val="000000"/>
              </w:rPr>
              <w:t xml:space="preserve"> наличие,</w:t>
            </w:r>
          </w:p>
          <w:p w14:paraId="7D3F21DA"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паяльника не менее 35 Вт.,</w:t>
            </w:r>
          </w:p>
          <w:p w14:paraId="7A02B1AF" w14:textId="77777777" w:rsidR="00342403" w:rsidRPr="00E94334" w:rsidRDefault="00342403"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температура паяльника не менее 480 °С,</w:t>
            </w:r>
          </w:p>
          <w:p w14:paraId="546792C4" w14:textId="77777777" w:rsidR="00342403"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гревательный элемент: керамический, с термодатчико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71C587F" w14:textId="0B2B4FDF" w:rsidR="006343D1" w:rsidRPr="00CB3F82" w:rsidRDefault="00BB2D20" w:rsidP="00BB2D20">
            <w:pPr>
              <w:spacing w:after="0" w:line="240" w:lineRule="auto"/>
              <w:rPr>
                <w:rFonts w:ascii="Times New Roman" w:hAnsi="Times New Roman" w:cs="Times New Roman"/>
                <w:color w:val="000000"/>
                <w:sz w:val="24"/>
                <w:szCs w:val="24"/>
              </w:rPr>
            </w:pPr>
            <w:r w:rsidRPr="006343D1">
              <w:rPr>
                <w:rFonts w:ascii="Times New Roman" w:hAnsi="Times New Roman" w:cs="Times New Roman"/>
                <w:color w:val="000000"/>
                <w:sz w:val="24"/>
                <w:szCs w:val="24"/>
              </w:rPr>
              <w:t>Стабилизация температуры: ±1°С – наличие,</w:t>
            </w:r>
          </w:p>
        </w:tc>
        <w:tc>
          <w:tcPr>
            <w:tcW w:w="850" w:type="dxa"/>
            <w:shd w:val="clear" w:color="auto" w:fill="auto"/>
          </w:tcPr>
          <w:p w14:paraId="457BDFD2" w14:textId="77777777" w:rsidR="00342403" w:rsidRPr="00E94334" w:rsidRDefault="00342403"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3C465368" w14:textId="77777777" w:rsidR="00342403" w:rsidRPr="00E94334" w:rsidRDefault="00023C20"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6343D1" w:rsidRPr="00E94334" w14:paraId="18AB49BB" w14:textId="77777777" w:rsidTr="00E94334">
        <w:trPr>
          <w:trHeight w:val="557"/>
        </w:trPr>
        <w:tc>
          <w:tcPr>
            <w:tcW w:w="534" w:type="dxa"/>
            <w:shd w:val="clear" w:color="auto" w:fill="auto"/>
          </w:tcPr>
          <w:p w14:paraId="56323D4C" w14:textId="77777777" w:rsidR="006343D1" w:rsidRPr="00E94334" w:rsidRDefault="006343D1"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c>
          <w:tcPr>
            <w:tcW w:w="1735" w:type="dxa"/>
            <w:shd w:val="clear" w:color="auto" w:fill="auto"/>
          </w:tcPr>
          <w:p w14:paraId="606678BB" w14:textId="77777777" w:rsidR="006343D1" w:rsidRPr="00E94334" w:rsidRDefault="006343D1" w:rsidP="00E94334">
            <w:pPr>
              <w:spacing w:after="0" w:line="240" w:lineRule="auto"/>
              <w:jc w:val="center"/>
              <w:rPr>
                <w:rFonts w:ascii="Times New Roman" w:hAnsi="Times New Roman" w:cs="Times New Roman"/>
                <w:b/>
                <w:bCs/>
                <w:kern w:val="36"/>
                <w:lang w:eastAsia="ru-RU"/>
              </w:rPr>
            </w:pPr>
            <w:r w:rsidRPr="00E94334">
              <w:rPr>
                <w:rFonts w:ascii="Times New Roman" w:hAnsi="Times New Roman" w:cs="Times New Roman"/>
                <w:color w:val="000000"/>
              </w:rPr>
              <w:t>Мультиметр</w:t>
            </w:r>
            <w:r w:rsidRPr="00E94334">
              <w:rPr>
                <w:rFonts w:ascii="Times New Roman" w:hAnsi="Times New Roman" w:cs="Times New Roman"/>
                <w:b/>
                <w:bCs/>
                <w:kern w:val="36"/>
                <w:lang w:eastAsia="ru-RU"/>
              </w:rPr>
              <w:t xml:space="preserve"> </w:t>
            </w:r>
          </w:p>
          <w:p w14:paraId="56327BE5" w14:textId="77777777" w:rsidR="006343D1" w:rsidRPr="00E94334" w:rsidRDefault="006343D1" w:rsidP="00E94334">
            <w:pPr>
              <w:spacing w:after="0" w:line="240" w:lineRule="auto"/>
              <w:jc w:val="center"/>
              <w:rPr>
                <w:rFonts w:ascii="Times New Roman" w:hAnsi="Times New Roman" w:cs="Times New Roman"/>
                <w:color w:val="000000"/>
              </w:rPr>
            </w:pPr>
          </w:p>
        </w:tc>
        <w:tc>
          <w:tcPr>
            <w:tcW w:w="5811" w:type="dxa"/>
            <w:shd w:val="clear" w:color="auto" w:fill="auto"/>
          </w:tcPr>
          <w:p w14:paraId="69C7D17D"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отображ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цифровой,</w:t>
            </w:r>
          </w:p>
          <w:p w14:paraId="31BC8553"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менты пит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крона,</w:t>
            </w:r>
          </w:p>
          <w:p w14:paraId="28537D9F"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и напряжение элементов питания не менее 1х9В,</w:t>
            </w:r>
          </w:p>
          <w:p w14:paraId="260706A5"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стоянное напряжение</w:t>
            </w:r>
            <w:r w:rsidR="00D60E16"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0.2, 2, 20, 200, 600 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6969F29"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стоянный ток </w:t>
            </w:r>
            <w:r w:rsidR="00D60E16" w:rsidRPr="00E94334">
              <w:rPr>
                <w:rFonts w:ascii="Times New Roman" w:hAnsi="Times New Roman" w:cs="Times New Roman"/>
                <w:color w:val="000000"/>
              </w:rPr>
              <w:t>не менее</w:t>
            </w:r>
            <w:r w:rsidRPr="00E94334">
              <w:rPr>
                <w:rFonts w:ascii="Times New Roman" w:hAnsi="Times New Roman" w:cs="Times New Roman"/>
                <w:color w:val="000000"/>
              </w:rPr>
              <w:t xml:space="preserve"> 0.002, 0.02, 0.2, 10 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B64E315"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опротивление </w:t>
            </w:r>
            <w:r w:rsidR="00D60E1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0.0002, 0.002, 0.02, 0.2, 2, 20, 200 Мо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68416B"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ы без упаковки не более 31.5х91х189 мм,</w:t>
            </w:r>
          </w:p>
          <w:p w14:paraId="12A286D5"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жим «</w:t>
            </w:r>
            <w:proofErr w:type="spellStart"/>
            <w:r w:rsidRPr="00E94334">
              <w:rPr>
                <w:rFonts w:ascii="Times New Roman" w:hAnsi="Times New Roman" w:cs="Times New Roman"/>
                <w:color w:val="000000"/>
              </w:rPr>
              <w:t>прозвонка</w:t>
            </w:r>
            <w:proofErr w:type="spellEnd"/>
            <w:r w:rsidRPr="00E94334">
              <w:rPr>
                <w:rFonts w:ascii="Times New Roman" w:hAnsi="Times New Roman" w:cs="Times New Roman"/>
                <w:color w:val="000000"/>
              </w:rPr>
              <w:t>» - наличие,</w:t>
            </w:r>
          </w:p>
          <w:p w14:paraId="001B4E82"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од-тест</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29F7C63"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Индикация разряда батаре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B73AD6C"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дикация перегрузк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FD0C6BA"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дикация полярност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76493C7"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иксация показан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861AB3"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Защитный </w:t>
            </w:r>
            <w:proofErr w:type="spellStart"/>
            <w:r w:rsidRPr="00E94334">
              <w:rPr>
                <w:rFonts w:ascii="Times New Roman" w:hAnsi="Times New Roman" w:cs="Times New Roman"/>
                <w:color w:val="000000"/>
              </w:rPr>
              <w:t>холстер</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BBB23F6"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измерений в секунду не менее 3,</w:t>
            </w:r>
          </w:p>
          <w:p w14:paraId="355F7387"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ядность не менее 1999,</w:t>
            </w:r>
          </w:p>
          <w:p w14:paraId="29DFCFBF"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еременное напряжение </w:t>
            </w:r>
            <w:r w:rsidR="00D60E1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 20, 200, 600 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A3193BA"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еременный ток </w:t>
            </w:r>
            <w:r w:rsidR="00D60E1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0.02, 0.2, 10 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FD0909"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Диапазон частот по переменному току </w:t>
            </w:r>
            <w:r w:rsidR="00D60E16" w:rsidRPr="00E94334">
              <w:rPr>
                <w:rFonts w:ascii="Times New Roman" w:hAnsi="Times New Roman" w:cs="Times New Roman"/>
                <w:color w:val="000000"/>
              </w:rPr>
              <w:t xml:space="preserve">не менее от </w:t>
            </w:r>
            <w:r w:rsidRPr="00E94334">
              <w:rPr>
                <w:rFonts w:ascii="Times New Roman" w:hAnsi="Times New Roman" w:cs="Times New Roman"/>
                <w:color w:val="000000"/>
              </w:rPr>
              <w:t>2000</w:t>
            </w:r>
            <w:r w:rsidR="00D60E16" w:rsidRPr="00E94334">
              <w:rPr>
                <w:rFonts w:ascii="Times New Roman" w:hAnsi="Times New Roman" w:cs="Times New Roman"/>
                <w:color w:val="000000"/>
              </w:rPr>
              <w:t xml:space="preserve"> до</w:t>
            </w:r>
            <w:r w:rsidRPr="00E94334">
              <w:rPr>
                <w:rFonts w:ascii="Times New Roman" w:hAnsi="Times New Roman" w:cs="Times New Roman"/>
                <w:color w:val="000000"/>
              </w:rPr>
              <w:t xml:space="preserve"> 20000 Гц</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50562A"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Емкость </w:t>
            </w:r>
            <w:r w:rsidR="00D60E1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0.002, 0.02, 0.2, 2, 20 мкФ</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D06766E"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эффициент усиления транзисторов</w:t>
            </w:r>
            <w:r w:rsidR="00D60E16" w:rsidRPr="00E94334">
              <w:rPr>
                <w:rFonts w:ascii="Times New Roman" w:hAnsi="Times New Roman" w:cs="Times New Roman"/>
                <w:color w:val="000000"/>
              </w:rPr>
              <w:t xml:space="preserve"> не менее от</w:t>
            </w:r>
            <w:r w:rsidRPr="00E94334">
              <w:rPr>
                <w:rFonts w:ascii="Times New Roman" w:hAnsi="Times New Roman" w:cs="Times New Roman"/>
                <w:color w:val="000000"/>
              </w:rPr>
              <w:t xml:space="preserve"> 0</w:t>
            </w:r>
            <w:r w:rsidR="00D60E16" w:rsidRPr="00E94334">
              <w:rPr>
                <w:rFonts w:ascii="Times New Roman" w:hAnsi="Times New Roman" w:cs="Times New Roman"/>
                <w:color w:val="000000"/>
              </w:rPr>
              <w:t xml:space="preserve"> до </w:t>
            </w:r>
            <w:r w:rsidRPr="00E94334">
              <w:rPr>
                <w:rFonts w:ascii="Times New Roman" w:hAnsi="Times New Roman" w:cs="Times New Roman"/>
                <w:color w:val="000000"/>
              </w:rPr>
              <w:t>1000</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BFA2664"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 Рабочая температура в диапазоне не менее от 0 до +40 °С,</w:t>
            </w:r>
          </w:p>
          <w:p w14:paraId="169F884C"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войная изоляция корпус</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13C8768"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троль точности измерен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A235250"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дикатор перегрузки и полярност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8197D04" w14:textId="77777777" w:rsidR="006343D1" w:rsidRPr="00E94334" w:rsidRDefault="006343D1"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дикация разряженной батаре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4DDB90A" w14:textId="77777777" w:rsidR="006343D1" w:rsidRPr="00E94334" w:rsidRDefault="00E94334" w:rsidP="00E94334">
            <w:pPr>
              <w:spacing w:after="0" w:line="240" w:lineRule="auto"/>
              <w:rPr>
                <w:rFonts w:ascii="Times New Roman" w:hAnsi="Times New Roman" w:cs="Times New Roman"/>
                <w:color w:val="000000"/>
              </w:rPr>
            </w:pPr>
            <w:r>
              <w:rPr>
                <w:rFonts w:ascii="Times New Roman" w:hAnsi="Times New Roman" w:cs="Times New Roman"/>
                <w:color w:val="000000"/>
              </w:rPr>
              <w:t>п</w:t>
            </w:r>
            <w:r w:rsidR="006343D1" w:rsidRPr="00E94334">
              <w:rPr>
                <w:rFonts w:ascii="Times New Roman" w:hAnsi="Times New Roman" w:cs="Times New Roman"/>
                <w:color w:val="000000"/>
              </w:rPr>
              <w:t>рибор автоматически отключается после</w:t>
            </w:r>
            <w:r w:rsidR="00D60E16" w:rsidRPr="00E94334">
              <w:rPr>
                <w:rFonts w:ascii="Times New Roman" w:hAnsi="Times New Roman" w:cs="Times New Roman"/>
                <w:color w:val="000000"/>
              </w:rPr>
              <w:t xml:space="preserve"> не менее</w:t>
            </w:r>
            <w:r w:rsidR="006343D1" w:rsidRPr="00E94334">
              <w:rPr>
                <w:rFonts w:ascii="Times New Roman" w:hAnsi="Times New Roman" w:cs="Times New Roman"/>
                <w:color w:val="000000"/>
              </w:rPr>
              <w:t xml:space="preserve"> 15 минут бездействия для экономии заряда батареи</w:t>
            </w:r>
            <w:r w:rsidR="00B041CA" w:rsidRPr="00E94334">
              <w:rPr>
                <w:rFonts w:ascii="Times New Roman" w:hAnsi="Times New Roman" w:cs="Times New Roman"/>
                <w:color w:val="000000"/>
              </w:rPr>
              <w:t>:</w:t>
            </w:r>
            <w:r w:rsidR="006343D1" w:rsidRPr="00E94334">
              <w:rPr>
                <w:rFonts w:ascii="Times New Roman" w:hAnsi="Times New Roman" w:cs="Times New Roman"/>
                <w:color w:val="000000"/>
              </w:rPr>
              <w:t xml:space="preserve"> наличие,</w:t>
            </w:r>
          </w:p>
        </w:tc>
        <w:tc>
          <w:tcPr>
            <w:tcW w:w="850" w:type="dxa"/>
            <w:shd w:val="clear" w:color="auto" w:fill="auto"/>
          </w:tcPr>
          <w:p w14:paraId="591087C4" w14:textId="77777777" w:rsidR="006343D1" w:rsidRPr="00E94334" w:rsidRDefault="006343D1"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6A35452A" w14:textId="77777777" w:rsidR="006343D1" w:rsidRPr="00E94334" w:rsidRDefault="006343D1"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6F6F4D" w:rsidRPr="00E94334" w14:paraId="66AAFAB2" w14:textId="77777777" w:rsidTr="00E94334">
        <w:trPr>
          <w:trHeight w:val="557"/>
        </w:trPr>
        <w:tc>
          <w:tcPr>
            <w:tcW w:w="534" w:type="dxa"/>
            <w:shd w:val="clear" w:color="auto" w:fill="auto"/>
          </w:tcPr>
          <w:p w14:paraId="7E384CDE" w14:textId="77777777" w:rsidR="006F6F4D" w:rsidRPr="00E94334" w:rsidRDefault="006F6F4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c>
          <w:tcPr>
            <w:tcW w:w="1735" w:type="dxa"/>
            <w:shd w:val="clear" w:color="auto" w:fill="auto"/>
          </w:tcPr>
          <w:p w14:paraId="50E9DADB" w14:textId="77777777" w:rsidR="006F6F4D" w:rsidRPr="00E94334" w:rsidRDefault="006F6F4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Держатель плат</w:t>
            </w:r>
          </w:p>
        </w:tc>
        <w:tc>
          <w:tcPr>
            <w:tcW w:w="5811" w:type="dxa"/>
            <w:shd w:val="clear" w:color="auto" w:fill="auto"/>
          </w:tcPr>
          <w:p w14:paraId="367DE74A" w14:textId="77777777" w:rsidR="006F6F4D"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ратность лупы не менее 2,5,</w:t>
            </w:r>
          </w:p>
          <w:p w14:paraId="171ED2A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ержатель для паяльник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484498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линзы не менее 60 мм,</w:t>
            </w:r>
          </w:p>
          <w:p w14:paraId="3205995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зажимов не менее 2 шт.,</w:t>
            </w:r>
          </w:p>
          <w:p w14:paraId="1BD925A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угунное основание</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74875415" w14:textId="77777777" w:rsidR="006F6F4D" w:rsidRPr="00E94334" w:rsidRDefault="006F6F4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06B19B99" w14:textId="77777777" w:rsidR="006F6F4D" w:rsidRPr="00E94334" w:rsidRDefault="006F6F4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4330B839" w14:textId="77777777" w:rsidTr="00E94334">
        <w:trPr>
          <w:trHeight w:val="557"/>
        </w:trPr>
        <w:tc>
          <w:tcPr>
            <w:tcW w:w="534" w:type="dxa"/>
            <w:shd w:val="clear" w:color="auto" w:fill="auto"/>
          </w:tcPr>
          <w:p w14:paraId="48606EC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w:t>
            </w:r>
          </w:p>
        </w:tc>
        <w:tc>
          <w:tcPr>
            <w:tcW w:w="1735" w:type="dxa"/>
            <w:shd w:val="clear" w:color="auto" w:fill="auto"/>
          </w:tcPr>
          <w:p w14:paraId="3685D820" w14:textId="77777777" w:rsidR="00426E8F" w:rsidRPr="00E94334" w:rsidRDefault="00426E8F" w:rsidP="00E94334">
            <w:pPr>
              <w:spacing w:after="0" w:line="240" w:lineRule="auto"/>
              <w:jc w:val="center"/>
              <w:rPr>
                <w:rFonts w:ascii="Times New Roman" w:hAnsi="Times New Roman" w:cs="Times New Roman"/>
                <w:color w:val="000000"/>
              </w:rPr>
            </w:pPr>
            <w:proofErr w:type="spellStart"/>
            <w:r w:rsidRPr="00E94334">
              <w:rPr>
                <w:rFonts w:ascii="Times New Roman" w:hAnsi="Times New Roman" w:cs="Times New Roman"/>
                <w:color w:val="000000"/>
              </w:rPr>
              <w:t>Оловоотсос</w:t>
            </w:r>
            <w:proofErr w:type="spellEnd"/>
          </w:p>
        </w:tc>
        <w:tc>
          <w:tcPr>
            <w:tcW w:w="5811" w:type="dxa"/>
            <w:shd w:val="clear" w:color="auto" w:fill="auto"/>
          </w:tcPr>
          <w:p w14:paraId="47C120B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ршень с двойным уплотнителе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70FCA5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ез утечки воздух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3D2539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ужина из нержавеющей стал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6DE3F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меняемый наконечник</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73C6AB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 ABS пластик,</w:t>
            </w:r>
          </w:p>
          <w:p w14:paraId="03D6DD2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сасывающая способность не менее 360 </w:t>
            </w:r>
            <w:proofErr w:type="spellStart"/>
            <w:r w:rsidRPr="00E94334">
              <w:rPr>
                <w:rFonts w:ascii="Times New Roman" w:hAnsi="Times New Roman" w:cs="Times New Roman"/>
                <w:color w:val="000000"/>
              </w:rPr>
              <w:t>мм.рт.ст</w:t>
            </w:r>
            <w:proofErr w:type="spellEnd"/>
            <w:r w:rsidRPr="00E94334">
              <w:rPr>
                <w:rFonts w:ascii="Times New Roman" w:hAnsi="Times New Roman" w:cs="Times New Roman"/>
                <w:color w:val="000000"/>
              </w:rPr>
              <w:t>.,</w:t>
            </w:r>
          </w:p>
          <w:p w14:paraId="64EEDF8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щая длина не менее 210 мм.</w:t>
            </w:r>
          </w:p>
        </w:tc>
        <w:tc>
          <w:tcPr>
            <w:tcW w:w="850" w:type="dxa"/>
            <w:shd w:val="clear" w:color="auto" w:fill="auto"/>
          </w:tcPr>
          <w:p w14:paraId="3B015CD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3E544D9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5A85B853" w14:textId="77777777" w:rsidTr="00E94334">
        <w:trPr>
          <w:trHeight w:val="557"/>
        </w:trPr>
        <w:tc>
          <w:tcPr>
            <w:tcW w:w="534" w:type="dxa"/>
            <w:shd w:val="clear" w:color="auto" w:fill="auto"/>
          </w:tcPr>
          <w:p w14:paraId="3F1848E9"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5</w:t>
            </w:r>
          </w:p>
        </w:tc>
        <w:tc>
          <w:tcPr>
            <w:tcW w:w="1735" w:type="dxa"/>
            <w:shd w:val="clear" w:color="auto" w:fill="auto"/>
          </w:tcPr>
          <w:p w14:paraId="21B1E33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Набор инструментов</w:t>
            </w:r>
          </w:p>
        </w:tc>
        <w:tc>
          <w:tcPr>
            <w:tcW w:w="5811" w:type="dxa"/>
            <w:shd w:val="clear" w:color="auto" w:fill="auto"/>
          </w:tcPr>
          <w:p w14:paraId="4065B2C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 шарнирно-</w:t>
            </w:r>
            <w:proofErr w:type="spellStart"/>
            <w:r w:rsidRPr="00E94334">
              <w:rPr>
                <w:rFonts w:ascii="Times New Roman" w:hAnsi="Times New Roman" w:cs="Times New Roman"/>
                <w:color w:val="000000"/>
              </w:rPr>
              <w:t>губцевого</w:t>
            </w:r>
            <w:proofErr w:type="spellEnd"/>
            <w:r w:rsidRPr="00E94334">
              <w:rPr>
                <w:rFonts w:ascii="Times New Roman" w:hAnsi="Times New Roman" w:cs="Times New Roman"/>
                <w:color w:val="000000"/>
              </w:rPr>
              <w:t xml:space="preserve"> инструмент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8877B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укоятки-чехлы </w:t>
            </w:r>
            <w:hyperlink r:id="rId6" w:history="1">
              <w:r w:rsidRPr="00E94334">
                <w:rPr>
                  <w:rFonts w:ascii="Times New Roman" w:hAnsi="Times New Roman" w:cs="Times New Roman"/>
                  <w:color w:val="000000"/>
                </w:rPr>
                <w:t>двухкомпонентные</w:t>
              </w:r>
              <w:r w:rsidR="00846F94" w:rsidRPr="00E94334">
                <w:rPr>
                  <w:rFonts w:ascii="Times New Roman" w:hAnsi="Times New Roman" w:cs="Times New Roman"/>
                  <w:color w:val="000000"/>
                </w:rPr>
                <w:t>:</w:t>
              </w:r>
            </w:hyperlink>
            <w:r w:rsidRPr="00E94334">
              <w:rPr>
                <w:rFonts w:ascii="Times New Roman" w:hAnsi="Times New Roman" w:cs="Times New Roman"/>
                <w:color w:val="000000"/>
              </w:rPr>
              <w:t xml:space="preserve"> наличие,</w:t>
            </w:r>
          </w:p>
          <w:p w14:paraId="20A4E0E2"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хват переставной: не менее 250 мм,</w:t>
            </w:r>
          </w:p>
          <w:p w14:paraId="7053F22D"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ожемент: не менее 380×270 мм,</w:t>
            </w:r>
          </w:p>
          <w:p w14:paraId="5F7E8B67"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инструментальные стали </w:t>
            </w:r>
            <w:proofErr w:type="spellStart"/>
            <w:r w:rsidRPr="00E94334">
              <w:rPr>
                <w:rFonts w:ascii="Times New Roman" w:hAnsi="Times New Roman" w:cs="Times New Roman"/>
                <w:color w:val="000000"/>
              </w:rPr>
              <w:t>Cr</w:t>
            </w:r>
            <w:proofErr w:type="spellEnd"/>
            <w:r w:rsidRPr="00E94334">
              <w:rPr>
                <w:rFonts w:ascii="Times New Roman" w:hAnsi="Times New Roman" w:cs="Times New Roman"/>
                <w:color w:val="000000"/>
              </w:rPr>
              <w:t xml:space="preserve">-V, </w:t>
            </w:r>
            <w:proofErr w:type="spellStart"/>
            <w:r w:rsidRPr="00E94334">
              <w:rPr>
                <w:rFonts w:ascii="Times New Roman" w:hAnsi="Times New Roman" w:cs="Times New Roman"/>
                <w:color w:val="000000"/>
              </w:rPr>
              <w:t>Cr-Mo</w:t>
            </w:r>
            <w:proofErr w:type="spellEnd"/>
            <w:r w:rsidRPr="00E94334">
              <w:rPr>
                <w:rFonts w:ascii="Times New Roman" w:hAnsi="Times New Roman" w:cs="Times New Roman"/>
                <w:color w:val="000000"/>
              </w:rPr>
              <w:t>, конструкционная сталь, хром: наличие,</w:t>
            </w:r>
          </w:p>
          <w:p w14:paraId="14B6CD5B"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ложемента EVA+PP: наличие,</w:t>
            </w:r>
          </w:p>
          <w:p w14:paraId="43F0D4DB"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инструментов в наборе не менее 6 шт.:</w:t>
            </w:r>
          </w:p>
          <w:p w14:paraId="0922A343"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ассатижи комбинированные не менее 180 мм: наличие</w:t>
            </w:r>
          </w:p>
          <w:p w14:paraId="10DE02AE"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лоскогубцы </w:t>
            </w:r>
            <w:proofErr w:type="spellStart"/>
            <w:r w:rsidRPr="00E94334">
              <w:rPr>
                <w:rFonts w:ascii="Times New Roman" w:hAnsi="Times New Roman" w:cs="Times New Roman"/>
                <w:color w:val="000000"/>
              </w:rPr>
              <w:t>тонконосые</w:t>
            </w:r>
            <w:proofErr w:type="spellEnd"/>
            <w:r w:rsidRPr="00E94334">
              <w:rPr>
                <w:rFonts w:ascii="Times New Roman" w:hAnsi="Times New Roman" w:cs="Times New Roman"/>
                <w:color w:val="000000"/>
              </w:rPr>
              <w:t xml:space="preserve"> загнутые не менее 200 мм: наличие</w:t>
            </w:r>
          </w:p>
          <w:p w14:paraId="30198FAC"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ассатижи переставные на шарнире с проточкой не менее 250 мм: наличие</w:t>
            </w:r>
          </w:p>
          <w:p w14:paraId="5FA997BE"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жим с фиксатором с круглыми губками не менее 175 мм: наличие</w:t>
            </w:r>
          </w:p>
          <w:p w14:paraId="082F4133" w14:textId="77777777" w:rsidR="00846F94" w:rsidRPr="00E94334" w:rsidRDefault="00846F94"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Бокорезы</w:t>
            </w:r>
            <w:proofErr w:type="spellEnd"/>
            <w:r w:rsidRPr="00E94334">
              <w:rPr>
                <w:rFonts w:ascii="Times New Roman" w:hAnsi="Times New Roman" w:cs="Times New Roman"/>
                <w:color w:val="000000"/>
              </w:rPr>
              <w:t xml:space="preserve"> стандартные не менее 160 мм: наличие</w:t>
            </w:r>
          </w:p>
          <w:p w14:paraId="17E4E798" w14:textId="77777777" w:rsidR="00426E8F"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юч разводной захват губок не менее 30 мм длина не менее 200 мм: наличие</w:t>
            </w:r>
          </w:p>
        </w:tc>
        <w:tc>
          <w:tcPr>
            <w:tcW w:w="850" w:type="dxa"/>
            <w:shd w:val="clear" w:color="auto" w:fill="auto"/>
          </w:tcPr>
          <w:p w14:paraId="4395702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56FD9D3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7C3FE002" w14:textId="77777777" w:rsidTr="00E94334">
        <w:trPr>
          <w:trHeight w:val="557"/>
        </w:trPr>
        <w:tc>
          <w:tcPr>
            <w:tcW w:w="534" w:type="dxa"/>
            <w:shd w:val="clear" w:color="auto" w:fill="auto"/>
          </w:tcPr>
          <w:p w14:paraId="56FD2477"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c>
          <w:tcPr>
            <w:tcW w:w="1735" w:type="dxa"/>
            <w:shd w:val="clear" w:color="auto" w:fill="auto"/>
          </w:tcPr>
          <w:p w14:paraId="486CBAA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Дымоуловитель </w:t>
            </w:r>
          </w:p>
          <w:p w14:paraId="0E4269B3" w14:textId="77777777" w:rsidR="00426E8F" w:rsidRPr="00E94334" w:rsidRDefault="00426E8F" w:rsidP="00E94334">
            <w:pPr>
              <w:spacing w:after="0" w:line="240" w:lineRule="auto"/>
              <w:jc w:val="center"/>
              <w:rPr>
                <w:rFonts w:ascii="Times New Roman" w:hAnsi="Times New Roman" w:cs="Times New Roman"/>
                <w:color w:val="000000"/>
              </w:rPr>
            </w:pPr>
          </w:p>
        </w:tc>
        <w:tc>
          <w:tcPr>
            <w:tcW w:w="5811" w:type="dxa"/>
            <w:shd w:val="clear" w:color="auto" w:fill="auto"/>
          </w:tcPr>
          <w:p w14:paraId="24DDAC4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глощает дым во время пайки</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726043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отор </w:t>
            </w:r>
            <w:proofErr w:type="spellStart"/>
            <w:r w:rsidRPr="00E94334">
              <w:rPr>
                <w:rFonts w:ascii="Times New Roman" w:hAnsi="Times New Roman" w:cs="Times New Roman"/>
                <w:color w:val="000000"/>
              </w:rPr>
              <w:t>безщеточный</w:t>
            </w:r>
            <w:proofErr w:type="spellEnd"/>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7D951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мотор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3 Вт,</w:t>
            </w:r>
          </w:p>
          <w:p w14:paraId="44CC7F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есступенчатая регулировка мощности расхода воздуха</w:t>
            </w:r>
          </w:p>
          <w:p w14:paraId="7436A3B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инимальный расход</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0,2 м3 / мин.</w:t>
            </w:r>
          </w:p>
          <w:p w14:paraId="6F33147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расход</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м3 / мин.</w:t>
            </w:r>
          </w:p>
          <w:p w14:paraId="15A6196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гулируемый угол установки</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028CF4C"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Угольный фильтр</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58A5526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5957114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51BA423B" w14:textId="77777777" w:rsidTr="00E94334">
        <w:trPr>
          <w:trHeight w:val="274"/>
        </w:trPr>
        <w:tc>
          <w:tcPr>
            <w:tcW w:w="534" w:type="dxa"/>
            <w:shd w:val="clear" w:color="auto" w:fill="auto"/>
          </w:tcPr>
          <w:p w14:paraId="3981A48A"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7</w:t>
            </w:r>
          </w:p>
        </w:tc>
        <w:tc>
          <w:tcPr>
            <w:tcW w:w="1735" w:type="dxa"/>
            <w:shd w:val="clear" w:color="auto" w:fill="auto"/>
          </w:tcPr>
          <w:p w14:paraId="3D9206B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Набор отверток</w:t>
            </w:r>
          </w:p>
        </w:tc>
        <w:tc>
          <w:tcPr>
            <w:tcW w:w="5811" w:type="dxa"/>
            <w:shd w:val="clear" w:color="auto" w:fill="auto"/>
          </w:tcPr>
          <w:p w14:paraId="261795D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Набор </w:t>
            </w:r>
            <w:proofErr w:type="spellStart"/>
            <w:r w:rsidRPr="00E94334">
              <w:rPr>
                <w:rFonts w:ascii="Times New Roman" w:hAnsi="Times New Roman" w:cs="Times New Roman"/>
                <w:color w:val="000000"/>
              </w:rPr>
              <w:t>диэлекрических</w:t>
            </w:r>
            <w:proofErr w:type="spellEnd"/>
            <w:r w:rsidRPr="00E94334">
              <w:rPr>
                <w:rFonts w:ascii="Times New Roman" w:hAnsi="Times New Roman" w:cs="Times New Roman"/>
                <w:color w:val="000000"/>
              </w:rPr>
              <w:t xml:space="preserve"> инструментов</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1DCDF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диэлектрических отверток</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шт.,</w:t>
            </w:r>
          </w:p>
          <w:p w14:paraId="417455E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диэлектрических пассатижей</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270F673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ичество диэлектрических </w:t>
            </w:r>
            <w:proofErr w:type="spellStart"/>
            <w:r w:rsidRPr="00E94334">
              <w:rPr>
                <w:rFonts w:ascii="Times New Roman" w:hAnsi="Times New Roman" w:cs="Times New Roman"/>
                <w:color w:val="000000"/>
              </w:rPr>
              <w:t>бокорезов</w:t>
            </w:r>
            <w:proofErr w:type="spellEnd"/>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14F67D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щая длин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40 мм,</w:t>
            </w:r>
          </w:p>
          <w:p w14:paraId="4F29E7B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стержня</w:t>
            </w:r>
            <w:r w:rsidR="00846F94" w:rsidRPr="00E94334">
              <w:rPr>
                <w:rFonts w:ascii="Times New Roman" w:hAnsi="Times New Roman" w:cs="Times New Roman"/>
                <w:color w:val="000000"/>
              </w:rPr>
              <w:t>:</w:t>
            </w:r>
            <w:r w:rsidR="00846F94" w:rsidRPr="00E94334">
              <w:rPr>
                <w:rFonts w:ascii="Times New Roman" w:hAnsi="Times New Roman" w:cs="Times New Roman"/>
              </w:rPr>
              <w:t xml:space="preserve"> </w:t>
            </w:r>
            <w:proofErr w:type="spellStart"/>
            <w:r w:rsidR="00846F94" w:rsidRPr="00E94334">
              <w:rPr>
                <w:rFonts w:ascii="Times New Roman" w:hAnsi="Times New Roman" w:cs="Times New Roman"/>
                <w:color w:val="000000"/>
              </w:rPr>
              <w:t>CrMoV</w:t>
            </w:r>
            <w:proofErr w:type="spellEnd"/>
            <w:r w:rsidRPr="00E94334">
              <w:rPr>
                <w:rFonts w:ascii="Times New Roman" w:hAnsi="Times New Roman" w:cs="Times New Roman"/>
                <w:color w:val="000000"/>
              </w:rPr>
              <w:t>,</w:t>
            </w:r>
          </w:p>
          <w:p w14:paraId="15AA79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 стержня</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5 мм,</w:t>
            </w:r>
          </w:p>
          <w:p w14:paraId="480A857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а ручки</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прямая,</w:t>
            </w:r>
          </w:p>
          <w:p w14:paraId="56ADFE3D"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Тип шлиц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SL, PH </w:t>
            </w:r>
          </w:p>
        </w:tc>
        <w:tc>
          <w:tcPr>
            <w:tcW w:w="850" w:type="dxa"/>
            <w:shd w:val="clear" w:color="auto" w:fill="auto"/>
          </w:tcPr>
          <w:p w14:paraId="6BFF6138"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3F41933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79376F44" w14:textId="77777777" w:rsidTr="00E94334">
        <w:trPr>
          <w:trHeight w:val="274"/>
        </w:trPr>
        <w:tc>
          <w:tcPr>
            <w:tcW w:w="534" w:type="dxa"/>
            <w:shd w:val="clear" w:color="auto" w:fill="auto"/>
          </w:tcPr>
          <w:p w14:paraId="718BBEAD"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8</w:t>
            </w:r>
          </w:p>
        </w:tc>
        <w:tc>
          <w:tcPr>
            <w:tcW w:w="1735" w:type="dxa"/>
            <w:shd w:val="clear" w:color="auto" w:fill="auto"/>
          </w:tcPr>
          <w:p w14:paraId="191EEC9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Верстак</w:t>
            </w:r>
          </w:p>
        </w:tc>
        <w:tc>
          <w:tcPr>
            <w:tcW w:w="5811" w:type="dxa"/>
            <w:shd w:val="clear" w:color="auto" w:fill="auto"/>
          </w:tcPr>
          <w:p w14:paraId="5267D697" w14:textId="77777777" w:rsidR="00846F94"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с</w:t>
            </w:r>
            <w:r w:rsidR="00426E8F" w:rsidRPr="00E94334">
              <w:rPr>
                <w:rFonts w:ascii="Times New Roman" w:hAnsi="Times New Roman" w:cs="Times New Roman"/>
                <w:color w:val="000000"/>
              </w:rPr>
              <w:t>толешниц</w:t>
            </w:r>
            <w:r w:rsidRPr="00E94334">
              <w:rPr>
                <w:rFonts w:ascii="Times New Roman" w:hAnsi="Times New Roman" w:cs="Times New Roman"/>
                <w:color w:val="000000"/>
              </w:rPr>
              <w:t xml:space="preserve">ы: </w:t>
            </w:r>
            <w:r w:rsidR="00426E8F" w:rsidRPr="00E94334">
              <w:rPr>
                <w:rFonts w:ascii="Times New Roman" w:hAnsi="Times New Roman" w:cs="Times New Roman"/>
                <w:color w:val="000000"/>
              </w:rPr>
              <w:t xml:space="preserve">МДФ, </w:t>
            </w:r>
          </w:p>
          <w:p w14:paraId="74A0485A" w14:textId="77777777" w:rsidR="00426E8F" w:rsidRPr="00E94334" w:rsidRDefault="00846F9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w:t>
            </w:r>
            <w:r w:rsidR="00426E8F" w:rsidRPr="00E94334">
              <w:rPr>
                <w:rFonts w:ascii="Times New Roman" w:hAnsi="Times New Roman" w:cs="Times New Roman"/>
                <w:color w:val="000000"/>
              </w:rPr>
              <w:t>окрыт</w:t>
            </w:r>
            <w:r w:rsidRPr="00E94334">
              <w:rPr>
                <w:rFonts w:ascii="Times New Roman" w:hAnsi="Times New Roman" w:cs="Times New Roman"/>
                <w:color w:val="000000"/>
              </w:rPr>
              <w:t>ие:</w:t>
            </w:r>
            <w:r w:rsidR="00426E8F" w:rsidRPr="00E94334">
              <w:rPr>
                <w:rFonts w:ascii="Times New Roman" w:hAnsi="Times New Roman" w:cs="Times New Roman"/>
                <w:color w:val="000000"/>
              </w:rPr>
              <w:t xml:space="preserve"> оцинкованным листовым металлом,</w:t>
            </w:r>
          </w:p>
          <w:p w14:paraId="44049B4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грузка на столешницу</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0 кг,</w:t>
            </w:r>
          </w:p>
          <w:p w14:paraId="7FC6EDD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оры-ножки металлические</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0D9FC15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енка задняя, окрашена порошковой краской</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4C8742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ка металлическая окрашена порошковой краской</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91DD92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нагрузка на полку</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 кг.,</w:t>
            </w:r>
          </w:p>
          <w:p w14:paraId="6921BD0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умба с выдвигающимися ящиками</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E5ED23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выдвигающихся ящиков</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26B4A70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нагрузк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кг,</w:t>
            </w:r>
          </w:p>
          <w:p w14:paraId="7B77D5A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Ящики запираются одним замком</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F4D923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 верстак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390 мм и не более 1400 мм,</w:t>
            </w:r>
          </w:p>
          <w:p w14:paraId="1DEFE4C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лубина верстак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85 мм и не более 695 мм,</w:t>
            </w:r>
          </w:p>
          <w:p w14:paraId="1728B67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верстака</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60 мм и не более 890 мм.</w:t>
            </w:r>
          </w:p>
        </w:tc>
        <w:tc>
          <w:tcPr>
            <w:tcW w:w="850" w:type="dxa"/>
            <w:shd w:val="clear" w:color="auto" w:fill="auto"/>
          </w:tcPr>
          <w:p w14:paraId="0FEC6C4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7C02244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31B7729E" w14:textId="77777777" w:rsidTr="00E94334">
        <w:trPr>
          <w:trHeight w:val="274"/>
        </w:trPr>
        <w:tc>
          <w:tcPr>
            <w:tcW w:w="534" w:type="dxa"/>
            <w:shd w:val="clear" w:color="auto" w:fill="auto"/>
          </w:tcPr>
          <w:p w14:paraId="5EB4870D"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9</w:t>
            </w:r>
          </w:p>
        </w:tc>
        <w:tc>
          <w:tcPr>
            <w:tcW w:w="1735" w:type="dxa"/>
            <w:shd w:val="clear" w:color="auto" w:fill="auto"/>
          </w:tcPr>
          <w:p w14:paraId="4EADE79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Лазерный станок</w:t>
            </w:r>
          </w:p>
        </w:tc>
        <w:tc>
          <w:tcPr>
            <w:tcW w:w="5811" w:type="dxa"/>
            <w:shd w:val="clear" w:color="auto" w:fill="auto"/>
          </w:tcPr>
          <w:p w14:paraId="009AA55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All-In-One (лазер, вытяжка, компрессор, чиллер)</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7C4A18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азерный стандарт</w:t>
            </w:r>
            <w:r w:rsidR="00846F94" w:rsidRPr="00E94334">
              <w:rPr>
                <w:rFonts w:ascii="Times New Roman" w:hAnsi="Times New Roman" w:cs="Times New Roman"/>
                <w:color w:val="000000"/>
              </w:rPr>
              <w:t>:</w:t>
            </w:r>
            <w:r w:rsidRPr="00E94334">
              <w:rPr>
                <w:rFonts w:ascii="Times New Roman" w:hAnsi="Times New Roman" w:cs="Times New Roman"/>
                <w:color w:val="000000"/>
              </w:rPr>
              <w:t xml:space="preserve"> </w:t>
            </w:r>
            <w:r w:rsidR="004B1222" w:rsidRPr="00E94334">
              <w:rPr>
                <w:rFonts w:ascii="Times New Roman" w:hAnsi="Times New Roman" w:cs="Times New Roman"/>
                <w:color w:val="000000"/>
              </w:rPr>
              <w:t xml:space="preserve">не ниже </w:t>
            </w:r>
            <w:r w:rsidRPr="00E94334">
              <w:rPr>
                <w:rFonts w:ascii="Times New Roman" w:hAnsi="Times New Roman" w:cs="Times New Roman"/>
                <w:color w:val="000000"/>
              </w:rPr>
              <w:t>1 класса,</w:t>
            </w:r>
          </w:p>
          <w:p w14:paraId="5D75FCC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рпус машины закрыт</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2704FB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гравировки максимальная</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00 мм/с,</w:t>
            </w:r>
          </w:p>
          <w:p w14:paraId="79ADFF8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резки максимальная</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80 мм/с,</w:t>
            </w:r>
          </w:p>
          <w:p w14:paraId="232FFFA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ысокоскоростная </w:t>
            </w:r>
            <w:proofErr w:type="spellStart"/>
            <w:r w:rsidRPr="00E94334">
              <w:rPr>
                <w:rFonts w:ascii="Times New Roman" w:hAnsi="Times New Roman" w:cs="Times New Roman"/>
                <w:color w:val="000000"/>
              </w:rPr>
              <w:t>мультикоммуникационная</w:t>
            </w:r>
            <w:proofErr w:type="spellEnd"/>
            <w:r w:rsidRPr="00E94334">
              <w:rPr>
                <w:rFonts w:ascii="Times New Roman" w:hAnsi="Times New Roman" w:cs="Times New Roman"/>
                <w:color w:val="000000"/>
              </w:rPr>
              <w:t xml:space="preserve"> система управления с ПК или Mac через USB, Ethernet (LAN )</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6EC8C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 </w:t>
            </w:r>
            <w:proofErr w:type="spellStart"/>
            <w:r w:rsidRPr="00E94334">
              <w:rPr>
                <w:rFonts w:ascii="Times New Roman" w:hAnsi="Times New Roman" w:cs="Times New Roman"/>
                <w:color w:val="000000"/>
              </w:rPr>
              <w:t>LightBurn</w:t>
            </w:r>
            <w:proofErr w:type="spellEnd"/>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C19A62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опитание 220 Вт 50Гц</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F09006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бочая область</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00*450 мм,</w:t>
            </w:r>
          </w:p>
          <w:p w14:paraId="6761A3D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бочий стол</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Соты,</w:t>
            </w:r>
          </w:p>
          <w:p w14:paraId="27D77E4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строенный кулер для воды с охлаждающим вентилятором</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114E18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строенный </w:t>
            </w:r>
            <w:proofErr w:type="spellStart"/>
            <w:r w:rsidRPr="00E94334">
              <w:rPr>
                <w:rFonts w:ascii="Times New Roman" w:hAnsi="Times New Roman" w:cs="Times New Roman"/>
                <w:color w:val="000000"/>
              </w:rPr>
              <w:t>шумоподавляющий</w:t>
            </w:r>
            <w:proofErr w:type="spellEnd"/>
            <w:r w:rsidRPr="00E94334">
              <w:rPr>
                <w:rFonts w:ascii="Times New Roman" w:hAnsi="Times New Roman" w:cs="Times New Roman"/>
                <w:color w:val="000000"/>
              </w:rPr>
              <w:t xml:space="preserve"> воздушный насос</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1BFF0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строенный турбовентилятор мощностью</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30 Вт.</w:t>
            </w:r>
          </w:p>
          <w:p w14:paraId="7213C8B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чность определения местоположения</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0,1 мм,</w:t>
            </w:r>
          </w:p>
          <w:p w14:paraId="7C0738F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0 точек на дюйм,</w:t>
            </w:r>
          </w:p>
          <w:p w14:paraId="3C224A8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жимы работы: оптимизированный растровый, векторный и комбинированный режимы</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A9115C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азерная трубка</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5 Вт,</w:t>
            </w:r>
          </w:p>
          <w:p w14:paraId="7AFE1244"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Тип лазерной трубк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герметичная стеклянная трубка CO2.</w:t>
            </w:r>
          </w:p>
        </w:tc>
        <w:tc>
          <w:tcPr>
            <w:tcW w:w="850" w:type="dxa"/>
            <w:shd w:val="clear" w:color="auto" w:fill="auto"/>
          </w:tcPr>
          <w:p w14:paraId="000FAEC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74B07CF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67F2BDFF" w14:textId="77777777" w:rsidTr="00E94334">
        <w:trPr>
          <w:trHeight w:val="274"/>
        </w:trPr>
        <w:tc>
          <w:tcPr>
            <w:tcW w:w="534" w:type="dxa"/>
            <w:shd w:val="clear" w:color="auto" w:fill="auto"/>
          </w:tcPr>
          <w:p w14:paraId="65B4D8F5"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0</w:t>
            </w:r>
          </w:p>
        </w:tc>
        <w:tc>
          <w:tcPr>
            <w:tcW w:w="1735" w:type="dxa"/>
            <w:shd w:val="clear" w:color="auto" w:fill="auto"/>
          </w:tcPr>
          <w:p w14:paraId="65F42CB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Вытяжка к лазеру</w:t>
            </w:r>
          </w:p>
        </w:tc>
        <w:tc>
          <w:tcPr>
            <w:tcW w:w="5811" w:type="dxa"/>
            <w:shd w:val="clear" w:color="auto" w:fill="auto"/>
          </w:tcPr>
          <w:p w14:paraId="6364FA3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становка вытяжная с системой фильтраци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3DF18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едназначена для удаления </w:t>
            </w:r>
            <w:r w:rsidR="004B1222" w:rsidRPr="00E94334">
              <w:rPr>
                <w:rFonts w:ascii="Times New Roman" w:hAnsi="Times New Roman" w:cs="Times New Roman"/>
                <w:color w:val="000000"/>
              </w:rPr>
              <w:t>продуктов горения,</w:t>
            </w:r>
            <w:r w:rsidRPr="00E94334">
              <w:rPr>
                <w:rFonts w:ascii="Times New Roman" w:hAnsi="Times New Roman" w:cs="Times New Roman"/>
                <w:color w:val="000000"/>
              </w:rPr>
              <w:t xml:space="preserve"> выделяющихся в процессе обработки различных материалов на лазерных гравировальных станках</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0AC38F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ические характеристики 220 В; 50Hz;</w:t>
            </w:r>
            <w:r w:rsidR="004B1222"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2.5 кВт</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A1168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изводительность</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50 м3</w:t>
            </w:r>
          </w:p>
          <w:p w14:paraId="48EDF52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яжение воздуха</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кПа</w:t>
            </w:r>
          </w:p>
          <w:p w14:paraId="6BE2EF5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гулятор оборотов двигателя</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C041D4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w:t>
            </w:r>
            <w:proofErr w:type="spellStart"/>
            <w:r w:rsidRPr="00E94334">
              <w:rPr>
                <w:rFonts w:ascii="Times New Roman" w:hAnsi="Times New Roman" w:cs="Times New Roman"/>
                <w:color w:val="000000"/>
              </w:rPr>
              <w:t>ШхГхВ</w:t>
            </w:r>
            <w:proofErr w:type="spellEnd"/>
            <w:r w:rsidRPr="00E94334">
              <w:rPr>
                <w:rFonts w:ascii="Times New Roman" w:hAnsi="Times New Roman" w:cs="Times New Roman"/>
                <w:color w:val="000000"/>
              </w:rPr>
              <w:t>)</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60х860х1420 мм</w:t>
            </w:r>
          </w:p>
          <w:p w14:paraId="44E48D8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ровень шума</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70 дБ</w:t>
            </w:r>
          </w:p>
          <w:p w14:paraId="0F155DD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Фильтр грубой очистк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1BCC7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ильтр тонкой очистк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3043A3"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Угольный фильтр</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109F875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531857F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643CD90E" w14:textId="77777777" w:rsidTr="00E94334">
        <w:trPr>
          <w:trHeight w:val="274"/>
        </w:trPr>
        <w:tc>
          <w:tcPr>
            <w:tcW w:w="534" w:type="dxa"/>
            <w:shd w:val="clear" w:color="auto" w:fill="auto"/>
          </w:tcPr>
          <w:p w14:paraId="666FCCBB" w14:textId="77777777" w:rsidR="00426E8F" w:rsidRPr="00E94334" w:rsidRDefault="00DB7F59"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1</w:t>
            </w:r>
          </w:p>
        </w:tc>
        <w:tc>
          <w:tcPr>
            <w:tcW w:w="1735" w:type="dxa"/>
            <w:shd w:val="clear" w:color="auto" w:fill="auto"/>
          </w:tcPr>
          <w:p w14:paraId="6A0E0DC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Фильтры к вытяжке</w:t>
            </w:r>
          </w:p>
        </w:tc>
        <w:tc>
          <w:tcPr>
            <w:tcW w:w="5811" w:type="dxa"/>
            <w:shd w:val="clear" w:color="auto" w:fill="auto"/>
          </w:tcPr>
          <w:p w14:paraId="38328D90" w14:textId="77777777" w:rsidR="004B1222" w:rsidRPr="00E94334" w:rsidRDefault="004B1222" w:rsidP="00E94334">
            <w:pPr>
              <w:spacing w:after="0" w:line="240" w:lineRule="auto"/>
              <w:rPr>
                <w:rFonts w:ascii="Times New Roman" w:hAnsi="Times New Roman" w:cs="Times New Roman"/>
                <w:color w:val="000000"/>
              </w:rPr>
            </w:pPr>
            <w:r w:rsidRPr="007D2341">
              <w:rPr>
                <w:rFonts w:ascii="Times New Roman" w:hAnsi="Times New Roman" w:cs="Times New Roman"/>
                <w:color w:val="000000"/>
              </w:rPr>
              <w:t>Фильтра совместимы с вытяжкой из позиции № 10</w:t>
            </w:r>
          </w:p>
          <w:p w14:paraId="066DAF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ешочный фильтр грубой очистк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38E307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ффективность фильтр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очистка</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0% частиц </w:t>
            </w:r>
            <w:r w:rsidR="004B1222"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0 мкм,</w:t>
            </w:r>
          </w:p>
          <w:p w14:paraId="78956D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ильтр тонкой очистки, HEPA фильтр</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17A62CDC" w14:textId="77777777" w:rsidR="004B1222"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ффективность очистки не менее 99,95% частиц</w:t>
            </w:r>
            <w:r w:rsidR="004B1222"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0.1 мкм, </w:t>
            </w:r>
          </w:p>
          <w:p w14:paraId="5D13A3C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асс очистки</w:t>
            </w:r>
            <w:r w:rsidR="004B1222" w:rsidRPr="00E94334">
              <w:rPr>
                <w:rFonts w:ascii="Times New Roman" w:hAnsi="Times New Roman" w:cs="Times New Roman"/>
                <w:color w:val="000000"/>
              </w:rPr>
              <w:t>: не ниже</w:t>
            </w:r>
            <w:r w:rsidRPr="00E94334">
              <w:rPr>
                <w:rFonts w:ascii="Times New Roman" w:hAnsi="Times New Roman" w:cs="Times New Roman"/>
                <w:color w:val="000000"/>
              </w:rPr>
              <w:t xml:space="preserve"> Н13,</w:t>
            </w:r>
          </w:p>
          <w:p w14:paraId="557FCBE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рпус фильтра выполнен из оцинкованной стал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2BF6F3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ьный фильтр</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251A26D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ьный фильтр служит для очистки воздуха от запаха, выделяющегося в процессе гравировки и резки различных материалов</w:t>
            </w:r>
          </w:p>
          <w:p w14:paraId="7751A14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 качестве наполнителя фильтра служит высоко активированный формованный уголь диаметром не более 4 мм,</w:t>
            </w:r>
          </w:p>
          <w:p w14:paraId="11A44AE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ьный фильтр имеет металлически корпус</w:t>
            </w:r>
            <w:r w:rsidR="004B1222" w:rsidRPr="00E94334">
              <w:rPr>
                <w:rFonts w:ascii="Times New Roman" w:hAnsi="Times New Roman" w:cs="Times New Roman"/>
                <w:color w:val="000000"/>
              </w:rPr>
              <w:t xml:space="preserve">: </w:t>
            </w:r>
            <w:r w:rsidRPr="00E94334">
              <w:rPr>
                <w:rFonts w:ascii="Times New Roman" w:hAnsi="Times New Roman" w:cs="Times New Roman"/>
                <w:color w:val="000000"/>
              </w:rPr>
              <w:t>наличие.</w:t>
            </w:r>
          </w:p>
        </w:tc>
        <w:tc>
          <w:tcPr>
            <w:tcW w:w="850" w:type="dxa"/>
            <w:shd w:val="clear" w:color="auto" w:fill="auto"/>
          </w:tcPr>
          <w:p w14:paraId="66DB39F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034AB63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061CF48A" w14:textId="77777777" w:rsidTr="00E94334">
        <w:trPr>
          <w:trHeight w:val="274"/>
        </w:trPr>
        <w:tc>
          <w:tcPr>
            <w:tcW w:w="534" w:type="dxa"/>
            <w:shd w:val="clear" w:color="auto" w:fill="auto"/>
          </w:tcPr>
          <w:p w14:paraId="0D5FEB1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2</w:t>
            </w:r>
          </w:p>
        </w:tc>
        <w:tc>
          <w:tcPr>
            <w:tcW w:w="1735" w:type="dxa"/>
            <w:shd w:val="clear" w:color="auto" w:fill="auto"/>
          </w:tcPr>
          <w:p w14:paraId="33C9DB1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D принтер</w:t>
            </w:r>
          </w:p>
        </w:tc>
        <w:tc>
          <w:tcPr>
            <w:tcW w:w="5811" w:type="dxa"/>
            <w:shd w:val="clear" w:color="auto" w:fill="auto"/>
          </w:tcPr>
          <w:p w14:paraId="61E7F5F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печат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Пластиковая нить</w:t>
            </w:r>
          </w:p>
          <w:p w14:paraId="1AD436C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хнология печати</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FDM, FFF</w:t>
            </w:r>
          </w:p>
          <w:p w14:paraId="5A45A07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рпус принтера</w:t>
            </w:r>
            <w:r w:rsidR="004B1222" w:rsidRPr="00E94334">
              <w:rPr>
                <w:rFonts w:ascii="Times New Roman" w:hAnsi="Times New Roman" w:cs="Times New Roman"/>
                <w:color w:val="000000"/>
              </w:rPr>
              <w:t>:</w:t>
            </w:r>
            <w:r w:rsidRPr="00E94334">
              <w:rPr>
                <w:rFonts w:ascii="Times New Roman" w:hAnsi="Times New Roman" w:cs="Times New Roman"/>
                <w:color w:val="000000"/>
              </w:rPr>
              <w:t xml:space="preserve"> Закрытый</w:t>
            </w:r>
          </w:p>
          <w:p w14:paraId="3C2AF0D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нит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5 мм и не более 2 мм</w:t>
            </w:r>
          </w:p>
          <w:p w14:paraId="5665631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инематическая схема Core XY</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A97F3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экструде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Direct</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59D70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во печатающих сопе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4B9BDA4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мпература экструде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90 °С</w:t>
            </w:r>
          </w:p>
          <w:p w14:paraId="351287E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мпература стол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r w:rsidRPr="00E94334">
              <w:rPr>
                <w:rFonts w:ascii="Times New Roman" w:hAnsi="Times New Roman" w:cs="Times New Roman"/>
              </w:rPr>
              <w:t>не менее</w:t>
            </w:r>
            <w:r w:rsidRPr="00E94334">
              <w:rPr>
                <w:rFonts w:ascii="Times New Roman" w:hAnsi="Times New Roman" w:cs="Times New Roman"/>
                <w:color w:val="000000"/>
              </w:rPr>
              <w:t xml:space="preserve"> 110 °С</w:t>
            </w:r>
          </w:p>
          <w:p w14:paraId="22F38D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ласть печат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r w:rsidR="007F730C" w:rsidRPr="00E94334">
              <w:rPr>
                <w:rFonts w:ascii="Times New Roman" w:hAnsi="Times New Roman" w:cs="Times New Roman"/>
              </w:rPr>
              <w:t>не менее</w:t>
            </w:r>
            <w:r w:rsidR="007F730C" w:rsidRPr="00E94334">
              <w:rPr>
                <w:rFonts w:ascii="Times New Roman" w:hAnsi="Times New Roman" w:cs="Times New Roman"/>
                <w:color w:val="000000"/>
              </w:rPr>
              <w:t xml:space="preserve"> </w:t>
            </w:r>
            <w:r w:rsidRPr="00E94334">
              <w:rPr>
                <w:rFonts w:ascii="Times New Roman" w:hAnsi="Times New Roman" w:cs="Times New Roman"/>
                <w:color w:val="000000"/>
              </w:rPr>
              <w:t>300х300x300 мм</w:t>
            </w:r>
          </w:p>
          <w:p w14:paraId="748045D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печати / выращивания, мм/се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80</w:t>
            </w:r>
          </w:p>
          <w:p w14:paraId="78035F6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печати / выращивания максимальная, мм/се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00</w:t>
            </w:r>
          </w:p>
          <w:p w14:paraId="346F01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слоя в диапазон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от </w:t>
            </w:r>
            <w:r w:rsidRPr="00E94334">
              <w:rPr>
                <w:rFonts w:ascii="Times New Roman" w:hAnsi="Times New Roman" w:cs="Times New Roman"/>
              </w:rPr>
              <w:t>не более</w:t>
            </w:r>
            <w:r w:rsidRPr="00E94334">
              <w:rPr>
                <w:rFonts w:ascii="Times New Roman" w:hAnsi="Times New Roman" w:cs="Times New Roman"/>
                <w:color w:val="000000"/>
              </w:rPr>
              <w:t xml:space="preserve"> 10 до </w:t>
            </w:r>
            <w:r w:rsidRPr="00E94334">
              <w:rPr>
                <w:rFonts w:ascii="Times New Roman" w:hAnsi="Times New Roman" w:cs="Times New Roman"/>
              </w:rPr>
              <w:t xml:space="preserve">не менее </w:t>
            </w:r>
            <w:r w:rsidRPr="00E94334">
              <w:rPr>
                <w:rFonts w:ascii="Times New Roman" w:hAnsi="Times New Roman" w:cs="Times New Roman"/>
                <w:color w:val="000000"/>
              </w:rPr>
              <w:t>200 мкм</w:t>
            </w:r>
          </w:p>
          <w:p w14:paraId="218DF0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огреваемый сто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D4492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троль наличия пласти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C32D4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возобновления печат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CAD0CC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граммное обеспечение: входит в комплект поставки</w:t>
            </w:r>
          </w:p>
          <w:p w14:paraId="35D1190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вместимые ОС Windows, Mac OS, Linux</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B9BB0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иваемые форматы файлов STL, OBJ, AMF</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D487F5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терфейсы подключения:</w:t>
            </w:r>
          </w:p>
          <w:p w14:paraId="214AF6B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USB (</w:t>
            </w:r>
            <w:proofErr w:type="spellStart"/>
            <w:r w:rsidRPr="00E94334">
              <w:rPr>
                <w:rFonts w:ascii="Times New Roman" w:hAnsi="Times New Roman" w:cs="Times New Roman"/>
                <w:color w:val="000000"/>
              </w:rPr>
              <w:t>Флеш</w:t>
            </w:r>
            <w:proofErr w:type="spellEnd"/>
            <w:r w:rsidRPr="00E94334">
              <w:rPr>
                <w:rFonts w:ascii="Times New Roman" w:hAnsi="Times New Roman" w:cs="Times New Roman"/>
                <w:color w:val="000000"/>
              </w:rPr>
              <w:t>-накопител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3E89656"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CDC4DB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опитани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220В</w:t>
            </w:r>
          </w:p>
          <w:p w14:paraId="4A9F26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требляемая мощность: не более 1100 Вт</w:t>
            </w:r>
          </w:p>
          <w:p w14:paraId="568570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не более 500х500x550 мм</w:t>
            </w:r>
          </w:p>
          <w:p w14:paraId="582BCD7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иваемые материалы (пластики):</w:t>
            </w:r>
          </w:p>
          <w:p w14:paraId="237778B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ABS</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95F272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PLA</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26DC3C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PETG</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7FBB2F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PET</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E0E28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PA</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702C884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777607F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5</w:t>
            </w:r>
          </w:p>
        </w:tc>
      </w:tr>
      <w:tr w:rsidR="00426E8F" w:rsidRPr="00E94334" w14:paraId="3DFC35B7" w14:textId="77777777" w:rsidTr="00E94334">
        <w:trPr>
          <w:trHeight w:val="274"/>
        </w:trPr>
        <w:tc>
          <w:tcPr>
            <w:tcW w:w="534" w:type="dxa"/>
            <w:shd w:val="clear" w:color="auto" w:fill="auto"/>
          </w:tcPr>
          <w:p w14:paraId="1FDE093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3</w:t>
            </w:r>
          </w:p>
        </w:tc>
        <w:tc>
          <w:tcPr>
            <w:tcW w:w="1735" w:type="dxa"/>
            <w:shd w:val="clear" w:color="auto" w:fill="auto"/>
          </w:tcPr>
          <w:p w14:paraId="2413FD2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Верстак</w:t>
            </w:r>
          </w:p>
        </w:tc>
        <w:tc>
          <w:tcPr>
            <w:tcW w:w="5811" w:type="dxa"/>
            <w:shd w:val="clear" w:color="auto" w:fill="auto"/>
          </w:tcPr>
          <w:p w14:paraId="2DE2FB1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ы (</w:t>
            </w:r>
            <w:proofErr w:type="spellStart"/>
            <w:r w:rsidRPr="00E94334">
              <w:rPr>
                <w:rFonts w:ascii="Times New Roman" w:hAnsi="Times New Roman" w:cs="Times New Roman"/>
                <w:color w:val="000000"/>
              </w:rPr>
              <w:t>ВхШхГ</w:t>
            </w:r>
            <w:proofErr w:type="spellEnd"/>
            <w:r w:rsidRPr="00E94334">
              <w:rPr>
                <w:rFonts w:ascii="Times New Roman" w:hAnsi="Times New Roman" w:cs="Times New Roman"/>
                <w:color w:val="000000"/>
              </w:rPr>
              <w:t>)</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55x1196x696 мм,</w:t>
            </w:r>
          </w:p>
          <w:p w14:paraId="77C8416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опустимая распределенная нагруз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0 кг,</w:t>
            </w:r>
          </w:p>
          <w:p w14:paraId="588108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верста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proofErr w:type="spellStart"/>
            <w:r w:rsidRPr="00E94334">
              <w:rPr>
                <w:rFonts w:ascii="Times New Roman" w:hAnsi="Times New Roman" w:cs="Times New Roman"/>
                <w:color w:val="000000"/>
              </w:rPr>
              <w:t>бестумбовый</w:t>
            </w:r>
            <w:proofErr w:type="spellEnd"/>
            <w:r w:rsidRPr="00E94334">
              <w:rPr>
                <w:rFonts w:ascii="Times New Roman" w:hAnsi="Times New Roman" w:cs="Times New Roman"/>
                <w:color w:val="000000"/>
              </w:rPr>
              <w:t>,</w:t>
            </w:r>
          </w:p>
          <w:p w14:paraId="693A420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столешницы фанера толщино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4 мм,</w:t>
            </w:r>
          </w:p>
          <w:p w14:paraId="7B033BC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крытия столешницы оцинкованная стал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w:t>
            </w:r>
            <w:r w:rsidRPr="00E94334">
              <w:rPr>
                <w:rFonts w:ascii="Times New Roman" w:hAnsi="Times New Roman" w:cs="Times New Roman"/>
                <w:color w:val="000000"/>
              </w:rPr>
              <w:lastRenderedPageBreak/>
              <w:t>1,2 мм,</w:t>
            </w:r>
          </w:p>
          <w:p w14:paraId="46189D6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несущих конструкци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0,8 мм,</w:t>
            </w:r>
          </w:p>
          <w:p w14:paraId="395B52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Холоднокатаная сталь,</w:t>
            </w:r>
          </w:p>
          <w:p w14:paraId="7F69BF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ка-стен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16F408E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2B06C68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5</w:t>
            </w:r>
          </w:p>
        </w:tc>
      </w:tr>
      <w:tr w:rsidR="00426E8F" w:rsidRPr="00E94334" w14:paraId="1269F3B1" w14:textId="77777777" w:rsidTr="00E94334">
        <w:trPr>
          <w:trHeight w:val="274"/>
        </w:trPr>
        <w:tc>
          <w:tcPr>
            <w:tcW w:w="534" w:type="dxa"/>
            <w:shd w:val="clear" w:color="auto" w:fill="auto"/>
          </w:tcPr>
          <w:p w14:paraId="0FA5783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4</w:t>
            </w:r>
          </w:p>
        </w:tc>
        <w:tc>
          <w:tcPr>
            <w:tcW w:w="1735" w:type="dxa"/>
            <w:shd w:val="clear" w:color="auto" w:fill="auto"/>
          </w:tcPr>
          <w:p w14:paraId="5A008095" w14:textId="77777777" w:rsidR="00426E8F" w:rsidRPr="00E94334" w:rsidRDefault="00426E8F" w:rsidP="00E94334">
            <w:pPr>
              <w:spacing w:after="0" w:line="240" w:lineRule="auto"/>
              <w:jc w:val="center"/>
              <w:rPr>
                <w:rFonts w:ascii="Times New Roman" w:hAnsi="Times New Roman" w:cs="Times New Roman"/>
                <w:color w:val="000000"/>
              </w:rPr>
            </w:pPr>
            <w:proofErr w:type="spellStart"/>
            <w:r w:rsidRPr="00E94334">
              <w:rPr>
                <w:rFonts w:ascii="Times New Roman" w:hAnsi="Times New Roman" w:cs="Times New Roman"/>
                <w:color w:val="000000"/>
              </w:rPr>
              <w:t>Фрезерногравировальный</w:t>
            </w:r>
            <w:proofErr w:type="spellEnd"/>
          </w:p>
          <w:p w14:paraId="6051C85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станок</w:t>
            </w:r>
          </w:p>
        </w:tc>
        <w:tc>
          <w:tcPr>
            <w:tcW w:w="5811" w:type="dxa"/>
            <w:shd w:val="clear" w:color="auto" w:fill="auto"/>
          </w:tcPr>
          <w:p w14:paraId="3C7FA73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Материалы для обработки: </w:t>
            </w:r>
            <w:r w:rsidRPr="00E94334">
              <w:rPr>
                <w:rFonts w:ascii="Times New Roman" w:hAnsi="Times New Roman" w:cs="Times New Roman"/>
                <w:color w:val="000000"/>
              </w:rPr>
              <w:t>дерево, пластик, оргстекло, ДСП, МДФ, фанера, мягкие металлы (медь, алюминий, латун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83FD6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Размер рабочего поля: не менее</w:t>
            </w:r>
            <w:r w:rsidRPr="00E94334">
              <w:rPr>
                <w:rFonts w:ascii="Times New Roman" w:hAnsi="Times New Roman" w:cs="Times New Roman"/>
                <w:color w:val="000000"/>
              </w:rPr>
              <w:t xml:space="preserve"> 300 x 400 x 130 мм,</w:t>
            </w:r>
          </w:p>
          <w:p w14:paraId="1405A8D2" w14:textId="77777777" w:rsidR="00426E8F" w:rsidRPr="00E94334" w:rsidRDefault="00426E8F" w:rsidP="00E94334">
            <w:pPr>
              <w:spacing w:after="0" w:line="240" w:lineRule="auto"/>
              <w:rPr>
                <w:rFonts w:ascii="Times New Roman" w:hAnsi="Times New Roman" w:cs="Times New Roman"/>
                <w:bCs/>
                <w:color w:val="000000"/>
              </w:rPr>
            </w:pPr>
            <w:r w:rsidRPr="00E94334">
              <w:rPr>
                <w:rFonts w:ascii="Times New Roman" w:hAnsi="Times New Roman" w:cs="Times New Roman"/>
                <w:bCs/>
                <w:color w:val="000000"/>
              </w:rPr>
              <w:t>Количество осей</w:t>
            </w:r>
            <w:r w:rsidR="007F730C"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менее 4 шт.,</w:t>
            </w:r>
          </w:p>
          <w:p w14:paraId="382A400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 xml:space="preserve">Мощность шпинделя, Вт/Цанга: не менее </w:t>
            </w:r>
            <w:r w:rsidRPr="00E94334">
              <w:rPr>
                <w:rFonts w:ascii="Times New Roman" w:hAnsi="Times New Roman" w:cs="Times New Roman"/>
                <w:color w:val="000000"/>
              </w:rPr>
              <w:t>1500Вт,</w:t>
            </w:r>
          </w:p>
          <w:p w14:paraId="47E822A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дяное охлаждение, ER11</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F86BBD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Разрешение</w:t>
            </w:r>
            <w:r w:rsidR="007F730C"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более </w:t>
            </w:r>
            <w:r w:rsidRPr="00E94334">
              <w:rPr>
                <w:rFonts w:ascii="Times New Roman" w:hAnsi="Times New Roman" w:cs="Times New Roman"/>
                <w:color w:val="000000"/>
              </w:rPr>
              <w:t>0.025 мм (25 микрон),</w:t>
            </w:r>
          </w:p>
          <w:p w14:paraId="5EE0BFA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Максимальная скорость (работа/подача, мм/мин)</w:t>
            </w:r>
            <w:r w:rsidR="007F730C"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менее </w:t>
            </w:r>
            <w:r w:rsidRPr="00E94334">
              <w:rPr>
                <w:rFonts w:ascii="Times New Roman" w:hAnsi="Times New Roman" w:cs="Times New Roman"/>
                <w:color w:val="000000"/>
              </w:rPr>
              <w:t>2000/3000,</w:t>
            </w:r>
          </w:p>
          <w:p w14:paraId="6F26663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Скорость вращения шпинделя (об/мин) максимальная</w:t>
            </w:r>
            <w:r w:rsidR="007F730C"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менее</w:t>
            </w:r>
            <w:r w:rsidRPr="00E94334">
              <w:rPr>
                <w:rFonts w:ascii="Times New Roman" w:hAnsi="Times New Roman" w:cs="Times New Roman"/>
                <w:color w:val="000000"/>
              </w:rPr>
              <w:t xml:space="preserve"> 8000,</w:t>
            </w:r>
          </w:p>
          <w:p w14:paraId="2F2CAE1E"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bCs/>
                <w:color w:val="000000"/>
              </w:rPr>
              <w:t>сновные</w:t>
            </w:r>
            <w:proofErr w:type="spellEnd"/>
            <w:r w:rsidRPr="00E94334">
              <w:rPr>
                <w:rFonts w:ascii="Times New Roman" w:hAnsi="Times New Roman" w:cs="Times New Roman"/>
                <w:bCs/>
                <w:color w:val="000000"/>
              </w:rPr>
              <w:t xml:space="preserve"> виды обработки: </w:t>
            </w:r>
            <w:r w:rsidRPr="00E94334">
              <w:rPr>
                <w:rFonts w:ascii="Times New Roman" w:hAnsi="Times New Roman" w:cs="Times New Roman"/>
                <w:color w:val="000000"/>
              </w:rPr>
              <w:t>гравировка, резка, 3d-фрезерование, сверление, фрезерование и гравировка на поворотной ос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206F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ация:</w:t>
            </w:r>
          </w:p>
          <w:p w14:paraId="57706F9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Цанга ER11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6мм</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F76BD5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Цанга ER11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3.175мм</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594999C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лючи гаечные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 xml:space="preserve">2 </w:t>
            </w:r>
            <w:proofErr w:type="spellStart"/>
            <w:r w:rsidRPr="00E94334">
              <w:rPr>
                <w:rFonts w:ascii="Times New Roman" w:hAnsi="Times New Roman" w:cs="Times New Roman"/>
                <w:color w:val="000000"/>
              </w:rPr>
              <w:t>шт</w:t>
            </w:r>
            <w:proofErr w:type="spellEnd"/>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779C45F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атчик измерения высоты заготовк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4135388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дяной компрессор (Помпа для охлаждения шпиндел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31C6493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ижимы для Т-слота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4 шт.</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1EF3A95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Набор фрез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5 шт.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 xml:space="preserve">3 гравера,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 xml:space="preserve">2 концевых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2мм)</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4B4005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сетевой 1шт</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87ECB8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межблочны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351AD9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LPT/USB</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6F7C52C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ность ноже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F8000C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воротное устройство</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3CAB698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чки защитны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16FD1F1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источ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79E792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USB </w:t>
            </w:r>
            <w:proofErr w:type="spellStart"/>
            <w:r w:rsidRPr="00E94334">
              <w:rPr>
                <w:rFonts w:ascii="Times New Roman" w:hAnsi="Times New Roman" w:cs="Times New Roman"/>
                <w:color w:val="000000"/>
              </w:rPr>
              <w:t>флеш</w:t>
            </w:r>
            <w:proofErr w:type="spellEnd"/>
            <w:r w:rsidRPr="00E94334">
              <w:rPr>
                <w:rFonts w:ascii="Times New Roman" w:hAnsi="Times New Roman" w:cs="Times New Roman"/>
                <w:color w:val="000000"/>
              </w:rPr>
              <w:t xml:space="preserve"> дис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659B28D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тейнер для хладагент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0C7B494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стовый набор заготов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70B6FBF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 «Жертвенный» стол МДФ</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36ECFE0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лок управле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3CDA67E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н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p>
          <w:p w14:paraId="21CFD69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становлена СОЖ</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3D682D0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0936A8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2F8C6FD7" w14:textId="77777777" w:rsidTr="00E94334">
        <w:trPr>
          <w:trHeight w:val="274"/>
        </w:trPr>
        <w:tc>
          <w:tcPr>
            <w:tcW w:w="534" w:type="dxa"/>
            <w:shd w:val="clear" w:color="auto" w:fill="auto"/>
          </w:tcPr>
          <w:p w14:paraId="05B6877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5</w:t>
            </w:r>
          </w:p>
        </w:tc>
        <w:tc>
          <w:tcPr>
            <w:tcW w:w="1735" w:type="dxa"/>
            <w:shd w:val="clear" w:color="auto" w:fill="auto"/>
          </w:tcPr>
          <w:p w14:paraId="4676F87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Сверлильный станок</w:t>
            </w:r>
          </w:p>
        </w:tc>
        <w:tc>
          <w:tcPr>
            <w:tcW w:w="5811" w:type="dxa"/>
            <w:shd w:val="clear" w:color="auto" w:fill="auto"/>
          </w:tcPr>
          <w:p w14:paraId="5D26646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0 Вт.,</w:t>
            </w:r>
          </w:p>
          <w:p w14:paraId="24E6198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пряжени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0 В,</w:t>
            </w:r>
          </w:p>
          <w:p w14:paraId="2A6E620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электродвигател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hyperlink r:id="rId7" w:history="1">
              <w:r w:rsidRPr="00E94334">
                <w:rPr>
                  <w:rFonts w:ascii="Times New Roman" w:hAnsi="Times New Roman" w:cs="Times New Roman"/>
                  <w:color w:val="000000"/>
                </w:rPr>
                <w:t xml:space="preserve">асинхронный </w:t>
              </w:r>
            </w:hyperlink>
            <w:r w:rsidRPr="00E94334">
              <w:rPr>
                <w:rFonts w:ascii="Times New Roman" w:hAnsi="Times New Roman" w:cs="Times New Roman"/>
                <w:color w:val="000000"/>
              </w:rPr>
              <w:t>,</w:t>
            </w:r>
          </w:p>
          <w:p w14:paraId="67B293E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Частота вращения шпинделя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580, 850, 1220, 1650, 2650 об/мин</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E119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скоросте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7E9944E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обработк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дерево,</w:t>
            </w:r>
          </w:p>
          <w:p w14:paraId="58F48D9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Max диаметр сверла</w:t>
            </w:r>
            <w:r w:rsidR="007F730C" w:rsidRPr="00E94334">
              <w:rPr>
                <w:rFonts w:ascii="Times New Roman" w:hAnsi="Times New Roman" w:cs="Times New Roman"/>
                <w:color w:val="000000"/>
              </w:rPr>
              <w:t xml:space="preserve">: </w:t>
            </w:r>
            <w:r w:rsidRPr="00E94334">
              <w:rPr>
                <w:rFonts w:ascii="Times New Roman" w:hAnsi="Times New Roman" w:cs="Times New Roman"/>
                <w:color w:val="000000"/>
              </w:rPr>
              <w:t>не менее 13 мм,</w:t>
            </w:r>
          </w:p>
          <w:p w14:paraId="38E8742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тояние шпиндель-основани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62 мм,</w:t>
            </w:r>
          </w:p>
          <w:p w14:paraId="48BCF30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тояние шпиндель-стой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2 мм,</w:t>
            </w:r>
          </w:p>
          <w:p w14:paraId="13C34A5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тояние шпиндель-сто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5 мм,</w:t>
            </w:r>
          </w:p>
          <w:p w14:paraId="460822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основа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14х200 мм,</w:t>
            </w:r>
          </w:p>
          <w:p w14:paraId="411238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Ход пиноли шпиндел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0 мм,</w:t>
            </w:r>
          </w:p>
          <w:p w14:paraId="72FF68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рабочего стол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0х160 мм,</w:t>
            </w:r>
          </w:p>
          <w:p w14:paraId="4B4AB1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сверлильного патрон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hyperlink r:id="rId8" w:history="1">
              <w:r w:rsidRPr="00E94334">
                <w:rPr>
                  <w:rFonts w:ascii="Times New Roman" w:hAnsi="Times New Roman" w:cs="Times New Roman"/>
                  <w:color w:val="000000"/>
                </w:rPr>
                <w:t xml:space="preserve">ключевой </w:t>
              </w:r>
            </w:hyperlink>
            <w:r w:rsidRPr="00E94334">
              <w:rPr>
                <w:rFonts w:ascii="Times New Roman" w:hAnsi="Times New Roman" w:cs="Times New Roman"/>
                <w:color w:val="000000"/>
              </w:rPr>
              <w:t>,</w:t>
            </w:r>
          </w:p>
          <w:p w14:paraId="0B8E0A4B" w14:textId="77777777" w:rsidR="00426E8F" w:rsidRPr="00E94334" w:rsidRDefault="00426E8F" w:rsidP="00E94334">
            <w:pPr>
              <w:spacing w:after="0" w:line="240" w:lineRule="auto"/>
              <w:rPr>
                <w:rStyle w:val="typography"/>
                <w:rFonts w:ascii="Times New Roman" w:hAnsi="Times New Roman" w:cs="Times New Roman"/>
              </w:rPr>
            </w:pPr>
            <w:r w:rsidRPr="00E94334">
              <w:rPr>
                <w:rFonts w:ascii="Times New Roman" w:hAnsi="Times New Roman" w:cs="Times New Roman"/>
                <w:color w:val="000000"/>
              </w:rPr>
              <w:t>Тип станка настольны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632DA2A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8C6D95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1010CF81" w14:textId="77777777" w:rsidTr="00E94334">
        <w:trPr>
          <w:trHeight w:val="274"/>
        </w:trPr>
        <w:tc>
          <w:tcPr>
            <w:tcW w:w="534" w:type="dxa"/>
            <w:shd w:val="clear" w:color="auto" w:fill="auto"/>
          </w:tcPr>
          <w:p w14:paraId="39AB5C6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6</w:t>
            </w:r>
          </w:p>
        </w:tc>
        <w:tc>
          <w:tcPr>
            <w:tcW w:w="1735" w:type="dxa"/>
            <w:shd w:val="clear" w:color="auto" w:fill="auto"/>
          </w:tcPr>
          <w:p w14:paraId="7E04B85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Столярный </w:t>
            </w:r>
            <w:r w:rsidRPr="00E94334">
              <w:rPr>
                <w:rFonts w:ascii="Times New Roman" w:hAnsi="Times New Roman" w:cs="Times New Roman"/>
                <w:color w:val="000000"/>
              </w:rPr>
              <w:lastRenderedPageBreak/>
              <w:t>верстак</w:t>
            </w:r>
          </w:p>
        </w:tc>
        <w:tc>
          <w:tcPr>
            <w:tcW w:w="5811" w:type="dxa"/>
            <w:shd w:val="clear" w:color="auto" w:fill="auto"/>
          </w:tcPr>
          <w:p w14:paraId="1620515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Длина рабочего стол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20 мм,</w:t>
            </w:r>
          </w:p>
          <w:p w14:paraId="70DD8D4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Ширина рабочего стол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50 мм,</w:t>
            </w:r>
          </w:p>
          <w:p w14:paraId="7E820E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стол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50 мм,</w:t>
            </w:r>
          </w:p>
          <w:p w14:paraId="5E62BFC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Max нагрузка на сто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0 кг,</w:t>
            </w:r>
          </w:p>
          <w:p w14:paraId="0D6302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ладно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5BAD0C" w14:textId="77777777" w:rsidR="00426E8F" w:rsidRPr="00E94334" w:rsidRDefault="00426E8F" w:rsidP="00E94334">
            <w:pPr>
              <w:spacing w:after="0" w:line="240" w:lineRule="auto"/>
              <w:rPr>
                <w:rStyle w:val="a4"/>
                <w:rFonts w:ascii="Times New Roman" w:hAnsi="Times New Roman" w:cs="Times New Roman"/>
                <w:b w:val="0"/>
                <w:bCs w:val="0"/>
              </w:rPr>
            </w:pPr>
            <w:r w:rsidRPr="00E94334">
              <w:rPr>
                <w:rFonts w:ascii="Times New Roman" w:hAnsi="Times New Roman" w:cs="Times New Roman"/>
                <w:color w:val="000000"/>
              </w:rPr>
              <w:t>Тиск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1A0A68D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1C65FFB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4688A6F3" w14:textId="77777777" w:rsidTr="00E94334">
        <w:trPr>
          <w:trHeight w:val="274"/>
        </w:trPr>
        <w:tc>
          <w:tcPr>
            <w:tcW w:w="534" w:type="dxa"/>
            <w:shd w:val="clear" w:color="auto" w:fill="auto"/>
          </w:tcPr>
          <w:p w14:paraId="6FF5332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7</w:t>
            </w:r>
          </w:p>
        </w:tc>
        <w:tc>
          <w:tcPr>
            <w:tcW w:w="1735" w:type="dxa"/>
            <w:shd w:val="clear" w:color="auto" w:fill="auto"/>
          </w:tcPr>
          <w:p w14:paraId="2CB8F86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Инструментальная тележка</w:t>
            </w:r>
          </w:p>
          <w:p w14:paraId="4F1D492D" w14:textId="77777777" w:rsidR="00426E8F" w:rsidRPr="00E94334" w:rsidRDefault="00426E8F" w:rsidP="00E94334">
            <w:pPr>
              <w:spacing w:after="0" w:line="240" w:lineRule="auto"/>
              <w:jc w:val="center"/>
              <w:rPr>
                <w:rFonts w:ascii="Times New Roman" w:hAnsi="Times New Roman" w:cs="Times New Roman"/>
                <w:color w:val="000000"/>
              </w:rPr>
            </w:pPr>
          </w:p>
        </w:tc>
        <w:tc>
          <w:tcPr>
            <w:tcW w:w="5811" w:type="dxa"/>
            <w:shd w:val="clear" w:color="auto" w:fill="auto"/>
          </w:tcPr>
          <w:p w14:paraId="318D16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ол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0C94786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струмент в комплект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6DB9BF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хране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ящик, </w:t>
            </w:r>
          </w:p>
          <w:p w14:paraId="21FA8A4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ящиков</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239786D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20 мм,</w:t>
            </w:r>
          </w:p>
          <w:p w14:paraId="071C665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Ширин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85 мм,</w:t>
            </w:r>
          </w:p>
          <w:p w14:paraId="678E934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20 мм,</w:t>
            </w:r>
          </w:p>
          <w:p w14:paraId="63B436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лежка оборудована большой прочной пластиковой ручко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3A158D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рпус тележки оснащен защитными бортам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w:t>
            </w:r>
            <w:r w:rsidR="007F730C" w:rsidRPr="00E94334">
              <w:rPr>
                <w:rFonts w:ascii="Times New Roman" w:hAnsi="Times New Roman" w:cs="Times New Roman"/>
                <w:color w:val="000000"/>
              </w:rPr>
              <w:t>е</w:t>
            </w:r>
            <w:r w:rsidRPr="00E94334">
              <w:rPr>
                <w:rFonts w:ascii="Times New Roman" w:hAnsi="Times New Roman" w:cs="Times New Roman"/>
                <w:color w:val="000000"/>
              </w:rPr>
              <w:t>,</w:t>
            </w:r>
          </w:p>
          <w:p w14:paraId="2FD933F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дновременно может быть открыт только один ящи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AAACBF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оликовые направляющие с функцией автоматического возврата обеспечивают плавность открывания/закрывания секци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55EAE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еса размером </w:t>
            </w:r>
            <w:r w:rsidR="007F730C"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5"х2", изготовленные из термопластичного каучу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C4BBA3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движные ящики оснащены нескользящими вкладкам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34156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 комплекте предусмотрен верхний коврик из АБС</w:t>
            </w:r>
            <w:r w:rsidR="007F730C" w:rsidRPr="00E94334">
              <w:rPr>
                <w:rFonts w:ascii="Times New Roman" w:hAnsi="Times New Roman" w:cs="Times New Roman"/>
                <w:color w:val="000000"/>
              </w:rPr>
              <w:t xml:space="preserve">: </w:t>
            </w:r>
            <w:r w:rsidRPr="00E94334">
              <w:rPr>
                <w:rFonts w:ascii="Times New Roman" w:hAnsi="Times New Roman" w:cs="Times New Roman"/>
                <w:color w:val="000000"/>
              </w:rPr>
              <w:t>наличие,</w:t>
            </w:r>
          </w:p>
          <w:p w14:paraId="4926754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форированные боковые стенки с квадратными отверстиями предоставляют возможность разместить дополнительные аксессуары для хранения инструментов</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36CE7BF" w14:textId="77777777" w:rsidR="00426E8F" w:rsidRPr="00E94334" w:rsidRDefault="007F730C"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 xml:space="preserve">не менее </w:t>
            </w:r>
            <w:r w:rsidR="00426E8F" w:rsidRPr="00E94334">
              <w:rPr>
                <w:rFonts w:ascii="Times New Roman" w:hAnsi="Times New Roman" w:cs="Times New Roman"/>
                <w:color w:val="000000"/>
              </w:rPr>
              <w:t>4 секции с инструментами</w:t>
            </w:r>
            <w:r w:rsidRPr="00E94334">
              <w:rPr>
                <w:rFonts w:ascii="Times New Roman" w:hAnsi="Times New Roman" w:cs="Times New Roman"/>
                <w:color w:val="000000"/>
              </w:rPr>
              <w:t>:</w:t>
            </w:r>
            <w:r w:rsidR="00426E8F" w:rsidRPr="00E94334">
              <w:rPr>
                <w:rFonts w:ascii="Times New Roman" w:hAnsi="Times New Roman" w:cs="Times New Roman"/>
                <w:color w:val="000000"/>
              </w:rPr>
              <w:t xml:space="preserve"> наличие,</w:t>
            </w:r>
          </w:p>
          <w:p w14:paraId="64037FD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инструмент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79 шт.</w:t>
            </w:r>
          </w:p>
          <w:p w14:paraId="754D870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струмент того же производителя что и тележ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3A41B21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05591BB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5A5135E5" w14:textId="77777777" w:rsidTr="00E94334">
        <w:trPr>
          <w:trHeight w:val="274"/>
        </w:trPr>
        <w:tc>
          <w:tcPr>
            <w:tcW w:w="534" w:type="dxa"/>
            <w:shd w:val="clear" w:color="auto" w:fill="auto"/>
          </w:tcPr>
          <w:p w14:paraId="03799AF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DB7F59" w:rsidRPr="00E94334">
              <w:rPr>
                <w:rFonts w:ascii="Times New Roman" w:hAnsi="Times New Roman" w:cs="Times New Roman"/>
                <w:color w:val="000000"/>
              </w:rPr>
              <w:t>8</w:t>
            </w:r>
          </w:p>
        </w:tc>
        <w:tc>
          <w:tcPr>
            <w:tcW w:w="1735" w:type="dxa"/>
            <w:shd w:val="clear" w:color="auto" w:fill="auto"/>
          </w:tcPr>
          <w:p w14:paraId="6B3A8B4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Верстак</w:t>
            </w:r>
          </w:p>
        </w:tc>
        <w:tc>
          <w:tcPr>
            <w:tcW w:w="5811" w:type="dxa"/>
            <w:shd w:val="clear" w:color="auto" w:fill="auto"/>
          </w:tcPr>
          <w:p w14:paraId="3FFF3B8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ы (</w:t>
            </w:r>
            <w:proofErr w:type="spellStart"/>
            <w:r w:rsidRPr="00E94334">
              <w:rPr>
                <w:rFonts w:ascii="Times New Roman" w:hAnsi="Times New Roman" w:cs="Times New Roman"/>
                <w:color w:val="000000"/>
              </w:rPr>
              <w:t>ВхШхГ</w:t>
            </w:r>
            <w:proofErr w:type="spellEnd"/>
            <w:r w:rsidRPr="00E94334">
              <w:rPr>
                <w:rFonts w:ascii="Times New Roman" w:hAnsi="Times New Roman" w:cs="Times New Roman"/>
                <w:color w:val="000000"/>
              </w:rPr>
              <w:t>)</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55x1196x696 мм,</w:t>
            </w:r>
          </w:p>
          <w:p w14:paraId="3D9B7E3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опустимая распределенная нагруз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0 кг,</w:t>
            </w:r>
          </w:p>
          <w:p w14:paraId="1144D09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верста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proofErr w:type="spellStart"/>
            <w:r w:rsidRPr="00E94334">
              <w:rPr>
                <w:rFonts w:ascii="Times New Roman" w:hAnsi="Times New Roman" w:cs="Times New Roman"/>
                <w:color w:val="000000"/>
              </w:rPr>
              <w:t>бестумбовый</w:t>
            </w:r>
            <w:proofErr w:type="spellEnd"/>
            <w:r w:rsidRPr="00E94334">
              <w:rPr>
                <w:rFonts w:ascii="Times New Roman" w:hAnsi="Times New Roman" w:cs="Times New Roman"/>
                <w:color w:val="000000"/>
              </w:rPr>
              <w:t>,</w:t>
            </w:r>
          </w:p>
          <w:p w14:paraId="180383A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столешницы фанера толщино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4 мм,</w:t>
            </w:r>
          </w:p>
          <w:p w14:paraId="59DD8F9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крытия столешницы оцинкованная стал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 мм,</w:t>
            </w:r>
          </w:p>
          <w:p w14:paraId="23DAF82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несущих конструкци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0,8 мм,</w:t>
            </w:r>
          </w:p>
          <w:p w14:paraId="226F285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Холоднокатаная сталь,</w:t>
            </w:r>
          </w:p>
          <w:p w14:paraId="1D6B7D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ка-стен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3FBD66C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01D2CE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5</w:t>
            </w:r>
          </w:p>
        </w:tc>
      </w:tr>
      <w:tr w:rsidR="00426E8F" w:rsidRPr="00E94334" w14:paraId="2C8E9AE7" w14:textId="77777777" w:rsidTr="00E94334">
        <w:trPr>
          <w:trHeight w:val="274"/>
        </w:trPr>
        <w:tc>
          <w:tcPr>
            <w:tcW w:w="534" w:type="dxa"/>
            <w:shd w:val="clear" w:color="auto" w:fill="auto"/>
          </w:tcPr>
          <w:p w14:paraId="788D7C1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5A6277" w:rsidRPr="00E94334">
              <w:rPr>
                <w:rFonts w:ascii="Times New Roman" w:hAnsi="Times New Roman" w:cs="Times New Roman"/>
                <w:color w:val="000000"/>
              </w:rPr>
              <w:t>9</w:t>
            </w:r>
          </w:p>
        </w:tc>
        <w:tc>
          <w:tcPr>
            <w:tcW w:w="1735" w:type="dxa"/>
            <w:shd w:val="clear" w:color="auto" w:fill="auto"/>
          </w:tcPr>
          <w:p w14:paraId="66DD64E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Учебный набор квадрокоптера</w:t>
            </w:r>
          </w:p>
        </w:tc>
        <w:tc>
          <w:tcPr>
            <w:tcW w:w="5811" w:type="dxa"/>
            <w:shd w:val="clear" w:color="auto" w:fill="auto"/>
          </w:tcPr>
          <w:p w14:paraId="5674CBC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актовая частота процессо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8 МГц,</w:t>
            </w:r>
          </w:p>
          <w:p w14:paraId="59B9A3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установки прошивки PX4</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1B4C23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стабилизации в разных полетных режимах по угловой</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E8AC66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мплект проводов для подключения полетного контроллера </w:t>
            </w:r>
            <w:proofErr w:type="spellStart"/>
            <w:r w:rsidRPr="00E94334">
              <w:rPr>
                <w:rFonts w:ascii="Times New Roman" w:hAnsi="Times New Roman" w:cs="Times New Roman"/>
                <w:color w:val="000000"/>
              </w:rPr>
              <w:t>Pix</w:t>
            </w:r>
            <w:proofErr w:type="spellEnd"/>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CE9B61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рт телеметрии (VCC, TX, RX, GND)</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6CFB0F9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рт для подключения GPS модул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76928E30" w14:textId="77777777" w:rsidR="00426E8F" w:rsidRPr="00E94334" w:rsidRDefault="007F730C"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 xml:space="preserve">не менее </w:t>
            </w:r>
            <w:r w:rsidR="00426E8F" w:rsidRPr="00E94334">
              <w:rPr>
                <w:rFonts w:ascii="Times New Roman" w:hAnsi="Times New Roman" w:cs="Times New Roman"/>
                <w:color w:val="000000"/>
              </w:rPr>
              <w:t xml:space="preserve">4-х </w:t>
            </w:r>
            <w:proofErr w:type="spellStart"/>
            <w:r w:rsidR="00426E8F" w:rsidRPr="00E94334">
              <w:rPr>
                <w:rFonts w:ascii="Times New Roman" w:hAnsi="Times New Roman" w:cs="Times New Roman"/>
                <w:color w:val="000000"/>
              </w:rPr>
              <w:t>пиновый</w:t>
            </w:r>
            <w:proofErr w:type="spellEnd"/>
            <w:r w:rsidR="00426E8F" w:rsidRPr="00E94334">
              <w:rPr>
                <w:rFonts w:ascii="Times New Roman" w:hAnsi="Times New Roman" w:cs="Times New Roman"/>
                <w:color w:val="000000"/>
              </w:rPr>
              <w:t xml:space="preserve"> порт для подключения радиоприемного модуля</w:t>
            </w:r>
            <w:r w:rsidRPr="00E94334">
              <w:rPr>
                <w:rFonts w:ascii="Times New Roman" w:hAnsi="Times New Roman" w:cs="Times New Roman"/>
                <w:color w:val="000000"/>
              </w:rPr>
              <w:t>:</w:t>
            </w:r>
            <w:r w:rsidR="00426E8F" w:rsidRPr="00E94334">
              <w:rPr>
                <w:rFonts w:ascii="Times New Roman" w:hAnsi="Times New Roman" w:cs="Times New Roman"/>
                <w:color w:val="000000"/>
              </w:rPr>
              <w:t xml:space="preserve"> не менее 1 шт.,</w:t>
            </w:r>
          </w:p>
          <w:p w14:paraId="6F65C26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ъёма для подключения к ПК для настройки и коммуникации по протоколу USB</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2DDF796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рт для подключения I2C устройств</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71404C3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лот для карты памяти с поддержкой до </w:t>
            </w:r>
            <w:r w:rsidR="007F730C" w:rsidRPr="00E94334">
              <w:rPr>
                <w:rFonts w:ascii="Times New Roman" w:hAnsi="Times New Roman" w:cs="Times New Roman"/>
                <w:color w:val="000000"/>
              </w:rPr>
              <w:t xml:space="preserve">не менее </w:t>
            </w:r>
            <w:r w:rsidRPr="00E94334">
              <w:rPr>
                <w:rFonts w:ascii="Times New Roman" w:hAnsi="Times New Roman" w:cs="Times New Roman"/>
                <w:color w:val="000000"/>
              </w:rPr>
              <w:t>32ГБ</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4AB99D5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строенный датчика давле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4DD71DDA" w14:textId="77777777" w:rsidR="00426E8F" w:rsidRPr="00E94334" w:rsidRDefault="007F730C"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не менее </w:t>
            </w:r>
            <w:r w:rsidR="00426E8F" w:rsidRPr="00E94334">
              <w:rPr>
                <w:rFonts w:ascii="Times New Roman" w:hAnsi="Times New Roman" w:cs="Times New Roman"/>
                <w:color w:val="000000"/>
              </w:rPr>
              <w:t>3-х осевой гироскоп</w:t>
            </w:r>
            <w:r w:rsidRPr="00E94334">
              <w:rPr>
                <w:rFonts w:ascii="Times New Roman" w:hAnsi="Times New Roman" w:cs="Times New Roman"/>
                <w:color w:val="000000"/>
              </w:rPr>
              <w:t>:</w:t>
            </w:r>
            <w:r w:rsidR="00426E8F" w:rsidRPr="00E94334">
              <w:rPr>
                <w:rFonts w:ascii="Times New Roman" w:hAnsi="Times New Roman" w:cs="Times New Roman"/>
                <w:color w:val="000000"/>
              </w:rPr>
              <w:t xml:space="preserve"> не менее 1 шт.,</w:t>
            </w:r>
          </w:p>
          <w:p w14:paraId="50A113F4" w14:textId="77777777" w:rsidR="00426E8F" w:rsidRPr="00E94334" w:rsidRDefault="007F730C"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 xml:space="preserve">не менее </w:t>
            </w:r>
            <w:r w:rsidR="00426E8F" w:rsidRPr="00E94334">
              <w:rPr>
                <w:rFonts w:ascii="Times New Roman" w:hAnsi="Times New Roman" w:cs="Times New Roman"/>
                <w:color w:val="000000"/>
              </w:rPr>
              <w:t>3-х осевой акселерометр</w:t>
            </w:r>
            <w:r w:rsidRPr="00E94334">
              <w:rPr>
                <w:rFonts w:ascii="Times New Roman" w:hAnsi="Times New Roman" w:cs="Times New Roman"/>
                <w:color w:val="000000"/>
              </w:rPr>
              <w:t>:</w:t>
            </w:r>
            <w:r w:rsidR="00426E8F" w:rsidRPr="00E94334">
              <w:rPr>
                <w:rFonts w:ascii="Times New Roman" w:hAnsi="Times New Roman" w:cs="Times New Roman"/>
                <w:color w:val="000000"/>
              </w:rPr>
              <w:t xml:space="preserve"> не менее 1 шт.,</w:t>
            </w:r>
          </w:p>
          <w:p w14:paraId="4E8756B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лата распределения пит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916E44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платы не более 35 х 35 мм,</w:t>
            </w:r>
          </w:p>
          <w:p w14:paraId="3E4149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сса не более 8 </w:t>
            </w:r>
            <w:proofErr w:type="spellStart"/>
            <w:r w:rsidRPr="00E94334">
              <w:rPr>
                <w:rFonts w:ascii="Times New Roman" w:hAnsi="Times New Roman" w:cs="Times New Roman"/>
                <w:color w:val="000000"/>
              </w:rPr>
              <w:t>гр</w:t>
            </w:r>
            <w:proofErr w:type="spellEnd"/>
            <w:r w:rsidRPr="00E94334">
              <w:rPr>
                <w:rFonts w:ascii="Times New Roman" w:hAnsi="Times New Roman" w:cs="Times New Roman"/>
                <w:color w:val="000000"/>
              </w:rPr>
              <w:t>,</w:t>
            </w:r>
          </w:p>
          <w:p w14:paraId="69B8D93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еобразователь напряжения на 5 вольт с максимальным током 4 не менее 2 шт.,</w:t>
            </w:r>
          </w:p>
          <w:p w14:paraId="737134F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онтактных площад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 шт.,</w:t>
            </w:r>
          </w:p>
          <w:p w14:paraId="5909035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атчик напряже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9D178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Защита от </w:t>
            </w:r>
            <w:proofErr w:type="spellStart"/>
            <w:r w:rsidRPr="00E94334">
              <w:rPr>
                <w:rFonts w:ascii="Times New Roman" w:hAnsi="Times New Roman" w:cs="Times New Roman"/>
                <w:color w:val="000000"/>
              </w:rPr>
              <w:t>переполюсовки</w:t>
            </w:r>
            <w:proofErr w:type="spellEnd"/>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F81A1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нектор XT-60</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0EA0A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гулятор оборотов</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2C350F0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платы</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13 х 39 мм,</w:t>
            </w:r>
          </w:p>
          <w:p w14:paraId="0A8DCDB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рабочий т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 ампер,</w:t>
            </w:r>
          </w:p>
          <w:p w14:paraId="7D19C75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напряжение</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8 Вольта,</w:t>
            </w:r>
          </w:p>
          <w:p w14:paraId="6101109F"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Бесколлекторный</w:t>
            </w:r>
            <w:proofErr w:type="spellEnd"/>
            <w:r w:rsidRPr="00E94334">
              <w:rPr>
                <w:rFonts w:ascii="Times New Roman" w:hAnsi="Times New Roman" w:cs="Times New Roman"/>
                <w:color w:val="000000"/>
              </w:rPr>
              <w:t xml:space="preserve"> электродвигател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00E790A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стато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 мм,</w:t>
            </w:r>
          </w:p>
          <w:p w14:paraId="4EA46D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стато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мм,</w:t>
            </w:r>
          </w:p>
          <w:p w14:paraId="1513ED0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двигател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0,</w:t>
            </w:r>
          </w:p>
          <w:p w14:paraId="38789E9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пеллер пластиковый</w:t>
            </w:r>
            <w:r w:rsidR="007F730C" w:rsidRPr="00E94334">
              <w:rPr>
                <w:rFonts w:ascii="Times New Roman" w:hAnsi="Times New Roman" w:cs="Times New Roman"/>
                <w:color w:val="000000"/>
              </w:rPr>
              <w:t xml:space="preserve">: не менее </w:t>
            </w:r>
            <w:r w:rsidRPr="00E94334">
              <w:rPr>
                <w:rFonts w:ascii="Times New Roman" w:hAnsi="Times New Roman" w:cs="Times New Roman"/>
                <w:color w:val="000000"/>
              </w:rPr>
              <w:t>5040x3 (пара) не менее 4 шт.,</w:t>
            </w:r>
          </w:p>
          <w:p w14:paraId="06684B5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пропеллер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5 мм,</w:t>
            </w:r>
          </w:p>
          <w:p w14:paraId="6A20001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BEC (источник питани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w:t>
            </w:r>
            <w:r w:rsidR="007F730C"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5V </w:t>
            </w:r>
            <w:r w:rsidR="007F730C" w:rsidRPr="00E94334">
              <w:rPr>
                <w:rFonts w:ascii="Times New Roman" w:hAnsi="Times New Roman" w:cs="Times New Roman"/>
                <w:color w:val="000000"/>
              </w:rPr>
              <w:t xml:space="preserve">не менее </w:t>
            </w:r>
            <w:r w:rsidRPr="00E94334">
              <w:rPr>
                <w:rFonts w:ascii="Times New Roman" w:hAnsi="Times New Roman" w:cs="Times New Roman"/>
                <w:color w:val="000000"/>
              </w:rPr>
              <w:t>3A</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8B0028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ток</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Ампер,</w:t>
            </w:r>
          </w:p>
          <w:p w14:paraId="435E4AF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итиевая аккумуляторная батарея</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136EAF9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Емкость батаре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300,</w:t>
            </w:r>
          </w:p>
          <w:p w14:paraId="1853D14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пряжение батареи</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4,8 В,</w:t>
            </w:r>
          </w:p>
          <w:p w14:paraId="628FA5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дикатор уровня заряда батареи (пищалк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BD84E4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ходная мощность</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 Ватт,</w:t>
            </w:r>
          </w:p>
          <w:p w14:paraId="743F41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напряжение заряда</w:t>
            </w:r>
            <w:r w:rsidR="007F730C"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8 В,</w:t>
            </w:r>
          </w:p>
          <w:p w14:paraId="39B8DC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ем для зарядки JST-XH 5 </w:t>
            </w:r>
            <w:proofErr w:type="spellStart"/>
            <w:r w:rsidRPr="00E94334">
              <w:rPr>
                <w:rFonts w:ascii="Times New Roman" w:hAnsi="Times New Roman" w:cs="Times New Roman"/>
                <w:color w:val="000000"/>
              </w:rPr>
              <w:t>pin</w:t>
            </w:r>
            <w:proofErr w:type="spellEnd"/>
            <w:r w:rsidRPr="00E94334">
              <w:rPr>
                <w:rFonts w:ascii="Times New Roman" w:hAnsi="Times New Roman" w:cs="Times New Roman"/>
                <w:color w:val="000000"/>
              </w:rPr>
              <w:t xml:space="preserve"> и JST-XH 4 </w:t>
            </w:r>
            <w:proofErr w:type="spellStart"/>
            <w:r w:rsidRPr="00E94334">
              <w:rPr>
                <w:rFonts w:ascii="Times New Roman" w:hAnsi="Times New Roman" w:cs="Times New Roman"/>
                <w:color w:val="000000"/>
              </w:rPr>
              <w:t>pin</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E07CA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дноплатный микрокомпьюте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61BF1A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актовая частота процессо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 ГГц,</w:t>
            </w:r>
          </w:p>
          <w:p w14:paraId="0911A6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яде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0521BDE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подключения камеры по CSI порт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A7F3CC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еративная памя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Гб,</w:t>
            </w:r>
          </w:p>
          <w:p w14:paraId="7E4B93C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USB порт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3471324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озможность подключения по </w:t>
            </w:r>
            <w:proofErr w:type="spellStart"/>
            <w:r w:rsidRPr="00E94334">
              <w:rPr>
                <w:rFonts w:ascii="Times New Roman" w:hAnsi="Times New Roman" w:cs="Times New Roman"/>
                <w:color w:val="000000"/>
              </w:rPr>
              <w:t>bluetooth</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5A39B4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мера c шлейфом для однопалатного компьют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0899EF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обзора камер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40 градусов,</w:t>
            </w:r>
          </w:p>
          <w:p w14:paraId="5AA3E9A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 камер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Мп,</w:t>
            </w:r>
          </w:p>
          <w:p w14:paraId="5D47A4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азерный дальноме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08E07B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альность измерения расстоя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0 см,</w:t>
            </w:r>
          </w:p>
          <w:p w14:paraId="03CAAA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ключение по интерфейсу i2c</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0EDAC1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одуль памяти, </w:t>
            </w:r>
            <w:proofErr w:type="spellStart"/>
            <w:r w:rsidRPr="00E94334">
              <w:rPr>
                <w:rFonts w:ascii="Times New Roman" w:hAnsi="Times New Roman" w:cs="Times New Roman"/>
                <w:color w:val="000000"/>
              </w:rPr>
              <w:t>MicroSD</w:t>
            </w:r>
            <w:proofErr w:type="spellEnd"/>
            <w:r w:rsidRPr="00E94334">
              <w:rPr>
                <w:rFonts w:ascii="Times New Roman" w:hAnsi="Times New Roman" w:cs="Times New Roman"/>
                <w:color w:val="000000"/>
              </w:rPr>
              <w:t xml:space="preserve"> с установленным ПО для одноплатного компьют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8F01B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Управление полётным контроллером по протоколу </w:t>
            </w:r>
            <w:proofErr w:type="spellStart"/>
            <w:r w:rsidRPr="00E94334">
              <w:rPr>
                <w:rFonts w:ascii="Times New Roman" w:hAnsi="Times New Roman" w:cs="Times New Roman"/>
                <w:color w:val="000000"/>
              </w:rPr>
              <w:t>MAVLink</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E59882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учение полных показаний телеметрии от полётного контроллера на бортовой компьюте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BC932A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ирования миссии на бортовом компьютере и передача на полётный контролле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0A945D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распознаваемых одновременно ArUco-маркеров системой технического зре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6 шт.,</w:t>
            </w:r>
          </w:p>
          <w:p w14:paraId="78E9887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я зависания над ArUco-маркеро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225605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отклонение при зависании над ArUco-маркеро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2 см,</w:t>
            </w:r>
          </w:p>
          <w:p w14:paraId="5EEE2C58"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Фреймрейт</w:t>
            </w:r>
            <w:proofErr w:type="spellEnd"/>
            <w:r w:rsidRPr="00E94334">
              <w:rPr>
                <w:rFonts w:ascii="Times New Roman" w:hAnsi="Times New Roman" w:cs="Times New Roman"/>
                <w:color w:val="000000"/>
              </w:rPr>
              <w:t xml:space="preserve"> распознавания </w:t>
            </w:r>
            <w:proofErr w:type="spellStart"/>
            <w:r w:rsidRPr="00E94334">
              <w:rPr>
                <w:rFonts w:ascii="Times New Roman" w:hAnsi="Times New Roman" w:cs="Times New Roman"/>
                <w:color w:val="000000"/>
              </w:rPr>
              <w:t>ArUco</w:t>
            </w:r>
            <w:proofErr w:type="spellEnd"/>
            <w:r w:rsidRPr="00E94334">
              <w:rPr>
                <w:rFonts w:ascii="Times New Roman" w:hAnsi="Times New Roman" w:cs="Times New Roman"/>
                <w:color w:val="000000"/>
              </w:rPr>
              <w:t>-марке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0 кадров/сек,</w:t>
            </w:r>
          </w:p>
          <w:p w14:paraId="7228090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Возможность трансляции HD-видео на мобильное приложение с задержко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200 мс,</w:t>
            </w:r>
          </w:p>
          <w:p w14:paraId="04EF425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ограммная среда обеспечивает поддержку получения и </w:t>
            </w:r>
            <w:proofErr w:type="spellStart"/>
            <w:r w:rsidRPr="00E94334">
              <w:rPr>
                <w:rFonts w:ascii="Times New Roman" w:hAnsi="Times New Roman" w:cs="Times New Roman"/>
                <w:color w:val="000000"/>
              </w:rPr>
              <w:t>детерминирования</w:t>
            </w:r>
            <w:proofErr w:type="spellEnd"/>
            <w:r w:rsidRPr="00E94334">
              <w:rPr>
                <w:rFonts w:ascii="Times New Roman" w:hAnsi="Times New Roman" w:cs="Times New Roman"/>
                <w:color w:val="000000"/>
              </w:rPr>
              <w:t xml:space="preserve"> сигналов с контроллера БВС вместо исполнительных механизм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CFB8C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доступных показателей телеметри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шт.,</w:t>
            </w:r>
          </w:p>
          <w:p w14:paraId="60F0693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оединение с наземной управляющей станцией </w:t>
            </w:r>
            <w:proofErr w:type="spellStart"/>
            <w:r w:rsidRPr="00EB61E3">
              <w:rPr>
                <w:rFonts w:ascii="Times New Roman" w:hAnsi="Times New Roman" w:cs="Times New Roman"/>
                <w:color w:val="000000"/>
              </w:rPr>
              <w:t>QGroundControl</w:t>
            </w:r>
            <w:proofErr w:type="spellEnd"/>
            <w:r w:rsidRPr="00EB61E3">
              <w:rPr>
                <w:rFonts w:ascii="Times New Roman" w:hAnsi="Times New Roman" w:cs="Times New Roman"/>
                <w:color w:val="000000"/>
              </w:rPr>
              <w:t xml:space="preserve"> по</w:t>
            </w:r>
            <w:r w:rsidRPr="00E94334">
              <w:rPr>
                <w:rFonts w:ascii="Times New Roman" w:hAnsi="Times New Roman" w:cs="Times New Roman"/>
                <w:color w:val="000000"/>
              </w:rPr>
              <w:t xml:space="preserve"> </w:t>
            </w: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01EC7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еспроводная калибровка датчик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ED8E6D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роить графики по параметрам телеметри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1BE77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3D-визулизация позиции, ориентации и скорости коптера на внешнем компьютер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8BEDF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ограммирование автономного полета квадрокоптера на языке программирования </w:t>
            </w:r>
            <w:proofErr w:type="spellStart"/>
            <w:r w:rsidRPr="00E94334">
              <w:rPr>
                <w:rFonts w:ascii="Times New Roman" w:hAnsi="Times New Roman" w:cs="Times New Roman"/>
                <w:color w:val="000000"/>
              </w:rPr>
              <w:t>Phyton</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35E55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лата микроконтролл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0AD2B8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лэш-памя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Кб,</w:t>
            </w:r>
          </w:p>
          <w:p w14:paraId="3E6C4D5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Тип процессора </w:t>
            </w:r>
            <w:r w:rsidR="0062547E" w:rsidRPr="00E94334">
              <w:rPr>
                <w:rFonts w:ascii="Times New Roman" w:hAnsi="Times New Roman" w:cs="Times New Roman"/>
                <w:color w:val="000000"/>
              </w:rPr>
              <w:t xml:space="preserve">не ниже </w:t>
            </w:r>
            <w:proofErr w:type="spellStart"/>
            <w:r w:rsidRPr="00E94334">
              <w:rPr>
                <w:rFonts w:ascii="Times New Roman" w:hAnsi="Times New Roman" w:cs="Times New Roman"/>
                <w:color w:val="000000"/>
              </w:rPr>
              <w:t>ATMega</w:t>
            </w:r>
            <w:proofErr w:type="spellEnd"/>
            <w:r w:rsidRPr="00E94334">
              <w:rPr>
                <w:rFonts w:ascii="Times New Roman" w:hAnsi="Times New Roman" w:cs="Times New Roman"/>
                <w:color w:val="000000"/>
              </w:rPr>
              <w:t xml:space="preserve"> 168</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BE11DE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актовая часто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 МГц,</w:t>
            </w:r>
          </w:p>
          <w:p w14:paraId="6644684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ветодиодная лента адресная</w:t>
            </w:r>
            <w:r w:rsidR="0062547E" w:rsidRPr="00E94334">
              <w:rPr>
                <w:rFonts w:ascii="Times New Roman" w:hAnsi="Times New Roman" w:cs="Times New Roman"/>
                <w:color w:val="000000"/>
              </w:rPr>
              <w:t xml:space="preserve">: не менее </w:t>
            </w:r>
            <w:r w:rsidRPr="00E94334">
              <w:rPr>
                <w:rFonts w:ascii="Times New Roman" w:hAnsi="Times New Roman" w:cs="Times New Roman"/>
                <w:color w:val="000000"/>
              </w:rPr>
              <w:t xml:space="preserve">144 </w:t>
            </w:r>
            <w:proofErr w:type="spellStart"/>
            <w:r w:rsidRPr="00E94334">
              <w:rPr>
                <w:rFonts w:ascii="Times New Roman" w:hAnsi="Times New Roman" w:cs="Times New Roman"/>
                <w:color w:val="000000"/>
              </w:rPr>
              <w:t>led</w:t>
            </w:r>
            <w:proofErr w:type="spellEnd"/>
            <w:r w:rsidRPr="00E94334">
              <w:rPr>
                <w:rFonts w:ascii="Times New Roman" w:hAnsi="Times New Roman" w:cs="Times New Roman"/>
                <w:color w:val="000000"/>
              </w:rPr>
              <w:t xml:space="preserve">/m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5V</w:t>
            </w:r>
            <w:r w:rsidR="0062547E" w:rsidRPr="00E94334">
              <w:rPr>
                <w:rFonts w:ascii="Times New Roman" w:hAnsi="Times New Roman" w:cs="Times New Roman"/>
                <w:color w:val="000000"/>
              </w:rPr>
              <w:t xml:space="preserve"> не ниже </w:t>
            </w:r>
            <w:r w:rsidRPr="00E94334">
              <w:rPr>
                <w:rFonts w:ascii="Times New Roman" w:hAnsi="Times New Roman" w:cs="Times New Roman"/>
                <w:color w:val="000000"/>
              </w:rPr>
              <w:t>IP65</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614B5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светодиодов на метр</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44 шт.,</w:t>
            </w:r>
          </w:p>
          <w:p w14:paraId="54939FB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ласс </w:t>
            </w:r>
            <w:proofErr w:type="spellStart"/>
            <w:r w:rsidRPr="00E94334">
              <w:rPr>
                <w:rFonts w:ascii="Times New Roman" w:hAnsi="Times New Roman" w:cs="Times New Roman"/>
                <w:color w:val="000000"/>
              </w:rPr>
              <w:t>пылевлагозащиты</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w:t>
            </w:r>
            <w:r w:rsidR="0062547E" w:rsidRPr="00E94334">
              <w:rPr>
                <w:rFonts w:ascii="Times New Roman" w:hAnsi="Times New Roman" w:cs="Times New Roman"/>
                <w:color w:val="000000"/>
              </w:rPr>
              <w:t>ниже</w:t>
            </w:r>
            <w:r w:rsidRPr="00E94334">
              <w:rPr>
                <w:rFonts w:ascii="Times New Roman" w:hAnsi="Times New Roman" w:cs="Times New Roman"/>
                <w:color w:val="000000"/>
              </w:rPr>
              <w:t xml:space="preserve"> IP55,</w:t>
            </w:r>
          </w:p>
          <w:p w14:paraId="3E6242C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9 см,</w:t>
            </w:r>
          </w:p>
          <w:p w14:paraId="5AA7F72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Micro-USB</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8C245F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0 см,</w:t>
            </w:r>
          </w:p>
          <w:p w14:paraId="500440D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USB Type-C</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E3980F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0 см,</w:t>
            </w:r>
          </w:p>
          <w:p w14:paraId="0F14F79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етная плата, паеч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26B4BB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онтакт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70 шт.,</w:t>
            </w:r>
          </w:p>
          <w:p w14:paraId="5944D950"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Беспаечная</w:t>
            </w:r>
            <w:proofErr w:type="spellEnd"/>
            <w:r w:rsidRPr="00E94334">
              <w:rPr>
                <w:rFonts w:ascii="Times New Roman" w:hAnsi="Times New Roman" w:cs="Times New Roman"/>
                <w:color w:val="000000"/>
              </w:rPr>
              <w:t xml:space="preserve"> макетная пла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151BB7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онтакт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0 шт.,</w:t>
            </w:r>
          </w:p>
          <w:p w14:paraId="779273B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бор резисто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6D198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 аппаратуры с приемнико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C78395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 управле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p w14:paraId="4B3D73E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иемник сигнал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F9484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бочая часто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4 ГГц,</w:t>
            </w:r>
          </w:p>
          <w:p w14:paraId="4FA3F2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токолы передачи данных PPM, S-</w:t>
            </w:r>
            <w:proofErr w:type="spellStart"/>
            <w:r w:rsidRPr="00E94334">
              <w:rPr>
                <w:rFonts w:ascii="Times New Roman" w:hAnsi="Times New Roman" w:cs="Times New Roman"/>
                <w:color w:val="000000"/>
              </w:rPr>
              <w:t>bus</w:t>
            </w:r>
            <w:proofErr w:type="spellEnd"/>
            <w:r w:rsidRPr="00E94334">
              <w:rPr>
                <w:rFonts w:ascii="Times New Roman" w:hAnsi="Times New Roman" w:cs="Times New Roman"/>
                <w:color w:val="000000"/>
              </w:rPr>
              <w:t>, I-</w:t>
            </w:r>
            <w:proofErr w:type="spellStart"/>
            <w:r w:rsidRPr="00E94334">
              <w:rPr>
                <w:rFonts w:ascii="Times New Roman" w:hAnsi="Times New Roman" w:cs="Times New Roman"/>
                <w:color w:val="000000"/>
              </w:rPr>
              <w:t>bus</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F8CE7B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бель для симулято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BA2C18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вместимость с комплектом радиоаппаратуры управле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DE84F8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подключения к компьютеру по интерфейсу USB</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43F0FC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единительный кабель для телеметрии и полетных контролле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4D58A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ин-соединений для подключе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w:t>
            </w:r>
          </w:p>
          <w:p w14:paraId="6C4FC9B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 см,</w:t>
            </w:r>
          </w:p>
          <w:p w14:paraId="4BF9C49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мплект соединительных проводов для </w:t>
            </w:r>
            <w:proofErr w:type="spellStart"/>
            <w:r w:rsidRPr="00E94334">
              <w:rPr>
                <w:rFonts w:ascii="Times New Roman" w:hAnsi="Times New Roman" w:cs="Times New Roman"/>
                <w:color w:val="000000"/>
              </w:rPr>
              <w:t>Arduino</w:t>
            </w:r>
            <w:proofErr w:type="spellEnd"/>
            <w:r w:rsidRPr="00E94334">
              <w:rPr>
                <w:rFonts w:ascii="Times New Roman" w:hAnsi="Times New Roman" w:cs="Times New Roman"/>
                <w:color w:val="000000"/>
              </w:rPr>
              <w:t xml:space="preserve"> и макетных плат мама-мам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7F819F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 см,</w:t>
            </w:r>
          </w:p>
          <w:p w14:paraId="1409FB2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соединения мама-папа, папа-папа, папа-мам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DF4740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роводов каждого тип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0615577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ма квадрокопт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BC8446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рам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карбон,</w:t>
            </w:r>
          </w:p>
          <w:p w14:paraId="4CF5A9D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составных часте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p w14:paraId="078094F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тояние между центрами мото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35 мм,</w:t>
            </w:r>
          </w:p>
          <w:p w14:paraId="6ADF79A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пропеллеров совместимая с рамой квадрокопт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A4A14A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защиты пропелле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поликарбонат,</w:t>
            </w:r>
          </w:p>
          <w:p w14:paraId="2706BAD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Количество составных часте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4 шт.,</w:t>
            </w:r>
          </w:p>
          <w:p w14:paraId="483B573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собранной защит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5х355 мм,</w:t>
            </w:r>
          </w:p>
          <w:p w14:paraId="278EF7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 крепежа необходимый для сборки квадрокопт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2AAC43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аморез</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2х5 черны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p w14:paraId="5C37348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нт М3х5 ISO 7380 10.9 черны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 шт.,</w:t>
            </w:r>
          </w:p>
          <w:p w14:paraId="4CE7B74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нт М3х8 ISO 7380 10.9 черны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шт.,</w:t>
            </w:r>
          </w:p>
          <w:p w14:paraId="706EDF2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нт М3х10 ISO 7380 10.9 черны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0 шт.,</w:t>
            </w:r>
          </w:p>
          <w:p w14:paraId="6873DC7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йки стальная c нейлоновой вставкой М3 DIN985</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5 шт.,</w:t>
            </w:r>
          </w:p>
          <w:p w14:paraId="3FDEBB6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йка нейлоновая М3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p w14:paraId="5EC7E19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и нейлоновая HTS-306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 шт.,</w:t>
            </w:r>
          </w:p>
          <w:p w14:paraId="3525434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и нейлоновая HTP-320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p w14:paraId="7192DF3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и нейлоновая HTP-330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 шт.,</w:t>
            </w:r>
          </w:p>
          <w:p w14:paraId="2A896A4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и нейлоновая HTP-340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 шт.,</w:t>
            </w:r>
          </w:p>
          <w:p w14:paraId="74BF6CB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а демпферная М3х7</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6EBAFF3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йка алюминиевая L-</w:t>
            </w:r>
            <w:r w:rsidR="0062547E" w:rsidRPr="00E94334">
              <w:rPr>
                <w:rFonts w:ascii="Times New Roman" w:hAnsi="Times New Roman" w:cs="Times New Roman"/>
                <w:color w:val="000000"/>
              </w:rPr>
              <w:t xml:space="preserve"> не менее </w:t>
            </w:r>
            <w:r w:rsidRPr="00E94334">
              <w:rPr>
                <w:rFonts w:ascii="Times New Roman" w:hAnsi="Times New Roman" w:cs="Times New Roman"/>
                <w:color w:val="000000"/>
              </w:rPr>
              <w:t>40мм (черна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16DE1E0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зиновые проставки для ног (шайб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шт.,</w:t>
            </w:r>
          </w:p>
          <w:p w14:paraId="6232B0C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ейкая лента двусторонняя, 3М (квадрат)</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шт.,</w:t>
            </w:r>
          </w:p>
          <w:p w14:paraId="4DB5CCD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емешок для батареи,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00 м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5281280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иликоновая </w:t>
            </w:r>
            <w:proofErr w:type="spellStart"/>
            <w:r w:rsidRPr="00E94334">
              <w:rPr>
                <w:rFonts w:ascii="Times New Roman" w:hAnsi="Times New Roman" w:cs="Times New Roman"/>
                <w:color w:val="000000"/>
              </w:rPr>
              <w:t>антискользящая</w:t>
            </w:r>
            <w:proofErr w:type="spellEnd"/>
            <w:r w:rsidRPr="00E94334">
              <w:rPr>
                <w:rFonts w:ascii="Times New Roman" w:hAnsi="Times New Roman" w:cs="Times New Roman"/>
                <w:color w:val="000000"/>
              </w:rPr>
              <w:t xml:space="preserve"> наклейк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FEA7EE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репеж, стяжка кабельная пластиковая неразъемная</w:t>
            </w:r>
            <w:r w:rsidR="0062547E"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2,5х120мм</w:t>
            </w:r>
            <w:r w:rsidR="0062547E" w:rsidRPr="00E94334">
              <w:rPr>
                <w:rFonts w:ascii="Times New Roman" w:hAnsi="Times New Roman" w:cs="Times New Roman"/>
                <w:color w:val="000000"/>
              </w:rPr>
              <w:t xml:space="preserve">: </w:t>
            </w:r>
            <w:r w:rsidRPr="00E94334">
              <w:rPr>
                <w:rFonts w:ascii="Times New Roman" w:hAnsi="Times New Roman" w:cs="Times New Roman"/>
                <w:color w:val="000000"/>
              </w:rPr>
              <w:t>не менее 25 шт.,</w:t>
            </w:r>
          </w:p>
          <w:p w14:paraId="221300E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мплект </w:t>
            </w:r>
            <w:proofErr w:type="spellStart"/>
            <w:r w:rsidRPr="00E94334">
              <w:rPr>
                <w:rFonts w:ascii="Times New Roman" w:hAnsi="Times New Roman" w:cs="Times New Roman"/>
                <w:color w:val="000000"/>
              </w:rPr>
              <w:t>ArUco</w:t>
            </w:r>
            <w:proofErr w:type="spellEnd"/>
            <w:r w:rsidRPr="00E94334">
              <w:rPr>
                <w:rFonts w:ascii="Times New Roman" w:hAnsi="Times New Roman" w:cs="Times New Roman"/>
                <w:color w:val="000000"/>
              </w:rPr>
              <w:t xml:space="preserve"> марке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шт.,</w:t>
            </w:r>
          </w:p>
          <w:p w14:paraId="4E16F62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марк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10х210,</w:t>
            </w:r>
          </w:p>
          <w:p w14:paraId="61EE64F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FPV-Кам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1A49BB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00,</w:t>
            </w:r>
          </w:p>
          <w:p w14:paraId="72F7A87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обзора камер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5 градусов,</w:t>
            </w:r>
          </w:p>
          <w:p w14:paraId="220661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тображение телеметри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DA32E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FPV-Передатчик</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2E05E8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асто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8 G,</w:t>
            </w:r>
          </w:p>
          <w:p w14:paraId="24963B6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 шт.,</w:t>
            </w:r>
          </w:p>
          <w:p w14:paraId="3270BAD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входное напряжени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В,</w:t>
            </w:r>
          </w:p>
          <w:p w14:paraId="29BD030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выходная мощнос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0 МВт,</w:t>
            </w:r>
          </w:p>
          <w:p w14:paraId="532A087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FPV-Шле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E93D7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 экра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54х480,</w:t>
            </w:r>
          </w:p>
          <w:p w14:paraId="58B110A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гональ экра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w:t>
            </w:r>
          </w:p>
          <w:p w14:paraId="1BD81C8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w:t>
            </w:r>
            <w:r w:rsidR="0062547E" w:rsidRPr="00E94334">
              <w:rPr>
                <w:rFonts w:ascii="Times New Roman" w:hAnsi="Times New Roman" w:cs="Times New Roman"/>
                <w:color w:val="000000"/>
              </w:rPr>
              <w:t>: н</w:t>
            </w:r>
            <w:r w:rsidRPr="00E94334">
              <w:rPr>
                <w:rFonts w:ascii="Times New Roman" w:hAnsi="Times New Roman" w:cs="Times New Roman"/>
                <w:color w:val="000000"/>
              </w:rPr>
              <w:t>е менее 40 шт.,</w:t>
            </w:r>
          </w:p>
          <w:p w14:paraId="4CCB1C5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антенн с различными диаграммами направленност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270A2EE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Функция записи видео на </w:t>
            </w:r>
            <w:proofErr w:type="spellStart"/>
            <w:r w:rsidRPr="00E94334">
              <w:rPr>
                <w:rFonts w:ascii="Times New Roman" w:hAnsi="Times New Roman" w:cs="Times New Roman"/>
                <w:color w:val="000000"/>
              </w:rPr>
              <w:t>флеш</w:t>
            </w:r>
            <w:proofErr w:type="spellEnd"/>
            <w:r w:rsidRPr="00E94334">
              <w:rPr>
                <w:rFonts w:ascii="Times New Roman" w:hAnsi="Times New Roman" w:cs="Times New Roman"/>
                <w:color w:val="000000"/>
              </w:rPr>
              <w:t>-карту</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CB57DA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хват (комплект печатных детале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A32D1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абаритные размеры предмета, который возможно захвати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5 мм,</w:t>
            </w:r>
          </w:p>
          <w:p w14:paraId="3404A9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ервопривод</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D973E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рутящий момент</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кг/см.,</w:t>
            </w:r>
          </w:p>
          <w:p w14:paraId="7E3FB2F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рабочее напряжени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Вольт.,</w:t>
            </w:r>
          </w:p>
          <w:p w14:paraId="6CC09B7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гнитный </w:t>
            </w:r>
            <w:proofErr w:type="spellStart"/>
            <w:r w:rsidRPr="00E94334">
              <w:rPr>
                <w:rFonts w:ascii="Times New Roman" w:hAnsi="Times New Roman" w:cs="Times New Roman"/>
                <w:color w:val="000000"/>
              </w:rPr>
              <w:t>электрозахват</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419353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масса удержания предме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 </w:t>
            </w:r>
            <w:proofErr w:type="spellStart"/>
            <w:r w:rsidRPr="00E94334">
              <w:rPr>
                <w:rFonts w:ascii="Times New Roman" w:hAnsi="Times New Roman" w:cs="Times New Roman"/>
                <w:color w:val="000000"/>
              </w:rPr>
              <w:t>гр</w:t>
            </w:r>
            <w:proofErr w:type="spellEnd"/>
            <w:r w:rsidRPr="00E94334">
              <w:rPr>
                <w:rFonts w:ascii="Times New Roman" w:hAnsi="Times New Roman" w:cs="Times New Roman"/>
                <w:color w:val="000000"/>
              </w:rPr>
              <w:t>,</w:t>
            </w:r>
          </w:p>
          <w:p w14:paraId="461B6B1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аяльник с подставко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4E8A26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0Вт,</w:t>
            </w:r>
          </w:p>
          <w:p w14:paraId="0BAB411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регулировки температур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3EC792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 ручного инструмен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1F1962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твертка под шестигранник</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2м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C1B2C9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юч шестигранный</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2м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98A7A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твертка торцевая</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5.5мм (под м3)</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08815D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твертка PH1</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FBBD72B"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Бокорезы</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43A473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Ключ для пропеллер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ACAE47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атарейки АА (пальчиковы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4ABA11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USB Flash накопитель с методическими материалами и комплектом программного обеспечен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750C75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чебные планы на 72 и 144 час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FC9E2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етодические материалы на 72 и 144</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64C7C4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чебные видеокурсы по сборке, настройке и программированию от производителя в электронном вид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F47E95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моделирования среды с физическими законам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4D0522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рехмерная визуализация симулированного мира на основе графического движка Ogre3D, с использованием физического движк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6EC72F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одновременно летающих дронов</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08025A0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овместимость с </w:t>
            </w:r>
            <w:proofErr w:type="spellStart"/>
            <w:r w:rsidRPr="00E94334">
              <w:rPr>
                <w:rFonts w:ascii="Times New Roman" w:hAnsi="Times New Roman" w:cs="Times New Roman"/>
                <w:color w:val="000000"/>
              </w:rPr>
              <w:t>эстиматорами</w:t>
            </w:r>
            <w:proofErr w:type="spellEnd"/>
            <w:r w:rsidRPr="00E94334">
              <w:rPr>
                <w:rFonts w:ascii="Times New Roman" w:hAnsi="Times New Roman" w:cs="Times New Roman"/>
                <w:color w:val="000000"/>
              </w:rPr>
              <w:t xml:space="preserve"> LPE, EKF2</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D4557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платформы ROS</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414F1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протокола </w:t>
            </w:r>
            <w:proofErr w:type="spellStart"/>
            <w:r w:rsidRPr="00E94334">
              <w:rPr>
                <w:rFonts w:ascii="Times New Roman" w:hAnsi="Times New Roman" w:cs="Times New Roman"/>
                <w:color w:val="000000"/>
              </w:rPr>
              <w:t>MAVLink</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C848EB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еб-терминал</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4629B2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учение изображения, получаемого с камеры на дрон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5E7F1C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 изображения, получаемого с эмулированной камеры</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320*240 точек и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640*480 точек</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E323BE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делирование расстояния, получаемого с лазерного дальномер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2FD42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мулированные рамы</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DEA6C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настраиваемых параметров PX4</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133,</w:t>
            </w:r>
          </w:p>
          <w:p w14:paraId="4542FBE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озможность подключения программного обеспечения наземной станции </w:t>
            </w:r>
            <w:proofErr w:type="spellStart"/>
            <w:r w:rsidRPr="00E94334">
              <w:rPr>
                <w:rFonts w:ascii="Times New Roman" w:hAnsi="Times New Roman" w:cs="Times New Roman"/>
                <w:color w:val="000000"/>
              </w:rPr>
              <w:t>QGroundControl</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5C7164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эмуляция полетной миссии с использование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AD71B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муляция сигналов ГНСС</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5F0328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я программирование автономного полета квадрокоптера с использованием интерпретатора языка программирования Python 2.7</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ACE3B1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имер программного кода и симуляция автономного полета дрона для выполнения конкурсного задания Всероссийской робототехнической олимпиады, трек Летательные интеллектуальные робототехнические систем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4BE562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овод медный многожильный с силиконовой изоляцией,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16 AWG </w:t>
            </w:r>
            <w:proofErr w:type="spellStart"/>
            <w:r w:rsidRPr="00E94334">
              <w:rPr>
                <w:rFonts w:ascii="Times New Roman" w:hAnsi="Times New Roman" w:cs="Times New Roman"/>
                <w:color w:val="000000"/>
              </w:rPr>
              <w:t>красный+черный</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4FBB36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либр провод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 AWG,</w:t>
            </w:r>
          </w:p>
          <w:p w14:paraId="771DD70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 см,</w:t>
            </w:r>
          </w:p>
          <w:p w14:paraId="4ECED6F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овод медный многожильный с силиконовой изоляцией,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30 AWG </w:t>
            </w:r>
            <w:proofErr w:type="spellStart"/>
            <w:r w:rsidRPr="00E94334">
              <w:rPr>
                <w:rFonts w:ascii="Times New Roman" w:hAnsi="Times New Roman" w:cs="Times New Roman"/>
                <w:color w:val="000000"/>
              </w:rPr>
              <w:t>красный+черный</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019E78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либр провод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AWG,</w:t>
            </w:r>
          </w:p>
          <w:p w14:paraId="2CD4BE9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 см,</w:t>
            </w:r>
          </w:p>
          <w:p w14:paraId="789FE9A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ёмы силовые, JST </w:t>
            </w:r>
            <w:proofErr w:type="spellStart"/>
            <w:r w:rsidRPr="00E94334">
              <w:rPr>
                <w:rFonts w:ascii="Times New Roman" w:hAnsi="Times New Roman" w:cs="Times New Roman"/>
                <w:color w:val="000000"/>
              </w:rPr>
              <w:t>male</w:t>
            </w:r>
            <w:proofErr w:type="spellEnd"/>
            <w:r w:rsidRPr="00E94334">
              <w:rPr>
                <w:rFonts w:ascii="Times New Roman" w:hAnsi="Times New Roman" w:cs="Times New Roman"/>
                <w:color w:val="000000"/>
              </w:rPr>
              <w:t>/</w:t>
            </w:r>
            <w:proofErr w:type="spellStart"/>
            <w:r w:rsidRPr="00E94334">
              <w:rPr>
                <w:rFonts w:ascii="Times New Roman" w:hAnsi="Times New Roman" w:cs="Times New Roman"/>
                <w:color w:val="000000"/>
              </w:rPr>
              <w:t>female</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9D3030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ая </w:t>
            </w:r>
            <w:proofErr w:type="spellStart"/>
            <w:r w:rsidRPr="00E94334">
              <w:rPr>
                <w:rFonts w:ascii="Times New Roman" w:hAnsi="Times New Roman" w:cs="Times New Roman"/>
                <w:color w:val="000000"/>
              </w:rPr>
              <w:t>токопроводимость</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w:t>
            </w:r>
            <w:proofErr w:type="spellStart"/>
            <w:r w:rsidRPr="00E94334">
              <w:rPr>
                <w:rFonts w:ascii="Times New Roman" w:hAnsi="Times New Roman" w:cs="Times New Roman"/>
                <w:color w:val="000000"/>
              </w:rPr>
              <w:t>апмера</w:t>
            </w:r>
            <w:proofErr w:type="spellEnd"/>
            <w:r w:rsidRPr="00E94334">
              <w:rPr>
                <w:rFonts w:ascii="Times New Roman" w:hAnsi="Times New Roman" w:cs="Times New Roman"/>
                <w:color w:val="000000"/>
              </w:rPr>
              <w:t>,</w:t>
            </w:r>
          </w:p>
          <w:p w14:paraId="1F291F3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ёмы силовые, MR30 </w:t>
            </w:r>
            <w:proofErr w:type="spellStart"/>
            <w:r w:rsidRPr="00E94334">
              <w:rPr>
                <w:rFonts w:ascii="Times New Roman" w:hAnsi="Times New Roman" w:cs="Times New Roman"/>
                <w:color w:val="000000"/>
              </w:rPr>
              <w:t>male</w:t>
            </w:r>
            <w:proofErr w:type="spellEnd"/>
            <w:r w:rsidRPr="00E94334">
              <w:rPr>
                <w:rFonts w:ascii="Times New Roman" w:hAnsi="Times New Roman" w:cs="Times New Roman"/>
                <w:color w:val="000000"/>
              </w:rPr>
              <w:t>/</w:t>
            </w:r>
            <w:proofErr w:type="spellStart"/>
            <w:r w:rsidRPr="00E94334">
              <w:rPr>
                <w:rFonts w:ascii="Times New Roman" w:hAnsi="Times New Roman" w:cs="Times New Roman"/>
                <w:color w:val="000000"/>
              </w:rPr>
              <w:t>female</w:t>
            </w:r>
            <w:proofErr w:type="spellEnd"/>
            <w:r w:rsidRPr="00E94334">
              <w:rPr>
                <w:rFonts w:ascii="Times New Roman" w:hAnsi="Times New Roman" w:cs="Times New Roman"/>
                <w:color w:val="000000"/>
              </w:rPr>
              <w:t xml:space="preserve"> </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79EF60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ая </w:t>
            </w:r>
            <w:proofErr w:type="spellStart"/>
            <w:r w:rsidRPr="00E94334">
              <w:rPr>
                <w:rFonts w:ascii="Times New Roman" w:hAnsi="Times New Roman" w:cs="Times New Roman"/>
                <w:color w:val="000000"/>
              </w:rPr>
              <w:t>токопроводимость</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ампер,</w:t>
            </w:r>
          </w:p>
          <w:p w14:paraId="7851C9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ёмы силовые, XT30 </w:t>
            </w:r>
            <w:proofErr w:type="spellStart"/>
            <w:r w:rsidRPr="00E94334">
              <w:rPr>
                <w:rFonts w:ascii="Times New Roman" w:hAnsi="Times New Roman" w:cs="Times New Roman"/>
                <w:color w:val="000000"/>
              </w:rPr>
              <w:t>male</w:t>
            </w:r>
            <w:proofErr w:type="spellEnd"/>
            <w:r w:rsidRPr="00E94334">
              <w:rPr>
                <w:rFonts w:ascii="Times New Roman" w:hAnsi="Times New Roman" w:cs="Times New Roman"/>
                <w:color w:val="000000"/>
              </w:rPr>
              <w:t>/</w:t>
            </w:r>
            <w:proofErr w:type="spellStart"/>
            <w:r w:rsidRPr="00E94334">
              <w:rPr>
                <w:rFonts w:ascii="Times New Roman" w:hAnsi="Times New Roman" w:cs="Times New Roman"/>
                <w:color w:val="000000"/>
              </w:rPr>
              <w:t>female</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4BB8ED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ая </w:t>
            </w:r>
            <w:proofErr w:type="spellStart"/>
            <w:r w:rsidRPr="00E94334">
              <w:rPr>
                <w:rFonts w:ascii="Times New Roman" w:hAnsi="Times New Roman" w:cs="Times New Roman"/>
                <w:color w:val="000000"/>
              </w:rPr>
              <w:t>токопроводимость</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w:t>
            </w:r>
            <w:proofErr w:type="spellStart"/>
            <w:r w:rsidRPr="00E94334">
              <w:rPr>
                <w:rFonts w:ascii="Times New Roman" w:hAnsi="Times New Roman" w:cs="Times New Roman"/>
                <w:color w:val="000000"/>
              </w:rPr>
              <w:t>аампер</w:t>
            </w:r>
            <w:proofErr w:type="spellEnd"/>
            <w:r w:rsidRPr="00E94334">
              <w:rPr>
                <w:rFonts w:ascii="Times New Roman" w:hAnsi="Times New Roman" w:cs="Times New Roman"/>
                <w:color w:val="000000"/>
              </w:rPr>
              <w:t>,</w:t>
            </w:r>
          </w:p>
          <w:p w14:paraId="5A62B0F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мплект проводов для полетного контроллера </w:t>
            </w:r>
            <w:proofErr w:type="spellStart"/>
            <w:r w:rsidRPr="00E94334">
              <w:rPr>
                <w:rFonts w:ascii="Times New Roman" w:hAnsi="Times New Roman" w:cs="Times New Roman"/>
                <w:color w:val="000000"/>
              </w:rPr>
              <w:t>Pix</w:t>
            </w:r>
            <w:proofErr w:type="spellEnd"/>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72C6AE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бор магнитных пластин</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E0E9C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Припой оловянно-свинцовый с флюсо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8860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итка/леска (</w:t>
            </w:r>
            <w:r w:rsidR="0062547E" w:rsidRPr="00E94334">
              <w:rPr>
                <w:rFonts w:ascii="Times New Roman" w:hAnsi="Times New Roman" w:cs="Times New Roman"/>
                <w:color w:val="000000"/>
              </w:rPr>
              <w:t xml:space="preserve">не менее от </w:t>
            </w:r>
            <w:r w:rsidRPr="00E94334">
              <w:rPr>
                <w:rFonts w:ascii="Times New Roman" w:hAnsi="Times New Roman" w:cs="Times New Roman"/>
                <w:color w:val="000000"/>
              </w:rPr>
              <w:t>0,2</w:t>
            </w:r>
            <w:r w:rsidR="0062547E" w:rsidRPr="00E94334">
              <w:rPr>
                <w:rFonts w:ascii="Times New Roman" w:hAnsi="Times New Roman" w:cs="Times New Roman"/>
                <w:color w:val="000000"/>
              </w:rPr>
              <w:t xml:space="preserve"> до </w:t>
            </w:r>
            <w:r w:rsidRPr="00E94334">
              <w:rPr>
                <w:rFonts w:ascii="Times New Roman" w:hAnsi="Times New Roman" w:cs="Times New Roman"/>
                <w:color w:val="000000"/>
              </w:rPr>
              <w:t>0.4мм)</w:t>
            </w:r>
            <w:r w:rsidR="0062547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1м</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7FA394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золента ПВХ</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57393C9" w14:textId="77777777" w:rsidR="00426E8F" w:rsidRPr="00E94334" w:rsidRDefault="00426E8F" w:rsidP="00E94334">
            <w:pPr>
              <w:spacing w:after="0" w:line="240" w:lineRule="auto"/>
              <w:rPr>
                <w:rFonts w:ascii="Times New Roman" w:hAnsi="Times New Roman" w:cs="Times New Roman"/>
                <w:b/>
                <w:lang w:eastAsia="ar-SA"/>
              </w:rPr>
            </w:pPr>
            <w:r w:rsidRPr="00E94334">
              <w:rPr>
                <w:rFonts w:ascii="Times New Roman" w:hAnsi="Times New Roman" w:cs="Times New Roman"/>
                <w:color w:val="000000"/>
              </w:rPr>
              <w:t xml:space="preserve">Саморез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х10 черный</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шт.</w:t>
            </w:r>
          </w:p>
        </w:tc>
        <w:tc>
          <w:tcPr>
            <w:tcW w:w="850" w:type="dxa"/>
            <w:shd w:val="clear" w:color="auto" w:fill="auto"/>
          </w:tcPr>
          <w:p w14:paraId="2DF954B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5132FFD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r>
      <w:tr w:rsidR="00426E8F" w:rsidRPr="00E94334" w14:paraId="6A33297D" w14:textId="77777777" w:rsidTr="00E94334">
        <w:trPr>
          <w:trHeight w:val="274"/>
        </w:trPr>
        <w:tc>
          <w:tcPr>
            <w:tcW w:w="534" w:type="dxa"/>
            <w:shd w:val="clear" w:color="auto" w:fill="auto"/>
          </w:tcPr>
          <w:p w14:paraId="75D94CAF" w14:textId="77777777" w:rsidR="00426E8F" w:rsidRPr="00E94334" w:rsidRDefault="004C6223"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20</w:t>
            </w:r>
          </w:p>
        </w:tc>
        <w:tc>
          <w:tcPr>
            <w:tcW w:w="1735" w:type="dxa"/>
            <w:shd w:val="clear" w:color="auto" w:fill="auto"/>
          </w:tcPr>
          <w:p w14:paraId="2C5FBB5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Система навигации в помещении</w:t>
            </w:r>
          </w:p>
        </w:tc>
        <w:tc>
          <w:tcPr>
            <w:tcW w:w="5811" w:type="dxa"/>
            <w:shd w:val="clear" w:color="auto" w:fill="auto"/>
          </w:tcPr>
          <w:p w14:paraId="6FA252C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льтразвуковая система навигации в помещени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14E0D7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тояние между маякам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10 метров,</w:t>
            </w:r>
          </w:p>
          <w:p w14:paraId="6A671CD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она покрытия</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400 м3,</w:t>
            </w:r>
          </w:p>
          <w:p w14:paraId="10CA4E0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чность позиционирования, отклонени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2 см абсолютная</w:t>
            </w:r>
          </w:p>
          <w:p w14:paraId="3C2142C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Точность позиционирования, </w:t>
            </w:r>
            <w:r w:rsidR="0062547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от 1 до 3% от расстояния между маякам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относительная.</w:t>
            </w:r>
          </w:p>
          <w:p w14:paraId="630BC85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итание аккумуляторная батарея литий-полимерная емкость</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00 </w:t>
            </w:r>
            <w:proofErr w:type="spellStart"/>
            <w:r w:rsidRPr="00E94334">
              <w:rPr>
                <w:rFonts w:ascii="Times New Roman" w:hAnsi="Times New Roman" w:cs="Times New Roman"/>
                <w:color w:val="000000"/>
              </w:rPr>
              <w:t>mАч</w:t>
            </w:r>
            <w:proofErr w:type="spellEnd"/>
            <w:r w:rsidRPr="00E94334">
              <w:rPr>
                <w:rFonts w:ascii="Times New Roman" w:hAnsi="Times New Roman" w:cs="Times New Roman"/>
                <w:color w:val="000000"/>
              </w:rPr>
              <w:t>,</w:t>
            </w:r>
          </w:p>
          <w:p w14:paraId="5612DCE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маяк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50х50х25 мм,</w:t>
            </w:r>
          </w:p>
          <w:p w14:paraId="2CB21F9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ортовой модуль ультразвуковой навигации в помещении,</w:t>
            </w:r>
          </w:p>
          <w:p w14:paraId="487336E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вместим с квадрокоптером, поддерживается автопилотом,</w:t>
            </w:r>
          </w:p>
          <w:p w14:paraId="070F161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зволяет в зоне работы маяков системы навигации определить положение, скорость и ускорение по трем координатам с точностью</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2 см,</w:t>
            </w:r>
          </w:p>
          <w:p w14:paraId="68CF2AB9"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Размеры: не более 60 х 37 мм.</w:t>
            </w:r>
          </w:p>
        </w:tc>
        <w:tc>
          <w:tcPr>
            <w:tcW w:w="850" w:type="dxa"/>
            <w:shd w:val="clear" w:color="auto" w:fill="auto"/>
          </w:tcPr>
          <w:p w14:paraId="6EA6E82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1424FE0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6</w:t>
            </w:r>
          </w:p>
        </w:tc>
      </w:tr>
      <w:tr w:rsidR="00426E8F" w:rsidRPr="00E94334" w14:paraId="6397D5B0" w14:textId="77777777" w:rsidTr="00E94334">
        <w:trPr>
          <w:trHeight w:val="274"/>
        </w:trPr>
        <w:tc>
          <w:tcPr>
            <w:tcW w:w="534" w:type="dxa"/>
            <w:shd w:val="clear" w:color="auto" w:fill="auto"/>
          </w:tcPr>
          <w:p w14:paraId="47CB886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4C6223" w:rsidRPr="00E94334">
              <w:rPr>
                <w:rFonts w:ascii="Times New Roman" w:hAnsi="Times New Roman" w:cs="Times New Roman"/>
                <w:color w:val="000000"/>
              </w:rPr>
              <w:t>1</w:t>
            </w:r>
          </w:p>
        </w:tc>
        <w:tc>
          <w:tcPr>
            <w:tcW w:w="1735" w:type="dxa"/>
            <w:shd w:val="clear" w:color="auto" w:fill="auto"/>
          </w:tcPr>
          <w:p w14:paraId="663D027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омплект для сборки образовательное БВС мультироторного типа</w:t>
            </w:r>
          </w:p>
        </w:tc>
        <w:tc>
          <w:tcPr>
            <w:tcW w:w="5811" w:type="dxa"/>
            <w:shd w:val="clear" w:color="auto" w:fill="auto"/>
          </w:tcPr>
          <w:p w14:paraId="4D94F67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дуль автопилота</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Мотор с разъемом правый DYS 1306 3100KV</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r w:rsidRPr="00E94334">
              <w:rPr>
                <w:rFonts w:ascii="Times New Roman" w:hAnsi="Times New Roman" w:cs="Times New Roman"/>
                <w:color w:val="000000"/>
              </w:rPr>
              <w:br/>
              <w:t>Мотор с разъемом левый DYS 1306 3100KV</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r w:rsidRPr="00E94334">
              <w:rPr>
                <w:rFonts w:ascii="Times New Roman" w:hAnsi="Times New Roman" w:cs="Times New Roman"/>
                <w:color w:val="000000"/>
              </w:rPr>
              <w:br/>
              <w:t>Пропеллеры воздушные правы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r w:rsidRPr="00E94334">
              <w:rPr>
                <w:rFonts w:ascii="Times New Roman" w:hAnsi="Times New Roman" w:cs="Times New Roman"/>
                <w:color w:val="000000"/>
              </w:rPr>
              <w:br/>
              <w:t>Пропеллеры воздушные левые</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r w:rsidRPr="00E94334">
              <w:rPr>
                <w:rFonts w:ascii="Times New Roman" w:hAnsi="Times New Roman" w:cs="Times New Roman"/>
                <w:color w:val="000000"/>
              </w:rPr>
              <w:br/>
              <w:t>Аккумуляторная батарея: не менее 1 шт.</w:t>
            </w:r>
            <w:r w:rsidRPr="00E94334">
              <w:rPr>
                <w:rFonts w:ascii="Times New Roman" w:hAnsi="Times New Roman" w:cs="Times New Roman"/>
                <w:color w:val="000000"/>
              </w:rPr>
              <w:br/>
              <w:t>Зарядное устройство для литий-полимерных АКБ</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Набор инструментов для сборки</w:t>
            </w:r>
            <w:r w:rsidR="0062547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Комплект деталей рамы</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Комплект защиты воздушных винтов</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Фурнитура для сборки рамы</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Пульт управления c приемником</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Модуль расширения</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r w:rsidRPr="00E94334">
              <w:rPr>
                <w:rFonts w:ascii="Times New Roman" w:hAnsi="Times New Roman" w:cs="Times New Roman"/>
                <w:color w:val="000000"/>
              </w:rPr>
              <w:br/>
              <w:t>Технические характеристики:</w:t>
            </w:r>
            <w:r w:rsidRPr="00E94334">
              <w:rPr>
                <w:rFonts w:ascii="Times New Roman" w:hAnsi="Times New Roman" w:cs="Times New Roman"/>
                <w:color w:val="000000"/>
              </w:rPr>
              <w:br/>
              <w:t xml:space="preserve">Тип двигателя: электрический </w:t>
            </w:r>
            <w:proofErr w:type="spellStart"/>
            <w:r w:rsidRPr="00E94334">
              <w:rPr>
                <w:rFonts w:ascii="Times New Roman" w:hAnsi="Times New Roman" w:cs="Times New Roman"/>
                <w:color w:val="000000"/>
              </w:rPr>
              <w:t>бесколлекторный</w:t>
            </w:r>
            <w:proofErr w:type="spellEnd"/>
            <w:r w:rsidRPr="00E94334">
              <w:rPr>
                <w:rFonts w:ascii="Times New Roman" w:hAnsi="Times New Roman" w:cs="Times New Roman"/>
                <w:color w:val="000000"/>
              </w:rPr>
              <w:br/>
              <w:t>Продолжительность полета: не менее 17 минут</w:t>
            </w:r>
            <w:r w:rsidRPr="00E94334">
              <w:rPr>
                <w:rFonts w:ascii="Times New Roman" w:hAnsi="Times New Roman" w:cs="Times New Roman"/>
                <w:color w:val="000000"/>
              </w:rPr>
              <w:br/>
              <w:t>Рекомендуемая допустимая скорость ветра: не более 5 м/с</w:t>
            </w:r>
            <w:r w:rsidRPr="00E94334">
              <w:rPr>
                <w:rFonts w:ascii="Times New Roman" w:hAnsi="Times New Roman" w:cs="Times New Roman"/>
                <w:color w:val="000000"/>
              </w:rPr>
              <w:br/>
              <w:t xml:space="preserve">Скорость полёта: </w:t>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от 0 до 65 км/ч</w:t>
            </w:r>
            <w:r w:rsidRPr="00E94334">
              <w:rPr>
                <w:rFonts w:ascii="Times New Roman" w:hAnsi="Times New Roman" w:cs="Times New Roman"/>
                <w:color w:val="000000"/>
              </w:rPr>
              <w:br/>
              <w:t>Взлётная масса: не более 420г</w:t>
            </w:r>
            <w:r w:rsidRPr="00E94334">
              <w:rPr>
                <w:rFonts w:ascii="Times New Roman" w:hAnsi="Times New Roman" w:cs="Times New Roman"/>
                <w:color w:val="000000"/>
              </w:rPr>
              <w:br/>
              <w:t>Масса полезной нагрузки: не более 150г</w:t>
            </w:r>
            <w:r w:rsidRPr="00E94334">
              <w:rPr>
                <w:rFonts w:ascii="Times New Roman" w:hAnsi="Times New Roman" w:cs="Times New Roman"/>
                <w:color w:val="000000"/>
              </w:rPr>
              <w:br/>
              <w:t xml:space="preserve">Поддержка </w:t>
            </w:r>
            <w:proofErr w:type="spellStart"/>
            <w:r w:rsidRPr="00E94334">
              <w:rPr>
                <w:rFonts w:ascii="Times New Roman" w:hAnsi="Times New Roman" w:cs="Times New Roman"/>
                <w:color w:val="000000"/>
              </w:rPr>
              <w:t>геопозиционирования</w:t>
            </w:r>
            <w:proofErr w:type="spellEnd"/>
            <w:r w:rsidRPr="00E94334">
              <w:rPr>
                <w:rFonts w:ascii="Times New Roman" w:hAnsi="Times New Roman" w:cs="Times New Roman"/>
                <w:color w:val="000000"/>
              </w:rPr>
              <w:t>: наличие</w:t>
            </w:r>
            <w:r w:rsidRPr="00E94334">
              <w:rPr>
                <w:rFonts w:ascii="Times New Roman" w:hAnsi="Times New Roman" w:cs="Times New Roman"/>
                <w:color w:val="000000"/>
              </w:rPr>
              <w:br/>
              <w:t xml:space="preserve">Параметры принимаемых сигналов управления: PPM </w:t>
            </w:r>
            <w:r w:rsidRPr="00E94334">
              <w:rPr>
                <w:rFonts w:ascii="Times New Roman" w:hAnsi="Times New Roman" w:cs="Times New Roman"/>
                <w:color w:val="000000"/>
              </w:rPr>
              <w:br/>
              <w:t>Класс (расстояние между осями моторов, по диагонали): не менее 190 мм</w:t>
            </w:r>
            <w:r w:rsidRPr="00E94334">
              <w:rPr>
                <w:rFonts w:ascii="Times New Roman" w:hAnsi="Times New Roman" w:cs="Times New Roman"/>
                <w:color w:val="000000"/>
              </w:rPr>
              <w:br/>
            </w:r>
            <w:r w:rsidRPr="00E94334">
              <w:rPr>
                <w:rFonts w:ascii="Times New Roman" w:hAnsi="Times New Roman" w:cs="Times New Roman"/>
                <w:color w:val="000000"/>
                <w:u w:val="single"/>
              </w:rPr>
              <w:t>Комплект деталей рамы</w:t>
            </w:r>
            <w:r w:rsidR="00E77B26" w:rsidRPr="00E94334">
              <w:rPr>
                <w:rFonts w:ascii="Times New Roman" w:hAnsi="Times New Roman" w:cs="Times New Roman"/>
                <w:color w:val="000000"/>
                <w:u w:val="single"/>
              </w:rPr>
              <w:t>:</w:t>
            </w:r>
            <w:r w:rsidRPr="00E94334">
              <w:rPr>
                <w:rFonts w:ascii="Times New Roman" w:hAnsi="Times New Roman" w:cs="Times New Roman"/>
                <w:color w:val="000000"/>
              </w:rPr>
              <w:t xml:space="preserve"> </w:t>
            </w:r>
            <w:r w:rsidRPr="00E94334">
              <w:rPr>
                <w:rFonts w:ascii="Times New Roman" w:hAnsi="Times New Roman" w:cs="Times New Roman"/>
                <w:color w:val="000000"/>
              </w:rPr>
              <w:br/>
              <w:t>Количество оснований рамы: не менее 1</w:t>
            </w:r>
            <w:r w:rsidRPr="00E94334">
              <w:rPr>
                <w:rFonts w:ascii="Times New Roman" w:hAnsi="Times New Roman" w:cs="Times New Roman"/>
                <w:color w:val="000000"/>
              </w:rPr>
              <w:br/>
              <w:t>Количество шасси: не менее 2</w:t>
            </w:r>
            <w:r w:rsidRPr="00E94334">
              <w:rPr>
                <w:rFonts w:ascii="Times New Roman" w:hAnsi="Times New Roman" w:cs="Times New Roman"/>
                <w:color w:val="000000"/>
              </w:rPr>
              <w:br/>
              <w:t>Количество торцов отсека АКБ: не менее 1</w:t>
            </w:r>
            <w:r w:rsidRPr="00E94334">
              <w:rPr>
                <w:rFonts w:ascii="Times New Roman" w:hAnsi="Times New Roman" w:cs="Times New Roman"/>
                <w:color w:val="000000"/>
              </w:rPr>
              <w:br/>
              <w:t>Материал деталей: стеклотекстолит</w:t>
            </w:r>
            <w:r w:rsidRPr="00E94334">
              <w:rPr>
                <w:rFonts w:ascii="Times New Roman" w:hAnsi="Times New Roman" w:cs="Times New Roman"/>
                <w:color w:val="000000"/>
              </w:rPr>
              <w:br/>
            </w:r>
            <w:r w:rsidRPr="00E94334">
              <w:rPr>
                <w:rFonts w:ascii="Times New Roman" w:hAnsi="Times New Roman" w:cs="Times New Roman"/>
                <w:color w:val="000000"/>
                <w:u w:val="single"/>
              </w:rPr>
              <w:t>Модуль автопилота</w:t>
            </w:r>
            <w:r w:rsidRPr="00E94334">
              <w:rPr>
                <w:rFonts w:ascii="Times New Roman" w:hAnsi="Times New Roman" w:cs="Times New Roman"/>
                <w:color w:val="000000"/>
              </w:rPr>
              <w:br/>
              <w:t xml:space="preserve">Включает все необходимые компоненты (автопилот, акселерометр, гироскоп, регуляторы скорости, радиомодем 868 </w:t>
            </w:r>
            <w:proofErr w:type="spellStart"/>
            <w:r w:rsidRPr="00E94334">
              <w:rPr>
                <w:rFonts w:ascii="Times New Roman" w:hAnsi="Times New Roman" w:cs="Times New Roman"/>
                <w:color w:val="000000"/>
              </w:rPr>
              <w:t>мГц</w:t>
            </w:r>
            <w:proofErr w:type="spellEnd"/>
            <w:r w:rsidRPr="00E94334">
              <w:rPr>
                <w:rFonts w:ascii="Times New Roman" w:hAnsi="Times New Roman" w:cs="Times New Roman"/>
                <w:color w:val="000000"/>
              </w:rPr>
              <w:t>), установленные на одной плате, обеспечивает подключение моторов к плате на разъемах, поддержку дополнительных модулей расширения: соответствие</w:t>
            </w:r>
            <w:r w:rsidRPr="00E94334">
              <w:rPr>
                <w:rFonts w:ascii="Times New Roman" w:hAnsi="Times New Roman" w:cs="Times New Roman"/>
                <w:color w:val="000000"/>
              </w:rPr>
              <w:br/>
            </w:r>
            <w:r w:rsidRPr="00E94334">
              <w:rPr>
                <w:rFonts w:ascii="Times New Roman" w:hAnsi="Times New Roman" w:cs="Times New Roman"/>
                <w:color w:val="000000"/>
                <w:u w:val="single"/>
              </w:rPr>
              <w:lastRenderedPageBreak/>
              <w:t>Модуль расширения</w:t>
            </w:r>
            <w:r w:rsidRPr="00E94334">
              <w:rPr>
                <w:rFonts w:ascii="Times New Roman" w:hAnsi="Times New Roman" w:cs="Times New Roman"/>
                <w:color w:val="000000"/>
              </w:rPr>
              <w:br/>
              <w:t>Количество разъемов: не менее 2</w:t>
            </w:r>
            <w:r w:rsidRPr="00E94334">
              <w:rPr>
                <w:rFonts w:ascii="Times New Roman" w:hAnsi="Times New Roman" w:cs="Times New Roman"/>
                <w:color w:val="000000"/>
              </w:rPr>
              <w:br/>
              <w:t>Количество шлейфов: не менее 2</w:t>
            </w:r>
            <w:r w:rsidRPr="00E94334">
              <w:rPr>
                <w:rFonts w:ascii="Times New Roman" w:hAnsi="Times New Roman" w:cs="Times New Roman"/>
                <w:color w:val="000000"/>
              </w:rPr>
              <w:br/>
              <w:t>Количество лазерных дальномеров:– не менее 1</w:t>
            </w:r>
            <w:r w:rsidRPr="00E94334">
              <w:rPr>
                <w:rFonts w:ascii="Times New Roman" w:hAnsi="Times New Roman" w:cs="Times New Roman"/>
                <w:color w:val="000000"/>
              </w:rPr>
              <w:br/>
              <w:t>Размеры платы: не менее 36х80 мм</w:t>
            </w:r>
            <w:r w:rsidRPr="00E94334">
              <w:rPr>
                <w:rFonts w:ascii="Times New Roman" w:hAnsi="Times New Roman" w:cs="Times New Roman"/>
                <w:color w:val="000000"/>
              </w:rPr>
              <w:br/>
              <w:t>Датчик оптического потока: наличие</w:t>
            </w:r>
            <w:r w:rsidRPr="00E94334">
              <w:rPr>
                <w:rFonts w:ascii="Times New Roman" w:hAnsi="Times New Roman" w:cs="Times New Roman"/>
                <w:color w:val="000000"/>
              </w:rPr>
              <w:br/>
              <w:t>Питание: не менее 3.3 В</w:t>
            </w:r>
            <w:r w:rsidRPr="00E94334">
              <w:rPr>
                <w:rFonts w:ascii="Times New Roman" w:hAnsi="Times New Roman" w:cs="Times New Roman"/>
                <w:color w:val="000000"/>
              </w:rPr>
              <w:br/>
              <w:t>32-битный микроконтроллер: наличие</w:t>
            </w:r>
            <w:r w:rsidRPr="00E94334">
              <w:rPr>
                <w:rFonts w:ascii="Times New Roman" w:hAnsi="Times New Roman" w:cs="Times New Roman"/>
                <w:color w:val="000000"/>
              </w:rPr>
              <w:br/>
              <w:t>Совместим с квадрокоптером, управление поддерживается автопилотом: соответствие</w:t>
            </w:r>
            <w:r w:rsidRPr="00E94334">
              <w:rPr>
                <w:rFonts w:ascii="Times New Roman" w:hAnsi="Times New Roman" w:cs="Times New Roman"/>
                <w:color w:val="000000"/>
              </w:rPr>
              <w:br/>
            </w:r>
            <w:r w:rsidRPr="00E94334">
              <w:rPr>
                <w:rFonts w:ascii="Times New Roman" w:hAnsi="Times New Roman" w:cs="Times New Roman"/>
                <w:color w:val="000000"/>
                <w:u w:val="single"/>
              </w:rPr>
              <w:t>Комплект воздушных винтов</w:t>
            </w:r>
            <w:r w:rsidRPr="00E94334">
              <w:rPr>
                <w:rFonts w:ascii="Times New Roman" w:hAnsi="Times New Roman" w:cs="Times New Roman"/>
                <w:color w:val="000000"/>
              </w:rPr>
              <w:t xml:space="preserve"> </w:t>
            </w:r>
            <w:r w:rsidRPr="00E94334">
              <w:rPr>
                <w:rFonts w:ascii="Times New Roman" w:hAnsi="Times New Roman" w:cs="Times New Roman"/>
                <w:color w:val="000000"/>
              </w:rPr>
              <w:br/>
              <w:t xml:space="preserve">Количеств лопастей: не менее 2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rPr>
              <w:br/>
              <w:t>Материал: усиленный нейлон</w:t>
            </w:r>
            <w:r w:rsidRPr="00E94334">
              <w:rPr>
                <w:rFonts w:ascii="Times New Roman" w:hAnsi="Times New Roman" w:cs="Times New Roman"/>
                <w:color w:val="000000"/>
              </w:rPr>
              <w:br/>
              <w:t xml:space="preserve">Комплект защиты воздушных винтов </w:t>
            </w:r>
            <w:r w:rsidRPr="00E94334">
              <w:rPr>
                <w:rFonts w:ascii="Times New Roman" w:hAnsi="Times New Roman" w:cs="Times New Roman"/>
                <w:color w:val="000000"/>
              </w:rPr>
              <w:br/>
              <w:t xml:space="preserve">Количество дуг защиты: не менее 8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rPr>
              <w:br/>
              <w:t xml:space="preserve">Количество перемычек защиты: не менее 8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rPr>
              <w:br/>
              <w:t xml:space="preserve">Количество оснований защиты: не менее 4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rPr>
              <w:br/>
              <w:t>Материал: поликарбонат.</w:t>
            </w:r>
            <w:r w:rsidRPr="00E94334">
              <w:rPr>
                <w:rFonts w:ascii="Times New Roman" w:hAnsi="Times New Roman" w:cs="Times New Roman"/>
                <w:color w:val="000000"/>
              </w:rPr>
              <w:br/>
            </w:r>
            <w:r w:rsidRPr="00E94334">
              <w:rPr>
                <w:rFonts w:ascii="Times New Roman" w:hAnsi="Times New Roman" w:cs="Times New Roman"/>
                <w:color w:val="000000"/>
                <w:u w:val="single"/>
              </w:rPr>
              <w:t>Комплект моторов</w:t>
            </w:r>
            <w:r w:rsidRPr="00E94334">
              <w:rPr>
                <w:rFonts w:ascii="Times New Roman" w:hAnsi="Times New Roman" w:cs="Times New Roman"/>
                <w:color w:val="000000"/>
              </w:rPr>
              <w:t xml:space="preserve"> </w:t>
            </w:r>
            <w:r w:rsidRPr="00E94334">
              <w:rPr>
                <w:rFonts w:ascii="Times New Roman" w:hAnsi="Times New Roman" w:cs="Times New Roman"/>
                <w:color w:val="000000"/>
              </w:rPr>
              <w:br/>
              <w:t>Мотор левого вращения:</w:t>
            </w:r>
            <w:r w:rsidRPr="00E94334">
              <w:rPr>
                <w:rFonts w:ascii="Times New Roman" w:hAnsi="Times New Roman" w:cs="Times New Roman"/>
                <w:color w:val="000000"/>
              </w:rPr>
              <w:br/>
              <w:t xml:space="preserve">Обороты в минуту на вольт: не менее 3100kv </w:t>
            </w:r>
            <w:r w:rsidRPr="00E94334">
              <w:rPr>
                <w:rFonts w:ascii="Times New Roman" w:hAnsi="Times New Roman" w:cs="Times New Roman"/>
                <w:color w:val="000000"/>
              </w:rPr>
              <w:br/>
              <w:t xml:space="preserve">Размеры: не более 15 мм </w:t>
            </w:r>
            <w:r w:rsidRPr="00E94334">
              <w:rPr>
                <w:rFonts w:ascii="Times New Roman" w:hAnsi="Times New Roman" w:cs="Times New Roman"/>
                <w:color w:val="000000"/>
              </w:rPr>
              <w:br/>
              <w:t xml:space="preserve">Вал: не более 2 мм главный вал и опора вала не более 5 мм </w:t>
            </w:r>
            <w:r w:rsidRPr="00E94334">
              <w:rPr>
                <w:rFonts w:ascii="Times New Roman" w:hAnsi="Times New Roman" w:cs="Times New Roman"/>
                <w:color w:val="000000"/>
              </w:rPr>
              <w:br/>
              <w:t xml:space="preserve">Напряжение: от 2S до 3S (7.4В до 11.1В) </w:t>
            </w:r>
            <w:r w:rsidRPr="00E94334">
              <w:rPr>
                <w:rFonts w:ascii="Times New Roman" w:hAnsi="Times New Roman" w:cs="Times New Roman"/>
                <w:color w:val="000000"/>
              </w:rPr>
              <w:br/>
              <w:t xml:space="preserve">Максимальный ток: не более 8A </w:t>
            </w:r>
            <w:r w:rsidRPr="00E94334">
              <w:rPr>
                <w:rFonts w:ascii="Times New Roman" w:hAnsi="Times New Roman" w:cs="Times New Roman"/>
                <w:color w:val="000000"/>
              </w:rPr>
              <w:br/>
              <w:t>Отверстия для крепления двигателя: M2 х 12 мм</w:t>
            </w:r>
            <w:r w:rsidRPr="00E94334">
              <w:rPr>
                <w:rFonts w:ascii="Times New Roman" w:hAnsi="Times New Roman" w:cs="Times New Roman"/>
                <w:color w:val="000000"/>
              </w:rPr>
              <w:br/>
              <w:t>Мотор правого вращения:</w:t>
            </w:r>
            <w:r w:rsidRPr="00E94334">
              <w:rPr>
                <w:rFonts w:ascii="Times New Roman" w:hAnsi="Times New Roman" w:cs="Times New Roman"/>
                <w:color w:val="000000"/>
              </w:rPr>
              <w:br/>
              <w:t xml:space="preserve">Обороты в минуту на вольт: 3100kv </w:t>
            </w:r>
            <w:r w:rsidRPr="00E94334">
              <w:rPr>
                <w:rFonts w:ascii="Times New Roman" w:hAnsi="Times New Roman" w:cs="Times New Roman"/>
                <w:color w:val="000000"/>
              </w:rPr>
              <w:br/>
              <w:t xml:space="preserve">Размеры: не более 15 мм </w:t>
            </w:r>
            <w:r w:rsidRPr="00E94334">
              <w:rPr>
                <w:rFonts w:ascii="Times New Roman" w:hAnsi="Times New Roman" w:cs="Times New Roman"/>
                <w:color w:val="000000"/>
              </w:rPr>
              <w:br/>
              <w:t xml:space="preserve">Вал: не более 2 мм главный вал и опора вала не более 5 мм </w:t>
            </w:r>
            <w:r w:rsidRPr="00E94334">
              <w:rPr>
                <w:rFonts w:ascii="Times New Roman" w:hAnsi="Times New Roman" w:cs="Times New Roman"/>
                <w:color w:val="000000"/>
              </w:rPr>
              <w:br/>
              <w:t xml:space="preserve">Напряжение: </w:t>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от 2S до 3S (</w:t>
            </w:r>
            <w:r w:rsidR="00E77B26" w:rsidRPr="00E94334">
              <w:rPr>
                <w:rFonts w:ascii="Times New Roman" w:hAnsi="Times New Roman" w:cs="Times New Roman"/>
                <w:color w:val="000000"/>
              </w:rPr>
              <w:t xml:space="preserve">не менее от </w:t>
            </w:r>
            <w:r w:rsidRPr="00E94334">
              <w:rPr>
                <w:rFonts w:ascii="Times New Roman" w:hAnsi="Times New Roman" w:cs="Times New Roman"/>
                <w:color w:val="000000"/>
              </w:rPr>
              <w:t xml:space="preserve">7.4В до 11.1В) </w:t>
            </w:r>
            <w:r w:rsidRPr="00E94334">
              <w:rPr>
                <w:rFonts w:ascii="Times New Roman" w:hAnsi="Times New Roman" w:cs="Times New Roman"/>
                <w:color w:val="000000"/>
              </w:rPr>
              <w:br/>
              <w:t xml:space="preserve">Максимальный ток: не более 8A </w:t>
            </w:r>
            <w:r w:rsidRPr="00E94334">
              <w:rPr>
                <w:rFonts w:ascii="Times New Roman" w:hAnsi="Times New Roman" w:cs="Times New Roman"/>
                <w:color w:val="000000"/>
              </w:rPr>
              <w:br/>
              <w:t xml:space="preserve">Отверстия для крепления двигателя: </w:t>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M2 х 12 мм</w:t>
            </w:r>
            <w:r w:rsidRPr="00E94334">
              <w:rPr>
                <w:rFonts w:ascii="Times New Roman" w:hAnsi="Times New Roman" w:cs="Times New Roman"/>
                <w:color w:val="000000"/>
              </w:rPr>
              <w:br/>
            </w:r>
            <w:r w:rsidRPr="00E94334">
              <w:rPr>
                <w:rFonts w:ascii="Times New Roman" w:hAnsi="Times New Roman" w:cs="Times New Roman"/>
                <w:color w:val="000000"/>
                <w:u w:val="single"/>
              </w:rPr>
              <w:t>Пульт управления</w:t>
            </w:r>
            <w:r w:rsidRPr="00E94334">
              <w:rPr>
                <w:rFonts w:ascii="Times New Roman" w:hAnsi="Times New Roman" w:cs="Times New Roman"/>
                <w:color w:val="000000"/>
              </w:rPr>
              <w:t xml:space="preserve"> </w:t>
            </w:r>
            <w:r w:rsidRPr="00E94334">
              <w:rPr>
                <w:rFonts w:ascii="Times New Roman" w:hAnsi="Times New Roman" w:cs="Times New Roman"/>
                <w:color w:val="000000"/>
              </w:rPr>
              <w:br/>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10-ти канальная аппаратура управления моделями самолётов, вертолётов и планеров c приёмником </w:t>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4ГГц: соответствие</w:t>
            </w:r>
            <w:r w:rsidRPr="00E94334">
              <w:rPr>
                <w:rFonts w:ascii="Times New Roman" w:hAnsi="Times New Roman" w:cs="Times New Roman"/>
                <w:color w:val="000000"/>
              </w:rPr>
              <w:br/>
              <w:t xml:space="preserve">Кол-во каналов: не менее 10 штук </w:t>
            </w:r>
            <w:r w:rsidRPr="00E94334">
              <w:rPr>
                <w:rFonts w:ascii="Times New Roman" w:hAnsi="Times New Roman" w:cs="Times New Roman"/>
                <w:color w:val="000000"/>
              </w:rPr>
              <w:br/>
              <w:t>Частотный диапазон:</w:t>
            </w:r>
            <w:r w:rsidR="00E77B26"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от 2,4055 до 2,475 ГГц</w:t>
            </w:r>
            <w:r w:rsidRPr="00E94334">
              <w:rPr>
                <w:rFonts w:ascii="Times New Roman" w:hAnsi="Times New Roman" w:cs="Times New Roman"/>
                <w:color w:val="000000"/>
              </w:rPr>
              <w:br/>
              <w:t>Поддержка PPM: соответствие</w:t>
            </w:r>
            <w:r w:rsidRPr="00E94334">
              <w:rPr>
                <w:rFonts w:ascii="Times New Roman" w:hAnsi="Times New Roman" w:cs="Times New Roman"/>
                <w:color w:val="000000"/>
              </w:rPr>
              <w:br/>
              <w:t>Бортовой приемник радиоуправления</w:t>
            </w:r>
            <w:r w:rsidRPr="00E94334">
              <w:rPr>
                <w:rFonts w:ascii="Times New Roman" w:hAnsi="Times New Roman" w:cs="Times New Roman"/>
                <w:color w:val="000000"/>
              </w:rPr>
              <w:br/>
              <w:t xml:space="preserve">Количество каналов: не менее 10 штук </w:t>
            </w:r>
            <w:r w:rsidRPr="00E94334">
              <w:rPr>
                <w:rFonts w:ascii="Times New Roman" w:hAnsi="Times New Roman" w:cs="Times New Roman"/>
                <w:color w:val="000000"/>
              </w:rPr>
              <w:br/>
              <w:t xml:space="preserve">Частотный диапазон: </w:t>
            </w:r>
            <w:r w:rsidR="00E77B26" w:rsidRPr="00E94334">
              <w:rPr>
                <w:rFonts w:ascii="Times New Roman" w:hAnsi="Times New Roman" w:cs="Times New Roman"/>
                <w:color w:val="000000"/>
              </w:rPr>
              <w:t xml:space="preserve">не менее </w:t>
            </w:r>
            <w:r w:rsidRPr="00E94334">
              <w:rPr>
                <w:rFonts w:ascii="Times New Roman" w:hAnsi="Times New Roman" w:cs="Times New Roman"/>
                <w:color w:val="000000"/>
              </w:rPr>
              <w:t>от 2,4 до 2,475 ГГц</w:t>
            </w:r>
            <w:r w:rsidRPr="00E94334">
              <w:rPr>
                <w:rFonts w:ascii="Times New Roman" w:hAnsi="Times New Roman" w:cs="Times New Roman"/>
                <w:color w:val="000000"/>
              </w:rPr>
              <w:br/>
              <w:t xml:space="preserve">Поддержка PPM: наличие </w:t>
            </w:r>
          </w:p>
          <w:p w14:paraId="66BFD52C"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Аккумуляторная батарея</w:t>
            </w:r>
            <w:r w:rsidRPr="00E94334">
              <w:rPr>
                <w:rFonts w:ascii="Times New Roman" w:hAnsi="Times New Roman" w:cs="Times New Roman"/>
                <w:color w:val="000000"/>
              </w:rPr>
              <w:br/>
              <w:t xml:space="preserve">Количество ячеек: не менее 2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rPr>
              <w:br/>
              <w:t>Номинальное напряжение: не более 7,4 В</w:t>
            </w:r>
            <w:r w:rsidRPr="00E94334">
              <w:rPr>
                <w:rFonts w:ascii="Times New Roman" w:hAnsi="Times New Roman" w:cs="Times New Roman"/>
                <w:color w:val="000000"/>
              </w:rPr>
              <w:br/>
              <w:t xml:space="preserve">Емкость не более 1800 </w:t>
            </w:r>
            <w:proofErr w:type="spellStart"/>
            <w:r w:rsidRPr="00E94334">
              <w:rPr>
                <w:rFonts w:ascii="Times New Roman" w:hAnsi="Times New Roman" w:cs="Times New Roman"/>
                <w:color w:val="000000"/>
              </w:rPr>
              <w:t>мА×ч</w:t>
            </w:r>
            <w:proofErr w:type="spellEnd"/>
            <w:r w:rsidRPr="00E94334">
              <w:rPr>
                <w:rFonts w:ascii="Times New Roman" w:hAnsi="Times New Roman" w:cs="Times New Roman"/>
                <w:color w:val="000000"/>
              </w:rPr>
              <w:br/>
            </w:r>
            <w:r w:rsidRPr="00E94334">
              <w:rPr>
                <w:rFonts w:ascii="Times New Roman" w:hAnsi="Times New Roman" w:cs="Times New Roman"/>
                <w:color w:val="000000"/>
                <w:u w:val="single"/>
              </w:rPr>
              <w:t>Зарядное устройство</w:t>
            </w:r>
            <w:r w:rsidRPr="00E94334">
              <w:rPr>
                <w:rFonts w:ascii="Times New Roman" w:hAnsi="Times New Roman" w:cs="Times New Roman"/>
                <w:color w:val="000000"/>
              </w:rPr>
              <w:t xml:space="preserve"> </w:t>
            </w:r>
            <w:r w:rsidRPr="00E94334">
              <w:rPr>
                <w:rFonts w:ascii="Times New Roman" w:hAnsi="Times New Roman" w:cs="Times New Roman"/>
                <w:color w:val="000000"/>
              </w:rPr>
              <w:br/>
              <w:t>- для Li-</w:t>
            </w:r>
            <w:proofErr w:type="spellStart"/>
            <w:r w:rsidRPr="00E94334">
              <w:rPr>
                <w:rFonts w:ascii="Times New Roman" w:hAnsi="Times New Roman" w:cs="Times New Roman"/>
                <w:color w:val="000000"/>
              </w:rPr>
              <w:t>Po</w:t>
            </w:r>
            <w:proofErr w:type="spellEnd"/>
            <w:r w:rsidRPr="00E94334">
              <w:rPr>
                <w:rFonts w:ascii="Times New Roman" w:hAnsi="Times New Roman" w:cs="Times New Roman"/>
                <w:color w:val="000000"/>
              </w:rPr>
              <w:t xml:space="preserve"> аккумуляторов: не более 3S</w:t>
            </w:r>
            <w:r w:rsidRPr="00E94334">
              <w:rPr>
                <w:rFonts w:ascii="Times New Roman" w:hAnsi="Times New Roman" w:cs="Times New Roman"/>
                <w:color w:val="000000"/>
              </w:rPr>
              <w:br/>
              <w:t>- питание: не более 240В</w:t>
            </w:r>
            <w:r w:rsidRPr="00E94334">
              <w:rPr>
                <w:rFonts w:ascii="Times New Roman" w:hAnsi="Times New Roman" w:cs="Times New Roman"/>
                <w:color w:val="000000"/>
              </w:rPr>
              <w:br/>
              <w:t>- Максимальный ток заряда: не более 1,2 А</w:t>
            </w:r>
            <w:r w:rsidRPr="00E94334">
              <w:rPr>
                <w:rFonts w:ascii="Times New Roman" w:hAnsi="Times New Roman" w:cs="Times New Roman"/>
                <w:color w:val="000000"/>
              </w:rPr>
              <w:br/>
              <w:t>- зарядка осуществляется через силовой и балансирный разъем</w:t>
            </w:r>
          </w:p>
        </w:tc>
        <w:tc>
          <w:tcPr>
            <w:tcW w:w="850" w:type="dxa"/>
            <w:shd w:val="clear" w:color="auto" w:fill="auto"/>
          </w:tcPr>
          <w:p w14:paraId="6861DDB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0D82879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r>
      <w:tr w:rsidR="00426E8F" w:rsidRPr="00E94334" w14:paraId="44235806" w14:textId="77777777" w:rsidTr="00E94334">
        <w:trPr>
          <w:trHeight w:val="274"/>
        </w:trPr>
        <w:tc>
          <w:tcPr>
            <w:tcW w:w="534" w:type="dxa"/>
            <w:shd w:val="clear" w:color="auto" w:fill="auto"/>
          </w:tcPr>
          <w:p w14:paraId="52ED9F1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5863E5" w:rsidRPr="00E94334">
              <w:rPr>
                <w:rFonts w:ascii="Times New Roman" w:hAnsi="Times New Roman" w:cs="Times New Roman"/>
                <w:color w:val="000000"/>
              </w:rPr>
              <w:t>2</w:t>
            </w:r>
          </w:p>
        </w:tc>
        <w:tc>
          <w:tcPr>
            <w:tcW w:w="1735" w:type="dxa"/>
            <w:shd w:val="clear" w:color="auto" w:fill="auto"/>
          </w:tcPr>
          <w:p w14:paraId="00FE4E78" w14:textId="77777777" w:rsidR="00426E8F" w:rsidRPr="00E94334" w:rsidRDefault="00B262E7"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Органайзер для комплектующих</w:t>
            </w:r>
          </w:p>
        </w:tc>
        <w:tc>
          <w:tcPr>
            <w:tcW w:w="5811" w:type="dxa"/>
            <w:shd w:val="clear" w:color="auto" w:fill="auto"/>
          </w:tcPr>
          <w:p w14:paraId="3714FBC7" w14:textId="77777777" w:rsidR="005863E5" w:rsidRPr="00E94334" w:rsidRDefault="005863E5"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хранения с выдвижными лотками</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аличие,   </w:t>
            </w:r>
            <w:r w:rsidRPr="00E94334">
              <w:rPr>
                <w:rFonts w:ascii="Times New Roman" w:hAnsi="Times New Roman" w:cs="Times New Roman"/>
                <w:color w:val="000000"/>
              </w:rPr>
              <w:br/>
              <w:t>Количество выдвижных лотков</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шт.,</w:t>
            </w:r>
            <w:r w:rsidRPr="00E94334">
              <w:rPr>
                <w:rFonts w:ascii="Times New Roman" w:hAnsi="Times New Roman" w:cs="Times New Roman"/>
                <w:color w:val="000000"/>
              </w:rPr>
              <w:br/>
              <w:t>Лотки из прозрачного пластика</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r w:rsidRPr="00E94334">
              <w:rPr>
                <w:rFonts w:ascii="Times New Roman" w:hAnsi="Times New Roman" w:cs="Times New Roman"/>
                <w:color w:val="000000"/>
              </w:rPr>
              <w:br/>
              <w:t>Корпус из ударопрочного пластика</w:t>
            </w:r>
            <w:r w:rsidR="00E77B26"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3B0BE54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5266930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r w:rsidR="00B262E7" w:rsidRPr="00E94334">
              <w:rPr>
                <w:rFonts w:ascii="Times New Roman" w:hAnsi="Times New Roman" w:cs="Times New Roman"/>
                <w:color w:val="000000"/>
              </w:rPr>
              <w:t>2</w:t>
            </w:r>
          </w:p>
        </w:tc>
      </w:tr>
      <w:tr w:rsidR="00426E8F" w:rsidRPr="00E94334" w14:paraId="1394AC9F" w14:textId="77777777" w:rsidTr="00E94334">
        <w:trPr>
          <w:trHeight w:val="274"/>
        </w:trPr>
        <w:tc>
          <w:tcPr>
            <w:tcW w:w="534" w:type="dxa"/>
            <w:shd w:val="clear" w:color="auto" w:fill="auto"/>
          </w:tcPr>
          <w:p w14:paraId="1AF4A7E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3</w:t>
            </w:r>
          </w:p>
        </w:tc>
        <w:tc>
          <w:tcPr>
            <w:tcW w:w="1735" w:type="dxa"/>
            <w:shd w:val="clear" w:color="auto" w:fill="auto"/>
          </w:tcPr>
          <w:p w14:paraId="36DA654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Зарядная </w:t>
            </w:r>
            <w:r w:rsidRPr="00E94334">
              <w:rPr>
                <w:rFonts w:ascii="Times New Roman" w:hAnsi="Times New Roman" w:cs="Times New Roman"/>
                <w:color w:val="000000"/>
              </w:rPr>
              <w:lastRenderedPageBreak/>
              <w:t>станция</w:t>
            </w:r>
          </w:p>
        </w:tc>
        <w:tc>
          <w:tcPr>
            <w:tcW w:w="5811" w:type="dxa"/>
            <w:shd w:val="clear" w:color="auto" w:fill="auto"/>
          </w:tcPr>
          <w:p w14:paraId="736CCB4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 xml:space="preserve">Зарядное устройство </w:t>
            </w:r>
            <w:r w:rsidRPr="00E94334">
              <w:rPr>
                <w:rFonts w:ascii="Times New Roman" w:hAnsi="Times New Roman" w:cs="Times New Roman"/>
                <w:color w:val="000000"/>
              </w:rPr>
              <w:br/>
            </w:r>
            <w:r w:rsidRPr="00E94334">
              <w:rPr>
                <w:rFonts w:ascii="Times New Roman" w:hAnsi="Times New Roman" w:cs="Times New Roman"/>
                <w:color w:val="000000"/>
              </w:rPr>
              <w:lastRenderedPageBreak/>
              <w:t>- для Li-</w:t>
            </w:r>
            <w:proofErr w:type="spellStart"/>
            <w:r w:rsidRPr="00E94334">
              <w:rPr>
                <w:rFonts w:ascii="Times New Roman" w:hAnsi="Times New Roman" w:cs="Times New Roman"/>
                <w:color w:val="000000"/>
              </w:rPr>
              <w:t>Po</w:t>
            </w:r>
            <w:proofErr w:type="spellEnd"/>
            <w:r w:rsidRPr="00E94334">
              <w:rPr>
                <w:rFonts w:ascii="Times New Roman" w:hAnsi="Times New Roman" w:cs="Times New Roman"/>
                <w:color w:val="000000"/>
              </w:rPr>
              <w:t xml:space="preserve"> аккумуляторов: 2S</w:t>
            </w:r>
            <w:r w:rsidRPr="00E94334">
              <w:rPr>
                <w:rFonts w:ascii="Times New Roman" w:hAnsi="Times New Roman" w:cs="Times New Roman"/>
                <w:color w:val="000000"/>
              </w:rPr>
              <w:br/>
              <w:t>- питание: не более 220В</w:t>
            </w:r>
            <w:r w:rsidRPr="00E94334">
              <w:rPr>
                <w:rFonts w:ascii="Times New Roman" w:hAnsi="Times New Roman" w:cs="Times New Roman"/>
                <w:color w:val="000000"/>
              </w:rPr>
              <w:br/>
              <w:t>- зарядка осуществляется через силовой и балансирный разъем</w:t>
            </w:r>
          </w:p>
        </w:tc>
        <w:tc>
          <w:tcPr>
            <w:tcW w:w="850" w:type="dxa"/>
            <w:shd w:val="clear" w:color="auto" w:fill="auto"/>
          </w:tcPr>
          <w:p w14:paraId="2FC0601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0233AD8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r>
      <w:tr w:rsidR="00426E8F" w:rsidRPr="00E94334" w14:paraId="0161C6BD" w14:textId="77777777" w:rsidTr="00E94334">
        <w:trPr>
          <w:trHeight w:val="274"/>
        </w:trPr>
        <w:tc>
          <w:tcPr>
            <w:tcW w:w="534" w:type="dxa"/>
            <w:shd w:val="clear" w:color="auto" w:fill="auto"/>
          </w:tcPr>
          <w:p w14:paraId="49AF196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9C461D" w:rsidRPr="00E94334">
              <w:rPr>
                <w:rFonts w:ascii="Times New Roman" w:hAnsi="Times New Roman" w:cs="Times New Roman"/>
                <w:color w:val="000000"/>
              </w:rPr>
              <w:t>4</w:t>
            </w:r>
          </w:p>
        </w:tc>
        <w:tc>
          <w:tcPr>
            <w:tcW w:w="1735" w:type="dxa"/>
            <w:shd w:val="clear" w:color="auto" w:fill="auto"/>
          </w:tcPr>
          <w:p w14:paraId="5D6EFD8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Трасса для проведения соревнований и обучения полетам</w:t>
            </w:r>
          </w:p>
        </w:tc>
        <w:tc>
          <w:tcPr>
            <w:tcW w:w="5811" w:type="dxa"/>
            <w:shd w:val="clear" w:color="auto" w:fill="auto"/>
          </w:tcPr>
          <w:p w14:paraId="060208B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злетно-посадочное поле</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2 шт.</w:t>
            </w:r>
          </w:p>
          <w:p w14:paraId="1714AC3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дсветка светодиодная равномерная по всей плоскости площадки</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0F20B1F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мер площадки</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более 60х60см</w:t>
            </w:r>
          </w:p>
          <w:p w14:paraId="7458631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итание подсветки</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220В</w:t>
            </w:r>
          </w:p>
          <w:p w14:paraId="7DDD533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Комплект для подключения площадки (драйвер и шнур питания) - наличие</w:t>
            </w:r>
          </w:p>
          <w:p w14:paraId="2ECDA51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аркировка площадки "Н"</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2242596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рота формата </w:t>
            </w:r>
            <w:proofErr w:type="spellStart"/>
            <w:r w:rsidRPr="00E94334">
              <w:rPr>
                <w:rFonts w:ascii="Times New Roman" w:eastAsia="Times New Roman" w:hAnsi="Times New Roman" w:cs="Times New Roman"/>
                <w:color w:val="000000"/>
                <w:lang w:eastAsia="zh-CN"/>
              </w:rPr>
              <w:t>MultiGP</w:t>
            </w:r>
            <w:proofErr w:type="spellEnd"/>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4 шт.</w:t>
            </w:r>
          </w:p>
          <w:p w14:paraId="666D01F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орота для реализации программ тренировок по обучению полетам, подготовке к соревнованиям и проведению соревнований должны включать в себя следующие характеристики:</w:t>
            </w:r>
          </w:p>
          <w:p w14:paraId="7EF20F83" w14:textId="77777777" w:rsidR="00426E8F" w:rsidRPr="00E94334" w:rsidRDefault="00426E8F" w:rsidP="00E94334">
            <w:pPr>
              <w:pStyle w:val="a9"/>
              <w:rPr>
                <w:rFonts w:ascii="Times New Roman" w:eastAsia="Times New Roman" w:hAnsi="Times New Roman" w:cs="Times New Roman"/>
                <w:color w:val="000000"/>
                <w:lang w:eastAsia="zh-CN"/>
              </w:rPr>
            </w:pPr>
            <w:bookmarkStart w:id="0" w:name="_Hlk124441066"/>
            <w:r w:rsidRPr="00E94334">
              <w:rPr>
                <w:rFonts w:ascii="Times New Roman" w:eastAsia="Times New Roman" w:hAnsi="Times New Roman" w:cs="Times New Roman"/>
                <w:color w:val="000000"/>
                <w:lang w:eastAsia="zh-CN"/>
              </w:rPr>
              <w:t xml:space="preserve">- Размеры ворот: не менее 200х200см </w:t>
            </w:r>
          </w:p>
          <w:p w14:paraId="274A152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й</w:t>
            </w:r>
            <w:proofErr w:type="spellEnd"/>
            <w:r w:rsidRPr="00E94334">
              <w:rPr>
                <w:rFonts w:ascii="Times New Roman" w:eastAsia="Times New Roman" w:hAnsi="Times New Roman" w:cs="Times New Roman"/>
                <w:color w:val="000000"/>
                <w:lang w:eastAsia="zh-CN"/>
              </w:rPr>
              <w:t xml:space="preserve"> металлический каркас - наличие </w:t>
            </w:r>
          </w:p>
          <w:p w14:paraId="601AE0C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имерное покрытие металлических соединительных элементов - наличие </w:t>
            </w:r>
          </w:p>
          <w:p w14:paraId="022DD0B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зможность универсальной установки грунт/асфальт/пол - наличие </w:t>
            </w:r>
          </w:p>
          <w:p w14:paraId="32ACCC9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отно - наличие </w:t>
            </w:r>
          </w:p>
          <w:bookmarkEnd w:id="0"/>
          <w:p w14:paraId="2A312A4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Флаг универсальный, международный стандарт FAI F3U - не менее 6 шт.</w:t>
            </w:r>
          </w:p>
          <w:p w14:paraId="3B2FAE7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Флаги для реализации программ тренировок по обучению полетам, подготовке к соревнованиям и проведению соревнований должны включать в себя следующие характеристики:</w:t>
            </w:r>
          </w:p>
          <w:p w14:paraId="2F45392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й</w:t>
            </w:r>
            <w:proofErr w:type="spellEnd"/>
            <w:r w:rsidRPr="00E94334">
              <w:rPr>
                <w:rFonts w:ascii="Times New Roman" w:eastAsia="Times New Roman" w:hAnsi="Times New Roman" w:cs="Times New Roman"/>
                <w:color w:val="000000"/>
                <w:lang w:eastAsia="zh-CN"/>
              </w:rPr>
              <w:t xml:space="preserve"> алюминиевый каркас - наличие </w:t>
            </w:r>
          </w:p>
          <w:p w14:paraId="0DADE41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ая</w:t>
            </w:r>
            <w:proofErr w:type="spellEnd"/>
            <w:r w:rsidRPr="00E94334">
              <w:rPr>
                <w:rFonts w:ascii="Times New Roman" w:eastAsia="Times New Roman" w:hAnsi="Times New Roman" w:cs="Times New Roman"/>
                <w:color w:val="000000"/>
                <w:lang w:eastAsia="zh-CN"/>
              </w:rPr>
              <w:t xml:space="preserve"> металлическая опора - наличие </w:t>
            </w:r>
          </w:p>
          <w:p w14:paraId="6314CB5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имерное покрытие металлических элементов - наличие </w:t>
            </w:r>
          </w:p>
          <w:p w14:paraId="2FC9487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отно флага - наличие </w:t>
            </w:r>
          </w:p>
          <w:p w14:paraId="57ED7C6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зможность универсальной установки грунт/асфальт/пол - наличие </w:t>
            </w:r>
          </w:p>
          <w:p w14:paraId="4CCA7BB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Металлический штырь для крепления в грунте - наличие </w:t>
            </w:r>
          </w:p>
          <w:p w14:paraId="0EF8344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меры полотна флага: не менее 220х60см</w:t>
            </w:r>
          </w:p>
          <w:p w14:paraId="62FB699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ысота флага: не менее 260 см.</w:t>
            </w:r>
          </w:p>
          <w:p w14:paraId="620F2DE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орота универсальные, международный стандарт FAI F3U. - не менее 4 шт.</w:t>
            </w:r>
          </w:p>
          <w:p w14:paraId="7B610BD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орота для реализации программ тренировок по обучению полетам, подготовке к соревнованиям и проведению соревнований должны включать в себя следующие характеристики:</w:t>
            </w:r>
          </w:p>
          <w:p w14:paraId="55116E1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Гибкий </w:t>
            </w:r>
            <w:proofErr w:type="spellStart"/>
            <w:r w:rsidRPr="00E94334">
              <w:rPr>
                <w:rFonts w:ascii="Times New Roman" w:eastAsia="Times New Roman" w:hAnsi="Times New Roman" w:cs="Times New Roman"/>
                <w:color w:val="000000"/>
                <w:lang w:eastAsia="zh-CN"/>
              </w:rPr>
              <w:t>фиберглассовый</w:t>
            </w:r>
            <w:proofErr w:type="spellEnd"/>
            <w:r w:rsidRPr="00E94334">
              <w:rPr>
                <w:rFonts w:ascii="Times New Roman" w:eastAsia="Times New Roman" w:hAnsi="Times New Roman" w:cs="Times New Roman"/>
                <w:color w:val="000000"/>
                <w:lang w:eastAsia="zh-CN"/>
              </w:rPr>
              <w:t xml:space="preserve"> каркас - наличие </w:t>
            </w:r>
          </w:p>
          <w:p w14:paraId="18BA0B0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е</w:t>
            </w:r>
            <w:proofErr w:type="spellEnd"/>
            <w:r w:rsidRPr="00E94334">
              <w:rPr>
                <w:rFonts w:ascii="Times New Roman" w:eastAsia="Times New Roman" w:hAnsi="Times New Roman" w:cs="Times New Roman"/>
                <w:color w:val="000000"/>
                <w:lang w:eastAsia="zh-CN"/>
              </w:rPr>
              <w:t xml:space="preserve"> металлические опоры - наличие </w:t>
            </w:r>
          </w:p>
          <w:p w14:paraId="3444EF3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имерное покрытие металлических опорных элементов - наличие </w:t>
            </w:r>
          </w:p>
          <w:p w14:paraId="539AFB1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отно ворот - не менее 5 секций </w:t>
            </w:r>
          </w:p>
          <w:p w14:paraId="7BA035F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озможность универсальной установки грунт/асфальт/пол</w:t>
            </w:r>
            <w:r w:rsidR="00B041C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4C441C6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Размеры ворот: </w:t>
            </w:r>
          </w:p>
          <w:p w14:paraId="6C0362A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ширина не менее 200 см;</w:t>
            </w:r>
          </w:p>
          <w:p w14:paraId="58EB9CF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ысота не менее 150 см.</w:t>
            </w:r>
          </w:p>
          <w:p w14:paraId="61F0BD7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Кольцо двойное универсальное, международный стандарт FAI F3U. - не менее 2 шт.</w:t>
            </w:r>
          </w:p>
          <w:p w14:paraId="6BA157F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Кольца для реализации программ тренировок по обучению полетам, подготовке к соревнованиям и проведению </w:t>
            </w:r>
            <w:r w:rsidRPr="00E94334">
              <w:rPr>
                <w:rFonts w:ascii="Times New Roman" w:eastAsia="Times New Roman" w:hAnsi="Times New Roman" w:cs="Times New Roman"/>
                <w:color w:val="000000"/>
                <w:lang w:eastAsia="zh-CN"/>
              </w:rPr>
              <w:lastRenderedPageBreak/>
              <w:t>соревнований должны включать в себя следующие характеристики:</w:t>
            </w:r>
          </w:p>
          <w:p w14:paraId="27B99C5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Количество колец в изделии</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2шт. </w:t>
            </w:r>
          </w:p>
          <w:p w14:paraId="16AF933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Разборный </w:t>
            </w:r>
            <w:proofErr w:type="spellStart"/>
            <w:r w:rsidRPr="00E94334">
              <w:rPr>
                <w:rFonts w:ascii="Times New Roman" w:eastAsia="Times New Roman" w:hAnsi="Times New Roman" w:cs="Times New Roman"/>
                <w:color w:val="000000"/>
                <w:lang w:eastAsia="zh-CN"/>
              </w:rPr>
              <w:t>фиберглассовый</w:t>
            </w:r>
            <w:proofErr w:type="spellEnd"/>
            <w:r w:rsidRPr="00E94334">
              <w:rPr>
                <w:rFonts w:ascii="Times New Roman" w:eastAsia="Times New Roman" w:hAnsi="Times New Roman" w:cs="Times New Roman"/>
                <w:color w:val="000000"/>
                <w:lang w:eastAsia="zh-CN"/>
              </w:rPr>
              <w:t xml:space="preserve"> каркас колец</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68AE939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е</w:t>
            </w:r>
            <w:proofErr w:type="spellEnd"/>
            <w:r w:rsidRPr="00E94334">
              <w:rPr>
                <w:rFonts w:ascii="Times New Roman" w:eastAsia="Times New Roman" w:hAnsi="Times New Roman" w:cs="Times New Roman"/>
                <w:color w:val="000000"/>
                <w:lang w:eastAsia="zh-CN"/>
              </w:rPr>
              <w:t xml:space="preserve"> металлические опоры</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0C6205E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лимерное покрытие металлических опорных элементов</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2789C2F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лотно колец, 6 секций</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6B09593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зможность универсальной установки грунт/асфальт/пол - наличие </w:t>
            </w:r>
          </w:p>
          <w:p w14:paraId="60B08AD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нешний диаметр колец</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90см </w:t>
            </w:r>
          </w:p>
          <w:p w14:paraId="6FCC321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нутренний диаметр колец</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30см </w:t>
            </w:r>
          </w:p>
          <w:p w14:paraId="07AAE5E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ысота установки: не менее 3.5 м - наличие </w:t>
            </w:r>
          </w:p>
          <w:p w14:paraId="42430D2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зможность установки одиночного кольца - наличие </w:t>
            </w:r>
          </w:p>
          <w:p w14:paraId="215CBED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Башня Перекресток универсальная</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 шт.</w:t>
            </w:r>
          </w:p>
          <w:p w14:paraId="7E128CA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Башня Перекресток для реализации программ тренировок по обучению полетам, подготовке к соревнованиям и проведению соревнований должны включать в себя следующие характеристики:</w:t>
            </w:r>
          </w:p>
          <w:p w14:paraId="28ABE71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й</w:t>
            </w:r>
            <w:proofErr w:type="spellEnd"/>
            <w:r w:rsidRPr="00E94334">
              <w:rPr>
                <w:rFonts w:ascii="Times New Roman" w:eastAsia="Times New Roman" w:hAnsi="Times New Roman" w:cs="Times New Roman"/>
                <w:color w:val="000000"/>
                <w:lang w:eastAsia="zh-CN"/>
              </w:rPr>
              <w:t xml:space="preserve"> металлический каркас - наличие </w:t>
            </w:r>
          </w:p>
          <w:p w14:paraId="65CD758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лимерное покрытие металлических соединительных элементов - наличие </w:t>
            </w:r>
          </w:p>
          <w:p w14:paraId="1622DF3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Брендированные боковые элементы</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52DAF22A" w14:textId="77777777" w:rsidR="00426E8F" w:rsidRPr="00E94334" w:rsidRDefault="00426E8F" w:rsidP="00E94334">
            <w:pPr>
              <w:pStyle w:val="a9"/>
              <w:rPr>
                <w:rFonts w:ascii="Times New Roman" w:eastAsia="Times New Roman" w:hAnsi="Times New Roman" w:cs="Times New Roman"/>
                <w:color w:val="000000"/>
                <w:lang w:eastAsia="zh-CN"/>
              </w:rPr>
            </w:pPr>
            <w:bookmarkStart w:id="1" w:name="_Hlk124440856"/>
            <w:r w:rsidRPr="00E94334">
              <w:rPr>
                <w:rFonts w:ascii="Times New Roman" w:eastAsia="Times New Roman" w:hAnsi="Times New Roman" w:cs="Times New Roman"/>
                <w:color w:val="000000"/>
                <w:lang w:eastAsia="zh-CN"/>
              </w:rPr>
              <w:t>- 4 полотна, со стороной: не менее 1.9х1.9 м.</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bookmarkEnd w:id="1"/>
          <w:p w14:paraId="3489084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озможность универсальной установки грунт/асфальт/пол - наличие </w:t>
            </w:r>
          </w:p>
          <w:p w14:paraId="080F6F8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Габариты в собранном виде: </w:t>
            </w:r>
            <w:proofErr w:type="spellStart"/>
            <w:r w:rsidRPr="00E94334">
              <w:rPr>
                <w:rFonts w:ascii="Times New Roman" w:eastAsia="Times New Roman" w:hAnsi="Times New Roman" w:cs="Times New Roman"/>
                <w:color w:val="000000"/>
                <w:lang w:eastAsia="zh-CN"/>
              </w:rPr>
              <w:t>ДхШхВ</w:t>
            </w:r>
            <w:proofErr w:type="spellEnd"/>
            <w:r w:rsidR="00E77B26" w:rsidRPr="00E94334">
              <w:rPr>
                <w:rFonts w:ascii="Times New Roman" w:eastAsia="Times New Roman" w:hAnsi="Times New Roman" w:cs="Times New Roman"/>
                <w:color w:val="000000"/>
                <w:lang w:eastAsia="zh-CN"/>
              </w:rPr>
              <w:t xml:space="preserve">: </w:t>
            </w:r>
            <w:r w:rsidR="00E77B26" w:rsidRPr="00E94334">
              <w:rPr>
                <w:rFonts w:ascii="Times New Roman" w:hAnsi="Times New Roman" w:cs="Times New Roman"/>
                <w:color w:val="000000"/>
              </w:rPr>
              <w:t>не менее</w:t>
            </w:r>
            <w:r w:rsidRPr="00E94334">
              <w:rPr>
                <w:rFonts w:ascii="Times New Roman" w:eastAsia="Times New Roman" w:hAnsi="Times New Roman" w:cs="Times New Roman"/>
                <w:color w:val="000000"/>
                <w:lang w:eastAsia="zh-CN"/>
              </w:rPr>
              <w:t xml:space="preserve"> 2х2х4м </w:t>
            </w:r>
          </w:p>
          <w:p w14:paraId="5336387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Максимальная длина в транспортном состоянии: не более 2.1м </w:t>
            </w:r>
          </w:p>
          <w:p w14:paraId="62208CA3"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Конструктивная возможность стыковки с защитной мобильной сеткой - наличие </w:t>
            </w:r>
          </w:p>
          <w:p w14:paraId="15C0228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Светящиеся интерактивные квадратные ворота</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 шт.</w:t>
            </w:r>
          </w:p>
          <w:p w14:paraId="06F982A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мер в собранном виде</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00х100см </w:t>
            </w:r>
          </w:p>
          <w:p w14:paraId="2D1683A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 Светящиеся секции длинной</w:t>
            </w:r>
            <w:r w:rsidR="00E77B26"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00см </w:t>
            </w:r>
          </w:p>
          <w:p w14:paraId="53C4A97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Опоры</w:t>
            </w:r>
            <w:r w:rsidR="00B041C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3AA5AB8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 Свечения в режиме ожидания - соответствие </w:t>
            </w:r>
          </w:p>
          <w:p w14:paraId="00B2DCA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вечение RGB</w:t>
            </w:r>
            <w:r w:rsidR="00631755"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 режимов, питание</w:t>
            </w:r>
            <w:r w:rsidR="00631755"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2В </w:t>
            </w:r>
          </w:p>
          <w:p w14:paraId="68C6938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USB-выводы M/F</w:t>
            </w:r>
            <w:r w:rsidR="00631755"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2516A51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икроконтроллер</w:t>
            </w:r>
            <w:r w:rsidR="00631755" w:rsidRPr="00E94334">
              <w:rPr>
                <w:rFonts w:ascii="Times New Roman" w:eastAsia="Times New Roman" w:hAnsi="Times New Roman" w:cs="Times New Roman"/>
                <w:color w:val="000000"/>
                <w:lang w:eastAsia="zh-CN"/>
              </w:rPr>
              <w:t>: наличие</w:t>
            </w:r>
          </w:p>
          <w:p w14:paraId="70C8631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Материал изделия: полипропилен  </w:t>
            </w:r>
          </w:p>
          <w:p w14:paraId="528EF76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Считывающий модуль для интерактивных светящихся элементов</w:t>
            </w:r>
            <w:r w:rsidR="00631755"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 шт.</w:t>
            </w:r>
          </w:p>
          <w:p w14:paraId="51B5CFC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овместимость с элементами светящихся интерактивных квадратных ворот</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46F2042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изуальная фиксация пролета дрона, с цветовым подтверждением выполнения элемент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4D97133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Цветовые подтверждения модуля: зелёный, красный, синий, желтый</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37C992F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ъем под блок питания</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4B17704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ъем под считывающий датчик</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5D3B6B9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ъем под «F-USB»</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4B9BA69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Шнур считывающего датчика, длин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4м </w:t>
            </w:r>
          </w:p>
          <w:p w14:paraId="2D520EA6"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Крепление считывающего датчика </w:t>
            </w:r>
            <w:bookmarkStart w:id="2" w:name="_Hlk124438139"/>
            <w:r w:rsidRPr="00E94334">
              <w:rPr>
                <w:rFonts w:ascii="Times New Roman" w:eastAsia="Times New Roman" w:hAnsi="Times New Roman" w:cs="Times New Roman"/>
                <w:color w:val="000000"/>
                <w:lang w:eastAsia="zh-CN"/>
              </w:rPr>
              <w:t>диаметр</w:t>
            </w:r>
            <w:r w:rsidR="00D1297A" w:rsidRPr="00E94334">
              <w:rPr>
                <w:rFonts w:ascii="Times New Roman" w:eastAsia="Times New Roman" w:hAnsi="Times New Roman" w:cs="Times New Roman"/>
                <w:color w:val="000000"/>
                <w:lang w:eastAsia="zh-CN"/>
              </w:rPr>
              <w:t>: не менее</w:t>
            </w:r>
            <w:r w:rsidRPr="00E94334">
              <w:rPr>
                <w:rFonts w:ascii="Times New Roman" w:eastAsia="Times New Roman" w:hAnsi="Times New Roman" w:cs="Times New Roman"/>
                <w:color w:val="000000"/>
                <w:lang w:eastAsia="zh-CN"/>
              </w:rPr>
              <w:t xml:space="preserve"> </w:t>
            </w:r>
            <w:bookmarkEnd w:id="2"/>
            <w:r w:rsidRPr="00E94334">
              <w:rPr>
                <w:rFonts w:ascii="Times New Roman" w:eastAsia="Times New Roman" w:hAnsi="Times New Roman" w:cs="Times New Roman"/>
                <w:color w:val="000000"/>
                <w:lang w:eastAsia="zh-CN"/>
              </w:rPr>
              <w:t>25мм - наличие</w:t>
            </w:r>
          </w:p>
          <w:p w14:paraId="4008C77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Транспондер для элементов Считывающих модулей для светящейся трассы</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2 шт. </w:t>
            </w:r>
          </w:p>
          <w:p w14:paraId="2BD87C1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овместимость с модулем с программного обеспечения считывающего модуля</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2B1E4F9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lastRenderedPageBreak/>
              <w:t>- Возможность установки на дроне</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44E0DCC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ередача уникального кода, считываемого датчиком</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0183891B"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итание: диапазон</w:t>
            </w:r>
            <w:r w:rsidR="00D1297A" w:rsidRPr="00E94334">
              <w:rPr>
                <w:rFonts w:ascii="Times New Roman" w:eastAsia="Times New Roman" w:hAnsi="Times New Roman" w:cs="Times New Roman"/>
                <w:color w:val="000000"/>
                <w:lang w:eastAsia="zh-CN"/>
              </w:rPr>
              <w:t xml:space="preserve"> не менее от </w:t>
            </w:r>
            <w:r w:rsidRPr="00E94334">
              <w:rPr>
                <w:rFonts w:ascii="Times New Roman" w:eastAsia="Times New Roman" w:hAnsi="Times New Roman" w:cs="Times New Roman"/>
                <w:color w:val="000000"/>
                <w:lang w:eastAsia="zh-CN"/>
              </w:rPr>
              <w:t>3</w:t>
            </w:r>
            <w:r w:rsidR="00D1297A" w:rsidRPr="00E94334">
              <w:rPr>
                <w:rFonts w:ascii="Times New Roman" w:eastAsia="Times New Roman" w:hAnsi="Times New Roman" w:cs="Times New Roman"/>
                <w:color w:val="000000"/>
                <w:lang w:eastAsia="zh-CN"/>
              </w:rPr>
              <w:t xml:space="preserve"> до </w:t>
            </w:r>
            <w:r w:rsidRPr="00E94334">
              <w:rPr>
                <w:rFonts w:ascii="Times New Roman" w:eastAsia="Times New Roman" w:hAnsi="Times New Roman" w:cs="Times New Roman"/>
                <w:color w:val="000000"/>
                <w:lang w:eastAsia="zh-CN"/>
              </w:rPr>
              <w:t xml:space="preserve">5В </w:t>
            </w:r>
          </w:p>
          <w:p w14:paraId="2E2F821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остав базового комплекта транспондеров: зеленый, красный, желтый, синий</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6F9F59F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Светящийся интерактивный маркер</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4 шт.</w:t>
            </w:r>
          </w:p>
          <w:p w14:paraId="4F4A5BD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Установка на штативе</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72B2FF5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ысота маркер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00см </w:t>
            </w:r>
          </w:p>
          <w:p w14:paraId="57FA35B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вечения в режиме ожидания</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соответствие </w:t>
            </w:r>
          </w:p>
          <w:p w14:paraId="34ECC08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Свечение RGB, не менее 5 режимов, питание не менее 12В </w:t>
            </w:r>
          </w:p>
          <w:p w14:paraId="79A289E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USB-выводы M/F</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6B90553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икроконтроллер в комплекте</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1B227FD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атериал изделия: полипропилен</w:t>
            </w:r>
          </w:p>
          <w:p w14:paraId="158F38F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Блоки питания для светящихся интерактивных элементов трассы</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9 шт.</w:t>
            </w:r>
          </w:p>
          <w:p w14:paraId="328A329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дача питания на элементы</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2В </w:t>
            </w:r>
          </w:p>
          <w:p w14:paraId="7AC41EF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одключение </w:t>
            </w:r>
            <w:r w:rsidR="00D1297A" w:rsidRPr="00E94334">
              <w:rPr>
                <w:rFonts w:ascii="Times New Roman" w:eastAsia="Times New Roman" w:hAnsi="Times New Roman" w:cs="Times New Roman"/>
                <w:color w:val="000000"/>
                <w:lang w:eastAsia="zh-CN"/>
              </w:rPr>
              <w:t xml:space="preserve">не менее </w:t>
            </w:r>
            <w:r w:rsidRPr="00E94334">
              <w:rPr>
                <w:rFonts w:ascii="Times New Roman" w:eastAsia="Times New Roman" w:hAnsi="Times New Roman" w:cs="Times New Roman"/>
                <w:color w:val="000000"/>
                <w:lang w:eastAsia="zh-CN"/>
              </w:rPr>
              <w:t xml:space="preserve">220В </w:t>
            </w:r>
          </w:p>
          <w:p w14:paraId="50E53F4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Мощность не менее 72Вт </w:t>
            </w:r>
          </w:p>
          <w:p w14:paraId="05B9545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Мобильная защитная сетк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2 шт.</w:t>
            </w:r>
          </w:p>
          <w:p w14:paraId="31E58DB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Мобильная защитная сетка для реализации программ тренировок по обучению полетам, подготовке к соревнованиям и проведению соревнований должны включать в себя следующие характеристики:</w:t>
            </w:r>
          </w:p>
          <w:p w14:paraId="4E7B300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w:t>
            </w:r>
            <w:proofErr w:type="spellStart"/>
            <w:r w:rsidRPr="00E94334">
              <w:rPr>
                <w:rFonts w:ascii="Times New Roman" w:eastAsia="Times New Roman" w:hAnsi="Times New Roman" w:cs="Times New Roman"/>
                <w:color w:val="000000"/>
                <w:lang w:eastAsia="zh-CN"/>
              </w:rPr>
              <w:t>Быстросборный</w:t>
            </w:r>
            <w:proofErr w:type="spellEnd"/>
            <w:r w:rsidRPr="00E94334">
              <w:rPr>
                <w:rFonts w:ascii="Times New Roman" w:eastAsia="Times New Roman" w:hAnsi="Times New Roman" w:cs="Times New Roman"/>
                <w:color w:val="000000"/>
                <w:lang w:eastAsia="zh-CN"/>
              </w:rPr>
              <w:t xml:space="preserve"> металлический каркас - наличие </w:t>
            </w:r>
          </w:p>
          <w:p w14:paraId="66ED4D8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лимерное покрытие металлических соединительных элементов</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38C3687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етка с окантовочным шнуром</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3B8A8653"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размер сетки: не менее 3х10м </w:t>
            </w:r>
          </w:p>
          <w:p w14:paraId="4C4FFEB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озможность универсальной установки грунт/асфальт/пол</w:t>
            </w:r>
            <w:r w:rsidR="00B041C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33EC514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озможность прямой и угловой вертикальной установки</w:t>
            </w:r>
            <w:r w:rsidR="00B041C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0BF8037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ысота установки: не менее 3 м.</w:t>
            </w:r>
          </w:p>
          <w:p w14:paraId="44A9B5C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Транспортный чехол</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3DB0AE46"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Транспортный чехол для элементов трасс</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6 шт.</w:t>
            </w:r>
          </w:p>
          <w:p w14:paraId="3E1A98BC"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Вместимость: не менее 60л </w:t>
            </w:r>
          </w:p>
          <w:p w14:paraId="1D622DF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Замок-молния чехла - наличие </w:t>
            </w:r>
          </w:p>
          <w:p w14:paraId="5A89B25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Плотность ткани: не менее 600д </w:t>
            </w:r>
          </w:p>
          <w:p w14:paraId="6F8AD4F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Обхватывающие лямки из стропы шириной 5см - наличие </w:t>
            </w:r>
          </w:p>
          <w:p w14:paraId="3C191E7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Мобильная версия системы засечки времени прохождения круг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 </w:t>
            </w:r>
            <w:proofErr w:type="spellStart"/>
            <w:r w:rsidRPr="00E94334">
              <w:rPr>
                <w:rFonts w:ascii="Times New Roman" w:eastAsia="Times New Roman" w:hAnsi="Times New Roman" w:cs="Times New Roman"/>
                <w:color w:val="000000"/>
                <w:lang w:eastAsia="zh-CN"/>
              </w:rPr>
              <w:t>компл</w:t>
            </w:r>
            <w:proofErr w:type="spellEnd"/>
            <w:r w:rsidRPr="00E94334">
              <w:rPr>
                <w:rFonts w:ascii="Times New Roman" w:eastAsia="Times New Roman" w:hAnsi="Times New Roman" w:cs="Times New Roman"/>
                <w:color w:val="000000"/>
                <w:lang w:eastAsia="zh-CN"/>
              </w:rPr>
              <w:t>.</w:t>
            </w:r>
          </w:p>
          <w:p w14:paraId="2AB3669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 беспроводная</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3F72BB9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отображает время лучшего круг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2F94684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засекает до </w:t>
            </w:r>
            <w:r w:rsidR="00D1297A" w:rsidRPr="00E94334">
              <w:rPr>
                <w:rFonts w:ascii="Times New Roman" w:eastAsia="Times New Roman" w:hAnsi="Times New Roman" w:cs="Times New Roman"/>
                <w:color w:val="000000"/>
                <w:lang w:eastAsia="zh-CN"/>
              </w:rPr>
              <w:t xml:space="preserve">не менее </w:t>
            </w:r>
            <w:r w:rsidRPr="00E94334">
              <w:rPr>
                <w:rFonts w:ascii="Times New Roman" w:eastAsia="Times New Roman" w:hAnsi="Times New Roman" w:cs="Times New Roman"/>
                <w:color w:val="000000"/>
                <w:lang w:eastAsia="zh-CN"/>
              </w:rPr>
              <w:t>4 пилотов одновременно</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6B722BE2" w14:textId="77777777" w:rsidR="00426E8F" w:rsidRPr="00E94334" w:rsidRDefault="00426E8F" w:rsidP="00E94334">
            <w:pPr>
              <w:pStyle w:val="a9"/>
              <w:rPr>
                <w:rFonts w:ascii="Times New Roman" w:hAnsi="Times New Roman" w:cs="Times New Roman"/>
              </w:rPr>
            </w:pPr>
            <w:r w:rsidRPr="00E94334">
              <w:rPr>
                <w:rFonts w:ascii="Times New Roman" w:eastAsia="Times New Roman" w:hAnsi="Times New Roman" w:cs="Times New Roman"/>
                <w:color w:val="000000"/>
                <w:lang w:eastAsia="zh-CN"/>
              </w:rPr>
              <w:t>- комплект транспондеров</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 шт.</w:t>
            </w:r>
            <w:r w:rsidRPr="00E94334">
              <w:rPr>
                <w:rFonts w:ascii="Times New Roman" w:hAnsi="Times New Roman" w:cs="Times New Roman"/>
              </w:rPr>
              <w:t xml:space="preserve"> </w:t>
            </w:r>
          </w:p>
        </w:tc>
        <w:tc>
          <w:tcPr>
            <w:tcW w:w="850" w:type="dxa"/>
            <w:shd w:val="clear" w:color="auto" w:fill="auto"/>
          </w:tcPr>
          <w:p w14:paraId="160A7C1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2B47ED2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182C65CB" w14:textId="77777777" w:rsidTr="00E94334">
        <w:trPr>
          <w:trHeight w:val="274"/>
        </w:trPr>
        <w:tc>
          <w:tcPr>
            <w:tcW w:w="534" w:type="dxa"/>
            <w:shd w:val="clear" w:color="auto" w:fill="auto"/>
          </w:tcPr>
          <w:p w14:paraId="1F1204C6" w14:textId="77777777" w:rsidR="00426E8F" w:rsidRPr="00E94334" w:rsidRDefault="009C461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25</w:t>
            </w:r>
          </w:p>
        </w:tc>
        <w:tc>
          <w:tcPr>
            <w:tcW w:w="1735" w:type="dxa"/>
            <w:shd w:val="clear" w:color="auto" w:fill="auto"/>
          </w:tcPr>
          <w:p w14:paraId="114DD7AE"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Трасса для проведения соревнований и обучения полетам, </w:t>
            </w:r>
            <w:proofErr w:type="spellStart"/>
            <w:r w:rsidRPr="00E94334">
              <w:rPr>
                <w:rFonts w:ascii="Times New Roman" w:hAnsi="Times New Roman" w:cs="Times New Roman"/>
                <w:color w:val="000000"/>
              </w:rPr>
              <w:t>микродроны</w:t>
            </w:r>
            <w:proofErr w:type="spellEnd"/>
          </w:p>
        </w:tc>
        <w:tc>
          <w:tcPr>
            <w:tcW w:w="5811" w:type="dxa"/>
            <w:shd w:val="clear" w:color="auto" w:fill="auto"/>
          </w:tcPr>
          <w:p w14:paraId="7257F29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орота универсальные для проведения соревнований по гонкам на мини-дронах</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6 шт.</w:t>
            </w:r>
          </w:p>
          <w:p w14:paraId="33022173"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Размер ворот: </w:t>
            </w:r>
          </w:p>
          <w:p w14:paraId="73C9F67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ысот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0 см, </w:t>
            </w:r>
          </w:p>
          <w:p w14:paraId="260039B3"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Ширин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0см. </w:t>
            </w:r>
          </w:p>
          <w:p w14:paraId="71B24A3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Материалы: полиамид, полипропилен </w:t>
            </w:r>
          </w:p>
          <w:p w14:paraId="5FD4FC30"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Светящийся центральный элемент</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08DB94E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Свечение RGB не менее 5 режимов, </w:t>
            </w:r>
          </w:p>
          <w:p w14:paraId="6AEB549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итание</w:t>
            </w:r>
            <w:r w:rsidR="00D1297A" w:rsidRPr="00E94334">
              <w:rPr>
                <w:rFonts w:ascii="Times New Roman" w:eastAsia="Times New Roman" w:hAnsi="Times New Roman" w:cs="Times New Roman"/>
                <w:color w:val="000000"/>
                <w:lang w:eastAsia="zh-CN"/>
              </w:rPr>
              <w:t>: не менее</w:t>
            </w:r>
            <w:r w:rsidRPr="00E94334">
              <w:rPr>
                <w:rFonts w:ascii="Times New Roman" w:eastAsia="Times New Roman" w:hAnsi="Times New Roman" w:cs="Times New Roman"/>
                <w:color w:val="000000"/>
                <w:lang w:eastAsia="zh-CN"/>
              </w:rPr>
              <w:t xml:space="preserve"> 12В.</w:t>
            </w:r>
          </w:p>
          <w:p w14:paraId="6119821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Коннектор</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2AA1A193"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Маркер для проведения соревнований по гонкам на мини-дронах</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6 шт.</w:t>
            </w:r>
          </w:p>
          <w:p w14:paraId="15C054BA"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lastRenderedPageBreak/>
              <w:t>- Светящийся центральный элемент</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0E7F329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Высота маркера</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50см;</w:t>
            </w:r>
          </w:p>
          <w:p w14:paraId="40C5C971"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атериалы: полиамид, полипропилен или аналоги;</w:t>
            </w:r>
          </w:p>
          <w:p w14:paraId="7ECDB90E"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Свечение RGB не менее 5 режимов,</w:t>
            </w:r>
          </w:p>
          <w:p w14:paraId="35415974"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итание</w:t>
            </w:r>
            <w:r w:rsidR="00D1297A" w:rsidRPr="00E94334">
              <w:rPr>
                <w:rFonts w:ascii="Times New Roman" w:eastAsia="Times New Roman" w:hAnsi="Times New Roman" w:cs="Times New Roman"/>
                <w:color w:val="000000"/>
                <w:lang w:eastAsia="zh-CN"/>
              </w:rPr>
              <w:t>: не менее</w:t>
            </w:r>
            <w:r w:rsidRPr="00E94334">
              <w:rPr>
                <w:rFonts w:ascii="Times New Roman" w:eastAsia="Times New Roman" w:hAnsi="Times New Roman" w:cs="Times New Roman"/>
                <w:color w:val="000000"/>
                <w:lang w:eastAsia="zh-CN"/>
              </w:rPr>
              <w:t xml:space="preserve"> 12В.</w:t>
            </w:r>
          </w:p>
          <w:p w14:paraId="27118B49"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Коннектор - наличие</w:t>
            </w:r>
          </w:p>
          <w:p w14:paraId="671948AF"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Взлетно-посадочные площадки</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2 шт. </w:t>
            </w:r>
          </w:p>
          <w:p w14:paraId="5006414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Многоугольная мишень универсальная, для напольного размещения</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1B025918"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xml:space="preserve">- Две области для определения точности приземления - наличие </w:t>
            </w:r>
          </w:p>
          <w:p w14:paraId="4420B892"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Центральная область посадки</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 </w:t>
            </w:r>
          </w:p>
          <w:p w14:paraId="3655A47D"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Размер</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00х100см</w:t>
            </w:r>
          </w:p>
          <w:p w14:paraId="0E941506"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Блок питания для элементов LS (</w:t>
            </w:r>
            <w:proofErr w:type="spellStart"/>
            <w:r w:rsidRPr="00E94334">
              <w:rPr>
                <w:rFonts w:ascii="Times New Roman" w:eastAsia="Times New Roman" w:hAnsi="Times New Roman" w:cs="Times New Roman"/>
                <w:color w:val="000000"/>
                <w:lang w:eastAsia="zh-CN"/>
              </w:rPr>
              <w:t>LightSeries</w:t>
            </w:r>
            <w:proofErr w:type="spellEnd"/>
            <w:r w:rsidRPr="00E94334">
              <w:rPr>
                <w:rFonts w:ascii="Times New Roman" w:eastAsia="Times New Roman" w:hAnsi="Times New Roman" w:cs="Times New Roman"/>
                <w:color w:val="000000"/>
                <w:lang w:eastAsia="zh-CN"/>
              </w:rPr>
              <w:t>)</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менее 12 шт.</w:t>
            </w:r>
          </w:p>
          <w:p w14:paraId="61F730D7"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дача питания на элементы</w:t>
            </w:r>
            <w:r w:rsidR="00D1297A" w:rsidRPr="00E94334">
              <w:rPr>
                <w:rFonts w:ascii="Times New Roman" w:eastAsia="Times New Roman" w:hAnsi="Times New Roman" w:cs="Times New Roman"/>
                <w:color w:val="000000"/>
                <w:lang w:eastAsia="zh-CN"/>
              </w:rPr>
              <w:t>: не менее</w:t>
            </w:r>
            <w:r w:rsidRPr="00E94334">
              <w:rPr>
                <w:rFonts w:ascii="Times New Roman" w:eastAsia="Times New Roman" w:hAnsi="Times New Roman" w:cs="Times New Roman"/>
                <w:color w:val="000000"/>
                <w:lang w:eastAsia="zh-CN"/>
              </w:rPr>
              <w:t xml:space="preserve"> 12В </w:t>
            </w:r>
          </w:p>
          <w:p w14:paraId="631981A5" w14:textId="77777777" w:rsidR="00426E8F" w:rsidRPr="00E94334" w:rsidRDefault="00426E8F" w:rsidP="00E94334">
            <w:pPr>
              <w:pStyle w:val="a9"/>
              <w:rPr>
                <w:rFonts w:ascii="Times New Roman" w:eastAsia="Times New Roman" w:hAnsi="Times New Roman" w:cs="Times New Roman"/>
                <w:color w:val="000000"/>
                <w:lang w:eastAsia="zh-CN"/>
              </w:rPr>
            </w:pPr>
            <w:r w:rsidRPr="00E94334">
              <w:rPr>
                <w:rFonts w:ascii="Times New Roman" w:eastAsia="Times New Roman" w:hAnsi="Times New Roman" w:cs="Times New Roman"/>
                <w:color w:val="000000"/>
                <w:lang w:eastAsia="zh-CN"/>
              </w:rPr>
              <w:t>- Подключение 220В</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аличие</w:t>
            </w:r>
          </w:p>
          <w:p w14:paraId="648F731A" w14:textId="77777777" w:rsidR="00426E8F" w:rsidRPr="00E94334" w:rsidRDefault="00426E8F" w:rsidP="00E94334">
            <w:pPr>
              <w:pStyle w:val="a9"/>
              <w:rPr>
                <w:rFonts w:ascii="Times New Roman" w:hAnsi="Times New Roman" w:cs="Times New Roman"/>
              </w:rPr>
            </w:pPr>
            <w:r w:rsidRPr="00E94334">
              <w:rPr>
                <w:rFonts w:ascii="Times New Roman" w:eastAsia="Times New Roman" w:hAnsi="Times New Roman" w:cs="Times New Roman"/>
                <w:color w:val="000000"/>
                <w:lang w:eastAsia="zh-CN"/>
              </w:rPr>
              <w:t>- Мощность</w:t>
            </w:r>
            <w:r w:rsidR="00D1297A" w:rsidRPr="00E94334">
              <w:rPr>
                <w:rFonts w:ascii="Times New Roman" w:eastAsia="Times New Roman" w:hAnsi="Times New Roman" w:cs="Times New Roman"/>
                <w:color w:val="000000"/>
                <w:lang w:eastAsia="zh-CN"/>
              </w:rPr>
              <w:t>:</w:t>
            </w:r>
            <w:r w:rsidRPr="00E94334">
              <w:rPr>
                <w:rFonts w:ascii="Times New Roman" w:eastAsia="Times New Roman" w:hAnsi="Times New Roman" w:cs="Times New Roman"/>
                <w:color w:val="000000"/>
                <w:lang w:eastAsia="zh-CN"/>
              </w:rPr>
              <w:t xml:space="preserve"> не более 72Вт </w:t>
            </w:r>
          </w:p>
        </w:tc>
        <w:tc>
          <w:tcPr>
            <w:tcW w:w="850" w:type="dxa"/>
            <w:shd w:val="clear" w:color="auto" w:fill="auto"/>
          </w:tcPr>
          <w:p w14:paraId="6E3F965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1876948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r>
      <w:tr w:rsidR="00426E8F" w:rsidRPr="00E94334" w14:paraId="4659057C" w14:textId="77777777" w:rsidTr="00E94334">
        <w:trPr>
          <w:trHeight w:val="274"/>
        </w:trPr>
        <w:tc>
          <w:tcPr>
            <w:tcW w:w="534" w:type="dxa"/>
            <w:shd w:val="clear" w:color="auto" w:fill="auto"/>
          </w:tcPr>
          <w:p w14:paraId="7A49EE6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9C461D" w:rsidRPr="00E94334">
              <w:rPr>
                <w:rFonts w:ascii="Times New Roman" w:hAnsi="Times New Roman" w:cs="Times New Roman"/>
                <w:color w:val="000000"/>
              </w:rPr>
              <w:t>6</w:t>
            </w:r>
          </w:p>
        </w:tc>
        <w:tc>
          <w:tcPr>
            <w:tcW w:w="1735" w:type="dxa"/>
            <w:shd w:val="clear" w:color="auto" w:fill="auto"/>
          </w:tcPr>
          <w:p w14:paraId="014C584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уб для тренировки и проверки</w:t>
            </w:r>
          </w:p>
        </w:tc>
        <w:tc>
          <w:tcPr>
            <w:tcW w:w="5811" w:type="dxa"/>
            <w:shd w:val="clear" w:color="auto" w:fill="auto"/>
          </w:tcPr>
          <w:p w14:paraId="68E2D0A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Ширина каркаса защищенного воздушного пространств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метров</w:t>
            </w:r>
            <w:r w:rsidRPr="00E94334">
              <w:rPr>
                <w:rFonts w:ascii="Times New Roman" w:hAnsi="Times New Roman" w:cs="Times New Roman"/>
                <w:color w:val="000000"/>
              </w:rPr>
              <w:br/>
              <w:t>Длина каркаса защищенного воздушного пространств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метров</w:t>
            </w:r>
            <w:r w:rsidRPr="00E94334">
              <w:rPr>
                <w:rFonts w:ascii="Times New Roman" w:hAnsi="Times New Roman" w:cs="Times New Roman"/>
                <w:color w:val="000000"/>
              </w:rPr>
              <w:br/>
              <w:t>Высота каркаса защищенного воздушного пространств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метров</w:t>
            </w:r>
            <w:r w:rsidRPr="00E94334">
              <w:rPr>
                <w:rFonts w:ascii="Times New Roman" w:hAnsi="Times New Roman" w:cs="Times New Roman"/>
                <w:color w:val="000000"/>
              </w:rPr>
              <w:br/>
              <w:t>Материал: алюминий.</w:t>
            </w:r>
            <w:r w:rsidRPr="00E94334">
              <w:rPr>
                <w:rFonts w:ascii="Times New Roman" w:hAnsi="Times New Roman" w:cs="Times New Roman"/>
                <w:color w:val="000000"/>
              </w:rPr>
              <w:br/>
              <w:t>Количество сеток, необходимое для перекрытия каркаса безопасного воздушного пространства 3х3х3 м</w:t>
            </w:r>
          </w:p>
        </w:tc>
        <w:tc>
          <w:tcPr>
            <w:tcW w:w="850" w:type="dxa"/>
            <w:shd w:val="clear" w:color="auto" w:fill="auto"/>
          </w:tcPr>
          <w:p w14:paraId="606AF64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0277BB4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2B20C571" w14:textId="77777777" w:rsidTr="00E94334">
        <w:trPr>
          <w:trHeight w:val="274"/>
        </w:trPr>
        <w:tc>
          <w:tcPr>
            <w:tcW w:w="534" w:type="dxa"/>
            <w:shd w:val="clear" w:color="auto" w:fill="auto"/>
          </w:tcPr>
          <w:p w14:paraId="60344CB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9C461D" w:rsidRPr="00E94334">
              <w:rPr>
                <w:rFonts w:ascii="Times New Roman" w:hAnsi="Times New Roman" w:cs="Times New Roman"/>
                <w:color w:val="000000"/>
              </w:rPr>
              <w:t>7</w:t>
            </w:r>
          </w:p>
        </w:tc>
        <w:tc>
          <w:tcPr>
            <w:tcW w:w="1735" w:type="dxa"/>
            <w:shd w:val="clear" w:color="auto" w:fill="auto"/>
          </w:tcPr>
          <w:p w14:paraId="516F5A0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Зарядная станция</w:t>
            </w:r>
          </w:p>
        </w:tc>
        <w:tc>
          <w:tcPr>
            <w:tcW w:w="5811" w:type="dxa"/>
            <w:shd w:val="clear" w:color="auto" w:fill="auto"/>
          </w:tcPr>
          <w:p w14:paraId="37DD80B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Зарядное устройство </w:t>
            </w:r>
            <w:r w:rsidRPr="00E94334">
              <w:rPr>
                <w:rFonts w:ascii="Times New Roman" w:hAnsi="Times New Roman" w:cs="Times New Roman"/>
                <w:color w:val="000000"/>
              </w:rPr>
              <w:br/>
              <w:t>- для Li-</w:t>
            </w:r>
            <w:proofErr w:type="spellStart"/>
            <w:r w:rsidRPr="00E94334">
              <w:rPr>
                <w:rFonts w:ascii="Times New Roman" w:hAnsi="Times New Roman" w:cs="Times New Roman"/>
                <w:color w:val="000000"/>
              </w:rPr>
              <w:t>Po</w:t>
            </w:r>
            <w:proofErr w:type="spellEnd"/>
            <w:r w:rsidRPr="00E94334">
              <w:rPr>
                <w:rFonts w:ascii="Times New Roman" w:hAnsi="Times New Roman" w:cs="Times New Roman"/>
                <w:color w:val="000000"/>
              </w:rPr>
              <w:t xml:space="preserve"> аккумуляторов: 2S</w:t>
            </w:r>
            <w:r w:rsidRPr="00E94334">
              <w:rPr>
                <w:rFonts w:ascii="Times New Roman" w:hAnsi="Times New Roman" w:cs="Times New Roman"/>
                <w:color w:val="000000"/>
              </w:rPr>
              <w:br/>
              <w:t>- питание: не более 220В</w:t>
            </w:r>
            <w:r w:rsidRPr="00E94334">
              <w:rPr>
                <w:rFonts w:ascii="Times New Roman" w:hAnsi="Times New Roman" w:cs="Times New Roman"/>
                <w:color w:val="000000"/>
              </w:rPr>
              <w:br/>
              <w:t>- зарядка осуществляется через силовой и балансирный разъем</w:t>
            </w:r>
          </w:p>
        </w:tc>
        <w:tc>
          <w:tcPr>
            <w:tcW w:w="850" w:type="dxa"/>
            <w:shd w:val="clear" w:color="auto" w:fill="auto"/>
          </w:tcPr>
          <w:p w14:paraId="479F622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4884D65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r>
      <w:tr w:rsidR="00426E8F" w:rsidRPr="00E94334" w14:paraId="0E130487" w14:textId="77777777" w:rsidTr="00E94334">
        <w:trPr>
          <w:trHeight w:val="274"/>
        </w:trPr>
        <w:tc>
          <w:tcPr>
            <w:tcW w:w="534" w:type="dxa"/>
            <w:shd w:val="clear" w:color="auto" w:fill="auto"/>
          </w:tcPr>
          <w:p w14:paraId="23434C1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r w:rsidR="009C461D" w:rsidRPr="00E94334">
              <w:rPr>
                <w:rFonts w:ascii="Times New Roman" w:hAnsi="Times New Roman" w:cs="Times New Roman"/>
                <w:color w:val="000000"/>
              </w:rPr>
              <w:t>8</w:t>
            </w:r>
          </w:p>
        </w:tc>
        <w:tc>
          <w:tcPr>
            <w:tcW w:w="1735" w:type="dxa"/>
            <w:shd w:val="clear" w:color="auto" w:fill="auto"/>
          </w:tcPr>
          <w:p w14:paraId="67CB694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вадрокоптер тип 1</w:t>
            </w:r>
          </w:p>
          <w:p w14:paraId="01935903" w14:textId="77777777" w:rsidR="00426E8F" w:rsidRPr="00E94334" w:rsidRDefault="00426E8F" w:rsidP="00E94334">
            <w:pPr>
              <w:spacing w:after="0" w:line="240" w:lineRule="auto"/>
              <w:jc w:val="center"/>
              <w:rPr>
                <w:rFonts w:ascii="Times New Roman" w:hAnsi="Times New Roman" w:cs="Times New Roman"/>
                <w:color w:val="000000"/>
              </w:rPr>
            </w:pPr>
          </w:p>
        </w:tc>
        <w:tc>
          <w:tcPr>
            <w:tcW w:w="5811" w:type="dxa"/>
            <w:shd w:val="clear" w:color="auto" w:fill="auto"/>
          </w:tcPr>
          <w:p w14:paraId="0CCA77B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истема дистанционного управления </w:t>
            </w:r>
            <w:proofErr w:type="spellStart"/>
            <w:r w:rsidRPr="00E94334">
              <w:rPr>
                <w:rFonts w:ascii="Times New Roman" w:hAnsi="Times New Roman" w:cs="Times New Roman"/>
                <w:color w:val="000000"/>
              </w:rPr>
              <w:t>ExpressLRS</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E60A1F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астота передатчика</w:t>
            </w:r>
            <w:r w:rsidR="00D1297A"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w:t>
            </w:r>
            <w:r w:rsidRPr="00E94334">
              <w:rPr>
                <w:rFonts w:ascii="Times New Roman" w:hAnsi="Times New Roman" w:cs="Times New Roman"/>
                <w:bCs/>
                <w:color w:val="000000"/>
              </w:rPr>
              <w:t xml:space="preserve">2,4 </w:t>
            </w:r>
            <w:proofErr w:type="spellStart"/>
            <w:r w:rsidRPr="00E94334">
              <w:rPr>
                <w:rFonts w:ascii="Times New Roman" w:hAnsi="Times New Roman" w:cs="Times New Roman"/>
                <w:bCs/>
                <w:color w:val="000000"/>
              </w:rPr>
              <w:t>Ghz</w:t>
            </w:r>
            <w:proofErr w:type="spellEnd"/>
          </w:p>
          <w:p w14:paraId="6C3191C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мотор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w:t>
            </w:r>
            <w:proofErr w:type="spellStart"/>
            <w:r w:rsidRPr="00E94334">
              <w:rPr>
                <w:rFonts w:ascii="Times New Roman" w:hAnsi="Times New Roman" w:cs="Times New Roman"/>
                <w:color w:val="000000"/>
              </w:rPr>
              <w:t>бесколлекторный</w:t>
            </w:r>
            <w:proofErr w:type="spellEnd"/>
            <w:r w:rsidRPr="00E94334">
              <w:rPr>
                <w:rFonts w:ascii="Times New Roman" w:hAnsi="Times New Roman" w:cs="Times New Roman"/>
                <w:color w:val="000000"/>
              </w:rPr>
              <w:t>,</w:t>
            </w:r>
          </w:p>
          <w:p w14:paraId="44B32F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81 мм * 81 мм * 37 мм,</w:t>
            </w:r>
          </w:p>
          <w:p w14:paraId="2926AD8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есная баз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65 мм,</w:t>
            </w:r>
          </w:p>
          <w:p w14:paraId="4BDC643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строенная камера 1/3 CMOS</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FC9C9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обзора</w:t>
            </w:r>
            <w:r w:rsidR="00D1297A"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150°,</w:t>
            </w:r>
          </w:p>
          <w:p w14:paraId="560F4EA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ешение по горизонтали</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w:t>
            </w:r>
            <w:r w:rsidR="00D1297A" w:rsidRPr="00E94334">
              <w:rPr>
                <w:rFonts w:ascii="Times New Roman" w:hAnsi="Times New Roman" w:cs="Times New Roman"/>
                <w:color w:val="000000"/>
              </w:rPr>
              <w:t>не менее</w:t>
            </w:r>
            <w:r w:rsidRPr="00E94334">
              <w:rPr>
                <w:rFonts w:ascii="Times New Roman" w:hAnsi="Times New Roman" w:cs="Times New Roman"/>
                <w:color w:val="000000"/>
              </w:rPr>
              <w:t xml:space="preserve"> 800 ТВЛ</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44A212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пропеллеров</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1 мм,</w:t>
            </w:r>
          </w:p>
          <w:p w14:paraId="4AE7D5D9" w14:textId="77777777" w:rsidR="00426E8F" w:rsidRPr="00E94334" w:rsidRDefault="00426E8F" w:rsidP="00E94334">
            <w:pPr>
              <w:spacing w:after="0" w:line="240" w:lineRule="auto"/>
              <w:rPr>
                <w:rFonts w:ascii="Times New Roman" w:hAnsi="Times New Roman" w:cs="Times New Roman"/>
              </w:rPr>
            </w:pPr>
            <w:proofErr w:type="spellStart"/>
            <w:r w:rsidRPr="00E94334">
              <w:rPr>
                <w:rFonts w:ascii="Times New Roman" w:hAnsi="Times New Roman" w:cs="Times New Roman"/>
                <w:color w:val="000000"/>
              </w:rPr>
              <w:t>Видеопередача</w:t>
            </w:r>
            <w:proofErr w:type="spellEnd"/>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аналоговая.</w:t>
            </w:r>
          </w:p>
        </w:tc>
        <w:tc>
          <w:tcPr>
            <w:tcW w:w="850" w:type="dxa"/>
            <w:shd w:val="clear" w:color="auto" w:fill="auto"/>
          </w:tcPr>
          <w:p w14:paraId="3B03D48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1CFC173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5</w:t>
            </w:r>
          </w:p>
        </w:tc>
      </w:tr>
      <w:tr w:rsidR="00426E8F" w:rsidRPr="00E94334" w14:paraId="601E5E5C" w14:textId="77777777" w:rsidTr="00E94334">
        <w:trPr>
          <w:trHeight w:val="274"/>
        </w:trPr>
        <w:tc>
          <w:tcPr>
            <w:tcW w:w="534" w:type="dxa"/>
            <w:shd w:val="clear" w:color="auto" w:fill="auto"/>
          </w:tcPr>
          <w:p w14:paraId="0AA17255" w14:textId="77777777" w:rsidR="00426E8F" w:rsidRPr="00E94334" w:rsidRDefault="009C461D"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9</w:t>
            </w:r>
          </w:p>
        </w:tc>
        <w:tc>
          <w:tcPr>
            <w:tcW w:w="1735" w:type="dxa"/>
            <w:shd w:val="clear" w:color="auto" w:fill="auto"/>
          </w:tcPr>
          <w:p w14:paraId="6EABDEB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вадрокоптер тип 2</w:t>
            </w:r>
          </w:p>
        </w:tc>
        <w:tc>
          <w:tcPr>
            <w:tcW w:w="5811" w:type="dxa"/>
            <w:shd w:val="clear" w:color="auto" w:fill="auto"/>
          </w:tcPr>
          <w:p w14:paraId="528B5F3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ерсия квадрокоптера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5-дюймова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7D12AF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учи толщиной</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мм,</w:t>
            </w:r>
          </w:p>
          <w:p w14:paraId="3E6AC3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фигурация рамы True-X,</w:t>
            </w:r>
          </w:p>
          <w:p w14:paraId="20CCFB6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оготип со светодиодной подсветко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2D517D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ные накладки из ТП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3FFD41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Легкая замена лучей</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78597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ётный контроллер</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C0DCFD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гулятор оборотов</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EC98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деопередатчик</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7A11FC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мане менее 245 мм</w:t>
            </w:r>
            <w:r w:rsidRPr="00E94334">
              <w:rPr>
                <w:rFonts w:ascii="Times New Roman" w:hAnsi="Times New Roman" w:cs="Times New Roman"/>
                <w:color w:val="000000"/>
              </w:rPr>
              <w:br/>
              <w:t>Моторы из высокопрочной стали</w:t>
            </w:r>
          </w:p>
          <w:p w14:paraId="2B4C473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статора не менее 22 мм</w:t>
            </w:r>
          </w:p>
          <w:p w14:paraId="2854FED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 статора не менее 7 мм</w:t>
            </w:r>
          </w:p>
          <w:p w14:paraId="5FC1739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вала не менее M5</w:t>
            </w:r>
          </w:p>
          <w:p w14:paraId="1B7C60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к холостого хода при</w:t>
            </w:r>
            <w:r w:rsidR="00D1297A"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10В менее 1,2 А</w:t>
            </w:r>
          </w:p>
          <w:p w14:paraId="0D9CE58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мощность не менее 845,3 Вт</w:t>
            </w:r>
          </w:p>
          <w:p w14:paraId="571E9E2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нутреннее сопротивление не менее 81,5 мОм</w:t>
            </w:r>
          </w:p>
          <w:p w14:paraId="4CA5E8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Максимальный ток не менее 35,22 А</w:t>
            </w:r>
            <w:r w:rsidRPr="00E94334">
              <w:rPr>
                <w:rFonts w:ascii="Times New Roman" w:hAnsi="Times New Roman" w:cs="Times New Roman"/>
                <w:color w:val="000000"/>
              </w:rPr>
              <w:br/>
              <w:t>Пропеллеры не менее 5-дюймов .</w:t>
            </w:r>
            <w:r w:rsidRPr="00E94334">
              <w:rPr>
                <w:rFonts w:ascii="Times New Roman" w:hAnsi="Times New Roman" w:cs="Times New Roman"/>
                <w:color w:val="000000"/>
              </w:rPr>
              <w:br/>
              <w:t>Размеры не менее 173×173×34 мм</w:t>
            </w:r>
            <w:r w:rsidRPr="00E94334">
              <w:rPr>
                <w:rFonts w:ascii="Times New Roman" w:hAnsi="Times New Roman" w:cs="Times New Roman"/>
                <w:color w:val="000000"/>
              </w:rPr>
              <w:br/>
              <w:t>Максимальная скорость</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90 км/ч (ручной режим)</w:t>
            </w:r>
            <w:r w:rsidRPr="00E94334">
              <w:rPr>
                <w:rFonts w:ascii="Times New Roman" w:hAnsi="Times New Roman" w:cs="Times New Roman"/>
                <w:color w:val="000000"/>
              </w:rPr>
              <w:br/>
              <w:t>Максимальная высота взлёт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200 м.</w:t>
            </w:r>
            <w:r w:rsidRPr="00E94334">
              <w:rPr>
                <w:rFonts w:ascii="Times New Roman" w:hAnsi="Times New Roman" w:cs="Times New Roman"/>
                <w:color w:val="000000"/>
              </w:rPr>
              <w:br/>
              <w:t xml:space="preserve">Максимальное время зависания: не менее 7,5 мин (без нагрузки с аккумулятором 6S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400 мАч)</w:t>
            </w:r>
            <w:r w:rsidRPr="00E94334">
              <w:rPr>
                <w:rFonts w:ascii="Times New Roman" w:hAnsi="Times New Roman" w:cs="Times New Roman"/>
                <w:color w:val="000000"/>
              </w:rPr>
              <w:br/>
              <w:t>Максимальное расстояние полёта не менее 5 км</w:t>
            </w:r>
            <w:r w:rsidRPr="00E94334">
              <w:rPr>
                <w:rFonts w:ascii="Times New Roman" w:hAnsi="Times New Roman" w:cs="Times New Roman"/>
                <w:color w:val="000000"/>
              </w:rPr>
              <w:br/>
              <w:t>Максимальное сопротивление скорости ветра не менее 7 баллов по шкале Бофорта</w:t>
            </w:r>
            <w:r w:rsidRPr="00E94334">
              <w:rPr>
                <w:rFonts w:ascii="Times New Roman" w:hAnsi="Times New Roman" w:cs="Times New Roman"/>
                <w:color w:val="000000"/>
              </w:rPr>
              <w:br/>
              <w:t xml:space="preserve">Диапазон рабочих температур: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от -10° до 40°C</w:t>
            </w:r>
            <w:r w:rsidRPr="00E94334">
              <w:rPr>
                <w:rFonts w:ascii="Times New Roman" w:hAnsi="Times New Roman" w:cs="Times New Roman"/>
                <w:color w:val="000000"/>
              </w:rPr>
              <w:br/>
              <w:t>Тип антенны одинарна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3D2888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bCs/>
                <w:color w:val="000000"/>
              </w:rPr>
              <w:t>Видеопередатчик</w:t>
            </w:r>
          </w:p>
          <w:p w14:paraId="0ECC37E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ходное напряжение:</w:t>
            </w:r>
            <w:r w:rsidR="00D1297A" w:rsidRPr="00E94334">
              <w:rPr>
                <w:rFonts w:ascii="Times New Roman" w:hAnsi="Times New Roman" w:cs="Times New Roman"/>
                <w:color w:val="000000"/>
              </w:rPr>
              <w:t xml:space="preserve"> не менее от</w:t>
            </w:r>
            <w:r w:rsidRPr="00E94334">
              <w:rPr>
                <w:rFonts w:ascii="Times New Roman" w:hAnsi="Times New Roman" w:cs="Times New Roman"/>
                <w:color w:val="000000"/>
              </w:rPr>
              <w:t xml:space="preserve"> 7 </w:t>
            </w:r>
            <w:r w:rsidR="00D1297A" w:rsidRPr="00E94334">
              <w:rPr>
                <w:rFonts w:ascii="Times New Roman" w:hAnsi="Times New Roman" w:cs="Times New Roman"/>
                <w:color w:val="000000"/>
              </w:rPr>
              <w:t>до</w:t>
            </w:r>
            <w:r w:rsidRPr="00E94334">
              <w:rPr>
                <w:rFonts w:ascii="Times New Roman" w:hAnsi="Times New Roman" w:cs="Times New Roman"/>
                <w:color w:val="000000"/>
              </w:rPr>
              <w:t xml:space="preserve"> 34 В</w:t>
            </w:r>
            <w:r w:rsidRPr="00E94334">
              <w:rPr>
                <w:rFonts w:ascii="Times New Roman" w:hAnsi="Times New Roman" w:cs="Times New Roman"/>
                <w:color w:val="000000"/>
              </w:rPr>
              <w:br/>
              <w:t>Разъём: ММСХ</w:t>
            </w:r>
            <w:r w:rsidRPr="00E94334">
              <w:rPr>
                <w:rFonts w:ascii="Times New Roman" w:hAnsi="Times New Roman" w:cs="Times New Roman"/>
                <w:color w:val="000000"/>
              </w:rPr>
              <w:br/>
              <w:t xml:space="preserve">Уровни мощности: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PIT / 25 / 400 / 800 / 1600 мВт</w:t>
            </w:r>
            <w:r w:rsidRPr="00E94334">
              <w:rPr>
                <w:rFonts w:ascii="Times New Roman" w:hAnsi="Times New Roman" w:cs="Times New Roman"/>
                <w:color w:val="000000"/>
              </w:rPr>
              <w:br/>
              <w:t xml:space="preserve">Каналы: не менее 40 </w:t>
            </w:r>
          </w:p>
          <w:p w14:paraId="4B8852E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онтажная схема: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30,5 × 30,5 мм ø3</w:t>
            </w:r>
            <w:r w:rsidRPr="00E94334">
              <w:rPr>
                <w:rFonts w:ascii="Times New Roman" w:hAnsi="Times New Roman" w:cs="Times New Roman"/>
                <w:color w:val="000000"/>
              </w:rPr>
              <w:br/>
              <w:t xml:space="preserve">Телеметрия IRC </w:t>
            </w:r>
            <w:proofErr w:type="spellStart"/>
            <w:r w:rsidRPr="00E94334">
              <w:rPr>
                <w:rFonts w:ascii="Times New Roman" w:hAnsi="Times New Roman" w:cs="Times New Roman"/>
                <w:color w:val="000000"/>
              </w:rPr>
              <w:t>Tramp</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47E07F0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0A75B14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w:t>
            </w:r>
          </w:p>
        </w:tc>
      </w:tr>
      <w:tr w:rsidR="00426E8F" w:rsidRPr="00E94334" w14:paraId="7D3EB8CB" w14:textId="77777777" w:rsidTr="00E94334">
        <w:trPr>
          <w:trHeight w:val="274"/>
        </w:trPr>
        <w:tc>
          <w:tcPr>
            <w:tcW w:w="534" w:type="dxa"/>
            <w:shd w:val="clear" w:color="auto" w:fill="auto"/>
          </w:tcPr>
          <w:p w14:paraId="0816D56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r w:rsidR="009C461D" w:rsidRPr="00E94334">
              <w:rPr>
                <w:rFonts w:ascii="Times New Roman" w:hAnsi="Times New Roman" w:cs="Times New Roman"/>
                <w:color w:val="000000"/>
              </w:rPr>
              <w:t>0</w:t>
            </w:r>
          </w:p>
        </w:tc>
        <w:tc>
          <w:tcPr>
            <w:tcW w:w="1735" w:type="dxa"/>
            <w:shd w:val="clear" w:color="auto" w:fill="auto"/>
          </w:tcPr>
          <w:p w14:paraId="6F058C0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вадрокоптер тип 3</w:t>
            </w:r>
          </w:p>
        </w:tc>
        <w:tc>
          <w:tcPr>
            <w:tcW w:w="5811" w:type="dxa"/>
            <w:shd w:val="clear" w:color="auto" w:fill="auto"/>
          </w:tcPr>
          <w:p w14:paraId="42DB0BC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31х131х45 мм,</w:t>
            </w:r>
          </w:p>
          <w:p w14:paraId="685F42D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альность</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0 м,</w:t>
            </w:r>
          </w:p>
          <w:p w14:paraId="2993BD0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полет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мин.,</w:t>
            </w:r>
          </w:p>
          <w:p w14:paraId="23C83C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зарядки</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90 мин.,</w:t>
            </w:r>
          </w:p>
          <w:p w14:paraId="53D0090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Аккумулятор Li-</w:t>
            </w:r>
            <w:proofErr w:type="spellStart"/>
            <w:r w:rsidRPr="00E94334">
              <w:rPr>
                <w:rFonts w:ascii="Times New Roman" w:hAnsi="Times New Roman" w:cs="Times New Roman"/>
                <w:color w:val="000000"/>
              </w:rPr>
              <w:t>Po</w:t>
            </w:r>
            <w:proofErr w:type="spellEnd"/>
            <w:r w:rsidRPr="00E94334">
              <w:rPr>
                <w:rFonts w:ascii="Times New Roman" w:hAnsi="Times New Roman" w:cs="Times New Roman"/>
                <w:color w:val="000000"/>
              </w:rPr>
              <w:t xml:space="preserve">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3.7V не менее 380 </w:t>
            </w:r>
            <w:proofErr w:type="spellStart"/>
            <w:r w:rsidRPr="00E94334">
              <w:rPr>
                <w:rFonts w:ascii="Times New Roman" w:hAnsi="Times New Roman" w:cs="Times New Roman"/>
                <w:color w:val="000000"/>
              </w:rPr>
              <w:t>mA</w:t>
            </w:r>
            <w:proofErr w:type="spellEnd"/>
            <w:r w:rsidRPr="00E94334">
              <w:rPr>
                <w:rFonts w:ascii="Times New Roman" w:hAnsi="Times New Roman" w:cs="Times New Roman"/>
                <w:color w:val="000000"/>
              </w:rPr>
              <w:t>,</w:t>
            </w:r>
          </w:p>
          <w:p w14:paraId="6EF6A1D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торы</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коллекторные,</w:t>
            </w:r>
          </w:p>
          <w:p w14:paraId="06AA8DB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арометр</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80B87B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Гироскоп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6-осевой</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D622FF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3D-пилотирование</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AD76203"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Headless</w:t>
            </w:r>
            <w:proofErr w:type="spellEnd"/>
            <w:r w:rsidRPr="00E94334">
              <w:rPr>
                <w:rFonts w:ascii="Times New Roman" w:hAnsi="Times New Roman" w:cs="Times New Roman"/>
                <w:color w:val="000000"/>
              </w:rPr>
              <w:t xml:space="preserve"> Mode</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3D7DEE9"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Автовзлет</w:t>
            </w:r>
            <w:proofErr w:type="spellEnd"/>
            <w:r w:rsidRPr="00E94334">
              <w:rPr>
                <w:rFonts w:ascii="Times New Roman" w:hAnsi="Times New Roman" w:cs="Times New Roman"/>
                <w:color w:val="000000"/>
              </w:rPr>
              <w:t xml:space="preserve"> и посадк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B8F77F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держание высоты</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9FA517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еворот на 360°</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313288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плект поставки:</w:t>
            </w:r>
          </w:p>
          <w:p w14:paraId="4107948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вадрокоптер не менее 1 шт.,</w:t>
            </w:r>
          </w:p>
          <w:p w14:paraId="5AD9905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ульт управления не менее 1 шт.,</w:t>
            </w:r>
          </w:p>
          <w:p w14:paraId="6783A4F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USB-кабель для зарядки не менее 1 шт.,</w:t>
            </w:r>
          </w:p>
          <w:p w14:paraId="405C4A28"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Запасные лопасти более 3 шт.</w:t>
            </w:r>
          </w:p>
        </w:tc>
        <w:tc>
          <w:tcPr>
            <w:tcW w:w="850" w:type="dxa"/>
            <w:shd w:val="clear" w:color="auto" w:fill="auto"/>
          </w:tcPr>
          <w:p w14:paraId="2F95C3B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1F82F00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0</w:t>
            </w:r>
          </w:p>
        </w:tc>
      </w:tr>
      <w:tr w:rsidR="00426E8F" w:rsidRPr="00E94334" w14:paraId="0BF0D766" w14:textId="77777777" w:rsidTr="00E94334">
        <w:trPr>
          <w:trHeight w:val="274"/>
        </w:trPr>
        <w:tc>
          <w:tcPr>
            <w:tcW w:w="534" w:type="dxa"/>
            <w:shd w:val="clear" w:color="auto" w:fill="auto"/>
          </w:tcPr>
          <w:p w14:paraId="6A4440C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r w:rsidR="009C461D" w:rsidRPr="00E94334">
              <w:rPr>
                <w:rFonts w:ascii="Times New Roman" w:hAnsi="Times New Roman" w:cs="Times New Roman"/>
                <w:color w:val="000000"/>
              </w:rPr>
              <w:t>1</w:t>
            </w:r>
          </w:p>
        </w:tc>
        <w:tc>
          <w:tcPr>
            <w:tcW w:w="1735" w:type="dxa"/>
            <w:shd w:val="clear" w:color="auto" w:fill="auto"/>
          </w:tcPr>
          <w:p w14:paraId="5776D87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Зарядная станция </w:t>
            </w:r>
          </w:p>
        </w:tc>
        <w:tc>
          <w:tcPr>
            <w:tcW w:w="5811" w:type="dxa"/>
            <w:shd w:val="clear" w:color="auto" w:fill="auto"/>
          </w:tcPr>
          <w:p w14:paraId="055ACE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жет заряжать АКБ 1S</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7A2A8B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ый ток зарядки: </w:t>
            </w:r>
            <w:r w:rsidR="00D1297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 А (один порт)</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062F87C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8792E4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p>
        </w:tc>
      </w:tr>
      <w:tr w:rsidR="00426E8F" w:rsidRPr="00E94334" w14:paraId="22B48065" w14:textId="77777777" w:rsidTr="00E94334">
        <w:trPr>
          <w:trHeight w:val="274"/>
        </w:trPr>
        <w:tc>
          <w:tcPr>
            <w:tcW w:w="534" w:type="dxa"/>
            <w:shd w:val="clear" w:color="auto" w:fill="auto"/>
          </w:tcPr>
          <w:p w14:paraId="31841EB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r w:rsidR="009C461D" w:rsidRPr="00E94334">
              <w:rPr>
                <w:rFonts w:ascii="Times New Roman" w:hAnsi="Times New Roman" w:cs="Times New Roman"/>
                <w:color w:val="000000"/>
              </w:rPr>
              <w:t>2</w:t>
            </w:r>
          </w:p>
        </w:tc>
        <w:tc>
          <w:tcPr>
            <w:tcW w:w="1735" w:type="dxa"/>
            <w:shd w:val="clear" w:color="auto" w:fill="auto"/>
          </w:tcPr>
          <w:p w14:paraId="349B81A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FPV видео-очки</w:t>
            </w:r>
          </w:p>
        </w:tc>
        <w:tc>
          <w:tcPr>
            <w:tcW w:w="5811" w:type="dxa"/>
            <w:shd w:val="clear" w:color="auto" w:fill="auto"/>
          </w:tcPr>
          <w:p w14:paraId="4CCA242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Приёмники работают на </w:t>
            </w:r>
            <w:r w:rsidR="00D1297A" w:rsidRPr="00E94334">
              <w:rPr>
                <w:rFonts w:ascii="Times New Roman" w:hAnsi="Times New Roman" w:cs="Times New Roman"/>
                <w:lang w:eastAsia="ru-RU"/>
              </w:rPr>
              <w:t>частоте</w:t>
            </w:r>
            <w:r w:rsidR="00D1297A" w:rsidRPr="00E94334">
              <w:rPr>
                <w:rFonts w:ascii="Times New Roman" w:hAnsi="Times New Roman" w:cs="Times New Roman"/>
                <w:color w:val="000000"/>
              </w:rPr>
              <w:t xml:space="preserve"> не менее</w:t>
            </w:r>
            <w:r w:rsidRPr="00E94334">
              <w:rPr>
                <w:rFonts w:ascii="Times New Roman" w:hAnsi="Times New Roman" w:cs="Times New Roman"/>
                <w:lang w:eastAsia="ru-RU"/>
              </w:rPr>
              <w:t xml:space="preserve"> 5.8GHz</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1DA04B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 Количество каналов</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8 шт.,</w:t>
            </w:r>
          </w:p>
          <w:p w14:paraId="23F4002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увствительность</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98dBi.,</w:t>
            </w:r>
          </w:p>
          <w:p w14:paraId="62B6B4E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Тип экран OLED</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1647FA5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 Разрешение</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280х960 пикселей,</w:t>
            </w:r>
          </w:p>
          <w:p w14:paraId="625C647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Угол обзора</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6°,</w:t>
            </w:r>
          </w:p>
          <w:p w14:paraId="0D8779F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Соотношение сторон: </w:t>
            </w:r>
            <w:r w:rsidR="00D1297A" w:rsidRPr="00E94334">
              <w:rPr>
                <w:rFonts w:ascii="Times New Roman" w:hAnsi="Times New Roman" w:cs="Times New Roman"/>
                <w:color w:val="000000"/>
              </w:rPr>
              <w:t xml:space="preserve">не менее </w:t>
            </w:r>
            <w:r w:rsidRPr="00E94334">
              <w:rPr>
                <w:rFonts w:ascii="Times New Roman" w:hAnsi="Times New Roman" w:cs="Times New Roman"/>
                <w:lang w:eastAsia="ru-RU"/>
              </w:rPr>
              <w:t>4:3/16:9</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15F6DF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Фокус, регулируемый: </w:t>
            </w:r>
            <w:r w:rsidR="00D1297A" w:rsidRPr="00E94334">
              <w:rPr>
                <w:rFonts w:ascii="Times New Roman" w:hAnsi="Times New Roman" w:cs="Times New Roman"/>
                <w:color w:val="000000"/>
              </w:rPr>
              <w:t xml:space="preserve">не менее </w:t>
            </w:r>
            <w:r w:rsidRPr="00E94334">
              <w:rPr>
                <w:rFonts w:ascii="Times New Roman" w:hAnsi="Times New Roman" w:cs="Times New Roman"/>
                <w:lang w:eastAsia="ru-RU"/>
              </w:rPr>
              <w:t>от +6 до -6</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50AB07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Межзрачковое расстояние (IPD): </w:t>
            </w:r>
            <w:r w:rsidR="00D1297A" w:rsidRPr="00E94334">
              <w:rPr>
                <w:rFonts w:ascii="Times New Roman" w:hAnsi="Times New Roman" w:cs="Times New Roman"/>
                <w:color w:val="000000"/>
              </w:rPr>
              <w:t xml:space="preserve">не менее от </w:t>
            </w:r>
            <w:r w:rsidRPr="00E94334">
              <w:rPr>
                <w:rFonts w:ascii="Times New Roman" w:hAnsi="Times New Roman" w:cs="Times New Roman"/>
                <w:lang w:eastAsia="ru-RU"/>
              </w:rPr>
              <w:t>58</w:t>
            </w:r>
            <w:r w:rsidR="00D1297A" w:rsidRPr="00E94334">
              <w:rPr>
                <w:rFonts w:ascii="Times New Roman" w:hAnsi="Times New Roman" w:cs="Times New Roman"/>
                <w:lang w:eastAsia="ru-RU"/>
              </w:rPr>
              <w:t xml:space="preserve"> до </w:t>
            </w:r>
            <w:r w:rsidRPr="00E94334">
              <w:rPr>
                <w:rFonts w:ascii="Times New Roman" w:hAnsi="Times New Roman" w:cs="Times New Roman"/>
                <w:lang w:eastAsia="ru-RU"/>
              </w:rPr>
              <w:t>71 мм</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6218CB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Питание: DC </w:t>
            </w:r>
            <w:r w:rsidR="00D1297A" w:rsidRPr="00E94334">
              <w:rPr>
                <w:rFonts w:ascii="Times New Roman" w:hAnsi="Times New Roman" w:cs="Times New Roman"/>
                <w:color w:val="000000"/>
              </w:rPr>
              <w:t xml:space="preserve">не менее от </w:t>
            </w:r>
            <w:r w:rsidRPr="00E94334">
              <w:rPr>
                <w:rFonts w:ascii="Times New Roman" w:hAnsi="Times New Roman" w:cs="Times New Roman"/>
                <w:lang w:eastAsia="ru-RU"/>
              </w:rPr>
              <w:t>6.5</w:t>
            </w:r>
            <w:r w:rsidR="00D1297A" w:rsidRPr="00E94334">
              <w:rPr>
                <w:rFonts w:ascii="Times New Roman" w:hAnsi="Times New Roman" w:cs="Times New Roman"/>
                <w:lang w:eastAsia="ru-RU"/>
              </w:rPr>
              <w:t xml:space="preserve"> до </w:t>
            </w:r>
            <w:r w:rsidRPr="00E94334">
              <w:rPr>
                <w:rFonts w:ascii="Times New Roman" w:hAnsi="Times New Roman" w:cs="Times New Roman"/>
                <w:lang w:eastAsia="ru-RU"/>
              </w:rPr>
              <w:t>25.2V,</w:t>
            </w:r>
          </w:p>
          <w:p w14:paraId="30212CF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требляемый ток</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720mA при </w:t>
            </w:r>
            <w:r w:rsidR="00D1297A" w:rsidRPr="00E94334">
              <w:rPr>
                <w:rFonts w:ascii="Times New Roman" w:hAnsi="Times New Roman" w:cs="Times New Roman"/>
                <w:color w:val="000000"/>
              </w:rPr>
              <w:t xml:space="preserve">не менее </w:t>
            </w:r>
            <w:r w:rsidRPr="00E94334">
              <w:rPr>
                <w:rFonts w:ascii="Times New Roman" w:hAnsi="Times New Roman" w:cs="Times New Roman"/>
                <w:lang w:eastAsia="ru-RU"/>
              </w:rPr>
              <w:t>12V,</w:t>
            </w:r>
          </w:p>
          <w:p w14:paraId="03C7C93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SD карт</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28Gb,</w:t>
            </w:r>
          </w:p>
          <w:p w14:paraId="227E2A2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Head </w:t>
            </w:r>
            <w:proofErr w:type="spellStart"/>
            <w:r w:rsidRPr="00E94334">
              <w:rPr>
                <w:rFonts w:ascii="Times New Roman" w:hAnsi="Times New Roman" w:cs="Times New Roman"/>
                <w:lang w:eastAsia="ru-RU"/>
              </w:rPr>
              <w:t>Tracker</w:t>
            </w:r>
            <w:proofErr w:type="spellEnd"/>
            <w:r w:rsidRPr="00E94334">
              <w:rPr>
                <w:rFonts w:ascii="Times New Roman" w:hAnsi="Times New Roman" w:cs="Times New Roman"/>
                <w:lang w:eastAsia="ru-RU"/>
              </w:rPr>
              <w:t>: 3-осевой акселерометр и 3-осевой гироскоп</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5D22F8D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меры не более 185*75*67 мм</w:t>
            </w:r>
          </w:p>
          <w:p w14:paraId="21B173E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озможность дополнительной установки второго</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FB81AF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lastRenderedPageBreak/>
              <w:t>Комплектация</w:t>
            </w:r>
          </w:p>
          <w:p w14:paraId="44EE67F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FPV видео очки не менее 1 шт.,</w:t>
            </w:r>
          </w:p>
          <w:p w14:paraId="0917557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Линейные антенны 5.8GHz 2dBi</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 шт.,</w:t>
            </w:r>
          </w:p>
          <w:p w14:paraId="5F36447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емешок для головы</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3FED76B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иловой кабель питания с разъемом XT60</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13EF995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Лицевые маски</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менее 3 шт.,</w:t>
            </w:r>
          </w:p>
          <w:p w14:paraId="69D9FF5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ягкие проставки</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6B26501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Кабель для отслеживания движения головы (Head </w:t>
            </w:r>
            <w:proofErr w:type="spellStart"/>
            <w:r w:rsidRPr="00E94334">
              <w:rPr>
                <w:rFonts w:ascii="Times New Roman" w:hAnsi="Times New Roman" w:cs="Times New Roman"/>
                <w:lang w:eastAsia="ru-RU"/>
              </w:rPr>
              <w:t>Tracker</w:t>
            </w:r>
            <w:proofErr w:type="spellEnd"/>
            <w:r w:rsidRPr="00E94334">
              <w:rPr>
                <w:rFonts w:ascii="Times New Roman" w:hAnsi="Times New Roman" w:cs="Times New Roman"/>
                <w:lang w:eastAsia="ru-RU"/>
              </w:rPr>
              <w:t>)</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37DAD91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AV-кабель</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61C65E3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USB-C кабель</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1219DD5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ехол для хранения</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tc>
        <w:tc>
          <w:tcPr>
            <w:tcW w:w="850" w:type="dxa"/>
            <w:shd w:val="clear" w:color="auto" w:fill="auto"/>
          </w:tcPr>
          <w:p w14:paraId="054D3FA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7F8EC1F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9</w:t>
            </w:r>
          </w:p>
        </w:tc>
      </w:tr>
      <w:tr w:rsidR="00426E8F" w:rsidRPr="00E94334" w14:paraId="42303EEB" w14:textId="77777777" w:rsidTr="00E94334">
        <w:trPr>
          <w:trHeight w:val="274"/>
        </w:trPr>
        <w:tc>
          <w:tcPr>
            <w:tcW w:w="534" w:type="dxa"/>
            <w:shd w:val="clear" w:color="auto" w:fill="auto"/>
          </w:tcPr>
          <w:p w14:paraId="01AE5DD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w:t>
            </w:r>
            <w:r w:rsidR="009C461D" w:rsidRPr="00E94334">
              <w:rPr>
                <w:rFonts w:ascii="Times New Roman" w:hAnsi="Times New Roman" w:cs="Times New Roman"/>
                <w:color w:val="000000"/>
              </w:rPr>
              <w:t>3</w:t>
            </w:r>
          </w:p>
        </w:tc>
        <w:tc>
          <w:tcPr>
            <w:tcW w:w="1735" w:type="dxa"/>
            <w:shd w:val="clear" w:color="auto" w:fill="auto"/>
          </w:tcPr>
          <w:p w14:paraId="1951B41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Аппаратура управления</w:t>
            </w:r>
          </w:p>
        </w:tc>
        <w:tc>
          <w:tcPr>
            <w:tcW w:w="5811" w:type="dxa"/>
            <w:shd w:val="clear" w:color="auto" w:fill="auto"/>
          </w:tcPr>
          <w:p w14:paraId="6E77247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Предустановлена прошивка </w:t>
            </w:r>
            <w:proofErr w:type="spellStart"/>
            <w:r w:rsidRPr="00E94334">
              <w:rPr>
                <w:rFonts w:ascii="Times New Roman" w:hAnsi="Times New Roman" w:cs="Times New Roman"/>
                <w:lang w:eastAsia="ru-RU"/>
              </w:rPr>
              <w:t>EdgeTX</w:t>
            </w:r>
            <w:proofErr w:type="spellEnd"/>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BBF8E1F"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Аккумуляторы 18650</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EBC3CD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ъемные стики и складная антенна</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675D3A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тики с датчиками Холла в стандартной комплектации для плавного и точного управления</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1456A3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строенная светодиодная подсветка</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F086A7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ЖК-экран с подсветкой, с идеальным баланс размера и функциональности</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50E930C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7D2341">
              <w:rPr>
                <w:rFonts w:ascii="Times New Roman" w:hAnsi="Times New Roman" w:cs="Times New Roman"/>
                <w:lang w:eastAsia="ru-RU"/>
              </w:rPr>
              <w:t xml:space="preserve">Возможность установки модулей </w:t>
            </w:r>
            <w:proofErr w:type="spellStart"/>
            <w:r w:rsidRPr="007D2341">
              <w:rPr>
                <w:rFonts w:ascii="Times New Roman" w:hAnsi="Times New Roman" w:cs="Times New Roman"/>
                <w:lang w:eastAsia="ru-RU"/>
              </w:rPr>
              <w:t>RadioMaster</w:t>
            </w:r>
            <w:proofErr w:type="spellEnd"/>
            <w:r w:rsidRPr="007D2341">
              <w:rPr>
                <w:rFonts w:ascii="Times New Roman" w:hAnsi="Times New Roman" w:cs="Times New Roman"/>
                <w:lang w:eastAsia="ru-RU"/>
              </w:rPr>
              <w:t xml:space="preserve"> </w:t>
            </w:r>
            <w:proofErr w:type="spellStart"/>
            <w:r w:rsidRPr="007D2341">
              <w:rPr>
                <w:rFonts w:ascii="Times New Roman" w:hAnsi="Times New Roman" w:cs="Times New Roman"/>
                <w:lang w:eastAsia="ru-RU"/>
              </w:rPr>
              <w:t>Nano</w:t>
            </w:r>
            <w:proofErr w:type="spellEnd"/>
            <w:r w:rsidRPr="007D2341">
              <w:rPr>
                <w:rFonts w:ascii="Times New Roman" w:hAnsi="Times New Roman" w:cs="Times New Roman"/>
                <w:lang w:eastAsia="ru-RU"/>
              </w:rPr>
              <w:t xml:space="preserve"> и TBS </w:t>
            </w:r>
            <w:proofErr w:type="spellStart"/>
            <w:r w:rsidRPr="007D2341">
              <w:rPr>
                <w:rFonts w:ascii="Times New Roman" w:hAnsi="Times New Roman" w:cs="Times New Roman"/>
                <w:lang w:eastAsia="ru-RU"/>
              </w:rPr>
              <w:t>Nano</w:t>
            </w:r>
            <w:proofErr w:type="spellEnd"/>
            <w:r w:rsidRPr="007D2341">
              <w:rPr>
                <w:rFonts w:ascii="Times New Roman" w:hAnsi="Times New Roman" w:cs="Times New Roman"/>
                <w:lang w:eastAsia="ru-RU"/>
              </w:rPr>
              <w:t xml:space="preserve"> </w:t>
            </w:r>
            <w:proofErr w:type="spellStart"/>
            <w:r w:rsidRPr="007D2341">
              <w:rPr>
                <w:rFonts w:ascii="Times New Roman" w:hAnsi="Times New Roman" w:cs="Times New Roman"/>
                <w:lang w:eastAsia="ru-RU"/>
              </w:rPr>
              <w:t>Crossfire</w:t>
            </w:r>
            <w:proofErr w:type="spellEnd"/>
            <w:r w:rsidRPr="007D2341">
              <w:rPr>
                <w:rFonts w:ascii="Times New Roman" w:hAnsi="Times New Roman" w:cs="Times New Roman"/>
                <w:lang w:eastAsia="ru-RU"/>
              </w:rPr>
              <w:t>/</w:t>
            </w:r>
            <w:proofErr w:type="spellStart"/>
            <w:r w:rsidRPr="007D2341">
              <w:rPr>
                <w:rFonts w:ascii="Times New Roman" w:hAnsi="Times New Roman" w:cs="Times New Roman"/>
                <w:lang w:eastAsia="ru-RU"/>
              </w:rPr>
              <w:t>Nano</w:t>
            </w:r>
            <w:proofErr w:type="spellEnd"/>
            <w:r w:rsidRPr="007D2341">
              <w:rPr>
                <w:rFonts w:ascii="Times New Roman" w:hAnsi="Times New Roman" w:cs="Times New Roman"/>
                <w:lang w:eastAsia="ru-RU"/>
              </w:rPr>
              <w:t xml:space="preserve"> </w:t>
            </w:r>
            <w:proofErr w:type="spellStart"/>
            <w:r w:rsidRPr="007D2341">
              <w:rPr>
                <w:rFonts w:ascii="Times New Roman" w:hAnsi="Times New Roman" w:cs="Times New Roman"/>
                <w:lang w:eastAsia="ru-RU"/>
              </w:rPr>
              <w:t>Tracer</w:t>
            </w:r>
            <w:proofErr w:type="spellEnd"/>
            <w:r w:rsidR="00D1297A" w:rsidRPr="007D2341">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1D00D1B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меры</w:t>
            </w:r>
            <w:r w:rsidR="00D1297A" w:rsidRPr="00E94334">
              <w:rPr>
                <w:rFonts w:ascii="Times New Roman" w:hAnsi="Times New Roman" w:cs="Times New Roman"/>
                <w:lang w:eastAsia="ru-RU"/>
              </w:rPr>
              <w:t>:</w:t>
            </w:r>
            <w:r w:rsidRPr="00E94334">
              <w:rPr>
                <w:rFonts w:ascii="Times New Roman" w:hAnsi="Times New Roman" w:cs="Times New Roman"/>
                <w:lang w:eastAsia="ru-RU"/>
              </w:rPr>
              <w:t xml:space="preserve"> не более 156.6*65.1*125.3 мм</w:t>
            </w:r>
          </w:p>
        </w:tc>
        <w:tc>
          <w:tcPr>
            <w:tcW w:w="850" w:type="dxa"/>
            <w:shd w:val="clear" w:color="auto" w:fill="auto"/>
          </w:tcPr>
          <w:p w14:paraId="437AB67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55B60024"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9</w:t>
            </w:r>
          </w:p>
        </w:tc>
      </w:tr>
      <w:tr w:rsidR="005F3B12" w:rsidRPr="00E94334" w14:paraId="654469D6" w14:textId="77777777" w:rsidTr="00E94334">
        <w:trPr>
          <w:trHeight w:val="274"/>
        </w:trPr>
        <w:tc>
          <w:tcPr>
            <w:tcW w:w="534" w:type="dxa"/>
            <w:shd w:val="clear" w:color="auto" w:fill="auto"/>
          </w:tcPr>
          <w:p w14:paraId="4FEA8F0B" w14:textId="77777777" w:rsidR="005F3B12" w:rsidRPr="00E94334" w:rsidRDefault="005F3B12"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4</w:t>
            </w:r>
          </w:p>
        </w:tc>
        <w:tc>
          <w:tcPr>
            <w:tcW w:w="1735" w:type="dxa"/>
            <w:shd w:val="clear" w:color="auto" w:fill="auto"/>
          </w:tcPr>
          <w:p w14:paraId="747E7262" w14:textId="77777777" w:rsidR="005F3B12" w:rsidRPr="00E94334" w:rsidRDefault="005F3B12"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Станция паяльная</w:t>
            </w:r>
          </w:p>
        </w:tc>
        <w:tc>
          <w:tcPr>
            <w:tcW w:w="5811" w:type="dxa"/>
            <w:shd w:val="clear" w:color="auto" w:fill="auto"/>
          </w:tcPr>
          <w:p w14:paraId="31F70E31"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50 Вт</w:t>
            </w:r>
          </w:p>
          <w:p w14:paraId="6DE8398D"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а жал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конус,</w:t>
            </w:r>
          </w:p>
          <w:p w14:paraId="00F4C891"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комбинированная,</w:t>
            </w:r>
          </w:p>
          <w:p w14:paraId="49BF1D58"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д</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цифровая,</w:t>
            </w:r>
          </w:p>
          <w:p w14:paraId="43D59B6D"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пряжение</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0 В,</w:t>
            </w:r>
          </w:p>
          <w:p w14:paraId="74B87D76"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разогрева</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0,12 мин,</w:t>
            </w:r>
          </w:p>
          <w:p w14:paraId="64B2020A"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мпература нагрева максимальная</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80 °С,</w:t>
            </w:r>
          </w:p>
          <w:p w14:paraId="1C05224F"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рукояти</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пластик,</w:t>
            </w:r>
          </w:p>
          <w:p w14:paraId="0C020107"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мкнутая система датчиков</w:t>
            </w:r>
            <w:r w:rsidR="00D1297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3EE123B"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икроконтроллер для управления температурным режимо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F3E2D1D"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бильность температуры с точностью не более 1°С,</w:t>
            </w:r>
          </w:p>
          <w:p w14:paraId="2F55768C"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гда фен кладется на держатель, станция переходит в режим ожидания</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CB1977F"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ак только фен снимается с держателя, станция автоматически возвращается к установленным настройка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40DDDA5"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и опускании температуры воздушного потока опускается до </w:t>
            </w:r>
            <w:r w:rsidR="00F53D8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50°С, питание отключается</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2FCDC2E"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урбинный нагнетатель</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997B75E"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я защиты от короткого замыкания на выходе блока питания</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C623EC7"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и превышении величины тока значения в </w:t>
            </w:r>
            <w:r w:rsidR="00F53D8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 А, напряжение автоматически отключаетс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00F49E3"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стирование напряжения в диапазоне</w:t>
            </w:r>
            <w:r w:rsidR="00F53D8E"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от 1 до 100 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5924B07"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ровень шум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45дБ,</w:t>
            </w:r>
          </w:p>
          <w:p w14:paraId="485522E9"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фена горячего воздух не менее 500 Вт.,</w:t>
            </w:r>
          </w:p>
          <w:p w14:paraId="0529168C"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изводительность нагнетателя воздуха максимальная</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 л/мин.,</w:t>
            </w:r>
          </w:p>
          <w:p w14:paraId="14529A6E"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Нагревательный элемент: </w:t>
            </w:r>
            <w:proofErr w:type="spellStart"/>
            <w:r w:rsidRPr="00E94334">
              <w:rPr>
                <w:rFonts w:ascii="Times New Roman" w:hAnsi="Times New Roman" w:cs="Times New Roman"/>
                <w:color w:val="000000"/>
              </w:rPr>
              <w:t>нихромовая</w:t>
            </w:r>
            <w:proofErr w:type="spellEnd"/>
            <w:r w:rsidRPr="00E94334">
              <w:rPr>
                <w:rFonts w:ascii="Times New Roman" w:hAnsi="Times New Roman" w:cs="Times New Roman"/>
                <w:color w:val="000000"/>
              </w:rPr>
              <w:t xml:space="preserve"> спираль на керамике, с термодатчико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FFB2FD3"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паяльни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 Вт.,</w:t>
            </w:r>
          </w:p>
          <w:p w14:paraId="22667E88"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температура паяльни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80 °С,</w:t>
            </w:r>
          </w:p>
          <w:p w14:paraId="5110E8D1"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гревательный элемент: керамический, с термодатчико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0C089B9" w14:textId="77777777" w:rsidR="005F3B12" w:rsidRPr="00E94334" w:rsidRDefault="005F3B12"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 xml:space="preserve">Стабилизация температуры: </w:t>
            </w:r>
            <w:r w:rsidR="00F53D8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С,</w:t>
            </w:r>
          </w:p>
        </w:tc>
        <w:tc>
          <w:tcPr>
            <w:tcW w:w="850" w:type="dxa"/>
            <w:shd w:val="clear" w:color="auto" w:fill="auto"/>
          </w:tcPr>
          <w:p w14:paraId="457031FC" w14:textId="77777777" w:rsidR="005F3B12" w:rsidRPr="00E94334" w:rsidRDefault="005F3B12"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7C3A57BA" w14:textId="77777777" w:rsidR="005F3B12" w:rsidRPr="00E94334" w:rsidRDefault="005F3B12"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r>
      <w:tr w:rsidR="00E42C14" w:rsidRPr="00E94334" w14:paraId="30CDEC94" w14:textId="77777777" w:rsidTr="00E94334">
        <w:trPr>
          <w:trHeight w:val="274"/>
        </w:trPr>
        <w:tc>
          <w:tcPr>
            <w:tcW w:w="534" w:type="dxa"/>
            <w:shd w:val="clear" w:color="auto" w:fill="auto"/>
          </w:tcPr>
          <w:p w14:paraId="0C9D2CE8" w14:textId="77777777" w:rsidR="00E42C14" w:rsidRPr="00E94334" w:rsidRDefault="00E42C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5</w:t>
            </w:r>
          </w:p>
        </w:tc>
        <w:tc>
          <w:tcPr>
            <w:tcW w:w="1735" w:type="dxa"/>
            <w:shd w:val="clear" w:color="auto" w:fill="auto"/>
          </w:tcPr>
          <w:p w14:paraId="04D084EB" w14:textId="77777777" w:rsidR="00E42C14" w:rsidRPr="00E94334" w:rsidRDefault="00E42C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Верстак</w:t>
            </w:r>
          </w:p>
        </w:tc>
        <w:tc>
          <w:tcPr>
            <w:tcW w:w="5811" w:type="dxa"/>
            <w:shd w:val="clear" w:color="auto" w:fill="auto"/>
          </w:tcPr>
          <w:p w14:paraId="4E87ED88"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олешница из МДФ, покрытая оцинкованным листовым металло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FB06328"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грузка на столешницу</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0 кг,</w:t>
            </w:r>
          </w:p>
          <w:p w14:paraId="3CD8CCD3"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оры-ножки металлические</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64368594"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енка задняя, окрашена порошковой краской</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AAF712F"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ка металлическая окрашена порошковой краской</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795D98F"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нагрузка на полку</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 кг.,</w:t>
            </w:r>
          </w:p>
          <w:p w14:paraId="2AC839B6"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умба с выдвигающимися ящиками</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E5AD122"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выдвигающихся ящиков</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5D15F345"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нагруз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 кг,</w:t>
            </w:r>
          </w:p>
          <w:p w14:paraId="2E2289D1"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Ящики запираются одним замком</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E0DD20A"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ина верста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390 мм и не более 1400 мм,</w:t>
            </w:r>
          </w:p>
          <w:p w14:paraId="733FD5E5"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лубина верста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85 мм и не более 695 мм,</w:t>
            </w:r>
          </w:p>
          <w:p w14:paraId="72FDB397" w14:textId="77777777" w:rsidR="00E42C14" w:rsidRPr="00E94334" w:rsidRDefault="00E42C14"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верстака</w:t>
            </w:r>
            <w:r w:rsidR="00F53D8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60 мм и не более 890 мм.</w:t>
            </w:r>
          </w:p>
        </w:tc>
        <w:tc>
          <w:tcPr>
            <w:tcW w:w="850" w:type="dxa"/>
            <w:shd w:val="clear" w:color="auto" w:fill="auto"/>
          </w:tcPr>
          <w:p w14:paraId="09DF9C5F" w14:textId="77777777" w:rsidR="00E42C14" w:rsidRPr="00E94334" w:rsidRDefault="00E42C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27EAD5E" w14:textId="77777777" w:rsidR="00E42C14" w:rsidRPr="00E94334" w:rsidRDefault="00E42C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r>
      <w:tr w:rsidR="00426E8F" w:rsidRPr="00E94334" w14:paraId="72F30920" w14:textId="77777777" w:rsidTr="00E94334">
        <w:trPr>
          <w:trHeight w:val="274"/>
        </w:trPr>
        <w:tc>
          <w:tcPr>
            <w:tcW w:w="534" w:type="dxa"/>
            <w:shd w:val="clear" w:color="auto" w:fill="auto"/>
          </w:tcPr>
          <w:p w14:paraId="66F9C626" w14:textId="77777777" w:rsidR="00426E8F" w:rsidRPr="00E94334" w:rsidRDefault="00E42C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6</w:t>
            </w:r>
          </w:p>
        </w:tc>
        <w:tc>
          <w:tcPr>
            <w:tcW w:w="1735" w:type="dxa"/>
            <w:shd w:val="clear" w:color="auto" w:fill="auto"/>
          </w:tcPr>
          <w:p w14:paraId="17339E96"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Тележка для хранения и зарядки  ноутбуков</w:t>
            </w:r>
          </w:p>
        </w:tc>
        <w:tc>
          <w:tcPr>
            <w:tcW w:w="5811" w:type="dxa"/>
            <w:shd w:val="clear" w:color="auto" w:fill="auto"/>
          </w:tcPr>
          <w:p w14:paraId="3257A0D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ест для хранения ноутбуков</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6 шт.,</w:t>
            </w:r>
          </w:p>
          <w:p w14:paraId="66C2CC8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розеток для зарядки ноутбуков</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6 шт.,</w:t>
            </w:r>
          </w:p>
          <w:p w14:paraId="5A2CF7C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ый потребляемый ток</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2 А,</w:t>
            </w:r>
          </w:p>
          <w:p w14:paraId="0A2AC25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ая потребляемая мощность</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500 Вт/час,</w:t>
            </w:r>
          </w:p>
          <w:p w14:paraId="256D97A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полок для ноутбуков</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3 шт.,</w:t>
            </w:r>
          </w:p>
          <w:p w14:paraId="785F058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есто для роутер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063160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Защита от короткого замыкания</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451079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Защита от перегрузок по напряжению</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539D589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териал корпус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сталь.</w:t>
            </w:r>
            <w:r w:rsidRPr="00E94334">
              <w:rPr>
                <w:rFonts w:ascii="Times New Roman" w:hAnsi="Times New Roman" w:cs="Times New Roman"/>
                <w:lang w:eastAsia="ru-RU"/>
              </w:rPr>
              <w:br/>
              <w:t>Толщина стал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мм,</w:t>
            </w:r>
          </w:p>
          <w:p w14:paraId="565B804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поворотных колес</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 шт.</w:t>
            </w:r>
          </w:p>
        </w:tc>
        <w:tc>
          <w:tcPr>
            <w:tcW w:w="850" w:type="dxa"/>
            <w:shd w:val="clear" w:color="auto" w:fill="auto"/>
          </w:tcPr>
          <w:p w14:paraId="0F55EAB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E19E855"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38DEE1D4" w14:textId="77777777" w:rsidTr="00E94334">
        <w:trPr>
          <w:trHeight w:val="274"/>
        </w:trPr>
        <w:tc>
          <w:tcPr>
            <w:tcW w:w="534" w:type="dxa"/>
            <w:shd w:val="clear" w:color="auto" w:fill="auto"/>
          </w:tcPr>
          <w:p w14:paraId="70B20164" w14:textId="77777777" w:rsidR="00426E8F" w:rsidRPr="00E94334" w:rsidRDefault="00433F6E"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37</w:t>
            </w:r>
          </w:p>
        </w:tc>
        <w:tc>
          <w:tcPr>
            <w:tcW w:w="1735" w:type="dxa"/>
            <w:shd w:val="clear" w:color="auto" w:fill="auto"/>
          </w:tcPr>
          <w:p w14:paraId="77EC416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Ноутбук</w:t>
            </w:r>
          </w:p>
        </w:tc>
        <w:tc>
          <w:tcPr>
            <w:tcW w:w="5811" w:type="dxa"/>
            <w:shd w:val="clear" w:color="auto" w:fill="auto"/>
          </w:tcPr>
          <w:p w14:paraId="3D95F1C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Диагональ экрана в дюймах</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5,6,</w:t>
            </w:r>
          </w:p>
          <w:p w14:paraId="3C69EFCF"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решение экран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920х1080,</w:t>
            </w:r>
          </w:p>
          <w:p w14:paraId="4721A3B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астота обновления</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44 Гц,</w:t>
            </w:r>
          </w:p>
          <w:p w14:paraId="7092F40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верхность экран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матовая,</w:t>
            </w:r>
          </w:p>
          <w:p w14:paraId="50A7B79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Тип матрицы</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IPS,</w:t>
            </w:r>
          </w:p>
          <w:p w14:paraId="4D3BAF3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Угол обзора не менее 178°,</w:t>
            </w:r>
          </w:p>
          <w:p w14:paraId="05BDBF2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оотношение сторон</w:t>
            </w:r>
            <w:r w:rsidR="00F53D8E" w:rsidRPr="00E94334">
              <w:rPr>
                <w:rFonts w:ascii="Times New Roman" w:hAnsi="Times New Roman" w:cs="Times New Roman"/>
                <w:lang w:eastAsia="ru-RU"/>
              </w:rPr>
              <w:t>: не менее</w:t>
            </w:r>
            <w:r w:rsidRPr="00E94334">
              <w:rPr>
                <w:rFonts w:ascii="Times New Roman" w:hAnsi="Times New Roman" w:cs="Times New Roman"/>
                <w:lang w:eastAsia="ru-RU"/>
              </w:rPr>
              <w:t xml:space="preserve"> 16:9,</w:t>
            </w:r>
          </w:p>
          <w:p w14:paraId="5B5A08E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перативная память</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6 Гб,</w:t>
            </w:r>
          </w:p>
          <w:p w14:paraId="2814CE2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Тип памят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DDR5,</w:t>
            </w:r>
          </w:p>
          <w:p w14:paraId="413488A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астота памят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800 МГц,</w:t>
            </w:r>
          </w:p>
          <w:p w14:paraId="176B3F2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ый объем оперативной памят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64 Гб,</w:t>
            </w:r>
          </w:p>
          <w:p w14:paraId="0862251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слотов оперативной памят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 шт.,</w:t>
            </w:r>
          </w:p>
          <w:p w14:paraId="3834C09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бъем SSD</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512 Гб,</w:t>
            </w:r>
          </w:p>
          <w:p w14:paraId="5ACE0CC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нфигурация установленного SSD -</w:t>
            </w:r>
            <w:r w:rsidR="00F53D8E" w:rsidRPr="00E94334">
              <w:rPr>
                <w:rFonts w:ascii="Times New Roman" w:hAnsi="Times New Roman" w:cs="Times New Roman"/>
                <w:lang w:eastAsia="ru-RU"/>
              </w:rPr>
              <w:t xml:space="preserve"> не менее</w:t>
            </w:r>
            <w:r w:rsidRPr="00E94334">
              <w:rPr>
                <w:rFonts w:ascii="Times New Roman" w:hAnsi="Times New Roman" w:cs="Times New Roman"/>
                <w:lang w:eastAsia="ru-RU"/>
              </w:rPr>
              <w:t xml:space="preserve"> PCI-E 3.0 x4 M.2 2280,</w:t>
            </w:r>
          </w:p>
          <w:p w14:paraId="2DCDA5B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разъемов жесткого диск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 шт.,</w:t>
            </w:r>
          </w:p>
          <w:p w14:paraId="455AE20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Тип графического процессор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дискретный,</w:t>
            </w:r>
          </w:p>
          <w:p w14:paraId="4A9EE9A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Графический процессор</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ниже NVIDIA GeForce RTX 4060,</w:t>
            </w:r>
          </w:p>
          <w:p w14:paraId="4D75CEA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бъем видео памяти графического процессор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8 Гб,</w:t>
            </w:r>
          </w:p>
          <w:p w14:paraId="3B86D974"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Тип видеопамяти</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GDDR6,</w:t>
            </w:r>
          </w:p>
          <w:p w14:paraId="3F5114B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трассировки лучей</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494F864"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DLSS</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209DF7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астота процессора штатная</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3 ГГЦ,</w:t>
            </w:r>
          </w:p>
          <w:p w14:paraId="4FCF52A4"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Частота процессора в режиме Турбо</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7 ГГц,</w:t>
            </w:r>
          </w:p>
          <w:p w14:paraId="5FA2391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ядер процессора</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0 шт.,</w:t>
            </w:r>
          </w:p>
          <w:p w14:paraId="6D7429B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ое число потоков</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5 шт.,</w:t>
            </w:r>
          </w:p>
          <w:p w14:paraId="1C70A0C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энергоэффективных ядер</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4 шт.,</w:t>
            </w:r>
          </w:p>
          <w:p w14:paraId="27D4C9B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высокопроизводительных ядер</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6 </w:t>
            </w:r>
            <w:r w:rsidRPr="00E94334">
              <w:rPr>
                <w:rFonts w:ascii="Times New Roman" w:hAnsi="Times New Roman" w:cs="Times New Roman"/>
                <w:lang w:eastAsia="ru-RU"/>
              </w:rPr>
              <w:lastRenderedPageBreak/>
              <w:t>шт.,</w:t>
            </w:r>
          </w:p>
          <w:p w14:paraId="294C0A2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бъем кэша L2</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более 9 Мб,</w:t>
            </w:r>
          </w:p>
          <w:p w14:paraId="652EB11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бъем кэша L3</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4 Мб,</w:t>
            </w:r>
          </w:p>
          <w:p w14:paraId="4B4BC1C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ард-ридер</w:t>
            </w:r>
            <w:r w:rsidR="00F53D8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3455B8A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Поддержка технологии </w:t>
            </w:r>
            <w:proofErr w:type="spellStart"/>
            <w:r w:rsidRPr="00E94334">
              <w:rPr>
                <w:rFonts w:ascii="Times New Roman" w:hAnsi="Times New Roman" w:cs="Times New Roman"/>
                <w:lang w:eastAsia="ru-RU"/>
              </w:rPr>
              <w:t>Wi</w:t>
            </w:r>
            <w:proofErr w:type="spellEnd"/>
            <w:r w:rsidRPr="00E94334">
              <w:rPr>
                <w:rFonts w:ascii="Times New Roman" w:hAnsi="Times New Roman" w:cs="Times New Roman"/>
                <w:lang w:eastAsia="ru-RU"/>
              </w:rPr>
              <w:t xml:space="preserve">-Fi </w:t>
            </w:r>
            <w:r w:rsidR="005A1DEE" w:rsidRPr="00E94334">
              <w:rPr>
                <w:rFonts w:ascii="Times New Roman" w:hAnsi="Times New Roman" w:cs="Times New Roman"/>
                <w:lang w:eastAsia="ru-RU"/>
              </w:rPr>
              <w:t xml:space="preserve">не ниже </w:t>
            </w:r>
            <w:r w:rsidRPr="00E94334">
              <w:rPr>
                <w:rFonts w:ascii="Times New Roman" w:hAnsi="Times New Roman" w:cs="Times New Roman"/>
                <w:lang w:eastAsia="ru-RU"/>
              </w:rPr>
              <w:t>802.11 a/b/g/n/</w:t>
            </w:r>
            <w:proofErr w:type="spellStart"/>
            <w:r w:rsidRPr="00E94334">
              <w:rPr>
                <w:rFonts w:ascii="Times New Roman" w:hAnsi="Times New Roman" w:cs="Times New Roman"/>
                <w:lang w:eastAsia="ru-RU"/>
              </w:rPr>
              <w:t>ac</w:t>
            </w:r>
            <w:proofErr w:type="spellEnd"/>
            <w:r w:rsidRPr="00E94334">
              <w:rPr>
                <w:rFonts w:ascii="Times New Roman" w:hAnsi="Times New Roman" w:cs="Times New Roman"/>
                <w:lang w:eastAsia="ru-RU"/>
              </w:rPr>
              <w:t>/</w:t>
            </w:r>
            <w:proofErr w:type="spellStart"/>
            <w:r w:rsidRPr="00E94334">
              <w:rPr>
                <w:rFonts w:ascii="Times New Roman" w:hAnsi="Times New Roman" w:cs="Times New Roman"/>
                <w:lang w:eastAsia="ru-RU"/>
              </w:rPr>
              <w:t>ax</w:t>
            </w:r>
            <w:proofErr w:type="spellEnd"/>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57998B7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Поддержка технологии Bluetooth </w:t>
            </w:r>
            <w:r w:rsidR="005A1DEE" w:rsidRPr="00E94334">
              <w:rPr>
                <w:rFonts w:ascii="Times New Roman" w:hAnsi="Times New Roman" w:cs="Times New Roman"/>
                <w:lang w:eastAsia="ru-RU"/>
              </w:rPr>
              <w:t xml:space="preserve">не ниже </w:t>
            </w:r>
            <w:r w:rsidRPr="00E94334">
              <w:rPr>
                <w:rFonts w:ascii="Times New Roman" w:hAnsi="Times New Roman" w:cs="Times New Roman"/>
                <w:lang w:eastAsia="ru-RU"/>
              </w:rPr>
              <w:t>v5.2</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388892A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абельная сеть</w:t>
            </w:r>
            <w:r w:rsidR="005A1DEE" w:rsidRPr="00E94334">
              <w:rPr>
                <w:rFonts w:ascii="Times New Roman" w:hAnsi="Times New Roman" w:cs="Times New Roman"/>
                <w:lang w:eastAsia="ru-RU"/>
              </w:rPr>
              <w:t xml:space="preserve"> </w:t>
            </w:r>
            <w:r w:rsidRPr="00E94334">
              <w:rPr>
                <w:rFonts w:ascii="Times New Roman" w:hAnsi="Times New Roman" w:cs="Times New Roman"/>
                <w:lang w:eastAsia="ru-RU"/>
              </w:rPr>
              <w:t>(RJ-45)</w:t>
            </w:r>
            <w:r w:rsidR="005A1DEE" w:rsidRPr="00E94334">
              <w:rPr>
                <w:rFonts w:ascii="Times New Roman" w:hAnsi="Times New Roman" w:cs="Times New Roman"/>
                <w:lang w:eastAsia="ru-RU"/>
              </w:rPr>
              <w:t xml:space="preserve"> не менее</w:t>
            </w:r>
            <w:r w:rsidRPr="00E94334">
              <w:rPr>
                <w:rFonts w:ascii="Times New Roman" w:hAnsi="Times New Roman" w:cs="Times New Roman"/>
                <w:lang w:eastAsia="ru-RU"/>
              </w:rPr>
              <w:t xml:space="preserve"> 10/100/1000 (Gigabit Ethernet) Мбит/</w:t>
            </w:r>
            <w:proofErr w:type="spellStart"/>
            <w:r w:rsidRPr="00E94334">
              <w:rPr>
                <w:rFonts w:ascii="Times New Roman" w:hAnsi="Times New Roman" w:cs="Times New Roman"/>
                <w:lang w:eastAsia="ru-RU"/>
              </w:rPr>
              <w:t>с</w:t>
            </w:r>
            <w:r w:rsidR="00B041CA" w:rsidRPr="00E94334">
              <w:rPr>
                <w:rFonts w:ascii="Times New Roman" w:hAnsi="Times New Roman" w:cs="Times New Roman"/>
                <w:lang w:eastAsia="ru-RU"/>
              </w:rPr>
              <w:t>:</w:t>
            </w:r>
            <w:r w:rsidRPr="00E94334">
              <w:rPr>
                <w:rFonts w:ascii="Times New Roman" w:hAnsi="Times New Roman" w:cs="Times New Roman"/>
                <w:lang w:eastAsia="ru-RU"/>
              </w:rPr>
              <w:t>наличие</w:t>
            </w:r>
            <w:proofErr w:type="spellEnd"/>
            <w:r w:rsidRPr="00E94334">
              <w:rPr>
                <w:rFonts w:ascii="Times New Roman" w:hAnsi="Times New Roman" w:cs="Times New Roman"/>
                <w:lang w:eastAsia="ru-RU"/>
              </w:rPr>
              <w:t>,</w:t>
            </w:r>
          </w:p>
          <w:p w14:paraId="6A6DCCA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рты USB 2.0 (Type-A)</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11511C4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рты USB 3.0 (Type-A)</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6FB6A21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ая скорость передачи данных (Type-A)</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5 Гбит/с,</w:t>
            </w:r>
          </w:p>
          <w:p w14:paraId="4C742A9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рты USB 3.1 (Type-C)</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1F92903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аксимальная скорость передачи данных (Type-C)</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0 Гбит/с,</w:t>
            </w:r>
          </w:p>
          <w:p w14:paraId="54B2572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Разъем </w:t>
            </w:r>
            <w:proofErr w:type="spellStart"/>
            <w:r w:rsidRPr="00E94334">
              <w:rPr>
                <w:rFonts w:ascii="Times New Roman" w:hAnsi="Times New Roman" w:cs="Times New Roman"/>
                <w:lang w:eastAsia="ru-RU"/>
              </w:rPr>
              <w:t>mini</w:t>
            </w:r>
            <w:proofErr w:type="spellEnd"/>
            <w:r w:rsidRPr="00E94334">
              <w:rPr>
                <w:rFonts w:ascii="Times New Roman" w:hAnsi="Times New Roman" w:cs="Times New Roman"/>
                <w:lang w:eastAsia="ru-RU"/>
              </w:rPr>
              <w:t xml:space="preserve"> </w:t>
            </w:r>
            <w:proofErr w:type="spellStart"/>
            <w:r w:rsidRPr="00E94334">
              <w:rPr>
                <w:rFonts w:ascii="Times New Roman" w:hAnsi="Times New Roman" w:cs="Times New Roman"/>
                <w:lang w:eastAsia="ru-RU"/>
              </w:rPr>
              <w:t>DisplayPort</w:t>
            </w:r>
            <w:proofErr w:type="spellEnd"/>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58C66B94"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ъем HDMI</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4F19E2A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еб-камера</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встроенная,</w:t>
            </w:r>
          </w:p>
          <w:p w14:paraId="2F1840D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решение веб-камеры</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Мп,</w:t>
            </w:r>
          </w:p>
          <w:p w14:paraId="507C1F5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Разъем наушники/микрофон</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комбинированный,</w:t>
            </w:r>
          </w:p>
          <w:p w14:paraId="44CC39E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оличество микрофонов</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 шт.,</w:t>
            </w:r>
          </w:p>
          <w:p w14:paraId="69D559AF"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Мощность акустики</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2 x 2 Вт,</w:t>
            </w:r>
          </w:p>
          <w:p w14:paraId="38DE6C7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Язык клавиатуры - русский/английский,</w:t>
            </w:r>
          </w:p>
          <w:p w14:paraId="47F3B53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светка клавиш клавиатуры</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B7B2032"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ыходная мощность адаптера питания</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е менее 15 Вт,</w:t>
            </w:r>
          </w:p>
          <w:p w14:paraId="6D8F009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перационная система</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217A15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средств автоматизации процедуры развертывания клиентских ОС и приложений</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F9453E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рисоединения к службе каталогов (</w:t>
            </w:r>
            <w:proofErr w:type="spellStart"/>
            <w:r w:rsidRPr="00E94334">
              <w:rPr>
                <w:rFonts w:ascii="Times New Roman" w:hAnsi="Times New Roman" w:cs="Times New Roman"/>
                <w:lang w:eastAsia="ru-RU"/>
              </w:rPr>
              <w:t>ActiveDirectory</w:t>
            </w:r>
            <w:proofErr w:type="spellEnd"/>
            <w:r w:rsidRPr="00E94334">
              <w:rPr>
                <w:rFonts w:ascii="Times New Roman" w:hAnsi="Times New Roman" w:cs="Times New Roman"/>
                <w:lang w:eastAsia="ru-RU"/>
              </w:rPr>
              <w:t xml:space="preserve">) и поддержка средства централизованного управления через групповые политики </w:t>
            </w:r>
            <w:proofErr w:type="spellStart"/>
            <w:r w:rsidRPr="00E94334">
              <w:rPr>
                <w:rFonts w:ascii="Times New Roman" w:hAnsi="Times New Roman" w:cs="Times New Roman"/>
                <w:lang w:eastAsia="ru-RU"/>
              </w:rPr>
              <w:t>ActiveDirectory</w:t>
            </w:r>
            <w:proofErr w:type="spellEnd"/>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863969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64-битная версия ОС</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1F94F866"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Центр восстановления</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310A16E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 резервного копирования и восстановления ОС</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B1E72F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стандарта безопасной загрузки UEFI Secure Boot (защищает пользователя от вредоносных программ)</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A2C502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Клиент Hyper-V</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10BE8D1"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озможность выступать в качестве хост-компьютера и удаленного рабочего стола</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0EF9569"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подключения к домену</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2439DCF"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лная поддержка русского языка</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1709DEA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оддержка нескольких мониторов</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0B04978"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Бессрочная лицензия</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35FF6A6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Идентификация пользователя при входе в программу по логину и паролю</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2A16A74"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оздание, редактирование и отмена заявок на техническое обслуживание</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57D9BBD"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Возможность прикрепления к заявке файлов любых форматов максимальным размером </w:t>
            </w:r>
            <w:r w:rsidR="005A1DEE" w:rsidRPr="00E94334">
              <w:rPr>
                <w:rFonts w:ascii="Times New Roman" w:hAnsi="Times New Roman" w:cs="Times New Roman"/>
                <w:lang w:eastAsia="ru-RU"/>
              </w:rPr>
              <w:t xml:space="preserve">не менее </w:t>
            </w:r>
            <w:r w:rsidRPr="00E94334">
              <w:rPr>
                <w:rFonts w:ascii="Times New Roman" w:hAnsi="Times New Roman" w:cs="Times New Roman"/>
                <w:lang w:eastAsia="ru-RU"/>
              </w:rPr>
              <w:t>11 МБ</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5ECC72F5"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Закрепление заявки администратором за ответственным исполнителем</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462FDEA"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оздание, редактирование и удаление пользователей с привязкой их к различным группам</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44B3DCD7"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оздание, редактирование и удаление групп пользователей</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432BEDFC"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 xml:space="preserve">Возможность разграничения прав среди исполнителей </w:t>
            </w:r>
            <w:r w:rsidRPr="00E94334">
              <w:rPr>
                <w:rFonts w:ascii="Times New Roman" w:hAnsi="Times New Roman" w:cs="Times New Roman"/>
                <w:lang w:eastAsia="ru-RU"/>
              </w:rPr>
              <w:lastRenderedPageBreak/>
              <w:t>заявки с настройкой правил приоритета</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755BA2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озможность генерации отчетов по шаблонам</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7ED27F2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Оповещение на электронную почту при появлении новой заявки в программной части</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6C658623"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Создание, редактирование справочников по типам и списком вариантов обращений и проблем</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0DD7CDC0"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ыделение непрочитанных заявок и сообщений</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AFCFAE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Просмотр информации о имени и сетевых настройках компьютера пользователя, отправившего заявку</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4632DDBE"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Функционал переписки администратора с пользователем, в том числе с возможностью прикрепления файлов</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87189BB" w14:textId="77777777" w:rsidR="00426E8F" w:rsidRPr="00E94334" w:rsidRDefault="00426E8F" w:rsidP="00E94334">
            <w:pPr>
              <w:suppressAutoHyphens w:val="0"/>
              <w:spacing w:after="0" w:line="240" w:lineRule="auto"/>
              <w:rPr>
                <w:rFonts w:ascii="Times New Roman" w:hAnsi="Times New Roman" w:cs="Times New Roman"/>
                <w:lang w:eastAsia="ru-RU"/>
              </w:rPr>
            </w:pPr>
            <w:r w:rsidRPr="00E94334">
              <w:rPr>
                <w:rFonts w:ascii="Times New Roman" w:hAnsi="Times New Roman" w:cs="Times New Roman"/>
                <w:lang w:eastAsia="ru-RU"/>
              </w:rPr>
              <w:t>Выполнение работ над одной заявкой несколькими специалистами</w:t>
            </w:r>
            <w:r w:rsidR="005A1DEE"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p w14:paraId="26BD9E41" w14:textId="77777777" w:rsidR="00426E8F" w:rsidRPr="00E94334" w:rsidRDefault="00426E8F" w:rsidP="00E94334">
            <w:pPr>
              <w:suppressAutoHyphens w:val="0"/>
              <w:spacing w:after="0" w:line="240" w:lineRule="auto"/>
              <w:rPr>
                <w:rFonts w:ascii="Times New Roman" w:hAnsi="Times New Roman" w:cs="Times New Roman"/>
                <w:color w:val="000000"/>
              </w:rPr>
            </w:pPr>
            <w:r w:rsidRPr="00E94334">
              <w:rPr>
                <w:rFonts w:ascii="Times New Roman" w:hAnsi="Times New Roman" w:cs="Times New Roman"/>
                <w:lang w:eastAsia="ru-RU"/>
              </w:rPr>
              <w:t>Интеграция с действующим сервером заказчика Active Directory, импорт необходимых пользователей из базы данных</w:t>
            </w:r>
            <w:r w:rsidR="00B041CA" w:rsidRPr="00E94334">
              <w:rPr>
                <w:rFonts w:ascii="Times New Roman" w:hAnsi="Times New Roman" w:cs="Times New Roman"/>
                <w:lang w:eastAsia="ru-RU"/>
              </w:rPr>
              <w:t>:</w:t>
            </w:r>
            <w:r w:rsidRPr="00E94334">
              <w:rPr>
                <w:rFonts w:ascii="Times New Roman" w:hAnsi="Times New Roman" w:cs="Times New Roman"/>
                <w:lang w:eastAsia="ru-RU"/>
              </w:rPr>
              <w:t xml:space="preserve"> наличие.</w:t>
            </w:r>
          </w:p>
        </w:tc>
        <w:tc>
          <w:tcPr>
            <w:tcW w:w="850" w:type="dxa"/>
            <w:shd w:val="clear" w:color="auto" w:fill="auto"/>
          </w:tcPr>
          <w:p w14:paraId="536CFCD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172D1DD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8</w:t>
            </w:r>
          </w:p>
        </w:tc>
      </w:tr>
      <w:tr w:rsidR="00426E8F" w:rsidRPr="00E94334" w14:paraId="7A979BCC" w14:textId="77777777" w:rsidTr="00E94334">
        <w:trPr>
          <w:trHeight w:val="274"/>
        </w:trPr>
        <w:tc>
          <w:tcPr>
            <w:tcW w:w="534" w:type="dxa"/>
            <w:shd w:val="clear" w:color="auto" w:fill="auto"/>
          </w:tcPr>
          <w:p w14:paraId="598A4D3E" w14:textId="77777777" w:rsidR="00426E8F" w:rsidRPr="00E94334" w:rsidRDefault="00433F6E"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38</w:t>
            </w:r>
          </w:p>
        </w:tc>
        <w:tc>
          <w:tcPr>
            <w:tcW w:w="1735" w:type="dxa"/>
            <w:shd w:val="clear" w:color="auto" w:fill="auto"/>
          </w:tcPr>
          <w:p w14:paraId="29C22B7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 xml:space="preserve">Рабочая станция </w:t>
            </w:r>
          </w:p>
        </w:tc>
        <w:tc>
          <w:tcPr>
            <w:tcW w:w="5811" w:type="dxa"/>
            <w:shd w:val="clear" w:color="auto" w:fill="auto"/>
          </w:tcPr>
          <w:p w14:paraId="1909B225" w14:textId="77777777" w:rsidR="00426E8F" w:rsidRPr="00E94334" w:rsidRDefault="00426E8F" w:rsidP="00E94334">
            <w:pPr>
              <w:spacing w:after="0" w:line="240" w:lineRule="auto"/>
              <w:rPr>
                <w:rFonts w:ascii="Times New Roman" w:hAnsi="Times New Roman" w:cs="Times New Roman"/>
                <w:b/>
                <w:color w:val="000000"/>
              </w:rPr>
            </w:pPr>
            <w:r w:rsidRPr="00E94334">
              <w:rPr>
                <w:rFonts w:ascii="Times New Roman" w:hAnsi="Times New Roman" w:cs="Times New Roman"/>
                <w:b/>
                <w:color w:val="000000"/>
              </w:rPr>
              <w:t>Системный блок</w:t>
            </w:r>
          </w:p>
          <w:p w14:paraId="2404075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цессор</w:t>
            </w:r>
          </w:p>
          <w:p w14:paraId="499A5C8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щее количество ядер</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 шт.,</w:t>
            </w:r>
          </w:p>
          <w:p w14:paraId="41DCDBF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число поток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 шт.,</w:t>
            </w:r>
          </w:p>
          <w:p w14:paraId="50F0928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высокопроизводительных ядер</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 шт.,</w:t>
            </w:r>
          </w:p>
          <w:p w14:paraId="3831935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энергоэффективных ядер</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60EF46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кэша L2</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 Мб,</w:t>
            </w:r>
          </w:p>
          <w:p w14:paraId="567375E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кэша L3</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 Мб,</w:t>
            </w:r>
          </w:p>
          <w:p w14:paraId="267F0C7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хпроцесс</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 нм и не более 12 нм</w:t>
            </w:r>
          </w:p>
          <w:p w14:paraId="730DFA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азовая частота процессор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1 ГГЦ,</w:t>
            </w:r>
          </w:p>
          <w:p w14:paraId="7A41E06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частота в турбо режиме</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9 ГГц,</w:t>
            </w:r>
          </w:p>
          <w:p w14:paraId="4C4C0CB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Тип поддерживаемой памяти </w:t>
            </w:r>
            <w:proofErr w:type="spellStart"/>
            <w:r w:rsidRPr="00E94334">
              <w:rPr>
                <w:rFonts w:ascii="Times New Roman" w:hAnsi="Times New Roman" w:cs="Times New Roman"/>
                <w:color w:val="000000"/>
              </w:rPr>
              <w:t>памяти</w:t>
            </w:r>
            <w:proofErr w:type="spellEnd"/>
            <w:r w:rsidRPr="00E94334">
              <w:rPr>
                <w:rFonts w:ascii="Times New Roman" w:hAnsi="Times New Roman" w:cs="Times New Roman"/>
                <w:color w:val="000000"/>
              </w:rPr>
              <w:t xml:space="preserve">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 xml:space="preserve">DDR4,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DDR5</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C90B5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 поддерживаемый объем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8 Гб,</w:t>
            </w:r>
          </w:p>
          <w:p w14:paraId="768454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4DB8C5B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частота поддерживаемой оперативной памяти DDR4</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200 МГц,</w:t>
            </w:r>
          </w:p>
          <w:p w14:paraId="44856A6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частота поддерживаемой оперативной памяти DDR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800 МГц,</w:t>
            </w:r>
          </w:p>
          <w:p w14:paraId="4D4EB28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строенный контроллер PCI Express</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0,</w:t>
            </w:r>
          </w:p>
          <w:p w14:paraId="5F22B93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линий PCI Express</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 шт.,</w:t>
            </w:r>
          </w:p>
          <w:p w14:paraId="5228F96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пловыделение (TDP)</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80 Вт, </w:t>
            </w:r>
          </w:p>
          <w:p w14:paraId="08F3DC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азовое тепловыделение</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65 Вт,</w:t>
            </w:r>
          </w:p>
          <w:p w14:paraId="0E5081F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температура процессор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0 °C,</w:t>
            </w:r>
          </w:p>
          <w:p w14:paraId="41964E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хнология виртуализаци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E54FEF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нская плата</w:t>
            </w:r>
          </w:p>
          <w:p w14:paraId="5DC530F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фактор Micro-ATX</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0F3CC7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вместимость с процессоро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3F7EA8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ддерживаемой памяти</w:t>
            </w:r>
            <w:r w:rsidR="005A1DEE" w:rsidRPr="00E94334">
              <w:rPr>
                <w:rFonts w:ascii="Times New Roman" w:hAnsi="Times New Roman" w:cs="Times New Roman"/>
                <w:color w:val="000000"/>
              </w:rPr>
              <w:t xml:space="preserve"> не ниже</w:t>
            </w:r>
            <w:r w:rsidRPr="00E94334">
              <w:rPr>
                <w:rFonts w:ascii="Times New Roman" w:hAnsi="Times New Roman" w:cs="Times New Roman"/>
                <w:color w:val="000000"/>
              </w:rPr>
              <w:t xml:space="preserve"> DDR4</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8ED8CF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слотов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7C45E1F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1FFA420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частота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200 МГц,</w:t>
            </w:r>
          </w:p>
          <w:p w14:paraId="5EC2FD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ерсия PCI Express</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w:t>
            </w:r>
          </w:p>
          <w:p w14:paraId="7989A89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слотов PCI-E x16</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31166A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w:t>
            </w:r>
            <w:proofErr w:type="spellStart"/>
            <w:r w:rsidRPr="00E94334">
              <w:rPr>
                <w:rFonts w:ascii="Times New Roman" w:hAnsi="Times New Roman" w:cs="Times New Roman"/>
                <w:color w:val="000000"/>
              </w:rPr>
              <w:t>NVMe</w:t>
            </w:r>
            <w:proofErr w:type="spellEnd"/>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407280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разъемов M.2</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619711F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ортов SATA</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7B9A36B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и тип USB на задней панели:</w:t>
            </w:r>
          </w:p>
          <w:p w14:paraId="66328EA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рт USB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2.0 не менее 4 шт.,</w:t>
            </w:r>
          </w:p>
          <w:p w14:paraId="3C96A98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рт USB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3.2 Gen2 Type A не менее 2 шт.,</w:t>
            </w:r>
          </w:p>
          <w:p w14:paraId="7AF18CB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охлаждения:</w:t>
            </w:r>
          </w:p>
          <w:p w14:paraId="1FB0DE1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оборудования</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кулер для процессора,</w:t>
            </w:r>
          </w:p>
          <w:p w14:paraId="5F44F1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Совместимость с процессором и материнской платой</w:t>
            </w:r>
            <w:r w:rsidR="005A1DEE" w:rsidRPr="00E94334">
              <w:rPr>
                <w:rFonts w:ascii="Times New Roman" w:hAnsi="Times New Roman" w:cs="Times New Roman"/>
                <w:color w:val="000000"/>
              </w:rPr>
              <w:t xml:space="preserve">: </w:t>
            </w:r>
            <w:r w:rsidRPr="00E94334">
              <w:rPr>
                <w:rFonts w:ascii="Times New Roman" w:hAnsi="Times New Roman" w:cs="Times New Roman"/>
                <w:color w:val="000000"/>
              </w:rPr>
              <w:t>наличие,</w:t>
            </w:r>
          </w:p>
          <w:p w14:paraId="72EF7B2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сеиваемая мощность</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20 Вт,</w:t>
            </w:r>
          </w:p>
          <w:p w14:paraId="68537D3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конструкци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башенный,</w:t>
            </w:r>
          </w:p>
          <w:p w14:paraId="65F7E49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основания алюминий\медь</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20A9DB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радиатор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алюминий,</w:t>
            </w:r>
          </w:p>
          <w:p w14:paraId="1C50B21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тепловых трубок</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5ECE1DD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метр тепловых трубок не менее 6 мм,</w:t>
            </w:r>
          </w:p>
          <w:p w14:paraId="245C6F8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икелированное покрытие радиатора и тепловых трубок</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92EF8B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вентиляторов в комплекте</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6A075AB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число устанавливаемых вентилятор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372F219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ы комплектных вентилятор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0х120 мм,</w:t>
            </w:r>
          </w:p>
          <w:p w14:paraId="2627E6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ъем для подключения вентилятор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пин,</w:t>
            </w:r>
          </w:p>
          <w:p w14:paraId="63B3949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скорость вращения</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000 об/мин,</w:t>
            </w:r>
          </w:p>
          <w:p w14:paraId="7B5940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инимальная скорость вращения</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500 об/мин,</w:t>
            </w:r>
          </w:p>
          <w:p w14:paraId="29FBE81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егулировка скорости вращения автоматическая (PWM)</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00407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воздушный поток</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более 75 CFM,</w:t>
            </w:r>
          </w:p>
          <w:p w14:paraId="75928D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дшипника скольжения (гидродинамическ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249566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более 150 мм,</w:t>
            </w:r>
          </w:p>
          <w:p w14:paraId="2284C7B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уровень шума менее 32 дБ,</w:t>
            </w:r>
          </w:p>
          <w:p w14:paraId="5AEDD1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еративная память</w:t>
            </w:r>
          </w:p>
          <w:p w14:paraId="708833A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Тип памяти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DDR4</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432DE4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фактор памяти DIMM</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E85CAE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установленной памяти не менее 16 Гб,</w:t>
            </w:r>
          </w:p>
          <w:p w14:paraId="0DC668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установленных модулей не менее 1 шт.,</w:t>
            </w:r>
          </w:p>
          <w:p w14:paraId="0FA9628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каждого установленного модуля памяти не менее 16 Гб,</w:t>
            </w:r>
          </w:p>
          <w:p w14:paraId="70358DB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актовая частот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200 МГц,</w:t>
            </w:r>
          </w:p>
          <w:p w14:paraId="51897F1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идеокарта</w:t>
            </w:r>
          </w:p>
          <w:p w14:paraId="22DC78D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видеокарты</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дискретная,</w:t>
            </w:r>
          </w:p>
          <w:p w14:paraId="7F144C0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Штатная частота работы видеочип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00 МГц,</w:t>
            </w:r>
          </w:p>
          <w:p w14:paraId="48B6BCA2"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Турбочастота</w:t>
            </w:r>
            <w:proofErr w:type="spellEnd"/>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55 МГц,</w:t>
            </w:r>
          </w:p>
          <w:p w14:paraId="256F5CF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универсальных процессоров (ALU)</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888 шт.,</w:t>
            </w:r>
          </w:p>
          <w:p w14:paraId="3C4DEF2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текстурных блок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84 шт.,</w:t>
            </w:r>
          </w:p>
          <w:p w14:paraId="14DBB3C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блоков растеризаци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96 шт.,</w:t>
            </w:r>
          </w:p>
          <w:p w14:paraId="4B8DD87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трассировки лучей</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BB696B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Аппаратное ускорение трассировки лучей (RT-ядр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6 шт.,</w:t>
            </w:r>
          </w:p>
          <w:p w14:paraId="46C0AE8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нзорные ядр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84 шт., </w:t>
            </w:r>
          </w:p>
          <w:p w14:paraId="68F3D51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видео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 ГБ,</w:t>
            </w:r>
          </w:p>
          <w:p w14:paraId="6D42DD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Тип видеопамяти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GDDR6</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927F6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рядность шины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6 Бит,</w:t>
            </w:r>
          </w:p>
          <w:p w14:paraId="4D1CC35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пропускная способность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48 Гбайт/сек,</w:t>
            </w:r>
          </w:p>
          <w:p w14:paraId="637EBF0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ффективная частота 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4000 МГц,</w:t>
            </w:r>
          </w:p>
          <w:p w14:paraId="1072D1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ичество </w:t>
            </w:r>
            <w:proofErr w:type="spellStart"/>
            <w:r w:rsidRPr="00E94334">
              <w:rPr>
                <w:rFonts w:ascii="Times New Roman" w:hAnsi="Times New Roman" w:cs="Times New Roman"/>
                <w:color w:val="000000"/>
              </w:rPr>
              <w:t>видеоразъемов</w:t>
            </w:r>
            <w:proofErr w:type="spellEnd"/>
            <w:r w:rsidRPr="00E94334">
              <w:rPr>
                <w:rFonts w:ascii="Times New Roman" w:hAnsi="Times New Roman" w:cs="Times New Roman"/>
                <w:color w:val="000000"/>
              </w:rPr>
              <w:t xml:space="preserve"> </w:t>
            </w:r>
            <w:proofErr w:type="spellStart"/>
            <w:r w:rsidRPr="00E94334">
              <w:rPr>
                <w:rFonts w:ascii="Times New Roman" w:hAnsi="Times New Roman" w:cs="Times New Roman"/>
                <w:color w:val="000000"/>
              </w:rPr>
              <w:t>DisplayPort</w:t>
            </w:r>
            <w:proofErr w:type="spellEnd"/>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шт.,</w:t>
            </w:r>
          </w:p>
          <w:p w14:paraId="1FD055B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ичество </w:t>
            </w:r>
            <w:proofErr w:type="spellStart"/>
            <w:r w:rsidRPr="00E94334">
              <w:rPr>
                <w:rFonts w:ascii="Times New Roman" w:hAnsi="Times New Roman" w:cs="Times New Roman"/>
                <w:color w:val="000000"/>
              </w:rPr>
              <w:t>видеоразъемов</w:t>
            </w:r>
            <w:proofErr w:type="spellEnd"/>
            <w:r w:rsidRPr="00E94334">
              <w:rPr>
                <w:rFonts w:ascii="Times New Roman" w:hAnsi="Times New Roman" w:cs="Times New Roman"/>
                <w:color w:val="000000"/>
              </w:rPr>
              <w:t xml:space="preserve"> HDMI</w:t>
            </w:r>
            <w:r w:rsidR="005A1DEE" w:rsidRPr="00E94334">
              <w:rPr>
                <w:rFonts w:ascii="Times New Roman" w:hAnsi="Times New Roman" w:cs="Times New Roman"/>
                <w:color w:val="000000"/>
              </w:rPr>
              <w:t xml:space="preserve">: </w:t>
            </w:r>
            <w:r w:rsidRPr="00E94334">
              <w:rPr>
                <w:rFonts w:ascii="Times New Roman" w:hAnsi="Times New Roman" w:cs="Times New Roman"/>
                <w:color w:val="000000"/>
              </w:rPr>
              <w:t>не менее 1 шт.,</w:t>
            </w:r>
          </w:p>
          <w:p w14:paraId="16750C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разрешение</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680x4320,</w:t>
            </w:r>
          </w:p>
          <w:p w14:paraId="2361B54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одключаемых одновременно мониторов</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 шт.,</w:t>
            </w:r>
          </w:p>
          <w:p w14:paraId="767439D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Интерфейс подключения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PCI-E 4.0</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3DBA6C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охлаждения активное воздушное</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C9ADB3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и количество установленных вентиляторов не менее 2 шт.,</w:t>
            </w:r>
          </w:p>
          <w:p w14:paraId="5BD8B78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Накопитель 1</w:t>
            </w:r>
          </w:p>
          <w:p w14:paraId="24059B4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SSD M.2 накопитель</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6228F1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накопителя не менее 500 Гб,</w:t>
            </w:r>
          </w:p>
          <w:p w14:paraId="76D93EB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скорость последовательного чтения</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500 Мбайт/сек,</w:t>
            </w:r>
          </w:p>
          <w:p w14:paraId="074739D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скорость последовательной записи</w:t>
            </w:r>
            <w:r w:rsidR="005A1DEE"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2100 Мбайт/сек,</w:t>
            </w:r>
          </w:p>
          <w:p w14:paraId="528294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ресурс записи (TBW)</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0 ТБ,</w:t>
            </w:r>
          </w:p>
          <w:p w14:paraId="767FDB0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копитель 2</w:t>
            </w:r>
          </w:p>
          <w:p w14:paraId="2201CCC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HDD</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A1A655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HDD не менее 1 ТБ,</w:t>
            </w:r>
          </w:p>
          <w:p w14:paraId="21AE42B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ъем кэш-памят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4 МБ,</w:t>
            </w:r>
          </w:p>
          <w:p w14:paraId="3541982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вращения шпинделя не менее 7200 об/мин,</w:t>
            </w:r>
          </w:p>
          <w:p w14:paraId="3077FDA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Интерфейс </w:t>
            </w:r>
            <w:r w:rsidR="005A1DEE" w:rsidRPr="00E94334">
              <w:rPr>
                <w:rFonts w:ascii="Times New Roman" w:hAnsi="Times New Roman" w:cs="Times New Roman"/>
                <w:color w:val="000000"/>
              </w:rPr>
              <w:t xml:space="preserve">не ниже </w:t>
            </w:r>
            <w:r w:rsidRPr="00E94334">
              <w:rPr>
                <w:rFonts w:ascii="Times New Roman" w:hAnsi="Times New Roman" w:cs="Times New Roman"/>
                <w:color w:val="000000"/>
              </w:rPr>
              <w:t>SATA III</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64B649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пускная способность интерфейс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6 Гбит/с,</w:t>
            </w:r>
          </w:p>
          <w:p w14:paraId="155F863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 корпуса стал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CABF79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стенок</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0,6 мм.,</w:t>
            </w:r>
          </w:p>
          <w:p w14:paraId="3C473E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USB 3.1 Gen1 на верхней панел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144395A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ход на наушники</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7FD0FAA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ход микрофонный</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 шт.,</w:t>
            </w:r>
          </w:p>
          <w:p w14:paraId="0F2E15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Блок управления </w:t>
            </w:r>
            <w:r w:rsidR="005A1DE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2-мя вентиляторами</w:t>
            </w:r>
            <w:r w:rsidR="005A1DE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3 режима (находится на верхней панели корпуса и не занимает отдельного слота 3,5" и 5,2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60211F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внешних отсеков 3,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 шт.,</w:t>
            </w:r>
          </w:p>
          <w:p w14:paraId="4878308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внутренних отсеков 3,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7 шт.,</w:t>
            </w:r>
          </w:p>
          <w:p w14:paraId="45EBB34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едняя панель, скрывающая разъем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E4A19D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внешних отсеков 5,2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5 шт.,</w:t>
            </w:r>
          </w:p>
          <w:p w14:paraId="7BCD2B0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внутренних отсеков 5,2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менее 6 шт.,</w:t>
            </w:r>
          </w:p>
          <w:p w14:paraId="08F8D67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исло внутренних отсеков 2,5"</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 шт.,</w:t>
            </w:r>
          </w:p>
          <w:p w14:paraId="4D48066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омеханический замок для защиты от несанкционированного включения ПК с ключевым доступом</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F2B0E6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скрытой укладки коммуникационных кабелей</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1D3CBC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встроенных вентиляторов</w:t>
            </w:r>
            <w:r w:rsidR="005A1DEE" w:rsidRPr="00E94334">
              <w:rPr>
                <w:rFonts w:ascii="Times New Roman" w:hAnsi="Times New Roman" w:cs="Times New Roman"/>
                <w:color w:val="000000"/>
              </w:rPr>
              <w:t xml:space="preserve"> не менее</w:t>
            </w:r>
            <w:r w:rsidRPr="00E94334">
              <w:rPr>
                <w:rFonts w:ascii="Times New Roman" w:hAnsi="Times New Roman" w:cs="Times New Roman"/>
                <w:color w:val="000000"/>
              </w:rPr>
              <w:t xml:space="preserve"> 120 мм не менее 2 шт.,</w:t>
            </w:r>
          </w:p>
          <w:p w14:paraId="053E372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ичество мест для установки вентиляторов </w:t>
            </w:r>
            <w:r w:rsidR="005A1DEE"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20 мм не менее 4 шт.,</w:t>
            </w:r>
          </w:p>
          <w:p w14:paraId="3ED708D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остатический пылевой фильтр</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A7C18D8" w14:textId="77777777" w:rsidR="00426E8F" w:rsidRPr="00E94334" w:rsidRDefault="005A1DEE"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лектромагнитный замок внутренней блокировки боковой крышки,</w:t>
            </w:r>
            <w:r w:rsidR="00426E8F" w:rsidRPr="00E94334">
              <w:rPr>
                <w:rFonts w:ascii="Times New Roman" w:hAnsi="Times New Roman" w:cs="Times New Roman"/>
                <w:color w:val="000000"/>
              </w:rPr>
              <w:t> встроенный в корпус</w:t>
            </w:r>
            <w:r w:rsidRPr="00E94334">
              <w:rPr>
                <w:rFonts w:ascii="Times New Roman" w:hAnsi="Times New Roman" w:cs="Times New Roman"/>
                <w:color w:val="000000"/>
              </w:rPr>
              <w:t>:</w:t>
            </w:r>
            <w:r w:rsidR="00426E8F" w:rsidRPr="00E94334">
              <w:rPr>
                <w:rFonts w:ascii="Times New Roman" w:hAnsi="Times New Roman" w:cs="Times New Roman"/>
                <w:color w:val="000000"/>
              </w:rPr>
              <w:t xml:space="preserve"> наличие,</w:t>
            </w:r>
          </w:p>
          <w:p w14:paraId="65D1FB6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вухцветная LED индикации, обозначающая текущий режим работы замка (открыто/закрыто)</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3A6453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Антистатическое покрытие внутренней структуры корпуса</w:t>
            </w:r>
            <w:r w:rsidR="005A1DEE"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CBAC5B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атчик вскрытия, передает сигнал на материнскую плату о вскрытии корпус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440032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сположение блока пит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верхнее,</w:t>
            </w:r>
          </w:p>
          <w:p w14:paraId="26C5CAC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лок питания</w:t>
            </w:r>
          </w:p>
          <w:p w14:paraId="0D02204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щность (номинал) не менее 750 Вт,</w:t>
            </w:r>
          </w:p>
          <w:p w14:paraId="259DC6D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фактор АТХ</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0E13D8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Основной разъем питания 20 + 4 </w:t>
            </w:r>
            <w:proofErr w:type="spellStart"/>
            <w:r w:rsidRPr="00E94334">
              <w:rPr>
                <w:rFonts w:ascii="Times New Roman" w:hAnsi="Times New Roman" w:cs="Times New Roman"/>
                <w:color w:val="000000"/>
              </w:rPr>
              <w:t>pin</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C01683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емы для питания процессора (CPU) 4+4 </w:t>
            </w:r>
            <w:proofErr w:type="spellStart"/>
            <w:r w:rsidRPr="00E94334">
              <w:rPr>
                <w:rFonts w:ascii="Times New Roman" w:hAnsi="Times New Roman" w:cs="Times New Roman"/>
                <w:color w:val="000000"/>
              </w:rPr>
              <w:t>pin</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D06C99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емы для питания видеокарты (PCI-E) 6+2 </w:t>
            </w:r>
            <w:proofErr w:type="spellStart"/>
            <w:r w:rsidRPr="00E94334">
              <w:rPr>
                <w:rFonts w:ascii="Times New Roman" w:hAnsi="Times New Roman" w:cs="Times New Roman"/>
                <w:color w:val="000000"/>
              </w:rPr>
              <w:t>pin</w:t>
            </w:r>
            <w:proofErr w:type="spellEnd"/>
            <w:r w:rsidRPr="00E94334">
              <w:rPr>
                <w:rFonts w:ascii="Times New Roman" w:hAnsi="Times New Roman" w:cs="Times New Roman"/>
                <w:color w:val="000000"/>
              </w:rPr>
              <w:t xml:space="preserve"> ≥ 2 шт.,</w:t>
            </w:r>
          </w:p>
          <w:p w14:paraId="38714D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разъемов 15-pin SATA</w:t>
            </w:r>
            <w:r w:rsidR="00B041CA"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6 шт.,</w:t>
            </w:r>
          </w:p>
          <w:p w14:paraId="6DA97EC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личество разъемов 4-pin </w:t>
            </w:r>
            <w:proofErr w:type="spellStart"/>
            <w:r w:rsidRPr="00E94334">
              <w:rPr>
                <w:rFonts w:ascii="Times New Roman" w:hAnsi="Times New Roman" w:cs="Times New Roman"/>
                <w:color w:val="000000"/>
              </w:rPr>
              <w:t>Molex</w:t>
            </w:r>
            <w:proofErr w:type="spellEnd"/>
            <w:r w:rsidR="00B041CA" w:rsidRPr="00E94334">
              <w:rPr>
                <w:rFonts w:ascii="Times New Roman" w:hAnsi="Times New Roman" w:cs="Times New Roman"/>
                <w:color w:val="000000"/>
              </w:rPr>
              <w:t xml:space="preserve">: не менее </w:t>
            </w:r>
            <w:r w:rsidRPr="00E94334">
              <w:rPr>
                <w:rFonts w:ascii="Times New Roman" w:hAnsi="Times New Roman" w:cs="Times New Roman"/>
                <w:color w:val="000000"/>
              </w:rPr>
              <w:t>4 шт.,</w:t>
            </w:r>
          </w:p>
          <w:p w14:paraId="1A7249B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разъемов 4pin FLOPPY</w:t>
            </w:r>
            <w:r w:rsidR="00B041CA" w:rsidRPr="00E94334">
              <w:rPr>
                <w:rFonts w:ascii="Times New Roman" w:hAnsi="Times New Roman" w:cs="Times New Roman"/>
                <w:color w:val="000000"/>
              </w:rPr>
              <w:t xml:space="preserve">: не менее </w:t>
            </w:r>
            <w:r w:rsidRPr="00E94334">
              <w:rPr>
                <w:rFonts w:ascii="Times New Roman" w:hAnsi="Times New Roman" w:cs="Times New Roman"/>
                <w:color w:val="000000"/>
              </w:rPr>
              <w:t>1 шт.,</w:t>
            </w:r>
          </w:p>
          <w:p w14:paraId="2D823FF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истема охлаждения активна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8DC4B0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ы вентилятора не менее 120 x 120 мм,</w:t>
            </w:r>
          </w:p>
          <w:p w14:paraId="36365DA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Регулировка оборотов автоматическа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EB28B2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рректор коэффициента мощности (PFC) активны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290603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короткого замыкания на выходе блока пит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7C6B3D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перегрузки по напряжению</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CEDB42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проседания выходных напряжен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625B29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перегрузки по ток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F41CE1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оответствие стандартам ATX </w:t>
            </w:r>
            <w:r w:rsidR="00B041C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12V 2.3</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8CCDE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авиатура</w:t>
            </w:r>
          </w:p>
          <w:p w14:paraId="76C5016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клавиатур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мембранная,</w:t>
            </w:r>
          </w:p>
          <w:p w14:paraId="7ED45D8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щее количество клавиш</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04 шт.,</w:t>
            </w:r>
          </w:p>
          <w:p w14:paraId="3415076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попадания вод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5C9713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ат клавиатур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полноразмерная,</w:t>
            </w:r>
          </w:p>
          <w:p w14:paraId="3C08A49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терфейс подключ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USB</w:t>
            </w:r>
          </w:p>
          <w:p w14:paraId="32A01B3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ышь</w:t>
            </w:r>
          </w:p>
          <w:p w14:paraId="4341C4D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мыши - оптическая светодиодная,</w:t>
            </w:r>
          </w:p>
          <w:p w14:paraId="4D28F8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нопок мыши не менее 3 шт.,</w:t>
            </w:r>
          </w:p>
          <w:p w14:paraId="37DC6B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ля правой и левой рук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E20168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разрешение датчик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200 </w:t>
            </w:r>
            <w:proofErr w:type="spellStart"/>
            <w:r w:rsidRPr="00E94334">
              <w:rPr>
                <w:rFonts w:ascii="Times New Roman" w:hAnsi="Times New Roman" w:cs="Times New Roman"/>
                <w:color w:val="000000"/>
              </w:rPr>
              <w:t>dpi</w:t>
            </w:r>
            <w:proofErr w:type="spellEnd"/>
            <w:r w:rsidRPr="00E94334">
              <w:rPr>
                <w:rFonts w:ascii="Times New Roman" w:hAnsi="Times New Roman" w:cs="Times New Roman"/>
                <w:color w:val="000000"/>
              </w:rPr>
              <w:t>,</w:t>
            </w:r>
          </w:p>
          <w:p w14:paraId="500BF87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терфейс подключ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USB</w:t>
            </w:r>
          </w:p>
          <w:p w14:paraId="764841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ерационная систем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CFA3C6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средств автоматизации процедуры развертывания клиентских ОС и приложен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6EC5DC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исоединения к службе каталогов (</w:t>
            </w:r>
            <w:proofErr w:type="spellStart"/>
            <w:r w:rsidRPr="00E94334">
              <w:rPr>
                <w:rFonts w:ascii="Times New Roman" w:hAnsi="Times New Roman" w:cs="Times New Roman"/>
                <w:color w:val="000000"/>
              </w:rPr>
              <w:t>ActiveDirectory</w:t>
            </w:r>
            <w:proofErr w:type="spellEnd"/>
            <w:r w:rsidRPr="00E94334">
              <w:rPr>
                <w:rFonts w:ascii="Times New Roman" w:hAnsi="Times New Roman" w:cs="Times New Roman"/>
                <w:color w:val="000000"/>
              </w:rPr>
              <w:t xml:space="preserve">) и поддержка средства централизованного управления через групповые политики </w:t>
            </w:r>
            <w:proofErr w:type="spellStart"/>
            <w:r w:rsidRPr="00E94334">
              <w:rPr>
                <w:rFonts w:ascii="Times New Roman" w:hAnsi="Times New Roman" w:cs="Times New Roman"/>
                <w:color w:val="000000"/>
              </w:rPr>
              <w:t>ActiveDirectory</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4D6D97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64-битная версия ОС</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1615DD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Центр восстановл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F5A7A2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 резервного копирования и восстановления ОС</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D0D94C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стандарта безопасной загрузки UEFI Secure Boot (защищает пользователя от вредоносных програм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D11189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иент Hyper-V</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3EA31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выступать в качестве хост-компьютера и  удаленного рабочего стол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A6C712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подключения к домен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D3D795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ная поддержка русского язык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A6439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нескольких мониторо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205512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ессрочная лиценз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062A1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дентификация пользователя при входе в программу по логину и паролю</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488A82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здание, редактирование и отмена заявок на техническое обслуживание</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9A832D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озможность прикрепления к заявке файлов любых форматов максимальным размером </w:t>
            </w:r>
            <w:r w:rsidR="00B041CA" w:rsidRPr="00E94334">
              <w:rPr>
                <w:rFonts w:ascii="Times New Roman" w:hAnsi="Times New Roman" w:cs="Times New Roman"/>
                <w:color w:val="000000"/>
              </w:rPr>
              <w:t>не менее</w:t>
            </w:r>
            <w:r w:rsidRPr="00E94334">
              <w:rPr>
                <w:rFonts w:ascii="Times New Roman" w:hAnsi="Times New Roman" w:cs="Times New Roman"/>
                <w:color w:val="000000"/>
              </w:rPr>
              <w:t xml:space="preserve"> 10 МБ</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4B43FC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крепление заявки администратором за ответственным исполнителе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200441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здание, редактирование и удаление пользователей с привязкой их к различным группа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F40C4B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здание, редактирование и удаление групп пользователе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2C6F69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разграничения прав среди исполнителей заявки с настройкой правил приоритет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5EF10D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озможность генерации отчетов по шаблона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F64F57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овещение на электронную почту при появлении новой заявки в программной част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F29EAB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оздание, редактирование справочников по типам и </w:t>
            </w:r>
            <w:r w:rsidRPr="00E94334">
              <w:rPr>
                <w:rFonts w:ascii="Times New Roman" w:hAnsi="Times New Roman" w:cs="Times New Roman"/>
                <w:color w:val="000000"/>
              </w:rPr>
              <w:lastRenderedPageBreak/>
              <w:t>списком вариантов обращений и пробле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61F2EF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деление непрочитанных заявок и сообщени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558F57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росмотр информации о имени и сетевых настройках компьютера пользователя, отправившего заявк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0CDEA9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онал переписки администратора с пользователем, в том числе с возможностью прикрепления файло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6AD6F3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полнение работ над одной заявкой несколькими специалистам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69021B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теграция с действующим сервером заказчика Active Directory, импорт необходимых пользователей из базы данных</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42694A2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5C4FC078"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589626CB" w14:textId="77777777" w:rsidTr="00E94334">
        <w:trPr>
          <w:trHeight w:val="274"/>
        </w:trPr>
        <w:tc>
          <w:tcPr>
            <w:tcW w:w="534" w:type="dxa"/>
            <w:shd w:val="clear" w:color="auto" w:fill="auto"/>
          </w:tcPr>
          <w:p w14:paraId="2540EA01" w14:textId="77777777" w:rsidR="00426E8F" w:rsidRPr="00E94334" w:rsidRDefault="003676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39</w:t>
            </w:r>
          </w:p>
        </w:tc>
        <w:tc>
          <w:tcPr>
            <w:tcW w:w="1735" w:type="dxa"/>
            <w:shd w:val="clear" w:color="auto" w:fill="auto"/>
          </w:tcPr>
          <w:p w14:paraId="465DFCC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Монитор</w:t>
            </w:r>
          </w:p>
        </w:tc>
        <w:tc>
          <w:tcPr>
            <w:tcW w:w="5811" w:type="dxa"/>
            <w:shd w:val="clear" w:color="auto" w:fill="auto"/>
          </w:tcPr>
          <w:p w14:paraId="1EB85FE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агональ экрана (дюйм)</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7,</w:t>
            </w:r>
          </w:p>
          <w:p w14:paraId="2242E3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разрешение</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60x1440,</w:t>
            </w:r>
          </w:p>
          <w:p w14:paraId="7B21580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дсветки матриц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LED,</w:t>
            </w:r>
          </w:p>
          <w:p w14:paraId="493A749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хнология изготовления матрицы</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VA,</w:t>
            </w:r>
          </w:p>
          <w:p w14:paraId="62975DF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оотношение сторон</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16:9,</w:t>
            </w:r>
          </w:p>
          <w:p w14:paraId="63FC54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крытие экран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матовое,</w:t>
            </w:r>
          </w:p>
          <w:p w14:paraId="62322F1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Яркост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0 Кд/м²,</w:t>
            </w:r>
          </w:p>
          <w:p w14:paraId="3A45B5E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нтрастност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3000:1,</w:t>
            </w:r>
          </w:p>
          <w:p w14:paraId="1F5F9D3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намическая контрастност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80M:1,</w:t>
            </w:r>
          </w:p>
          <w:p w14:paraId="321EC8A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ое количество цвето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6.7 млн.,</w:t>
            </w:r>
          </w:p>
          <w:p w14:paraId="6203A22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отклика пикселя (</w:t>
            </w:r>
            <w:proofErr w:type="spellStart"/>
            <w:r w:rsidRPr="00E94334">
              <w:rPr>
                <w:rFonts w:ascii="Times New Roman" w:hAnsi="Times New Roman" w:cs="Times New Roman"/>
                <w:color w:val="000000"/>
              </w:rPr>
              <w:t>GtG</w:t>
            </w:r>
            <w:proofErr w:type="spellEnd"/>
            <w:r w:rsidRPr="00E94334">
              <w:rPr>
                <w:rFonts w:ascii="Times New Roman" w:hAnsi="Times New Roman" w:cs="Times New Roman"/>
                <w:color w:val="000000"/>
              </w:rPr>
              <w:t>)</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менее 5 мс,</w:t>
            </w:r>
          </w:p>
          <w:p w14:paraId="4071827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обзора по вертикал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8°,</w:t>
            </w:r>
          </w:p>
          <w:p w14:paraId="5DA6310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обзора по горизонтал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78°,</w:t>
            </w:r>
          </w:p>
          <w:p w14:paraId="4BB466D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астота при максимальном разрешени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44 Гц,</w:t>
            </w:r>
          </w:p>
          <w:p w14:paraId="62D9F289"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Видеоразъемы</w:t>
            </w:r>
            <w:proofErr w:type="spellEnd"/>
            <w:r w:rsidRPr="00E94334">
              <w:rPr>
                <w:rFonts w:ascii="Times New Roman" w:hAnsi="Times New Roman" w:cs="Times New Roman"/>
                <w:color w:val="000000"/>
              </w:rPr>
              <w:t>:</w:t>
            </w:r>
          </w:p>
          <w:p w14:paraId="5E3A66F5"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DisplayPort</w:t>
            </w:r>
            <w:proofErr w:type="spellEnd"/>
            <w:r w:rsidRPr="00E94334">
              <w:rPr>
                <w:rFonts w:ascii="Times New Roman" w:hAnsi="Times New Roman" w:cs="Times New Roman"/>
                <w:color w:val="000000"/>
              </w:rPr>
              <w:t xml:space="preserve"> не менее 1 шт.,</w:t>
            </w:r>
          </w:p>
          <w:p w14:paraId="018CA22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HDMI 2.0 не менее 2 шт.,</w:t>
            </w:r>
          </w:p>
          <w:p w14:paraId="0B35107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USB-концентратор</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DC4EFA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USB не менее 4 шт.,</w:t>
            </w:r>
          </w:p>
          <w:p w14:paraId="572AEA3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ход на наушник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469256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Цветовой охват </w:t>
            </w:r>
            <w:proofErr w:type="spellStart"/>
            <w:r w:rsidRPr="00E94334">
              <w:rPr>
                <w:rFonts w:ascii="Times New Roman" w:hAnsi="Times New Roman" w:cs="Times New Roman"/>
                <w:color w:val="000000"/>
              </w:rPr>
              <w:t>sRGB</w:t>
            </w:r>
            <w:proofErr w:type="spellEnd"/>
            <w:r w:rsidRPr="00E94334">
              <w:rPr>
                <w:rFonts w:ascii="Times New Roman" w:hAnsi="Times New Roman" w:cs="Times New Roman"/>
                <w:color w:val="000000"/>
              </w:rPr>
              <w:t xml:space="preserve"> не менее 121%,</w:t>
            </w:r>
          </w:p>
          <w:p w14:paraId="70CDA1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Цветовой охват Adobe RGB не менее 90%,</w:t>
            </w:r>
          </w:p>
          <w:p w14:paraId="1BAA993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требляемая мощность при работе не более 32 Вт.,</w:t>
            </w:r>
          </w:p>
          <w:p w14:paraId="7AC3EDE6"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Вес монитора с подставкой менее 5,3 кг.</w:t>
            </w:r>
          </w:p>
        </w:tc>
        <w:tc>
          <w:tcPr>
            <w:tcW w:w="850" w:type="dxa"/>
            <w:shd w:val="clear" w:color="auto" w:fill="auto"/>
          </w:tcPr>
          <w:p w14:paraId="498A8F7C"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3AF567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20088B0D" w14:textId="77777777" w:rsidTr="00E94334">
        <w:trPr>
          <w:trHeight w:val="274"/>
        </w:trPr>
        <w:tc>
          <w:tcPr>
            <w:tcW w:w="534" w:type="dxa"/>
            <w:shd w:val="clear" w:color="auto" w:fill="auto"/>
          </w:tcPr>
          <w:p w14:paraId="135B1FB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w:t>
            </w:r>
            <w:r w:rsidR="00367614" w:rsidRPr="00E94334">
              <w:rPr>
                <w:rFonts w:ascii="Times New Roman" w:hAnsi="Times New Roman" w:cs="Times New Roman"/>
                <w:color w:val="000000"/>
              </w:rPr>
              <w:t>0</w:t>
            </w:r>
          </w:p>
        </w:tc>
        <w:tc>
          <w:tcPr>
            <w:tcW w:w="1735" w:type="dxa"/>
            <w:shd w:val="clear" w:color="auto" w:fill="auto"/>
          </w:tcPr>
          <w:p w14:paraId="29DCDE3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каф монтажный</w:t>
            </w:r>
          </w:p>
        </w:tc>
        <w:tc>
          <w:tcPr>
            <w:tcW w:w="5811" w:type="dxa"/>
            <w:shd w:val="clear" w:color="auto" w:fill="auto"/>
          </w:tcPr>
          <w:p w14:paraId="1945ADF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шкаф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телекоммуникационный,</w:t>
            </w:r>
          </w:p>
          <w:p w14:paraId="212E8E6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двер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стеклянная,</w:t>
            </w:r>
          </w:p>
          <w:p w14:paraId="1218EFF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териал</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сталь,</w:t>
            </w:r>
          </w:p>
          <w:p w14:paraId="61B995B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U) не менее 12,</w:t>
            </w:r>
          </w:p>
          <w:p w14:paraId="27B16AE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лубина не менее 600 мм,</w:t>
            </w:r>
          </w:p>
          <w:p w14:paraId="5C5F804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Ширина не менее 600 мм,</w:t>
            </w:r>
          </w:p>
          <w:p w14:paraId="56C8110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ность</w:t>
            </w:r>
            <w:r w:rsidR="00B041CA" w:rsidRPr="00E94334">
              <w:rPr>
                <w:rFonts w:ascii="Times New Roman" w:hAnsi="Times New Roman" w:cs="Times New Roman"/>
                <w:color w:val="000000"/>
              </w:rPr>
              <w:t>: не менее</w:t>
            </w:r>
            <w:r w:rsidRPr="00E94334">
              <w:rPr>
                <w:rFonts w:ascii="Times New Roman" w:hAnsi="Times New Roman" w:cs="Times New Roman"/>
                <w:color w:val="000000"/>
              </w:rPr>
              <w:t xml:space="preserve"> 19",</w:t>
            </w:r>
          </w:p>
          <w:p w14:paraId="544159E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ысота не менее 730 мм,</w:t>
            </w:r>
          </w:p>
          <w:p w14:paraId="6A24085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асс защиты не ниже IP20,</w:t>
            </w:r>
          </w:p>
          <w:p w14:paraId="03615F6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нагрузка не менее 800 кг,</w:t>
            </w:r>
          </w:p>
          <w:p w14:paraId="4996C6A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едняя дверь: закаленное стекло с металлической рамой</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850617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дняя дверь: металлическая сплошна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EB7054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мок с ручкой на передней двер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E52CE8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но с люками для ввода кабел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9CA31E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Холоднокатаная сталь</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CE9B72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монтажный профиль не менее 2.0мм,</w:t>
            </w:r>
          </w:p>
          <w:p w14:paraId="6D24F2A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несущая конструкция не менее 1.5мм,</w:t>
            </w:r>
          </w:p>
          <w:p w14:paraId="3D7E623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лщина: остальное не менее 1.2мм,</w:t>
            </w:r>
          </w:p>
          <w:p w14:paraId="348B8904"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Крепежный комплект не менее 30шт. (</w:t>
            </w:r>
            <w:proofErr w:type="spellStart"/>
            <w:r w:rsidRPr="00E94334">
              <w:rPr>
                <w:rFonts w:ascii="Times New Roman" w:hAnsi="Times New Roman" w:cs="Times New Roman"/>
                <w:color w:val="000000"/>
              </w:rPr>
              <w:t>винт+квадратная</w:t>
            </w:r>
            <w:proofErr w:type="spellEnd"/>
            <w:r w:rsidRPr="00E94334">
              <w:rPr>
                <w:rFonts w:ascii="Times New Roman" w:hAnsi="Times New Roman" w:cs="Times New Roman"/>
                <w:color w:val="000000"/>
              </w:rPr>
              <w:t xml:space="preserve"> гайка).</w:t>
            </w:r>
          </w:p>
        </w:tc>
        <w:tc>
          <w:tcPr>
            <w:tcW w:w="850" w:type="dxa"/>
            <w:shd w:val="clear" w:color="auto" w:fill="auto"/>
          </w:tcPr>
          <w:p w14:paraId="6814238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67A42AB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0DD609C2" w14:textId="77777777" w:rsidTr="00E94334">
        <w:trPr>
          <w:trHeight w:val="274"/>
        </w:trPr>
        <w:tc>
          <w:tcPr>
            <w:tcW w:w="534" w:type="dxa"/>
            <w:shd w:val="clear" w:color="auto" w:fill="auto"/>
          </w:tcPr>
          <w:p w14:paraId="02CB24E7" w14:textId="77777777" w:rsidR="00426E8F" w:rsidRPr="00E94334" w:rsidRDefault="003676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1</w:t>
            </w:r>
          </w:p>
        </w:tc>
        <w:tc>
          <w:tcPr>
            <w:tcW w:w="1735" w:type="dxa"/>
            <w:shd w:val="clear" w:color="auto" w:fill="auto"/>
          </w:tcPr>
          <w:p w14:paraId="465367B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Коммутатор</w:t>
            </w:r>
          </w:p>
        </w:tc>
        <w:tc>
          <w:tcPr>
            <w:tcW w:w="5811" w:type="dxa"/>
            <w:shd w:val="clear" w:color="auto" w:fill="auto"/>
          </w:tcPr>
          <w:p w14:paraId="08BEC15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управляемый,</w:t>
            </w:r>
          </w:p>
          <w:p w14:paraId="190CA3CA"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Стекируемый</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4F44D2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аблица MAC-адресов не менее 16К,</w:t>
            </w:r>
          </w:p>
          <w:p w14:paraId="7B40CA06" w14:textId="77777777" w:rsidR="00426E8F" w:rsidRPr="00E94334" w:rsidRDefault="00426E8F" w:rsidP="00E94334">
            <w:pPr>
              <w:spacing w:after="0" w:line="240" w:lineRule="auto"/>
              <w:rPr>
                <w:rFonts w:ascii="Times New Roman" w:hAnsi="Times New Roman" w:cs="Times New Roman"/>
                <w:color w:val="000000"/>
                <w:lang w:val="en-US"/>
              </w:rPr>
            </w:pPr>
            <w:r w:rsidRPr="00E94334">
              <w:rPr>
                <w:rFonts w:ascii="Times New Roman" w:hAnsi="Times New Roman" w:cs="Times New Roman"/>
                <w:color w:val="000000"/>
              </w:rPr>
              <w:t>Порты</w:t>
            </w:r>
            <w:r w:rsidRPr="00E94334">
              <w:rPr>
                <w:rFonts w:ascii="Times New Roman" w:hAnsi="Times New Roman" w:cs="Times New Roman"/>
                <w:color w:val="000000"/>
                <w:lang w:val="en-US"/>
              </w:rPr>
              <w:t xml:space="preserve"> 10-100-1000Base-T (Gigabit Ethernet) </w:t>
            </w:r>
            <w:r w:rsidRPr="00E94334">
              <w:rPr>
                <w:rFonts w:ascii="Times New Roman" w:hAnsi="Times New Roman" w:cs="Times New Roman"/>
                <w:color w:val="000000"/>
              </w:rPr>
              <w:t>не</w:t>
            </w:r>
            <w:r w:rsidRPr="00E94334">
              <w:rPr>
                <w:rFonts w:ascii="Times New Roman" w:hAnsi="Times New Roman" w:cs="Times New Roman"/>
                <w:color w:val="000000"/>
                <w:lang w:val="en-US"/>
              </w:rPr>
              <w:t xml:space="preserve"> </w:t>
            </w:r>
            <w:r w:rsidRPr="00E94334">
              <w:rPr>
                <w:rFonts w:ascii="Times New Roman" w:hAnsi="Times New Roman" w:cs="Times New Roman"/>
                <w:color w:val="000000"/>
              </w:rPr>
              <w:t>менее</w:t>
            </w:r>
            <w:r w:rsidR="00B041CA" w:rsidRPr="00E94334">
              <w:rPr>
                <w:rFonts w:ascii="Times New Roman" w:hAnsi="Times New Roman" w:cs="Times New Roman"/>
                <w:color w:val="000000"/>
                <w:lang w:val="en-US"/>
              </w:rPr>
              <w:t xml:space="preserve"> </w:t>
            </w:r>
            <w:r w:rsidRPr="00E94334">
              <w:rPr>
                <w:rFonts w:ascii="Times New Roman" w:hAnsi="Times New Roman" w:cs="Times New Roman"/>
                <w:color w:val="000000"/>
                <w:lang w:val="en-US"/>
              </w:rPr>
              <w:t xml:space="preserve">2 </w:t>
            </w:r>
            <w:proofErr w:type="spellStart"/>
            <w:r w:rsidRPr="00E94334">
              <w:rPr>
                <w:rFonts w:ascii="Times New Roman" w:hAnsi="Times New Roman" w:cs="Times New Roman"/>
                <w:color w:val="000000"/>
              </w:rPr>
              <w:t>шт</w:t>
            </w:r>
            <w:proofErr w:type="spellEnd"/>
            <w:r w:rsidRPr="00E94334">
              <w:rPr>
                <w:rFonts w:ascii="Times New Roman" w:hAnsi="Times New Roman" w:cs="Times New Roman"/>
                <w:color w:val="000000"/>
                <w:lang w:val="en-US"/>
              </w:rPr>
              <w:t>.,</w:t>
            </w:r>
          </w:p>
          <w:p w14:paraId="7F9347D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Порты SFP+ не менее 4 шт.,</w:t>
            </w:r>
          </w:p>
          <w:p w14:paraId="50388A2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рты для </w:t>
            </w:r>
            <w:proofErr w:type="spellStart"/>
            <w:r w:rsidRPr="00E94334">
              <w:rPr>
                <w:rFonts w:ascii="Times New Roman" w:hAnsi="Times New Roman" w:cs="Times New Roman"/>
                <w:color w:val="000000"/>
              </w:rPr>
              <w:t>стекирования</w:t>
            </w:r>
            <w:proofErr w:type="spellEnd"/>
            <w:r w:rsidRPr="00E94334">
              <w:rPr>
                <w:rFonts w:ascii="Times New Roman" w:hAnsi="Times New Roman" w:cs="Times New Roman"/>
                <w:color w:val="000000"/>
              </w:rPr>
              <w:t xml:space="preserve"> не менее 4 шт.,</w:t>
            </w:r>
          </w:p>
          <w:p w14:paraId="2419D6A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WEB-интерфейс управл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E4CE3F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ммутационная матрица не менее 128 Гбит/с,</w:t>
            </w:r>
          </w:p>
          <w:p w14:paraId="36D25B04" w14:textId="77777777" w:rsidR="00426E8F" w:rsidRPr="00E94334" w:rsidRDefault="00426E8F" w:rsidP="00E94334">
            <w:pPr>
              <w:spacing w:after="0" w:line="240" w:lineRule="auto"/>
              <w:rPr>
                <w:rFonts w:ascii="Times New Roman" w:hAnsi="Times New Roman" w:cs="Times New Roman"/>
                <w:color w:val="000000"/>
                <w:lang w:val="en-US"/>
              </w:rPr>
            </w:pPr>
            <w:r w:rsidRPr="00E94334">
              <w:rPr>
                <w:rFonts w:ascii="Times New Roman" w:hAnsi="Times New Roman" w:cs="Times New Roman"/>
                <w:color w:val="000000"/>
              </w:rPr>
              <w:t>Метод</w:t>
            </w:r>
            <w:r w:rsidRPr="00E94334">
              <w:rPr>
                <w:rFonts w:ascii="Times New Roman" w:hAnsi="Times New Roman" w:cs="Times New Roman"/>
                <w:color w:val="000000"/>
                <w:lang w:val="en-US"/>
              </w:rPr>
              <w:t xml:space="preserve"> </w:t>
            </w:r>
            <w:r w:rsidRPr="00E94334">
              <w:rPr>
                <w:rFonts w:ascii="Times New Roman" w:hAnsi="Times New Roman" w:cs="Times New Roman"/>
                <w:color w:val="000000"/>
              </w:rPr>
              <w:t>передачи</w:t>
            </w:r>
            <w:r w:rsidRPr="00E94334">
              <w:rPr>
                <w:rFonts w:ascii="Times New Roman" w:hAnsi="Times New Roman" w:cs="Times New Roman"/>
                <w:color w:val="000000"/>
                <w:lang w:val="en-US"/>
              </w:rPr>
              <w:t xml:space="preserve"> - Store-and-forward,</w:t>
            </w:r>
          </w:p>
          <w:p w14:paraId="3EFA6B9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уфер пакетов не менее 1,5 МБ на устройство,</w:t>
            </w:r>
          </w:p>
          <w:p w14:paraId="27FE501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корость перенаправления </w:t>
            </w:r>
            <w:r w:rsidR="00B041CA" w:rsidRPr="00E94334">
              <w:rPr>
                <w:rFonts w:ascii="Times New Roman" w:hAnsi="Times New Roman" w:cs="Times New Roman"/>
                <w:color w:val="000000"/>
              </w:rPr>
              <w:t xml:space="preserve">не менее </w:t>
            </w:r>
            <w:r w:rsidRPr="00E94334">
              <w:rPr>
                <w:rFonts w:ascii="Times New Roman" w:hAnsi="Times New Roman" w:cs="Times New Roman"/>
                <w:color w:val="000000"/>
              </w:rPr>
              <w:t xml:space="preserve">64-байтных пакетов не менее 95,24 </w:t>
            </w:r>
            <w:proofErr w:type="spellStart"/>
            <w:r w:rsidRPr="00E94334">
              <w:rPr>
                <w:rFonts w:ascii="Times New Roman" w:hAnsi="Times New Roman" w:cs="Times New Roman"/>
                <w:color w:val="000000"/>
              </w:rPr>
              <w:t>Mpps</w:t>
            </w:r>
            <w:proofErr w:type="spellEnd"/>
            <w:r w:rsidRPr="00E94334">
              <w:rPr>
                <w:rFonts w:ascii="Times New Roman" w:hAnsi="Times New Roman" w:cs="Times New Roman"/>
                <w:color w:val="000000"/>
              </w:rPr>
              <w:t>,</w:t>
            </w:r>
          </w:p>
          <w:p w14:paraId="6253E3E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Flash-память не менее 32 МБ,</w:t>
            </w:r>
          </w:p>
          <w:p w14:paraId="475A71A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перативная память не менее 256 МБ,</w:t>
            </w:r>
          </w:p>
          <w:p w14:paraId="73C5F21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иртуальное </w:t>
            </w:r>
            <w:proofErr w:type="spellStart"/>
            <w:r w:rsidRPr="00E94334">
              <w:rPr>
                <w:rFonts w:ascii="Times New Roman" w:hAnsi="Times New Roman" w:cs="Times New Roman"/>
                <w:color w:val="000000"/>
              </w:rPr>
              <w:t>стекирование</w:t>
            </w:r>
            <w:proofErr w:type="spellEnd"/>
            <w:r w:rsidRPr="00E94334">
              <w:rPr>
                <w:rFonts w:ascii="Times New Roman" w:hAnsi="Times New Roman" w:cs="Times New Roman"/>
                <w:color w:val="000000"/>
              </w:rPr>
              <w:t> - наличие,</w:t>
            </w:r>
          </w:p>
          <w:p w14:paraId="0BE677C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устройств в виртуальном стеке не менее 32 шт.,</w:t>
            </w:r>
          </w:p>
          <w:p w14:paraId="238E42D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лоса пропускания максимальная не менее до 20 Гб,</w:t>
            </w:r>
          </w:p>
          <w:p w14:paraId="23A736B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Физическое </w:t>
            </w:r>
            <w:proofErr w:type="spellStart"/>
            <w:r w:rsidRPr="00E94334">
              <w:rPr>
                <w:rFonts w:ascii="Times New Roman" w:hAnsi="Times New Roman" w:cs="Times New Roman"/>
                <w:color w:val="000000"/>
              </w:rPr>
              <w:t>стекирование</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0EB6AB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устройств в стеке не менее 6 шт.,</w:t>
            </w:r>
          </w:p>
          <w:p w14:paraId="426AC773"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Зеркалирование</w:t>
            </w:r>
            <w:proofErr w:type="spellEnd"/>
            <w:r w:rsidRPr="00E94334">
              <w:rPr>
                <w:rFonts w:ascii="Times New Roman" w:hAnsi="Times New Roman" w:cs="Times New Roman"/>
                <w:color w:val="000000"/>
              </w:rPr>
              <w:t xml:space="preserve"> порто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5726B1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не менее 4 групп </w:t>
            </w:r>
            <w:proofErr w:type="spellStart"/>
            <w:r w:rsidRPr="00E94334">
              <w:rPr>
                <w:rFonts w:ascii="Times New Roman" w:hAnsi="Times New Roman" w:cs="Times New Roman"/>
                <w:color w:val="000000"/>
              </w:rPr>
              <w:t>зеркалирования</w:t>
            </w:r>
            <w:proofErr w:type="spellEnd"/>
            <w:r w:rsidRPr="00E94334">
              <w:rPr>
                <w:rFonts w:ascii="Times New Roman" w:hAnsi="Times New Roman" w:cs="Times New Roman"/>
                <w:color w:val="000000"/>
              </w:rPr>
              <w:t>,</w:t>
            </w:r>
          </w:p>
          <w:p w14:paraId="6183CCF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w:t>
            </w:r>
            <w:proofErr w:type="spellStart"/>
            <w:r w:rsidRPr="00E94334">
              <w:rPr>
                <w:rFonts w:ascii="Times New Roman" w:hAnsi="Times New Roman" w:cs="Times New Roman"/>
                <w:color w:val="000000"/>
              </w:rPr>
              <w:t>зеркалирования</w:t>
            </w:r>
            <w:proofErr w:type="spellEnd"/>
            <w:r w:rsidRPr="00E94334">
              <w:rPr>
                <w:rFonts w:ascii="Times New Roman" w:hAnsi="Times New Roman" w:cs="Times New Roman"/>
                <w:color w:val="000000"/>
              </w:rPr>
              <w:t xml:space="preserve"> для входящего/ исходящего/ трафика в обоих направлениях</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85AF7A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ильтрация многоадресных рассылок</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4DA6B1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енаправление всех незарегистрированных групп</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A4A895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ильтрация всех незарегистрированных групп</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884064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802.1Q </w:t>
            </w:r>
            <w:proofErr w:type="spellStart"/>
            <w:r w:rsidRPr="00E94334">
              <w:rPr>
                <w:rFonts w:ascii="Times New Roman" w:hAnsi="Times New Roman" w:cs="Times New Roman"/>
                <w:color w:val="000000"/>
              </w:rPr>
              <w:t>Tagged</w:t>
            </w:r>
            <w:proofErr w:type="spellEnd"/>
            <w:r w:rsidRPr="00E94334">
              <w:rPr>
                <w:rFonts w:ascii="Times New Roman" w:hAnsi="Times New Roman" w:cs="Times New Roman"/>
                <w:color w:val="000000"/>
              </w:rPr>
              <w:t xml:space="preserve"> VLAN</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BF0CD3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Группы VLAN не менее 4K,</w:t>
            </w:r>
          </w:p>
          <w:p w14:paraId="7FFEB75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етки потока IPv6</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9CD3D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802.1p Quality </w:t>
            </w:r>
            <w:proofErr w:type="spellStart"/>
            <w:r w:rsidRPr="00E94334">
              <w:rPr>
                <w:rFonts w:ascii="Times New Roman" w:hAnsi="Times New Roman" w:cs="Times New Roman"/>
                <w:color w:val="000000"/>
              </w:rPr>
              <w:t>of</w:t>
            </w:r>
            <w:proofErr w:type="spellEnd"/>
            <w:r w:rsidRPr="00E94334">
              <w:rPr>
                <w:rFonts w:ascii="Times New Roman" w:hAnsi="Times New Roman" w:cs="Times New Roman"/>
                <w:color w:val="000000"/>
              </w:rPr>
              <w:t xml:space="preserve"> Service</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1C04C08"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Оочередей</w:t>
            </w:r>
            <w:proofErr w:type="spellEnd"/>
            <w:r w:rsidRPr="00E94334">
              <w:rPr>
                <w:rFonts w:ascii="Times New Roman" w:hAnsi="Times New Roman" w:cs="Times New Roman"/>
                <w:color w:val="000000"/>
              </w:rPr>
              <w:t xml:space="preserve"> на порт не менее 8 шт.,</w:t>
            </w:r>
          </w:p>
          <w:p w14:paraId="49318CA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правление полосой пропуск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CED899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w:t>
            </w:r>
            <w:proofErr w:type="spellStart"/>
            <w:r w:rsidRPr="00E94334">
              <w:rPr>
                <w:rFonts w:ascii="Times New Roman" w:hAnsi="Times New Roman" w:cs="Times New Roman"/>
                <w:color w:val="000000"/>
              </w:rPr>
              <w:t>Gratuitous</w:t>
            </w:r>
            <w:proofErr w:type="spellEnd"/>
            <w:r w:rsidRPr="00E94334">
              <w:rPr>
                <w:rFonts w:ascii="Times New Roman" w:hAnsi="Times New Roman" w:cs="Times New Roman"/>
                <w:color w:val="000000"/>
              </w:rPr>
              <w:t xml:space="preserve"> ARP</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FC307D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ршрут по умолчанию</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810BB9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тическая маршрутизац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4F96CB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DSCP для класса трафика IPv6</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FCB9E2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Port Security</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7F7F4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широковещательного/ многоадресного/одноадресного шторм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41E43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тический MAC-адрес</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1DBDDC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Dynamic ARP </w:t>
            </w:r>
            <w:proofErr w:type="spellStart"/>
            <w:r w:rsidRPr="00E94334">
              <w:rPr>
                <w:rFonts w:ascii="Times New Roman" w:hAnsi="Times New Roman" w:cs="Times New Roman"/>
                <w:color w:val="000000"/>
              </w:rPr>
              <w:t>Inspection</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AD7FB0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едотвращение атак ARP </w:t>
            </w:r>
            <w:proofErr w:type="spellStart"/>
            <w:r w:rsidRPr="00E94334">
              <w:rPr>
                <w:rFonts w:ascii="Times New Roman" w:hAnsi="Times New Roman" w:cs="Times New Roman"/>
                <w:color w:val="000000"/>
              </w:rPr>
              <w:t>Spoofing</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AC717D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Защита от BPDU-атак</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2E9443B"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мешанная аутентификация 802.1X и по MAC-адрес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9EB51B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правление доступом на основе Web (WAC)</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3AAC1D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Аутентификация RADIUS и TACACS+ для доступа к коммутатору</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8DBC95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правление доступом на основе MAC-адреса (MAC)</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2C9210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правление доступом на основе порт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905939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правление доступом на основе узла - наличие,</w:t>
            </w:r>
          </w:p>
          <w:p w14:paraId="05FCC81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Настраиваемый MDI/MDIX</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D954DA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v1, v2c, v3</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3D1196B" w14:textId="77777777" w:rsidR="00426E8F" w:rsidRPr="00E94334" w:rsidRDefault="00426E8F" w:rsidP="00E94334">
            <w:pPr>
              <w:spacing w:after="0" w:line="240" w:lineRule="auto"/>
              <w:rPr>
                <w:rFonts w:ascii="Times New Roman" w:hAnsi="Times New Roman" w:cs="Times New Roman"/>
                <w:bCs/>
                <w:color w:val="000000"/>
              </w:rPr>
            </w:pPr>
            <w:r w:rsidRPr="00E94334">
              <w:rPr>
                <w:rFonts w:ascii="Times New Roman" w:hAnsi="Times New Roman" w:cs="Times New Roman"/>
                <w:bCs/>
                <w:color w:val="000000"/>
              </w:rPr>
              <w:t>Макс. потребляемая мощность</w:t>
            </w:r>
            <w:r w:rsidR="00B041CA" w:rsidRPr="00E94334">
              <w:rPr>
                <w:rFonts w:ascii="Times New Roman" w:hAnsi="Times New Roman" w:cs="Times New Roman"/>
                <w:bCs/>
                <w:color w:val="000000"/>
              </w:rPr>
              <w:t>: не</w:t>
            </w:r>
            <w:r w:rsidRPr="00E94334">
              <w:rPr>
                <w:rFonts w:ascii="Times New Roman" w:hAnsi="Times New Roman" w:cs="Times New Roman"/>
                <w:bCs/>
                <w:color w:val="000000"/>
              </w:rPr>
              <w:t xml:space="preserve"> </w:t>
            </w:r>
            <w:r w:rsidR="00BB45FC">
              <w:rPr>
                <w:rFonts w:ascii="Times New Roman" w:hAnsi="Times New Roman" w:cs="Times New Roman"/>
                <w:bCs/>
                <w:color w:val="000000"/>
              </w:rPr>
              <w:t>более</w:t>
            </w:r>
            <w:r w:rsidRPr="00E94334">
              <w:rPr>
                <w:rFonts w:ascii="Times New Roman" w:hAnsi="Times New Roman" w:cs="Times New Roman"/>
                <w:bCs/>
                <w:color w:val="000000"/>
              </w:rPr>
              <w:t xml:space="preserve"> 22,5 Вт,</w:t>
            </w:r>
          </w:p>
          <w:p w14:paraId="37C91396" w14:textId="77777777" w:rsidR="00426E8F" w:rsidRPr="00E94334" w:rsidRDefault="00426E8F" w:rsidP="00E94334">
            <w:pPr>
              <w:spacing w:after="0" w:line="240" w:lineRule="auto"/>
              <w:rPr>
                <w:rFonts w:ascii="Times New Roman" w:hAnsi="Times New Roman" w:cs="Times New Roman"/>
                <w:bCs/>
                <w:color w:val="000000"/>
              </w:rPr>
            </w:pPr>
            <w:r w:rsidRPr="00E94334">
              <w:rPr>
                <w:rFonts w:ascii="Times New Roman" w:hAnsi="Times New Roman" w:cs="Times New Roman"/>
                <w:bCs/>
                <w:color w:val="000000"/>
              </w:rPr>
              <w:t>Количество вентиляторов</w:t>
            </w:r>
            <w:r w:rsidR="00B041CA"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менее 1 шт.,</w:t>
            </w:r>
          </w:p>
          <w:p w14:paraId="380122C1" w14:textId="77777777" w:rsidR="00426E8F" w:rsidRPr="00E94334" w:rsidRDefault="00426E8F" w:rsidP="00E94334">
            <w:pPr>
              <w:spacing w:after="0" w:line="240" w:lineRule="auto"/>
              <w:rPr>
                <w:rFonts w:ascii="Times New Roman" w:hAnsi="Times New Roman" w:cs="Times New Roman"/>
                <w:bCs/>
                <w:color w:val="000000"/>
              </w:rPr>
            </w:pPr>
            <w:r w:rsidRPr="00E94334">
              <w:rPr>
                <w:rFonts w:ascii="Times New Roman" w:hAnsi="Times New Roman" w:cs="Times New Roman"/>
                <w:bCs/>
                <w:color w:val="000000"/>
              </w:rPr>
              <w:t>Уровень шума</w:t>
            </w:r>
            <w:r w:rsidR="00B041CA" w:rsidRPr="00E94334">
              <w:rPr>
                <w:rFonts w:ascii="Times New Roman" w:hAnsi="Times New Roman" w:cs="Times New Roman"/>
                <w:bCs/>
                <w:color w:val="000000"/>
              </w:rPr>
              <w:t>:</w:t>
            </w:r>
            <w:r w:rsidRPr="00E94334">
              <w:rPr>
                <w:rFonts w:ascii="Times New Roman" w:hAnsi="Times New Roman" w:cs="Times New Roman"/>
                <w:bCs/>
                <w:color w:val="000000"/>
              </w:rPr>
              <w:t xml:space="preserve"> не более 43 дБ,</w:t>
            </w:r>
          </w:p>
        </w:tc>
        <w:tc>
          <w:tcPr>
            <w:tcW w:w="850" w:type="dxa"/>
            <w:shd w:val="clear" w:color="auto" w:fill="auto"/>
          </w:tcPr>
          <w:p w14:paraId="1E9F27F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5ACD377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422112EE" w14:textId="77777777" w:rsidTr="00E94334">
        <w:trPr>
          <w:trHeight w:val="274"/>
        </w:trPr>
        <w:tc>
          <w:tcPr>
            <w:tcW w:w="534" w:type="dxa"/>
            <w:shd w:val="clear" w:color="auto" w:fill="auto"/>
          </w:tcPr>
          <w:p w14:paraId="6741010F" w14:textId="77777777" w:rsidR="00426E8F" w:rsidRPr="00E94334" w:rsidRDefault="003676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2</w:t>
            </w:r>
          </w:p>
        </w:tc>
        <w:tc>
          <w:tcPr>
            <w:tcW w:w="1735" w:type="dxa"/>
            <w:shd w:val="clear" w:color="auto" w:fill="auto"/>
          </w:tcPr>
          <w:p w14:paraId="43D29562" w14:textId="77777777" w:rsidR="00426E8F" w:rsidRPr="00E94334" w:rsidRDefault="00426E8F" w:rsidP="00E94334">
            <w:pPr>
              <w:spacing w:after="0" w:line="240" w:lineRule="auto"/>
              <w:jc w:val="center"/>
              <w:rPr>
                <w:rFonts w:ascii="Times New Roman" w:hAnsi="Times New Roman" w:cs="Times New Roman"/>
                <w:color w:val="000000"/>
              </w:rPr>
            </w:pP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 роутер</w:t>
            </w:r>
          </w:p>
        </w:tc>
        <w:tc>
          <w:tcPr>
            <w:tcW w:w="5811" w:type="dxa"/>
            <w:shd w:val="clear" w:color="auto" w:fill="auto"/>
          </w:tcPr>
          <w:p w14:paraId="00B9B0E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одключе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Ethernet,</w:t>
            </w:r>
          </w:p>
          <w:p w14:paraId="6EC3B79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IPv6</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65675F3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тандарт </w:t>
            </w:r>
            <w:r w:rsidRPr="00E94334">
              <w:rPr>
                <w:rFonts w:ascii="Times New Roman" w:hAnsi="Times New Roman" w:cs="Times New Roman"/>
                <w:color w:val="000000"/>
                <w:lang w:val="en-US"/>
              </w:rPr>
              <w:t>Wi</w:t>
            </w:r>
            <w:r w:rsidRPr="00E94334">
              <w:rPr>
                <w:rFonts w:ascii="Times New Roman" w:hAnsi="Times New Roman" w:cs="Times New Roman"/>
                <w:color w:val="000000"/>
              </w:rPr>
              <w:t>-</w:t>
            </w:r>
            <w:r w:rsidRPr="00E94334">
              <w:rPr>
                <w:rFonts w:ascii="Times New Roman" w:hAnsi="Times New Roman" w:cs="Times New Roman"/>
                <w:color w:val="000000"/>
                <w:lang w:val="en-US"/>
              </w:rPr>
              <w:t>Fi</w:t>
            </w:r>
            <w:r w:rsidRPr="00E94334">
              <w:rPr>
                <w:rFonts w:ascii="Times New Roman" w:hAnsi="Times New Roman" w:cs="Times New Roman"/>
                <w:color w:val="000000"/>
              </w:rPr>
              <w:t xml:space="preserve"> </w:t>
            </w:r>
            <w:r w:rsidR="00B041CA" w:rsidRPr="00E94334">
              <w:rPr>
                <w:rFonts w:ascii="Times New Roman" w:hAnsi="Times New Roman" w:cs="Times New Roman"/>
                <w:bCs/>
                <w:color w:val="000000"/>
              </w:rPr>
              <w:t xml:space="preserve">не </w:t>
            </w:r>
            <w:r w:rsidR="005F74FD">
              <w:rPr>
                <w:rFonts w:ascii="Times New Roman" w:hAnsi="Times New Roman" w:cs="Times New Roman"/>
                <w:bCs/>
                <w:color w:val="000000"/>
              </w:rPr>
              <w:t>ниже</w:t>
            </w:r>
            <w:r w:rsidRPr="00E94334">
              <w:rPr>
                <w:rFonts w:ascii="Times New Roman" w:hAnsi="Times New Roman" w:cs="Times New Roman"/>
                <w:color w:val="000000"/>
              </w:rPr>
              <w:t xml:space="preserve"> 4 (802.11</w:t>
            </w:r>
            <w:r w:rsidRPr="00E94334">
              <w:rPr>
                <w:rFonts w:ascii="Times New Roman" w:hAnsi="Times New Roman" w:cs="Times New Roman"/>
                <w:color w:val="000000"/>
                <w:lang w:val="en-US"/>
              </w:rPr>
              <w:t>n</w:t>
            </w:r>
            <w:r w:rsidRPr="00E94334">
              <w:rPr>
                <w:rFonts w:ascii="Times New Roman" w:hAnsi="Times New Roman" w:cs="Times New Roman"/>
                <w:color w:val="000000"/>
              </w:rPr>
              <w:t>), 5 (802.11</w:t>
            </w:r>
            <w:r w:rsidRPr="00E94334">
              <w:rPr>
                <w:rFonts w:ascii="Times New Roman" w:hAnsi="Times New Roman" w:cs="Times New Roman"/>
                <w:color w:val="000000"/>
                <w:lang w:val="en-US"/>
              </w:rPr>
              <w:t>ac</w:t>
            </w:r>
            <w:r w:rsidRPr="00E94334">
              <w:rPr>
                <w:rFonts w:ascii="Times New Roman" w:hAnsi="Times New Roman" w:cs="Times New Roman"/>
                <w:color w:val="000000"/>
              </w:rPr>
              <w:t>),</w:t>
            </w:r>
          </w:p>
          <w:p w14:paraId="49BBD4D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ласс </w:t>
            </w: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 - AC2100,</w:t>
            </w:r>
          </w:p>
          <w:p w14:paraId="45E1D1A4" w14:textId="77777777" w:rsidR="00426E8F" w:rsidRPr="00E94334" w:rsidRDefault="00426E8F" w:rsidP="00E94334">
            <w:pPr>
              <w:spacing w:after="0" w:line="240" w:lineRule="auto"/>
              <w:rPr>
                <w:rFonts w:ascii="Times New Roman" w:hAnsi="Times New Roman" w:cs="Times New Roman"/>
                <w:color w:val="000000"/>
              </w:rPr>
            </w:pPr>
            <w:proofErr w:type="spellStart"/>
            <w:r w:rsidRPr="00E94334">
              <w:rPr>
                <w:rFonts w:ascii="Times New Roman" w:hAnsi="Times New Roman" w:cs="Times New Roman"/>
                <w:color w:val="000000"/>
              </w:rPr>
              <w:t>Многопотоковая</w:t>
            </w:r>
            <w:proofErr w:type="spellEnd"/>
            <w:r w:rsidRPr="00E94334">
              <w:rPr>
                <w:rFonts w:ascii="Times New Roman" w:hAnsi="Times New Roman" w:cs="Times New Roman"/>
                <w:color w:val="000000"/>
              </w:rPr>
              <w:t xml:space="preserve"> передача данных MU-MIMO</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33452A1"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Тип и количество антенн внешняя несъемная не менее 4,</w:t>
            </w:r>
          </w:p>
          <w:p w14:paraId="095299F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ежсетевой экран (Firewall)</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0EA854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держка DHCP</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007199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атическая маршрутизац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B6DCAF7" w14:textId="77777777" w:rsidR="00426E8F" w:rsidRPr="00E94334" w:rsidRDefault="00426E8F" w:rsidP="00E94334">
            <w:pPr>
              <w:spacing w:after="0" w:line="240" w:lineRule="auto"/>
              <w:rPr>
                <w:rFonts w:ascii="Times New Roman" w:hAnsi="Times New Roman" w:cs="Times New Roman"/>
              </w:rPr>
            </w:pPr>
            <w:r w:rsidRPr="00E94334">
              <w:rPr>
                <w:rFonts w:ascii="Times New Roman" w:hAnsi="Times New Roman" w:cs="Times New Roman"/>
                <w:color w:val="000000"/>
              </w:rPr>
              <w:t>Dynamic DNS (DDNS)</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2E102B0B"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3D5006C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64037D57" w14:textId="77777777" w:rsidTr="00E94334">
        <w:trPr>
          <w:trHeight w:val="274"/>
        </w:trPr>
        <w:tc>
          <w:tcPr>
            <w:tcW w:w="534" w:type="dxa"/>
            <w:shd w:val="clear" w:color="auto" w:fill="auto"/>
          </w:tcPr>
          <w:p w14:paraId="09DFF9FF" w14:textId="77777777" w:rsidR="00426E8F" w:rsidRPr="00E94334" w:rsidRDefault="003676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3</w:t>
            </w:r>
          </w:p>
        </w:tc>
        <w:tc>
          <w:tcPr>
            <w:tcW w:w="1735" w:type="dxa"/>
            <w:shd w:val="clear" w:color="auto" w:fill="auto"/>
          </w:tcPr>
          <w:p w14:paraId="708674B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МФУ</w:t>
            </w:r>
          </w:p>
        </w:tc>
        <w:tc>
          <w:tcPr>
            <w:tcW w:w="5811" w:type="dxa"/>
            <w:shd w:val="clear" w:color="auto" w:fill="auto"/>
          </w:tcPr>
          <w:p w14:paraId="713787F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ехнология печат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лазерная,</w:t>
            </w:r>
          </w:p>
          <w:p w14:paraId="7A67C44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Цветность печати - черно-белая,</w:t>
            </w:r>
          </w:p>
          <w:p w14:paraId="79E2B96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ый формат </w:t>
            </w:r>
            <w:r w:rsidR="00B041CA"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A4,</w:t>
            </w:r>
          </w:p>
          <w:p w14:paraId="09EE9E6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ое разрешение черно-белой печати не менее 1200x1200 </w:t>
            </w:r>
            <w:proofErr w:type="spellStart"/>
            <w:r w:rsidRPr="00E94334">
              <w:rPr>
                <w:rFonts w:ascii="Times New Roman" w:hAnsi="Times New Roman" w:cs="Times New Roman"/>
                <w:color w:val="000000"/>
              </w:rPr>
              <w:t>dpi</w:t>
            </w:r>
            <w:proofErr w:type="spellEnd"/>
            <w:r w:rsidRPr="00E94334">
              <w:rPr>
                <w:rFonts w:ascii="Times New Roman" w:hAnsi="Times New Roman" w:cs="Times New Roman"/>
                <w:color w:val="000000"/>
              </w:rPr>
              <w:t>,</w:t>
            </w:r>
          </w:p>
          <w:p w14:paraId="223E7E2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корость черно-белой печати не менее 40 </w:t>
            </w:r>
            <w:proofErr w:type="spellStart"/>
            <w:r w:rsidRPr="00E94334">
              <w:rPr>
                <w:rFonts w:ascii="Times New Roman" w:hAnsi="Times New Roman" w:cs="Times New Roman"/>
                <w:color w:val="000000"/>
              </w:rPr>
              <w:t>стр</w:t>
            </w:r>
            <w:proofErr w:type="spellEnd"/>
            <w:r w:rsidRPr="00E94334">
              <w:rPr>
                <w:rFonts w:ascii="Times New Roman" w:hAnsi="Times New Roman" w:cs="Times New Roman"/>
                <w:color w:val="000000"/>
              </w:rPr>
              <w:t>/мин (А4),</w:t>
            </w:r>
          </w:p>
          <w:p w14:paraId="527A574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Время выхода первого черно-белого отпечатка </w:t>
            </w:r>
            <w:r w:rsidR="00B041CA" w:rsidRPr="00E94334">
              <w:rPr>
                <w:rFonts w:ascii="Times New Roman" w:hAnsi="Times New Roman" w:cs="Times New Roman"/>
                <w:color w:val="000000"/>
              </w:rPr>
              <w:t>не более</w:t>
            </w:r>
            <w:r w:rsidRPr="00E94334">
              <w:rPr>
                <w:rFonts w:ascii="Times New Roman" w:hAnsi="Times New Roman" w:cs="Times New Roman"/>
                <w:color w:val="000000"/>
              </w:rPr>
              <w:t xml:space="preserve"> 7 сек,</w:t>
            </w:r>
          </w:p>
          <w:p w14:paraId="3A728EE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ый месячный объем печати не менее 100000 стр.,</w:t>
            </w:r>
          </w:p>
          <w:p w14:paraId="57E17E3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сканера - планшетный/протяжный,</w:t>
            </w:r>
          </w:p>
          <w:p w14:paraId="00B43B0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датчика сканер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CIS,</w:t>
            </w:r>
          </w:p>
          <w:p w14:paraId="1D49721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Оптическое разрешение сканера не менее 1200x1200 </w:t>
            </w:r>
            <w:proofErr w:type="spellStart"/>
            <w:r w:rsidRPr="00E94334">
              <w:rPr>
                <w:rFonts w:ascii="Times New Roman" w:hAnsi="Times New Roman" w:cs="Times New Roman"/>
                <w:color w:val="000000"/>
              </w:rPr>
              <w:t>dpi</w:t>
            </w:r>
            <w:proofErr w:type="spellEnd"/>
            <w:r w:rsidRPr="00E94334">
              <w:rPr>
                <w:rFonts w:ascii="Times New Roman" w:hAnsi="Times New Roman" w:cs="Times New Roman"/>
                <w:color w:val="000000"/>
              </w:rPr>
              <w:t>,</w:t>
            </w:r>
          </w:p>
          <w:p w14:paraId="25AA50B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корость сканирования не менее 24 </w:t>
            </w:r>
            <w:proofErr w:type="spellStart"/>
            <w:r w:rsidRPr="00E94334">
              <w:rPr>
                <w:rFonts w:ascii="Times New Roman" w:hAnsi="Times New Roman" w:cs="Times New Roman"/>
                <w:color w:val="000000"/>
              </w:rPr>
              <w:t>стр</w:t>
            </w:r>
            <w:proofErr w:type="spellEnd"/>
            <w:r w:rsidRPr="00E94334">
              <w:rPr>
                <w:rFonts w:ascii="Times New Roman" w:hAnsi="Times New Roman" w:cs="Times New Roman"/>
                <w:color w:val="000000"/>
              </w:rPr>
              <w:t>/мин,</w:t>
            </w:r>
          </w:p>
          <w:p w14:paraId="11E8687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Скорость сканирования дуплекс не менее 48 </w:t>
            </w:r>
            <w:proofErr w:type="spellStart"/>
            <w:r w:rsidRPr="00E94334">
              <w:rPr>
                <w:rFonts w:ascii="Times New Roman" w:hAnsi="Times New Roman" w:cs="Times New Roman"/>
                <w:color w:val="000000"/>
              </w:rPr>
              <w:t>стр</w:t>
            </w:r>
            <w:proofErr w:type="spellEnd"/>
            <w:r w:rsidRPr="00E94334">
              <w:rPr>
                <w:rFonts w:ascii="Times New Roman" w:hAnsi="Times New Roman" w:cs="Times New Roman"/>
                <w:color w:val="000000"/>
              </w:rPr>
              <w:t>/мин,</w:t>
            </w:r>
          </w:p>
          <w:p w14:paraId="1BFBB05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устройства автоподач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двухстороннее,</w:t>
            </w:r>
          </w:p>
          <w:p w14:paraId="21A8264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Емкость устройства автоподачи не менее 50 </w:t>
            </w:r>
            <w:proofErr w:type="spellStart"/>
            <w:r w:rsidRPr="00E94334">
              <w:rPr>
                <w:rFonts w:ascii="Times New Roman" w:hAnsi="Times New Roman" w:cs="Times New Roman"/>
                <w:color w:val="000000"/>
              </w:rPr>
              <w:t>стр</w:t>
            </w:r>
            <w:proofErr w:type="spellEnd"/>
            <w:r w:rsidRPr="00E94334">
              <w:rPr>
                <w:rFonts w:ascii="Times New Roman" w:hAnsi="Times New Roman" w:cs="Times New Roman"/>
                <w:color w:val="000000"/>
              </w:rPr>
              <w:t>,</w:t>
            </w:r>
          </w:p>
          <w:p w14:paraId="4AD0290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ункции сканирования: отправка на сервер FTP, сканирование в электронную почту, сканирование на SMB, сканирование на USB-накопитель, сканирование на компьютер</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EC29D1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Максимальное разрешение копира не менее 600x600 </w:t>
            </w:r>
            <w:proofErr w:type="spellStart"/>
            <w:r w:rsidRPr="00E94334">
              <w:rPr>
                <w:rFonts w:ascii="Times New Roman" w:hAnsi="Times New Roman" w:cs="Times New Roman"/>
                <w:color w:val="000000"/>
              </w:rPr>
              <w:t>dpi</w:t>
            </w:r>
            <w:proofErr w:type="spellEnd"/>
            <w:r w:rsidRPr="00E94334">
              <w:rPr>
                <w:rFonts w:ascii="Times New Roman" w:hAnsi="Times New Roman" w:cs="Times New Roman"/>
                <w:color w:val="000000"/>
              </w:rPr>
              <w:t>,</w:t>
            </w:r>
          </w:p>
          <w:p w14:paraId="7B12401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корость копиров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40 </w:t>
            </w:r>
            <w:proofErr w:type="spellStart"/>
            <w:r w:rsidRPr="00E94334">
              <w:rPr>
                <w:rFonts w:ascii="Times New Roman" w:hAnsi="Times New Roman" w:cs="Times New Roman"/>
                <w:color w:val="000000"/>
              </w:rPr>
              <w:t>стр</w:t>
            </w:r>
            <w:proofErr w:type="spellEnd"/>
            <w:r w:rsidRPr="00E94334">
              <w:rPr>
                <w:rFonts w:ascii="Times New Roman" w:hAnsi="Times New Roman" w:cs="Times New Roman"/>
                <w:color w:val="000000"/>
              </w:rPr>
              <w:t>/мин,</w:t>
            </w:r>
          </w:p>
          <w:p w14:paraId="0631BB6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Емкость лотков подач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250 листов,</w:t>
            </w:r>
          </w:p>
          <w:p w14:paraId="3CEF1A7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Емкость выходного лотк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е менее 150 листов,</w:t>
            </w:r>
          </w:p>
          <w:p w14:paraId="3BD6011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Интерфейсы: Ethernet (RJ-45), USB, </w:t>
            </w: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 (</w:t>
            </w:r>
            <w:r w:rsidR="00B041CA"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2.4G/5G)– наличие.</w:t>
            </w:r>
          </w:p>
          <w:p w14:paraId="1BF5D23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ласс энергоэффективности</w:t>
            </w:r>
            <w:r w:rsidR="00B041CA" w:rsidRPr="00E94334">
              <w:rPr>
                <w:rFonts w:ascii="Times New Roman" w:hAnsi="Times New Roman" w:cs="Times New Roman"/>
                <w:color w:val="000000"/>
              </w:rPr>
              <w:t xml:space="preserve"> не ниже</w:t>
            </w:r>
            <w:r w:rsidRPr="00E94334">
              <w:rPr>
                <w:rFonts w:ascii="Times New Roman" w:hAnsi="Times New Roman" w:cs="Times New Roman"/>
                <w:color w:val="000000"/>
              </w:rPr>
              <w:t xml:space="preserve"> А++ - наличие.</w:t>
            </w:r>
          </w:p>
        </w:tc>
        <w:tc>
          <w:tcPr>
            <w:tcW w:w="850" w:type="dxa"/>
            <w:shd w:val="clear" w:color="auto" w:fill="auto"/>
          </w:tcPr>
          <w:p w14:paraId="408E3430"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2A74F5B9"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1</w:t>
            </w:r>
          </w:p>
        </w:tc>
      </w:tr>
      <w:tr w:rsidR="00426E8F" w:rsidRPr="00E94334" w14:paraId="19C5AEE0" w14:textId="77777777" w:rsidTr="00E94334">
        <w:trPr>
          <w:trHeight w:val="274"/>
        </w:trPr>
        <w:tc>
          <w:tcPr>
            <w:tcW w:w="534" w:type="dxa"/>
            <w:shd w:val="clear" w:color="auto" w:fill="auto"/>
          </w:tcPr>
          <w:p w14:paraId="74EC6937" w14:textId="77777777" w:rsidR="00426E8F" w:rsidRPr="00E94334" w:rsidRDefault="00367614"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4</w:t>
            </w:r>
          </w:p>
        </w:tc>
        <w:tc>
          <w:tcPr>
            <w:tcW w:w="1735" w:type="dxa"/>
            <w:shd w:val="clear" w:color="auto" w:fill="auto"/>
          </w:tcPr>
          <w:p w14:paraId="2C8D516D"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лем виртуальной реальности</w:t>
            </w:r>
          </w:p>
        </w:tc>
        <w:tc>
          <w:tcPr>
            <w:tcW w:w="5811" w:type="dxa"/>
            <w:shd w:val="clear" w:color="auto" w:fill="auto"/>
          </w:tcPr>
          <w:p w14:paraId="4479928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Объем батареи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5300 мАч,</w:t>
            </w:r>
          </w:p>
          <w:p w14:paraId="06F7D76F"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решение дисплея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4300x2160 Точек,</w:t>
            </w:r>
          </w:p>
          <w:p w14:paraId="6D10773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решение на глаз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2160x2160</w:t>
            </w:r>
            <w:r w:rsidR="00F91C51">
              <w:rPr>
                <w:rFonts w:ascii="Times New Roman" w:hAnsi="Times New Roman" w:cs="Times New Roman"/>
                <w:color w:val="000000"/>
              </w:rPr>
              <w:t xml:space="preserve"> </w:t>
            </w:r>
            <w:r w:rsidRPr="00E94334">
              <w:rPr>
                <w:rFonts w:ascii="Times New Roman" w:hAnsi="Times New Roman" w:cs="Times New Roman"/>
                <w:color w:val="000000"/>
              </w:rPr>
              <w:t>Точек,</w:t>
            </w:r>
          </w:p>
          <w:p w14:paraId="2BBB6F0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Угол обзора </w:t>
            </w:r>
            <w:r w:rsidR="00E94334" w:rsidRPr="00E94334">
              <w:rPr>
                <w:rFonts w:ascii="Times New Roman" w:hAnsi="Times New Roman" w:cs="Times New Roman"/>
                <w:bCs/>
                <w:color w:val="000000"/>
              </w:rPr>
              <w:t xml:space="preserve">не менее </w:t>
            </w:r>
            <w:r w:rsidRPr="00E94334">
              <w:rPr>
                <w:rFonts w:ascii="Times New Roman" w:hAnsi="Times New Roman" w:cs="Times New Roman"/>
                <w:color w:val="000000"/>
              </w:rPr>
              <w:t>105 Градус,</w:t>
            </w:r>
          </w:p>
          <w:p w14:paraId="509F09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исплей LCD</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039890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оддержка беспроводных интерфейсов Bluetooth, </w:t>
            </w:r>
            <w:proofErr w:type="spellStart"/>
            <w:r w:rsidRPr="00E94334">
              <w:rPr>
                <w:rFonts w:ascii="Times New Roman" w:hAnsi="Times New Roman" w:cs="Times New Roman"/>
                <w:color w:val="000000"/>
              </w:rPr>
              <w:t>Wi</w:t>
            </w:r>
            <w:proofErr w:type="spellEnd"/>
            <w:r w:rsidRPr="00E94334">
              <w:rPr>
                <w:rFonts w:ascii="Times New Roman" w:hAnsi="Times New Roman" w:cs="Times New Roman"/>
                <w:color w:val="000000"/>
              </w:rPr>
              <w:t>-Fi</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A4B3AC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Оперативная память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8 ГБ,</w:t>
            </w:r>
          </w:p>
          <w:p w14:paraId="731B68B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Объем встроенной памяти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128 ГБ,</w:t>
            </w:r>
          </w:p>
          <w:p w14:paraId="7D8E37EE"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Двойной микрофон</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5404AFD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Контроллер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2 шт.</w:t>
            </w:r>
          </w:p>
          <w:p w14:paraId="52DB2AE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ъёмы для подключения USB-A 3.0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1 порт.</w:t>
            </w:r>
          </w:p>
        </w:tc>
        <w:tc>
          <w:tcPr>
            <w:tcW w:w="850" w:type="dxa"/>
            <w:shd w:val="clear" w:color="auto" w:fill="auto"/>
          </w:tcPr>
          <w:p w14:paraId="3D0A425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4DA04D63"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r>
      <w:tr w:rsidR="00426E8F" w:rsidRPr="00E94334" w14:paraId="183A720F" w14:textId="77777777" w:rsidTr="00E94334">
        <w:trPr>
          <w:trHeight w:val="274"/>
        </w:trPr>
        <w:tc>
          <w:tcPr>
            <w:tcW w:w="534" w:type="dxa"/>
            <w:shd w:val="clear" w:color="auto" w:fill="auto"/>
          </w:tcPr>
          <w:p w14:paraId="4FD28E08" w14:textId="77777777" w:rsidR="00426E8F" w:rsidRPr="00E94334" w:rsidRDefault="00F370A0"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5</w:t>
            </w:r>
          </w:p>
        </w:tc>
        <w:tc>
          <w:tcPr>
            <w:tcW w:w="1735" w:type="dxa"/>
            <w:shd w:val="clear" w:color="auto" w:fill="auto"/>
          </w:tcPr>
          <w:p w14:paraId="5B9FADC2"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Аппаратура управления</w:t>
            </w:r>
          </w:p>
          <w:p w14:paraId="17D9D80D" w14:textId="77777777" w:rsidR="00426E8F" w:rsidRPr="00E94334" w:rsidRDefault="00426E8F" w:rsidP="00E94334">
            <w:pPr>
              <w:spacing w:after="0" w:line="240" w:lineRule="auto"/>
              <w:jc w:val="center"/>
              <w:rPr>
                <w:rFonts w:ascii="Times New Roman" w:hAnsi="Times New Roman" w:cs="Times New Roman"/>
                <w:color w:val="000000"/>
              </w:rPr>
            </w:pPr>
          </w:p>
        </w:tc>
        <w:tc>
          <w:tcPr>
            <w:tcW w:w="5811" w:type="dxa"/>
            <w:shd w:val="clear" w:color="auto" w:fill="auto"/>
          </w:tcPr>
          <w:p w14:paraId="1B4225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змер не менее 170 × 159 × 108 мм</w:t>
            </w:r>
          </w:p>
          <w:p w14:paraId="53AFAF2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Частота передачи: </w:t>
            </w:r>
            <w:r w:rsidR="00E94334" w:rsidRPr="00E94334">
              <w:rPr>
                <w:rFonts w:ascii="Times New Roman" w:hAnsi="Times New Roman" w:cs="Times New Roman"/>
                <w:bCs/>
                <w:color w:val="000000"/>
              </w:rPr>
              <w:t xml:space="preserve">не менее от </w:t>
            </w:r>
            <w:r w:rsidRPr="00E94334">
              <w:rPr>
                <w:rFonts w:ascii="Times New Roman" w:hAnsi="Times New Roman" w:cs="Times New Roman"/>
                <w:color w:val="000000"/>
              </w:rPr>
              <w:t xml:space="preserve">2,400 ГГц </w:t>
            </w:r>
            <w:r w:rsidR="00E94334" w:rsidRPr="00E94334">
              <w:rPr>
                <w:rFonts w:ascii="Times New Roman" w:hAnsi="Times New Roman" w:cs="Times New Roman"/>
                <w:color w:val="000000"/>
              </w:rPr>
              <w:t>до</w:t>
            </w:r>
            <w:r w:rsidRPr="00E94334">
              <w:rPr>
                <w:rFonts w:ascii="Times New Roman" w:hAnsi="Times New Roman" w:cs="Times New Roman"/>
                <w:color w:val="000000"/>
              </w:rPr>
              <w:t xml:space="preserve"> 2,480 ГГц</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5DEB0E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одуль передатчика </w:t>
            </w:r>
            <w:proofErr w:type="spellStart"/>
            <w:r w:rsidRPr="00E94334">
              <w:rPr>
                <w:rFonts w:ascii="Times New Roman" w:hAnsi="Times New Roman" w:cs="Times New Roman"/>
                <w:color w:val="000000"/>
              </w:rPr>
              <w:t>ExpressLRS</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B344F1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Рабочий ток не менее 320 мА при</w:t>
            </w:r>
            <w:r w:rsidR="00E94334" w:rsidRPr="00E94334">
              <w:rPr>
                <w:rFonts w:ascii="Times New Roman" w:hAnsi="Times New Roman" w:cs="Times New Roman"/>
                <w:bCs/>
                <w:color w:val="000000"/>
              </w:rPr>
              <w:t xml:space="preserve"> не менее</w:t>
            </w:r>
            <w:r w:rsidRPr="00E94334">
              <w:rPr>
                <w:rFonts w:ascii="Times New Roman" w:hAnsi="Times New Roman" w:cs="Times New Roman"/>
                <w:color w:val="000000"/>
              </w:rPr>
              <w:t xml:space="preserve"> 8,4 В</w:t>
            </w:r>
          </w:p>
          <w:p w14:paraId="40CA739A"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бочее напряжение: </w:t>
            </w:r>
            <w:r w:rsidR="00E94334" w:rsidRPr="00E94334">
              <w:rPr>
                <w:rFonts w:ascii="Times New Roman" w:hAnsi="Times New Roman" w:cs="Times New Roman"/>
                <w:bCs/>
                <w:color w:val="000000"/>
              </w:rPr>
              <w:t xml:space="preserve">не менее от </w:t>
            </w:r>
            <w:r w:rsidRPr="00E94334">
              <w:rPr>
                <w:rFonts w:ascii="Times New Roman" w:hAnsi="Times New Roman" w:cs="Times New Roman"/>
                <w:color w:val="000000"/>
              </w:rPr>
              <w:t xml:space="preserve">6,6 </w:t>
            </w:r>
            <w:r w:rsidR="00E94334" w:rsidRPr="00E94334">
              <w:rPr>
                <w:rFonts w:ascii="Times New Roman" w:hAnsi="Times New Roman" w:cs="Times New Roman"/>
                <w:color w:val="000000"/>
              </w:rPr>
              <w:t>до</w:t>
            </w:r>
            <w:r w:rsidRPr="00E94334">
              <w:rPr>
                <w:rFonts w:ascii="Times New Roman" w:hAnsi="Times New Roman" w:cs="Times New Roman"/>
                <w:color w:val="000000"/>
              </w:rPr>
              <w:t xml:space="preserve"> 8,4 В</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1C1C3C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Прошивка: </w:t>
            </w:r>
            <w:proofErr w:type="spellStart"/>
            <w:r w:rsidRPr="00E94334">
              <w:rPr>
                <w:rFonts w:ascii="Times New Roman" w:hAnsi="Times New Roman" w:cs="Times New Roman"/>
                <w:color w:val="000000"/>
              </w:rPr>
              <w:t>EdgeTX</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1803AD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каналов максимальное не менее 16,</w:t>
            </w:r>
          </w:p>
          <w:p w14:paraId="5F5D9DD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Экран не менее 128 × 64 монохромный ЖК-дисплей</w:t>
            </w:r>
          </w:p>
          <w:p w14:paraId="257C742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тики высокоточные датчики Холл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3280E77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нешний модуль JR/</w:t>
            </w:r>
            <w:proofErr w:type="spellStart"/>
            <w:r w:rsidRPr="00E94334">
              <w:rPr>
                <w:rFonts w:ascii="Times New Roman" w:hAnsi="Times New Roman" w:cs="Times New Roman"/>
                <w:color w:val="000000"/>
              </w:rPr>
              <w:t>FrSKY</w:t>
            </w:r>
            <w:proofErr w:type="spellEnd"/>
            <w:r w:rsidRPr="00E94334">
              <w:rPr>
                <w:rFonts w:ascii="Times New Roman" w:hAnsi="Times New Roman" w:cs="Times New Roman"/>
                <w:color w:val="000000"/>
              </w:rPr>
              <w:t>/</w:t>
            </w:r>
            <w:proofErr w:type="spellStart"/>
            <w:r w:rsidRPr="00E94334">
              <w:rPr>
                <w:rFonts w:ascii="Times New Roman" w:hAnsi="Times New Roman" w:cs="Times New Roman"/>
                <w:color w:val="000000"/>
              </w:rPr>
              <w:t>Crossfire</w:t>
            </w:r>
            <w:proofErr w:type="spellEnd"/>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163C9E4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Быстрая зарядка USB-C</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E906EF8"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SD-карта в комплекте</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75FDF8E1"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Шт.</w:t>
            </w:r>
          </w:p>
        </w:tc>
        <w:tc>
          <w:tcPr>
            <w:tcW w:w="851" w:type="dxa"/>
            <w:shd w:val="clear" w:color="auto" w:fill="auto"/>
          </w:tcPr>
          <w:p w14:paraId="2B41D94F"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2</w:t>
            </w:r>
          </w:p>
        </w:tc>
      </w:tr>
      <w:tr w:rsidR="00426E8F" w:rsidRPr="00E94334" w14:paraId="63B07CDA" w14:textId="77777777" w:rsidTr="00E94334">
        <w:trPr>
          <w:trHeight w:val="274"/>
        </w:trPr>
        <w:tc>
          <w:tcPr>
            <w:tcW w:w="534" w:type="dxa"/>
            <w:shd w:val="clear" w:color="auto" w:fill="auto"/>
          </w:tcPr>
          <w:p w14:paraId="1536726F" w14:textId="77777777" w:rsidR="00426E8F" w:rsidRPr="00E94334" w:rsidRDefault="00F370A0"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46</w:t>
            </w:r>
          </w:p>
        </w:tc>
        <w:tc>
          <w:tcPr>
            <w:tcW w:w="1735" w:type="dxa"/>
            <w:shd w:val="clear" w:color="auto" w:fill="auto"/>
          </w:tcPr>
          <w:p w14:paraId="64D0BCA7"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Графический планшет</w:t>
            </w:r>
          </w:p>
        </w:tc>
        <w:tc>
          <w:tcPr>
            <w:tcW w:w="5811" w:type="dxa"/>
            <w:shd w:val="clear" w:color="auto" w:fill="auto"/>
          </w:tcPr>
          <w:p w14:paraId="36E2329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пособ ввод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перьевой,</w:t>
            </w:r>
          </w:p>
          <w:p w14:paraId="1EBB1E6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Ширина рабочей области не менее 254 мм,</w:t>
            </w:r>
          </w:p>
          <w:p w14:paraId="0B8AFA17"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lastRenderedPageBreak/>
              <w:t xml:space="preserve">Длина рабочей области </w:t>
            </w:r>
            <w:r w:rsidR="00E94334" w:rsidRPr="00E94334">
              <w:rPr>
                <w:rFonts w:ascii="Times New Roman" w:hAnsi="Times New Roman" w:cs="Times New Roman"/>
                <w:bCs/>
                <w:color w:val="000000"/>
              </w:rPr>
              <w:t>не менее</w:t>
            </w:r>
            <w:r w:rsidRPr="00E94334">
              <w:rPr>
                <w:rFonts w:ascii="Times New Roman" w:hAnsi="Times New Roman" w:cs="Times New Roman"/>
                <w:color w:val="000000"/>
              </w:rPr>
              <w:t xml:space="preserve"> 158 мм,</w:t>
            </w:r>
          </w:p>
          <w:p w14:paraId="6DA90A9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 xml:space="preserve">Разрешение планшета не менее 5080 </w:t>
            </w:r>
            <w:proofErr w:type="spellStart"/>
            <w:r w:rsidRPr="00E94334">
              <w:rPr>
                <w:rFonts w:ascii="Times New Roman" w:hAnsi="Times New Roman" w:cs="Times New Roman"/>
                <w:color w:val="000000"/>
              </w:rPr>
              <w:t>lpi</w:t>
            </w:r>
            <w:proofErr w:type="spellEnd"/>
            <w:r w:rsidRPr="00E94334">
              <w:rPr>
                <w:rFonts w:ascii="Times New Roman" w:hAnsi="Times New Roman" w:cs="Times New Roman"/>
                <w:color w:val="000000"/>
              </w:rPr>
              <w:t>,</w:t>
            </w:r>
          </w:p>
          <w:p w14:paraId="090717B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Максимальная высота считывания пера не менее 10 мм,</w:t>
            </w:r>
          </w:p>
          <w:p w14:paraId="7025CCC6"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Время отклика не более 200 точек в секунду,</w:t>
            </w:r>
          </w:p>
          <w:p w14:paraId="752DCD7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Общее количество кнопок не менее 8 шт.,</w:t>
            </w:r>
          </w:p>
          <w:p w14:paraId="792FA8F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оличество программируемых кнопок не менее 8 шт.,</w:t>
            </w:r>
          </w:p>
          <w:p w14:paraId="3472E7A0"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Формат не менее A5,</w:t>
            </w:r>
          </w:p>
          <w:p w14:paraId="372CA66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ип пер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пассивное,</w:t>
            </w:r>
          </w:p>
          <w:p w14:paraId="46F805D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Угол наклона пера не менее 60°,</w:t>
            </w:r>
          </w:p>
          <w:p w14:paraId="34042BAC"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Чувствительность к нажатию не менее 8192 уровня,</w:t>
            </w:r>
          </w:p>
          <w:p w14:paraId="1F0C2BEB" w14:textId="77777777" w:rsidR="00426E8F" w:rsidRPr="00E94334" w:rsidRDefault="005F74FD"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Точность</w:t>
            </w:r>
            <w:r w:rsidR="00426E8F" w:rsidRPr="00E94334">
              <w:rPr>
                <w:rFonts w:ascii="Times New Roman" w:hAnsi="Times New Roman" w:cs="Times New Roman"/>
                <w:color w:val="000000"/>
              </w:rPr>
              <w:t xml:space="preserve"> пера не хуже 0.25 мм,</w:t>
            </w:r>
          </w:p>
          <w:p w14:paraId="30FDA652"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Кнопок на пере не менее 2 шт.,</w:t>
            </w:r>
          </w:p>
          <w:p w14:paraId="0DE26A5D"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Сменные насадки</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42172BB4"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Интерфейс USB</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0DF481E5"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ерчатка для рисования</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7827D813"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Подставка для пера</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p w14:paraId="2B993F59" w14:textId="77777777" w:rsidR="00426E8F" w:rsidRPr="00E94334" w:rsidRDefault="00426E8F" w:rsidP="00E94334">
            <w:pPr>
              <w:spacing w:after="0" w:line="240" w:lineRule="auto"/>
              <w:rPr>
                <w:rFonts w:ascii="Times New Roman" w:hAnsi="Times New Roman" w:cs="Times New Roman"/>
                <w:color w:val="000000"/>
              </w:rPr>
            </w:pPr>
            <w:r w:rsidRPr="00E94334">
              <w:rPr>
                <w:rFonts w:ascii="Times New Roman" w:hAnsi="Times New Roman" w:cs="Times New Roman"/>
                <w:color w:val="000000"/>
              </w:rPr>
              <w:t>OTG адаптер</w:t>
            </w:r>
            <w:r w:rsidR="00B041CA" w:rsidRPr="00E94334">
              <w:rPr>
                <w:rFonts w:ascii="Times New Roman" w:hAnsi="Times New Roman" w:cs="Times New Roman"/>
                <w:color w:val="000000"/>
              </w:rPr>
              <w:t>:</w:t>
            </w:r>
            <w:r w:rsidRPr="00E94334">
              <w:rPr>
                <w:rFonts w:ascii="Times New Roman" w:hAnsi="Times New Roman" w:cs="Times New Roman"/>
                <w:color w:val="000000"/>
              </w:rPr>
              <w:t xml:space="preserve"> наличие,</w:t>
            </w:r>
          </w:p>
        </w:tc>
        <w:tc>
          <w:tcPr>
            <w:tcW w:w="850" w:type="dxa"/>
            <w:shd w:val="clear" w:color="auto" w:fill="auto"/>
          </w:tcPr>
          <w:p w14:paraId="31200948"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lastRenderedPageBreak/>
              <w:t>Шт.</w:t>
            </w:r>
          </w:p>
        </w:tc>
        <w:tc>
          <w:tcPr>
            <w:tcW w:w="851" w:type="dxa"/>
            <w:shd w:val="clear" w:color="auto" w:fill="auto"/>
          </w:tcPr>
          <w:p w14:paraId="3510E1BA" w14:textId="77777777" w:rsidR="00426E8F" w:rsidRPr="00E94334" w:rsidRDefault="00426E8F" w:rsidP="00E94334">
            <w:pPr>
              <w:spacing w:after="0" w:line="240" w:lineRule="auto"/>
              <w:jc w:val="center"/>
              <w:rPr>
                <w:rFonts w:ascii="Times New Roman" w:hAnsi="Times New Roman" w:cs="Times New Roman"/>
                <w:color w:val="000000"/>
              </w:rPr>
            </w:pPr>
            <w:r w:rsidRPr="00E94334">
              <w:rPr>
                <w:rFonts w:ascii="Times New Roman" w:hAnsi="Times New Roman" w:cs="Times New Roman"/>
                <w:color w:val="000000"/>
              </w:rPr>
              <w:t>9</w:t>
            </w:r>
          </w:p>
        </w:tc>
      </w:tr>
    </w:tbl>
    <w:p w14:paraId="04B2A0B3" w14:textId="77777777" w:rsidR="00C405ED" w:rsidRPr="00E94334" w:rsidRDefault="00E94334" w:rsidP="00E94334">
      <w:pPr>
        <w:tabs>
          <w:tab w:val="left" w:pos="180"/>
        </w:tabs>
        <w:spacing w:after="0" w:line="240" w:lineRule="auto"/>
        <w:rPr>
          <w:rFonts w:ascii="Times New Roman" w:hAnsi="Times New Roman" w:cs="Times New Roman"/>
          <w:i/>
          <w:iCs/>
          <w:sz w:val="20"/>
          <w:szCs w:val="20"/>
        </w:rPr>
      </w:pPr>
      <w:r w:rsidRPr="00E94334">
        <w:rPr>
          <w:rFonts w:ascii="Times New Roman" w:hAnsi="Times New Roman" w:cs="Times New Roman"/>
          <w:i/>
          <w:iCs/>
          <w:sz w:val="20"/>
          <w:szCs w:val="20"/>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3CB9CE9" w14:textId="1C01138A" w:rsidR="005F74FD" w:rsidRPr="007D2341" w:rsidRDefault="00E94334" w:rsidP="005F74FD">
      <w:pPr>
        <w:spacing w:after="0" w:line="240" w:lineRule="auto"/>
        <w:jc w:val="both"/>
        <w:rPr>
          <w:rFonts w:ascii="Times New Roman" w:hAnsi="Times New Roman" w:cs="Times New Roman"/>
          <w:sz w:val="24"/>
          <w:szCs w:val="24"/>
        </w:rPr>
      </w:pPr>
      <w:r w:rsidRPr="007D2341">
        <w:rPr>
          <w:rFonts w:ascii="Times New Roman" w:hAnsi="Times New Roman" w:cs="Times New Roman"/>
          <w:b/>
          <w:sz w:val="24"/>
          <w:szCs w:val="24"/>
        </w:rPr>
        <w:t xml:space="preserve">2. Место поставки: </w:t>
      </w:r>
      <w:r w:rsidR="00582306" w:rsidRPr="007D2341">
        <w:rPr>
          <w:rStyle w:val="docdata"/>
          <w:rFonts w:ascii="Times New Roman" w:hAnsi="Times New Roman" w:cs="Times New Roman"/>
          <w:color w:val="000000"/>
          <w:sz w:val="24"/>
          <w:szCs w:val="24"/>
        </w:rPr>
        <w:t xml:space="preserve">450076, </w:t>
      </w:r>
      <w:proofErr w:type="spellStart"/>
      <w:r w:rsidR="00582306" w:rsidRPr="007D2341">
        <w:rPr>
          <w:rFonts w:ascii="Times New Roman" w:hAnsi="Times New Roman" w:cs="Times New Roman"/>
          <w:color w:val="000000"/>
          <w:sz w:val="24"/>
          <w:szCs w:val="24"/>
        </w:rPr>
        <w:t>Респ</w:t>
      </w:r>
      <w:proofErr w:type="spellEnd"/>
      <w:r w:rsidR="00582306" w:rsidRPr="007D2341">
        <w:rPr>
          <w:rFonts w:ascii="Times New Roman" w:hAnsi="Times New Roman" w:cs="Times New Roman"/>
          <w:color w:val="000000"/>
          <w:sz w:val="24"/>
          <w:szCs w:val="24"/>
        </w:rPr>
        <w:t>. Башкортостан, г. Уфа, Кировский р-н, ул. Заки Валиди, д 32/2 (2 этаж, Мастерская киберфизических инноваций Берлога).</w:t>
      </w:r>
    </w:p>
    <w:p w14:paraId="454F8517" w14:textId="324C3EAD" w:rsidR="00E94334" w:rsidRPr="007D2341" w:rsidRDefault="00E94334" w:rsidP="005F74FD">
      <w:pPr>
        <w:spacing w:after="0" w:line="240" w:lineRule="auto"/>
        <w:jc w:val="both"/>
        <w:rPr>
          <w:rFonts w:ascii="Times New Roman" w:hAnsi="Times New Roman" w:cs="Times New Roman"/>
          <w:b/>
          <w:sz w:val="24"/>
          <w:szCs w:val="24"/>
        </w:rPr>
      </w:pPr>
      <w:r w:rsidRPr="007D2341">
        <w:rPr>
          <w:rFonts w:ascii="Times New Roman" w:hAnsi="Times New Roman" w:cs="Times New Roman"/>
          <w:b/>
          <w:sz w:val="24"/>
          <w:szCs w:val="24"/>
        </w:rPr>
        <w:t xml:space="preserve">3. Срок поставки: </w:t>
      </w:r>
      <w:r w:rsidR="00582306" w:rsidRPr="007D2341">
        <w:rPr>
          <w:rStyle w:val="docdata"/>
          <w:rFonts w:ascii="Times New Roman" w:hAnsi="Times New Roman" w:cs="Times New Roman"/>
          <w:color w:val="000000"/>
          <w:sz w:val="24"/>
          <w:szCs w:val="24"/>
        </w:rPr>
        <w:t xml:space="preserve">с момента заключения </w:t>
      </w:r>
      <w:r w:rsidR="00582306" w:rsidRPr="007D2341">
        <w:rPr>
          <w:rFonts w:ascii="Times New Roman" w:hAnsi="Times New Roman" w:cs="Times New Roman"/>
          <w:color w:val="000000"/>
          <w:sz w:val="24"/>
          <w:szCs w:val="24"/>
        </w:rPr>
        <w:t>Договора в течении 7 календарных дней по заявке от Заказчика, но не позднее 15 ноября 2024 г. Поставка осуществляется в рабочие дни с 9-00 час. до 17-00 час.</w:t>
      </w:r>
    </w:p>
    <w:p w14:paraId="16B19328" w14:textId="77777777" w:rsidR="00E94334" w:rsidRPr="00E94334" w:rsidRDefault="00E94334" w:rsidP="005F74FD">
      <w:pPr>
        <w:spacing w:after="0" w:line="240" w:lineRule="auto"/>
        <w:jc w:val="both"/>
        <w:rPr>
          <w:rFonts w:ascii="Times New Roman" w:hAnsi="Times New Roman" w:cs="Times New Roman"/>
          <w:b/>
          <w:sz w:val="24"/>
          <w:szCs w:val="24"/>
        </w:rPr>
      </w:pPr>
      <w:r w:rsidRPr="007D2341">
        <w:rPr>
          <w:rFonts w:ascii="Times New Roman" w:hAnsi="Times New Roman" w:cs="Times New Roman"/>
          <w:b/>
          <w:sz w:val="24"/>
          <w:szCs w:val="24"/>
        </w:rPr>
        <w:t>4. Требования к качеству</w:t>
      </w:r>
      <w:r w:rsidRPr="00E94334">
        <w:rPr>
          <w:rFonts w:ascii="Times New Roman" w:hAnsi="Times New Roman" w:cs="Times New Roman"/>
          <w:b/>
          <w:sz w:val="24"/>
          <w:szCs w:val="24"/>
        </w:rPr>
        <w:t>, безопасности поставляемого товара:</w:t>
      </w:r>
    </w:p>
    <w:p w14:paraId="35672A2B"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 xml:space="preserve">4.1. Поставляемый товар должен соответствовать заданным функциональным и качественным характеристикам; </w:t>
      </w:r>
    </w:p>
    <w:p w14:paraId="51C975C8"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8B86268"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4A40713"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B02ED4"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9016D6E" w14:textId="77777777" w:rsidR="00E94334" w:rsidRPr="00E94334" w:rsidRDefault="00E94334" w:rsidP="005F74FD">
      <w:pPr>
        <w:spacing w:after="0" w:line="240" w:lineRule="auto"/>
        <w:jc w:val="both"/>
        <w:rPr>
          <w:rFonts w:ascii="Times New Roman" w:hAnsi="Times New Roman" w:cs="Times New Roman"/>
          <w:b/>
          <w:sz w:val="24"/>
          <w:szCs w:val="24"/>
        </w:rPr>
      </w:pPr>
      <w:r w:rsidRPr="00E94334">
        <w:rPr>
          <w:rFonts w:ascii="Times New Roman" w:hAnsi="Times New Roman" w:cs="Times New Roman"/>
          <w:b/>
          <w:sz w:val="24"/>
          <w:szCs w:val="24"/>
        </w:rPr>
        <w:t>5. Требования к упаковке и маркировке поставляемого товара:</w:t>
      </w:r>
    </w:p>
    <w:p w14:paraId="56CFFCE3"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42567D6"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A0D2847"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55CEF3B9"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F68E86E" w14:textId="77777777" w:rsidR="00E94334" w:rsidRPr="00E94334" w:rsidRDefault="00E94334" w:rsidP="005F74FD">
      <w:pPr>
        <w:spacing w:after="0" w:line="240" w:lineRule="auto"/>
        <w:jc w:val="both"/>
        <w:rPr>
          <w:rFonts w:ascii="Times New Roman" w:hAnsi="Times New Roman" w:cs="Times New Roman"/>
          <w:b/>
          <w:sz w:val="24"/>
          <w:szCs w:val="24"/>
        </w:rPr>
      </w:pPr>
      <w:r w:rsidRPr="00E94334">
        <w:rPr>
          <w:rFonts w:ascii="Times New Roman" w:hAnsi="Times New Roman" w:cs="Times New Roman"/>
          <w:b/>
          <w:sz w:val="24"/>
          <w:szCs w:val="24"/>
        </w:rPr>
        <w:t>6. Требования к гарантийному сроку товара и (или) объему предоставления гарантий качества товара:</w:t>
      </w:r>
    </w:p>
    <w:p w14:paraId="76A9B733"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 xml:space="preserve">6.1. Гарантия качества товара - в соответствии с гарантийным сроком, установленным производителем. </w:t>
      </w:r>
    </w:p>
    <w:p w14:paraId="67E60773" w14:textId="77777777" w:rsidR="00E94334" w:rsidRPr="00E94334" w:rsidRDefault="00E94334" w:rsidP="005F74FD">
      <w:pPr>
        <w:spacing w:after="0" w:line="240" w:lineRule="auto"/>
        <w:jc w:val="both"/>
        <w:rPr>
          <w:rFonts w:ascii="Times New Roman" w:hAnsi="Times New Roman" w:cs="Times New Roman"/>
          <w:sz w:val="24"/>
          <w:szCs w:val="24"/>
        </w:rPr>
      </w:pPr>
      <w:r w:rsidRPr="00E94334">
        <w:rPr>
          <w:rFonts w:ascii="Times New Roman" w:hAnsi="Times New Roman" w:cs="Times New Roman"/>
          <w:sz w:val="24"/>
          <w:szCs w:val="24"/>
        </w:rPr>
        <w:t>6.2. Гарантийные обязательства должны распространяться на каждую единицу товара с момента приемки товара Заказчиком.</w:t>
      </w:r>
    </w:p>
    <w:p w14:paraId="7EB8C494" w14:textId="77777777" w:rsidR="00E94334" w:rsidRPr="00E94334" w:rsidRDefault="00E94334" w:rsidP="005F74FD">
      <w:pPr>
        <w:spacing w:after="0" w:line="240" w:lineRule="auto"/>
        <w:jc w:val="both"/>
        <w:rPr>
          <w:rFonts w:ascii="Times New Roman" w:hAnsi="Times New Roman" w:cs="Times New Roman"/>
          <w:b/>
          <w:sz w:val="24"/>
          <w:szCs w:val="24"/>
        </w:rPr>
      </w:pPr>
      <w:r w:rsidRPr="00E94334">
        <w:rPr>
          <w:rFonts w:ascii="Times New Roman" w:hAnsi="Times New Roman" w:cs="Times New Roman"/>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15A60FF" w14:textId="77777777" w:rsidR="002A39E6" w:rsidRPr="00E94334" w:rsidRDefault="002A39E6" w:rsidP="005F74FD">
      <w:pPr>
        <w:spacing w:after="0" w:line="240" w:lineRule="auto"/>
        <w:jc w:val="both"/>
        <w:rPr>
          <w:rFonts w:ascii="Times New Roman" w:hAnsi="Times New Roman" w:cs="Times New Roman"/>
          <w:sz w:val="24"/>
          <w:szCs w:val="24"/>
        </w:rPr>
      </w:pPr>
    </w:p>
    <w:sectPr w:rsidR="002A39E6" w:rsidRPr="00E94334" w:rsidSect="005F74FD">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724"/>
    <w:multiLevelType w:val="multilevel"/>
    <w:tmpl w:val="A26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E1728"/>
    <w:multiLevelType w:val="multilevel"/>
    <w:tmpl w:val="FB0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6063D"/>
    <w:multiLevelType w:val="multilevel"/>
    <w:tmpl w:val="F62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648BE"/>
    <w:multiLevelType w:val="multilevel"/>
    <w:tmpl w:val="EF7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B19E4"/>
    <w:multiLevelType w:val="hybridMultilevel"/>
    <w:tmpl w:val="69985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5490C"/>
    <w:multiLevelType w:val="hybridMultilevel"/>
    <w:tmpl w:val="E12288EC"/>
    <w:lvl w:ilvl="0" w:tplc="E53E1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0B73B1"/>
    <w:multiLevelType w:val="multilevel"/>
    <w:tmpl w:val="2C5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C263C"/>
    <w:multiLevelType w:val="multilevel"/>
    <w:tmpl w:val="206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07684"/>
    <w:multiLevelType w:val="multilevel"/>
    <w:tmpl w:val="139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77303"/>
    <w:multiLevelType w:val="multilevel"/>
    <w:tmpl w:val="1CB4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411388">
    <w:abstractNumId w:val="5"/>
  </w:num>
  <w:num w:numId="2" w16cid:durableId="1879973524">
    <w:abstractNumId w:val="4"/>
  </w:num>
  <w:num w:numId="3" w16cid:durableId="1418399825">
    <w:abstractNumId w:val="0"/>
  </w:num>
  <w:num w:numId="4" w16cid:durableId="309212528">
    <w:abstractNumId w:val="2"/>
  </w:num>
  <w:num w:numId="5" w16cid:durableId="1560166591">
    <w:abstractNumId w:val="3"/>
  </w:num>
  <w:num w:numId="6" w16cid:durableId="1091777589">
    <w:abstractNumId w:val="6"/>
  </w:num>
  <w:num w:numId="7" w16cid:durableId="277570335">
    <w:abstractNumId w:val="7"/>
  </w:num>
  <w:num w:numId="8" w16cid:durableId="391200193">
    <w:abstractNumId w:val="1"/>
  </w:num>
  <w:num w:numId="9" w16cid:durableId="122580744">
    <w:abstractNumId w:val="8"/>
  </w:num>
  <w:num w:numId="10" w16cid:durableId="1711883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3212"/>
    <w:rsid w:val="000026EF"/>
    <w:rsid w:val="00006A61"/>
    <w:rsid w:val="000143CF"/>
    <w:rsid w:val="00023C20"/>
    <w:rsid w:val="00033DEF"/>
    <w:rsid w:val="0003569B"/>
    <w:rsid w:val="00040BA3"/>
    <w:rsid w:val="00053C02"/>
    <w:rsid w:val="00060149"/>
    <w:rsid w:val="0006092B"/>
    <w:rsid w:val="000707BD"/>
    <w:rsid w:val="000858BE"/>
    <w:rsid w:val="00086914"/>
    <w:rsid w:val="00090B22"/>
    <w:rsid w:val="00092F1D"/>
    <w:rsid w:val="00095ED5"/>
    <w:rsid w:val="000A299E"/>
    <w:rsid w:val="000A3E11"/>
    <w:rsid w:val="000B0512"/>
    <w:rsid w:val="000B0C1B"/>
    <w:rsid w:val="000B53F0"/>
    <w:rsid w:val="000B70F3"/>
    <w:rsid w:val="000C0C45"/>
    <w:rsid w:val="000D0782"/>
    <w:rsid w:val="000D2EE7"/>
    <w:rsid w:val="000D7FF7"/>
    <w:rsid w:val="000E0AF4"/>
    <w:rsid w:val="000E3212"/>
    <w:rsid w:val="000E7F2E"/>
    <w:rsid w:val="00101EB0"/>
    <w:rsid w:val="00103DE5"/>
    <w:rsid w:val="0011090F"/>
    <w:rsid w:val="0011430A"/>
    <w:rsid w:val="00117BA8"/>
    <w:rsid w:val="0012531E"/>
    <w:rsid w:val="001254AB"/>
    <w:rsid w:val="001273EE"/>
    <w:rsid w:val="001346B3"/>
    <w:rsid w:val="001438E7"/>
    <w:rsid w:val="001474AE"/>
    <w:rsid w:val="00161AF7"/>
    <w:rsid w:val="00162E14"/>
    <w:rsid w:val="00173E6B"/>
    <w:rsid w:val="00176BD6"/>
    <w:rsid w:val="00186174"/>
    <w:rsid w:val="00190BE6"/>
    <w:rsid w:val="00190DDE"/>
    <w:rsid w:val="0019242B"/>
    <w:rsid w:val="00196102"/>
    <w:rsid w:val="001A14D0"/>
    <w:rsid w:val="001A407C"/>
    <w:rsid w:val="001A44D1"/>
    <w:rsid w:val="001A5770"/>
    <w:rsid w:val="001B2D90"/>
    <w:rsid w:val="001B4539"/>
    <w:rsid w:val="001C14BB"/>
    <w:rsid w:val="001C1F8C"/>
    <w:rsid w:val="001C2812"/>
    <w:rsid w:val="001C464D"/>
    <w:rsid w:val="001D632B"/>
    <w:rsid w:val="001D66E0"/>
    <w:rsid w:val="001E0CA2"/>
    <w:rsid w:val="001E3910"/>
    <w:rsid w:val="001E7DCC"/>
    <w:rsid w:val="001F36D8"/>
    <w:rsid w:val="001F7788"/>
    <w:rsid w:val="002034C9"/>
    <w:rsid w:val="002164D3"/>
    <w:rsid w:val="00221535"/>
    <w:rsid w:val="002310EF"/>
    <w:rsid w:val="00235A1C"/>
    <w:rsid w:val="002366EB"/>
    <w:rsid w:val="002419B8"/>
    <w:rsid w:val="00246BBA"/>
    <w:rsid w:val="00250891"/>
    <w:rsid w:val="0025090C"/>
    <w:rsid w:val="0025680C"/>
    <w:rsid w:val="00257044"/>
    <w:rsid w:val="00260163"/>
    <w:rsid w:val="002667CE"/>
    <w:rsid w:val="002703A0"/>
    <w:rsid w:val="002819F2"/>
    <w:rsid w:val="00282250"/>
    <w:rsid w:val="002838EA"/>
    <w:rsid w:val="002859C8"/>
    <w:rsid w:val="002A39E6"/>
    <w:rsid w:val="002B64DA"/>
    <w:rsid w:val="002C13B6"/>
    <w:rsid w:val="002C4BB7"/>
    <w:rsid w:val="002C5507"/>
    <w:rsid w:val="002E5BB3"/>
    <w:rsid w:val="002F208C"/>
    <w:rsid w:val="0030600A"/>
    <w:rsid w:val="00311FC1"/>
    <w:rsid w:val="003234AD"/>
    <w:rsid w:val="00327921"/>
    <w:rsid w:val="00330057"/>
    <w:rsid w:val="003304DD"/>
    <w:rsid w:val="003335C0"/>
    <w:rsid w:val="003372C6"/>
    <w:rsid w:val="00342403"/>
    <w:rsid w:val="00345B84"/>
    <w:rsid w:val="00361907"/>
    <w:rsid w:val="003672CD"/>
    <w:rsid w:val="00367614"/>
    <w:rsid w:val="00384D3F"/>
    <w:rsid w:val="003853AB"/>
    <w:rsid w:val="003856AE"/>
    <w:rsid w:val="00386DE8"/>
    <w:rsid w:val="003A384A"/>
    <w:rsid w:val="003A7FBF"/>
    <w:rsid w:val="003B0402"/>
    <w:rsid w:val="003B39F2"/>
    <w:rsid w:val="003C05DE"/>
    <w:rsid w:val="003C60C1"/>
    <w:rsid w:val="003D20C0"/>
    <w:rsid w:val="004003BB"/>
    <w:rsid w:val="00402580"/>
    <w:rsid w:val="004215E7"/>
    <w:rsid w:val="00426121"/>
    <w:rsid w:val="00426557"/>
    <w:rsid w:val="00426E8F"/>
    <w:rsid w:val="00433F6E"/>
    <w:rsid w:val="0045508E"/>
    <w:rsid w:val="00456057"/>
    <w:rsid w:val="00461036"/>
    <w:rsid w:val="0046205B"/>
    <w:rsid w:val="00465DD6"/>
    <w:rsid w:val="00480670"/>
    <w:rsid w:val="00496EED"/>
    <w:rsid w:val="004B1222"/>
    <w:rsid w:val="004B28F2"/>
    <w:rsid w:val="004B58A9"/>
    <w:rsid w:val="004B5B44"/>
    <w:rsid w:val="004B5D69"/>
    <w:rsid w:val="004C37ED"/>
    <w:rsid w:val="004C6223"/>
    <w:rsid w:val="004C6F02"/>
    <w:rsid w:val="004D20D9"/>
    <w:rsid w:val="004D49C2"/>
    <w:rsid w:val="004D5632"/>
    <w:rsid w:val="004E7609"/>
    <w:rsid w:val="004F63E7"/>
    <w:rsid w:val="00514AD4"/>
    <w:rsid w:val="00516A9D"/>
    <w:rsid w:val="00545157"/>
    <w:rsid w:val="00561D80"/>
    <w:rsid w:val="00577DFE"/>
    <w:rsid w:val="00581A95"/>
    <w:rsid w:val="00582306"/>
    <w:rsid w:val="00583369"/>
    <w:rsid w:val="005863E5"/>
    <w:rsid w:val="0058725F"/>
    <w:rsid w:val="005902D3"/>
    <w:rsid w:val="005972AB"/>
    <w:rsid w:val="005A060D"/>
    <w:rsid w:val="005A1DEE"/>
    <w:rsid w:val="005A59EB"/>
    <w:rsid w:val="005A6113"/>
    <w:rsid w:val="005A6277"/>
    <w:rsid w:val="005A7055"/>
    <w:rsid w:val="005B2E1E"/>
    <w:rsid w:val="005C31F8"/>
    <w:rsid w:val="005C7A92"/>
    <w:rsid w:val="005E27F3"/>
    <w:rsid w:val="005F3B12"/>
    <w:rsid w:val="005F74FD"/>
    <w:rsid w:val="00610328"/>
    <w:rsid w:val="00614F3B"/>
    <w:rsid w:val="00624B0E"/>
    <w:rsid w:val="0062547E"/>
    <w:rsid w:val="006258A8"/>
    <w:rsid w:val="00631755"/>
    <w:rsid w:val="006343D1"/>
    <w:rsid w:val="006356CF"/>
    <w:rsid w:val="00635E91"/>
    <w:rsid w:val="00656829"/>
    <w:rsid w:val="00657E22"/>
    <w:rsid w:val="00662534"/>
    <w:rsid w:val="006665E4"/>
    <w:rsid w:val="00670AF1"/>
    <w:rsid w:val="00670D6B"/>
    <w:rsid w:val="00677CC9"/>
    <w:rsid w:val="00684965"/>
    <w:rsid w:val="0068504A"/>
    <w:rsid w:val="00690A5B"/>
    <w:rsid w:val="00691651"/>
    <w:rsid w:val="006A43F0"/>
    <w:rsid w:val="006B5F1B"/>
    <w:rsid w:val="006C70F7"/>
    <w:rsid w:val="006D452B"/>
    <w:rsid w:val="006E0960"/>
    <w:rsid w:val="006F04BB"/>
    <w:rsid w:val="006F4939"/>
    <w:rsid w:val="006F6F4D"/>
    <w:rsid w:val="007028AA"/>
    <w:rsid w:val="00706FCE"/>
    <w:rsid w:val="00723C59"/>
    <w:rsid w:val="00733EED"/>
    <w:rsid w:val="007358E0"/>
    <w:rsid w:val="00736A89"/>
    <w:rsid w:val="0075426A"/>
    <w:rsid w:val="007549BF"/>
    <w:rsid w:val="00757964"/>
    <w:rsid w:val="007604D9"/>
    <w:rsid w:val="00760EFE"/>
    <w:rsid w:val="00761500"/>
    <w:rsid w:val="007751F6"/>
    <w:rsid w:val="00777C58"/>
    <w:rsid w:val="00791FFB"/>
    <w:rsid w:val="00797D23"/>
    <w:rsid w:val="007A4791"/>
    <w:rsid w:val="007A6946"/>
    <w:rsid w:val="007B1BD2"/>
    <w:rsid w:val="007B2EB0"/>
    <w:rsid w:val="007D07F1"/>
    <w:rsid w:val="007D2341"/>
    <w:rsid w:val="007E5577"/>
    <w:rsid w:val="007E7538"/>
    <w:rsid w:val="007F0A1E"/>
    <w:rsid w:val="007F730C"/>
    <w:rsid w:val="008060CC"/>
    <w:rsid w:val="008063E2"/>
    <w:rsid w:val="008137C0"/>
    <w:rsid w:val="00827255"/>
    <w:rsid w:val="00833FB1"/>
    <w:rsid w:val="00844B28"/>
    <w:rsid w:val="00845501"/>
    <w:rsid w:val="00846F94"/>
    <w:rsid w:val="00857A11"/>
    <w:rsid w:val="008666F8"/>
    <w:rsid w:val="00871794"/>
    <w:rsid w:val="008718DD"/>
    <w:rsid w:val="00882CB2"/>
    <w:rsid w:val="00882CC0"/>
    <w:rsid w:val="008A0880"/>
    <w:rsid w:val="008B1123"/>
    <w:rsid w:val="008B1DCE"/>
    <w:rsid w:val="008B6792"/>
    <w:rsid w:val="008C1961"/>
    <w:rsid w:val="008C2D2B"/>
    <w:rsid w:val="008C3B10"/>
    <w:rsid w:val="008D30CA"/>
    <w:rsid w:val="008D5A16"/>
    <w:rsid w:val="008E0560"/>
    <w:rsid w:val="008E255D"/>
    <w:rsid w:val="008F533F"/>
    <w:rsid w:val="008F77D2"/>
    <w:rsid w:val="00902616"/>
    <w:rsid w:val="0090284F"/>
    <w:rsid w:val="0091426C"/>
    <w:rsid w:val="00914DC8"/>
    <w:rsid w:val="0093345C"/>
    <w:rsid w:val="00934E43"/>
    <w:rsid w:val="0094224D"/>
    <w:rsid w:val="00944F0B"/>
    <w:rsid w:val="00946007"/>
    <w:rsid w:val="00951043"/>
    <w:rsid w:val="00951E4D"/>
    <w:rsid w:val="00956A4F"/>
    <w:rsid w:val="009571BE"/>
    <w:rsid w:val="009643BC"/>
    <w:rsid w:val="00966C6E"/>
    <w:rsid w:val="00975326"/>
    <w:rsid w:val="00981E3F"/>
    <w:rsid w:val="009844B2"/>
    <w:rsid w:val="009848CF"/>
    <w:rsid w:val="00993BD6"/>
    <w:rsid w:val="00994BEE"/>
    <w:rsid w:val="00997560"/>
    <w:rsid w:val="009975BD"/>
    <w:rsid w:val="009A4A73"/>
    <w:rsid w:val="009C461D"/>
    <w:rsid w:val="009E18C2"/>
    <w:rsid w:val="009F088D"/>
    <w:rsid w:val="009F5037"/>
    <w:rsid w:val="00A0116A"/>
    <w:rsid w:val="00A02263"/>
    <w:rsid w:val="00A0454A"/>
    <w:rsid w:val="00A22D14"/>
    <w:rsid w:val="00A236A3"/>
    <w:rsid w:val="00A23C11"/>
    <w:rsid w:val="00A2541B"/>
    <w:rsid w:val="00A25BAC"/>
    <w:rsid w:val="00A316C4"/>
    <w:rsid w:val="00A358E8"/>
    <w:rsid w:val="00A43659"/>
    <w:rsid w:val="00A4720C"/>
    <w:rsid w:val="00A65791"/>
    <w:rsid w:val="00A81CB3"/>
    <w:rsid w:val="00A87E29"/>
    <w:rsid w:val="00A96976"/>
    <w:rsid w:val="00A97A5B"/>
    <w:rsid w:val="00AA72BA"/>
    <w:rsid w:val="00AA7871"/>
    <w:rsid w:val="00AC18BE"/>
    <w:rsid w:val="00AD2488"/>
    <w:rsid w:val="00AD33AF"/>
    <w:rsid w:val="00AE22E0"/>
    <w:rsid w:val="00AF4A2B"/>
    <w:rsid w:val="00AF768D"/>
    <w:rsid w:val="00B00A79"/>
    <w:rsid w:val="00B041CA"/>
    <w:rsid w:val="00B05C8A"/>
    <w:rsid w:val="00B07278"/>
    <w:rsid w:val="00B162FD"/>
    <w:rsid w:val="00B206E4"/>
    <w:rsid w:val="00B23C0F"/>
    <w:rsid w:val="00B262E7"/>
    <w:rsid w:val="00B41930"/>
    <w:rsid w:val="00B4289C"/>
    <w:rsid w:val="00B42DBF"/>
    <w:rsid w:val="00B443D7"/>
    <w:rsid w:val="00B45AB2"/>
    <w:rsid w:val="00B5494E"/>
    <w:rsid w:val="00B65F3C"/>
    <w:rsid w:val="00B8187D"/>
    <w:rsid w:val="00BA5D06"/>
    <w:rsid w:val="00BA6A25"/>
    <w:rsid w:val="00BB2D20"/>
    <w:rsid w:val="00BB45FC"/>
    <w:rsid w:val="00BE5D48"/>
    <w:rsid w:val="00BF206F"/>
    <w:rsid w:val="00BF6452"/>
    <w:rsid w:val="00C02AC9"/>
    <w:rsid w:val="00C12DB4"/>
    <w:rsid w:val="00C26184"/>
    <w:rsid w:val="00C33E15"/>
    <w:rsid w:val="00C405ED"/>
    <w:rsid w:val="00C44B27"/>
    <w:rsid w:val="00C45BFE"/>
    <w:rsid w:val="00C45F3D"/>
    <w:rsid w:val="00C64C39"/>
    <w:rsid w:val="00C662FA"/>
    <w:rsid w:val="00C775D5"/>
    <w:rsid w:val="00C80A96"/>
    <w:rsid w:val="00C943FC"/>
    <w:rsid w:val="00CA3C31"/>
    <w:rsid w:val="00CA7706"/>
    <w:rsid w:val="00CB38D6"/>
    <w:rsid w:val="00CB3E9F"/>
    <w:rsid w:val="00CB3F82"/>
    <w:rsid w:val="00CC17AA"/>
    <w:rsid w:val="00CC29D3"/>
    <w:rsid w:val="00CD0615"/>
    <w:rsid w:val="00CD7B72"/>
    <w:rsid w:val="00CE41B4"/>
    <w:rsid w:val="00CE5DC8"/>
    <w:rsid w:val="00CF18BB"/>
    <w:rsid w:val="00D1297A"/>
    <w:rsid w:val="00D15526"/>
    <w:rsid w:val="00D164E6"/>
    <w:rsid w:val="00D23F5F"/>
    <w:rsid w:val="00D31379"/>
    <w:rsid w:val="00D34AD0"/>
    <w:rsid w:val="00D4187C"/>
    <w:rsid w:val="00D5236D"/>
    <w:rsid w:val="00D569AC"/>
    <w:rsid w:val="00D60E16"/>
    <w:rsid w:val="00D63F28"/>
    <w:rsid w:val="00D64344"/>
    <w:rsid w:val="00D7001F"/>
    <w:rsid w:val="00D827D3"/>
    <w:rsid w:val="00D84391"/>
    <w:rsid w:val="00D90D5A"/>
    <w:rsid w:val="00DA295C"/>
    <w:rsid w:val="00DB0CD8"/>
    <w:rsid w:val="00DB7F59"/>
    <w:rsid w:val="00DC5678"/>
    <w:rsid w:val="00DC5D7C"/>
    <w:rsid w:val="00DD70DD"/>
    <w:rsid w:val="00DE00BC"/>
    <w:rsid w:val="00DE110F"/>
    <w:rsid w:val="00DE1C1F"/>
    <w:rsid w:val="00DE40B3"/>
    <w:rsid w:val="00DE4E5B"/>
    <w:rsid w:val="00DF1CFA"/>
    <w:rsid w:val="00E13C03"/>
    <w:rsid w:val="00E14147"/>
    <w:rsid w:val="00E2445C"/>
    <w:rsid w:val="00E300BC"/>
    <w:rsid w:val="00E416A5"/>
    <w:rsid w:val="00E42C14"/>
    <w:rsid w:val="00E55C8E"/>
    <w:rsid w:val="00E657F9"/>
    <w:rsid w:val="00E71FDA"/>
    <w:rsid w:val="00E74AEE"/>
    <w:rsid w:val="00E759A2"/>
    <w:rsid w:val="00E76BD1"/>
    <w:rsid w:val="00E773E8"/>
    <w:rsid w:val="00E77B26"/>
    <w:rsid w:val="00E8106B"/>
    <w:rsid w:val="00E90C6F"/>
    <w:rsid w:val="00E94334"/>
    <w:rsid w:val="00E95711"/>
    <w:rsid w:val="00E96EDB"/>
    <w:rsid w:val="00EA46FD"/>
    <w:rsid w:val="00EA566D"/>
    <w:rsid w:val="00EA734E"/>
    <w:rsid w:val="00EA7F06"/>
    <w:rsid w:val="00EB10CC"/>
    <w:rsid w:val="00EB1D23"/>
    <w:rsid w:val="00EB2800"/>
    <w:rsid w:val="00EB61E3"/>
    <w:rsid w:val="00EC1738"/>
    <w:rsid w:val="00EC20C2"/>
    <w:rsid w:val="00EC4EB6"/>
    <w:rsid w:val="00EF63EE"/>
    <w:rsid w:val="00EF73C5"/>
    <w:rsid w:val="00F027D7"/>
    <w:rsid w:val="00F10A3C"/>
    <w:rsid w:val="00F129C2"/>
    <w:rsid w:val="00F206CA"/>
    <w:rsid w:val="00F213E9"/>
    <w:rsid w:val="00F22368"/>
    <w:rsid w:val="00F312E7"/>
    <w:rsid w:val="00F370A0"/>
    <w:rsid w:val="00F51023"/>
    <w:rsid w:val="00F53C59"/>
    <w:rsid w:val="00F53D8E"/>
    <w:rsid w:val="00F56ACE"/>
    <w:rsid w:val="00F60FD8"/>
    <w:rsid w:val="00F615D8"/>
    <w:rsid w:val="00F77059"/>
    <w:rsid w:val="00F821D1"/>
    <w:rsid w:val="00F91C51"/>
    <w:rsid w:val="00F97068"/>
    <w:rsid w:val="00FA2EC5"/>
    <w:rsid w:val="00FA788E"/>
    <w:rsid w:val="00FB28FA"/>
    <w:rsid w:val="00FC0056"/>
    <w:rsid w:val="00FC3DF1"/>
    <w:rsid w:val="00FC4B17"/>
    <w:rsid w:val="00FC51DA"/>
    <w:rsid w:val="00FC6D63"/>
    <w:rsid w:val="00FE451F"/>
    <w:rsid w:val="00FF4FA9"/>
    <w:rsid w:val="00FF52E1"/>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A697"/>
  <w15:docId w15:val="{D3E57AF8-EEA8-4884-8007-BA358C7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A89"/>
    <w:pPr>
      <w:suppressAutoHyphens/>
      <w:spacing w:after="200" w:line="276" w:lineRule="auto"/>
    </w:pPr>
    <w:rPr>
      <w:rFonts w:ascii="Calibri" w:eastAsia="Times New Roman" w:hAnsi="Calibri" w:cs="Calibri"/>
      <w:lang w:eastAsia="zh-CN"/>
    </w:rPr>
  </w:style>
  <w:style w:type="paragraph" w:styleId="1">
    <w:name w:val="heading 1"/>
    <w:basedOn w:val="a"/>
    <w:link w:val="10"/>
    <w:uiPriority w:val="9"/>
    <w:qFormat/>
    <w:rsid w:val="00A23C11"/>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42DB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C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39E6"/>
    <w:rPr>
      <w:color w:val="0000FF"/>
      <w:u w:val="single"/>
    </w:rPr>
  </w:style>
  <w:style w:type="paragraph" w:customStyle="1" w:styleId="31">
    <w:name w:val="Основной текст с отступом 31"/>
    <w:basedOn w:val="a"/>
    <w:rsid w:val="002A39E6"/>
    <w:pPr>
      <w:spacing w:after="120" w:line="240" w:lineRule="auto"/>
      <w:ind w:left="283"/>
    </w:pPr>
    <w:rPr>
      <w:rFonts w:ascii="Times New Roman" w:hAnsi="Times New Roman" w:cs="Times New Roman"/>
      <w:sz w:val="16"/>
      <w:szCs w:val="16"/>
    </w:rPr>
  </w:style>
  <w:style w:type="character" w:customStyle="1" w:styleId="10">
    <w:name w:val="Заголовок 1 Знак"/>
    <w:basedOn w:val="a0"/>
    <w:link w:val="1"/>
    <w:uiPriority w:val="9"/>
    <w:rsid w:val="00A23C11"/>
    <w:rPr>
      <w:rFonts w:ascii="Times New Roman" w:eastAsia="Times New Roman" w:hAnsi="Times New Roman" w:cs="Times New Roman"/>
      <w:b/>
      <w:bCs/>
      <w:kern w:val="36"/>
      <w:sz w:val="48"/>
      <w:szCs w:val="48"/>
      <w:lang w:eastAsia="ru-RU"/>
    </w:rPr>
  </w:style>
  <w:style w:type="character" w:customStyle="1" w:styleId="jss391">
    <w:name w:val="jss391"/>
    <w:basedOn w:val="a0"/>
    <w:rsid w:val="009844B2"/>
  </w:style>
  <w:style w:type="character" w:styleId="a4">
    <w:name w:val="Strong"/>
    <w:basedOn w:val="a0"/>
    <w:uiPriority w:val="22"/>
    <w:qFormat/>
    <w:rsid w:val="00D23F5F"/>
    <w:rPr>
      <w:b/>
      <w:bCs/>
    </w:rPr>
  </w:style>
  <w:style w:type="character" w:customStyle="1" w:styleId="e1ckvoeh0">
    <w:name w:val="e1ckvoeh0"/>
    <w:basedOn w:val="a0"/>
    <w:rsid w:val="0058725F"/>
  </w:style>
  <w:style w:type="character" w:customStyle="1" w:styleId="e1ckvoeh1">
    <w:name w:val="e1ckvoeh1"/>
    <w:basedOn w:val="a0"/>
    <w:rsid w:val="0058725F"/>
  </w:style>
  <w:style w:type="character" w:styleId="a5">
    <w:name w:val="page number"/>
    <w:basedOn w:val="a0"/>
    <w:qFormat/>
    <w:rsid w:val="003672CD"/>
  </w:style>
  <w:style w:type="character" w:customStyle="1" w:styleId="characteristic-value">
    <w:name w:val="characteristic-value"/>
    <w:basedOn w:val="a0"/>
    <w:rsid w:val="005902D3"/>
  </w:style>
  <w:style w:type="character" w:customStyle="1" w:styleId="product-params-value">
    <w:name w:val="product-params-value"/>
    <w:basedOn w:val="a0"/>
    <w:rsid w:val="003234AD"/>
  </w:style>
  <w:style w:type="paragraph" w:customStyle="1" w:styleId="Default">
    <w:name w:val="Default"/>
    <w:rsid w:val="00A22D14"/>
    <w:pPr>
      <w:autoSpaceDE w:val="0"/>
      <w:autoSpaceDN w:val="0"/>
      <w:adjustRightInd w:val="0"/>
      <w:spacing w:after="0" w:line="240" w:lineRule="auto"/>
    </w:pPr>
    <w:rPr>
      <w:rFonts w:ascii="Arial" w:hAnsi="Arial" w:cs="Arial"/>
      <w:color w:val="000000"/>
      <w:sz w:val="24"/>
      <w:szCs w:val="24"/>
    </w:rPr>
  </w:style>
  <w:style w:type="character" w:customStyle="1" w:styleId="product-classificationfeature">
    <w:name w:val="product-classification__feature"/>
    <w:basedOn w:val="a0"/>
    <w:rsid w:val="002703A0"/>
  </w:style>
  <w:style w:type="character" w:customStyle="1" w:styleId="40">
    <w:name w:val="Заголовок 4 Знак"/>
    <w:basedOn w:val="a0"/>
    <w:link w:val="4"/>
    <w:uiPriority w:val="9"/>
    <w:semiHidden/>
    <w:rsid w:val="00B05C8A"/>
    <w:rPr>
      <w:rFonts w:asciiTheme="majorHAnsi" w:eastAsiaTheme="majorEastAsia" w:hAnsiTheme="majorHAnsi" w:cstheme="majorBidi"/>
      <w:b/>
      <w:bCs/>
      <w:i/>
      <w:iCs/>
      <w:color w:val="5B9BD5" w:themeColor="accent1"/>
      <w:lang w:eastAsia="zh-CN"/>
    </w:rPr>
  </w:style>
  <w:style w:type="table" w:styleId="a6">
    <w:name w:val="Table Grid"/>
    <w:basedOn w:val="a1"/>
    <w:uiPriority w:val="39"/>
    <w:rsid w:val="00C4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52E1"/>
  </w:style>
  <w:style w:type="character" w:customStyle="1" w:styleId="eop">
    <w:name w:val="eop"/>
    <w:basedOn w:val="a0"/>
    <w:rsid w:val="00FF52E1"/>
  </w:style>
  <w:style w:type="character" w:customStyle="1" w:styleId="n-product-specname-inner">
    <w:name w:val="n-product-spec__name-inner"/>
    <w:qFormat/>
    <w:rsid w:val="00545157"/>
  </w:style>
  <w:style w:type="character" w:customStyle="1" w:styleId="contextualspellingandgrammarerror">
    <w:name w:val="contextualspellingandgrammarerror"/>
    <w:basedOn w:val="a0"/>
    <w:rsid w:val="000A3E11"/>
  </w:style>
  <w:style w:type="character" w:customStyle="1" w:styleId="spellingerror">
    <w:name w:val="spellingerror"/>
    <w:basedOn w:val="a0"/>
    <w:rsid w:val="000A3E11"/>
  </w:style>
  <w:style w:type="paragraph" w:styleId="a7">
    <w:name w:val="List Paragraph"/>
    <w:basedOn w:val="a"/>
    <w:uiPriority w:val="34"/>
    <w:qFormat/>
    <w:rsid w:val="00465DD6"/>
    <w:pPr>
      <w:suppressAutoHyphens w:val="0"/>
      <w:spacing w:after="160" w:line="259" w:lineRule="auto"/>
      <w:ind w:left="720"/>
      <w:contextualSpacing/>
    </w:pPr>
    <w:rPr>
      <w:rFonts w:asciiTheme="minorHAnsi" w:eastAsiaTheme="minorHAnsi" w:hAnsiTheme="minorHAnsi" w:cstheme="minorBidi"/>
      <w:lang w:eastAsia="en-US"/>
    </w:rPr>
  </w:style>
  <w:style w:type="paragraph" w:customStyle="1" w:styleId="paragraph">
    <w:name w:val="paragraph"/>
    <w:basedOn w:val="a"/>
    <w:rsid w:val="00E300BC"/>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im-messagetextblock">
    <w:name w:val="im-message__textblock"/>
    <w:basedOn w:val="a0"/>
    <w:rsid w:val="00975326"/>
  </w:style>
  <w:style w:type="character" w:customStyle="1" w:styleId="typography">
    <w:name w:val="typography"/>
    <w:basedOn w:val="a0"/>
    <w:rsid w:val="00342403"/>
  </w:style>
  <w:style w:type="paragraph" w:styleId="a8">
    <w:name w:val="Normal (Web)"/>
    <w:basedOn w:val="a"/>
    <w:uiPriority w:val="99"/>
    <w:semiHidden/>
    <w:unhideWhenUsed/>
    <w:rsid w:val="00B5494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semiHidden/>
    <w:rsid w:val="00B42DBF"/>
    <w:rPr>
      <w:rFonts w:asciiTheme="majorHAnsi" w:eastAsiaTheme="majorEastAsia" w:hAnsiTheme="majorHAnsi" w:cstheme="majorBidi"/>
      <w:b/>
      <w:bCs/>
      <w:color w:val="5B9BD5" w:themeColor="accent1"/>
      <w:lang w:eastAsia="zh-CN"/>
    </w:rPr>
  </w:style>
  <w:style w:type="character" w:customStyle="1" w:styleId="e1ht5hpa1">
    <w:name w:val="e1ht5hpa1"/>
    <w:basedOn w:val="a0"/>
    <w:rsid w:val="00DB0CD8"/>
  </w:style>
  <w:style w:type="character" w:customStyle="1" w:styleId="app-catalog-1baulvz">
    <w:name w:val="app-catalog-1baulvz"/>
    <w:basedOn w:val="a0"/>
    <w:rsid w:val="00DB0CD8"/>
  </w:style>
  <w:style w:type="character" w:customStyle="1" w:styleId="e1ht5hpa0">
    <w:name w:val="e1ht5hpa0"/>
    <w:basedOn w:val="a0"/>
    <w:rsid w:val="00DB0CD8"/>
  </w:style>
  <w:style w:type="character" w:customStyle="1" w:styleId="hgkelc">
    <w:name w:val="hgkelc"/>
    <w:basedOn w:val="a0"/>
    <w:rsid w:val="00AE22E0"/>
  </w:style>
  <w:style w:type="character" w:customStyle="1" w:styleId="e1ys5m360">
    <w:name w:val="e1ys5m360"/>
    <w:basedOn w:val="a0"/>
    <w:rsid w:val="00BE5D48"/>
  </w:style>
  <w:style w:type="paragraph" w:styleId="a9">
    <w:name w:val="No Spacing"/>
    <w:uiPriority w:val="1"/>
    <w:qFormat/>
    <w:rsid w:val="00053C02"/>
    <w:pPr>
      <w:spacing w:after="0" w:line="240" w:lineRule="auto"/>
    </w:pPr>
  </w:style>
  <w:style w:type="character" w:customStyle="1" w:styleId="docdata">
    <w:name w:val="docdata"/>
    <w:aliases w:val="docy,v5,3082,bqiaagaaeyqcaaagiaiaaanxcwaabx8laaaaaaaaaaaaaaaaaaaaaaaaaaaaaaaaaaaaaaaaaaaaaaaaaaaaaaaaaaaaaaaaaaaaaaaaaaaaaaaaaaaaaaaaaaaaaaaaaaaaaaaaaaaaaaaaaaaaaaaaaaaaaaaaaaaaaaaaaaaaaaaaaaaaaaaaaaaaaaaaaaaaaaaaaaaaaaaaaaaaaaaaaaaaaaaaaaaaaaaa"/>
    <w:basedOn w:val="a0"/>
    <w:rsid w:val="0058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65279">
      <w:bodyDiv w:val="1"/>
      <w:marLeft w:val="0"/>
      <w:marRight w:val="0"/>
      <w:marTop w:val="0"/>
      <w:marBottom w:val="0"/>
      <w:divBdr>
        <w:top w:val="none" w:sz="0" w:space="0" w:color="auto"/>
        <w:left w:val="none" w:sz="0" w:space="0" w:color="auto"/>
        <w:bottom w:val="none" w:sz="0" w:space="0" w:color="auto"/>
        <w:right w:val="none" w:sz="0" w:space="0" w:color="auto"/>
      </w:divBdr>
      <w:divsChild>
        <w:div w:id="2136024373">
          <w:marLeft w:val="0"/>
          <w:marRight w:val="0"/>
          <w:marTop w:val="0"/>
          <w:marBottom w:val="0"/>
          <w:divBdr>
            <w:top w:val="none" w:sz="0" w:space="0" w:color="auto"/>
            <w:left w:val="none" w:sz="0" w:space="0" w:color="auto"/>
            <w:bottom w:val="none" w:sz="0" w:space="0" w:color="auto"/>
            <w:right w:val="none" w:sz="0" w:space="0" w:color="auto"/>
          </w:divBdr>
        </w:div>
      </w:divsChild>
    </w:div>
    <w:div w:id="100422139">
      <w:bodyDiv w:val="1"/>
      <w:marLeft w:val="0"/>
      <w:marRight w:val="0"/>
      <w:marTop w:val="0"/>
      <w:marBottom w:val="0"/>
      <w:divBdr>
        <w:top w:val="none" w:sz="0" w:space="0" w:color="auto"/>
        <w:left w:val="none" w:sz="0" w:space="0" w:color="auto"/>
        <w:bottom w:val="none" w:sz="0" w:space="0" w:color="auto"/>
        <w:right w:val="none" w:sz="0" w:space="0" w:color="auto"/>
      </w:divBdr>
      <w:divsChild>
        <w:div w:id="943803167">
          <w:marLeft w:val="0"/>
          <w:marRight w:val="0"/>
          <w:marTop w:val="0"/>
          <w:marBottom w:val="0"/>
          <w:divBdr>
            <w:top w:val="none" w:sz="0" w:space="0" w:color="auto"/>
            <w:left w:val="none" w:sz="0" w:space="0" w:color="auto"/>
            <w:bottom w:val="none" w:sz="0" w:space="0" w:color="auto"/>
            <w:right w:val="none" w:sz="0" w:space="0" w:color="auto"/>
          </w:divBdr>
        </w:div>
      </w:divsChild>
    </w:div>
    <w:div w:id="132914335">
      <w:bodyDiv w:val="1"/>
      <w:marLeft w:val="0"/>
      <w:marRight w:val="0"/>
      <w:marTop w:val="0"/>
      <w:marBottom w:val="0"/>
      <w:divBdr>
        <w:top w:val="none" w:sz="0" w:space="0" w:color="auto"/>
        <w:left w:val="none" w:sz="0" w:space="0" w:color="auto"/>
        <w:bottom w:val="none" w:sz="0" w:space="0" w:color="auto"/>
        <w:right w:val="none" w:sz="0" w:space="0" w:color="auto"/>
      </w:divBdr>
      <w:divsChild>
        <w:div w:id="2120711190">
          <w:marLeft w:val="0"/>
          <w:marRight w:val="0"/>
          <w:marTop w:val="0"/>
          <w:marBottom w:val="0"/>
          <w:divBdr>
            <w:top w:val="none" w:sz="0" w:space="0" w:color="auto"/>
            <w:left w:val="none" w:sz="0" w:space="0" w:color="auto"/>
            <w:bottom w:val="none" w:sz="0" w:space="0" w:color="auto"/>
            <w:right w:val="none" w:sz="0" w:space="0" w:color="auto"/>
          </w:divBdr>
        </w:div>
      </w:divsChild>
    </w:div>
    <w:div w:id="13410767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19250095">
      <w:bodyDiv w:val="1"/>
      <w:marLeft w:val="0"/>
      <w:marRight w:val="0"/>
      <w:marTop w:val="0"/>
      <w:marBottom w:val="0"/>
      <w:divBdr>
        <w:top w:val="none" w:sz="0" w:space="0" w:color="auto"/>
        <w:left w:val="none" w:sz="0" w:space="0" w:color="auto"/>
        <w:bottom w:val="none" w:sz="0" w:space="0" w:color="auto"/>
        <w:right w:val="none" w:sz="0" w:space="0" w:color="auto"/>
      </w:divBdr>
    </w:div>
    <w:div w:id="294607632">
      <w:bodyDiv w:val="1"/>
      <w:marLeft w:val="0"/>
      <w:marRight w:val="0"/>
      <w:marTop w:val="0"/>
      <w:marBottom w:val="0"/>
      <w:divBdr>
        <w:top w:val="none" w:sz="0" w:space="0" w:color="auto"/>
        <w:left w:val="none" w:sz="0" w:space="0" w:color="auto"/>
        <w:bottom w:val="none" w:sz="0" w:space="0" w:color="auto"/>
        <w:right w:val="none" w:sz="0" w:space="0" w:color="auto"/>
      </w:divBdr>
    </w:div>
    <w:div w:id="350953773">
      <w:bodyDiv w:val="1"/>
      <w:marLeft w:val="0"/>
      <w:marRight w:val="0"/>
      <w:marTop w:val="0"/>
      <w:marBottom w:val="0"/>
      <w:divBdr>
        <w:top w:val="none" w:sz="0" w:space="0" w:color="auto"/>
        <w:left w:val="none" w:sz="0" w:space="0" w:color="auto"/>
        <w:bottom w:val="none" w:sz="0" w:space="0" w:color="auto"/>
        <w:right w:val="none" w:sz="0" w:space="0" w:color="auto"/>
      </w:divBdr>
    </w:div>
    <w:div w:id="383917609">
      <w:bodyDiv w:val="1"/>
      <w:marLeft w:val="0"/>
      <w:marRight w:val="0"/>
      <w:marTop w:val="0"/>
      <w:marBottom w:val="0"/>
      <w:divBdr>
        <w:top w:val="none" w:sz="0" w:space="0" w:color="auto"/>
        <w:left w:val="none" w:sz="0" w:space="0" w:color="auto"/>
        <w:bottom w:val="none" w:sz="0" w:space="0" w:color="auto"/>
        <w:right w:val="none" w:sz="0" w:space="0" w:color="auto"/>
      </w:divBdr>
      <w:divsChild>
        <w:div w:id="162474033">
          <w:marLeft w:val="0"/>
          <w:marRight w:val="0"/>
          <w:marTop w:val="0"/>
          <w:marBottom w:val="0"/>
          <w:divBdr>
            <w:top w:val="none" w:sz="0" w:space="0" w:color="auto"/>
            <w:left w:val="none" w:sz="0" w:space="0" w:color="auto"/>
            <w:bottom w:val="none" w:sz="0" w:space="0" w:color="auto"/>
            <w:right w:val="none" w:sz="0" w:space="0" w:color="auto"/>
          </w:divBdr>
        </w:div>
        <w:div w:id="1947807794">
          <w:marLeft w:val="0"/>
          <w:marRight w:val="0"/>
          <w:marTop w:val="0"/>
          <w:marBottom w:val="0"/>
          <w:divBdr>
            <w:top w:val="none" w:sz="0" w:space="0" w:color="auto"/>
            <w:left w:val="none" w:sz="0" w:space="0" w:color="auto"/>
            <w:bottom w:val="none" w:sz="0" w:space="0" w:color="auto"/>
            <w:right w:val="none" w:sz="0" w:space="0" w:color="auto"/>
          </w:divBdr>
        </w:div>
      </w:divsChild>
    </w:div>
    <w:div w:id="410389217">
      <w:bodyDiv w:val="1"/>
      <w:marLeft w:val="0"/>
      <w:marRight w:val="0"/>
      <w:marTop w:val="0"/>
      <w:marBottom w:val="0"/>
      <w:divBdr>
        <w:top w:val="none" w:sz="0" w:space="0" w:color="auto"/>
        <w:left w:val="none" w:sz="0" w:space="0" w:color="auto"/>
        <w:bottom w:val="none" w:sz="0" w:space="0" w:color="auto"/>
        <w:right w:val="none" w:sz="0" w:space="0" w:color="auto"/>
      </w:divBdr>
    </w:div>
    <w:div w:id="474301624">
      <w:bodyDiv w:val="1"/>
      <w:marLeft w:val="0"/>
      <w:marRight w:val="0"/>
      <w:marTop w:val="0"/>
      <w:marBottom w:val="0"/>
      <w:divBdr>
        <w:top w:val="none" w:sz="0" w:space="0" w:color="auto"/>
        <w:left w:val="none" w:sz="0" w:space="0" w:color="auto"/>
        <w:bottom w:val="none" w:sz="0" w:space="0" w:color="auto"/>
        <w:right w:val="none" w:sz="0" w:space="0" w:color="auto"/>
      </w:divBdr>
    </w:div>
    <w:div w:id="492138157">
      <w:bodyDiv w:val="1"/>
      <w:marLeft w:val="0"/>
      <w:marRight w:val="0"/>
      <w:marTop w:val="0"/>
      <w:marBottom w:val="0"/>
      <w:divBdr>
        <w:top w:val="none" w:sz="0" w:space="0" w:color="auto"/>
        <w:left w:val="none" w:sz="0" w:space="0" w:color="auto"/>
        <w:bottom w:val="none" w:sz="0" w:space="0" w:color="auto"/>
        <w:right w:val="none" w:sz="0" w:space="0" w:color="auto"/>
      </w:divBdr>
    </w:div>
    <w:div w:id="502672566">
      <w:bodyDiv w:val="1"/>
      <w:marLeft w:val="0"/>
      <w:marRight w:val="0"/>
      <w:marTop w:val="0"/>
      <w:marBottom w:val="0"/>
      <w:divBdr>
        <w:top w:val="none" w:sz="0" w:space="0" w:color="auto"/>
        <w:left w:val="none" w:sz="0" w:space="0" w:color="auto"/>
        <w:bottom w:val="none" w:sz="0" w:space="0" w:color="auto"/>
        <w:right w:val="none" w:sz="0" w:space="0" w:color="auto"/>
      </w:divBdr>
      <w:divsChild>
        <w:div w:id="1514102134">
          <w:marLeft w:val="0"/>
          <w:marRight w:val="0"/>
          <w:marTop w:val="0"/>
          <w:marBottom w:val="0"/>
          <w:divBdr>
            <w:top w:val="none" w:sz="0" w:space="0" w:color="auto"/>
            <w:left w:val="none" w:sz="0" w:space="0" w:color="auto"/>
            <w:bottom w:val="none" w:sz="0" w:space="0" w:color="auto"/>
            <w:right w:val="none" w:sz="0" w:space="0" w:color="auto"/>
          </w:divBdr>
        </w:div>
      </w:divsChild>
    </w:div>
    <w:div w:id="533155765">
      <w:bodyDiv w:val="1"/>
      <w:marLeft w:val="0"/>
      <w:marRight w:val="0"/>
      <w:marTop w:val="0"/>
      <w:marBottom w:val="0"/>
      <w:divBdr>
        <w:top w:val="none" w:sz="0" w:space="0" w:color="auto"/>
        <w:left w:val="none" w:sz="0" w:space="0" w:color="auto"/>
        <w:bottom w:val="none" w:sz="0" w:space="0" w:color="auto"/>
        <w:right w:val="none" w:sz="0" w:space="0" w:color="auto"/>
      </w:divBdr>
    </w:div>
    <w:div w:id="540821159">
      <w:bodyDiv w:val="1"/>
      <w:marLeft w:val="0"/>
      <w:marRight w:val="0"/>
      <w:marTop w:val="0"/>
      <w:marBottom w:val="0"/>
      <w:divBdr>
        <w:top w:val="none" w:sz="0" w:space="0" w:color="auto"/>
        <w:left w:val="none" w:sz="0" w:space="0" w:color="auto"/>
        <w:bottom w:val="none" w:sz="0" w:space="0" w:color="auto"/>
        <w:right w:val="none" w:sz="0" w:space="0" w:color="auto"/>
      </w:divBdr>
    </w:div>
    <w:div w:id="552930052">
      <w:bodyDiv w:val="1"/>
      <w:marLeft w:val="0"/>
      <w:marRight w:val="0"/>
      <w:marTop w:val="0"/>
      <w:marBottom w:val="0"/>
      <w:divBdr>
        <w:top w:val="none" w:sz="0" w:space="0" w:color="auto"/>
        <w:left w:val="none" w:sz="0" w:space="0" w:color="auto"/>
        <w:bottom w:val="none" w:sz="0" w:space="0" w:color="auto"/>
        <w:right w:val="none" w:sz="0" w:space="0" w:color="auto"/>
      </w:divBdr>
    </w:div>
    <w:div w:id="555895865">
      <w:bodyDiv w:val="1"/>
      <w:marLeft w:val="0"/>
      <w:marRight w:val="0"/>
      <w:marTop w:val="0"/>
      <w:marBottom w:val="0"/>
      <w:divBdr>
        <w:top w:val="none" w:sz="0" w:space="0" w:color="auto"/>
        <w:left w:val="none" w:sz="0" w:space="0" w:color="auto"/>
        <w:bottom w:val="none" w:sz="0" w:space="0" w:color="auto"/>
        <w:right w:val="none" w:sz="0" w:space="0" w:color="auto"/>
      </w:divBdr>
    </w:div>
    <w:div w:id="562912501">
      <w:bodyDiv w:val="1"/>
      <w:marLeft w:val="0"/>
      <w:marRight w:val="0"/>
      <w:marTop w:val="0"/>
      <w:marBottom w:val="0"/>
      <w:divBdr>
        <w:top w:val="none" w:sz="0" w:space="0" w:color="auto"/>
        <w:left w:val="none" w:sz="0" w:space="0" w:color="auto"/>
        <w:bottom w:val="none" w:sz="0" w:space="0" w:color="auto"/>
        <w:right w:val="none" w:sz="0" w:space="0" w:color="auto"/>
      </w:divBdr>
      <w:divsChild>
        <w:div w:id="631710289">
          <w:marLeft w:val="0"/>
          <w:marRight w:val="0"/>
          <w:marTop w:val="0"/>
          <w:marBottom w:val="0"/>
          <w:divBdr>
            <w:top w:val="none" w:sz="0" w:space="0" w:color="auto"/>
            <w:left w:val="none" w:sz="0" w:space="0" w:color="auto"/>
            <w:bottom w:val="none" w:sz="0" w:space="0" w:color="auto"/>
            <w:right w:val="none" w:sz="0" w:space="0" w:color="auto"/>
          </w:divBdr>
        </w:div>
      </w:divsChild>
    </w:div>
    <w:div w:id="564688174">
      <w:bodyDiv w:val="1"/>
      <w:marLeft w:val="0"/>
      <w:marRight w:val="0"/>
      <w:marTop w:val="0"/>
      <w:marBottom w:val="0"/>
      <w:divBdr>
        <w:top w:val="none" w:sz="0" w:space="0" w:color="auto"/>
        <w:left w:val="none" w:sz="0" w:space="0" w:color="auto"/>
        <w:bottom w:val="none" w:sz="0" w:space="0" w:color="auto"/>
        <w:right w:val="none" w:sz="0" w:space="0" w:color="auto"/>
      </w:divBdr>
    </w:div>
    <w:div w:id="603075601">
      <w:bodyDiv w:val="1"/>
      <w:marLeft w:val="0"/>
      <w:marRight w:val="0"/>
      <w:marTop w:val="0"/>
      <w:marBottom w:val="0"/>
      <w:divBdr>
        <w:top w:val="none" w:sz="0" w:space="0" w:color="auto"/>
        <w:left w:val="none" w:sz="0" w:space="0" w:color="auto"/>
        <w:bottom w:val="none" w:sz="0" w:space="0" w:color="auto"/>
        <w:right w:val="none" w:sz="0" w:space="0" w:color="auto"/>
      </w:divBdr>
    </w:div>
    <w:div w:id="642390747">
      <w:bodyDiv w:val="1"/>
      <w:marLeft w:val="0"/>
      <w:marRight w:val="0"/>
      <w:marTop w:val="0"/>
      <w:marBottom w:val="0"/>
      <w:divBdr>
        <w:top w:val="none" w:sz="0" w:space="0" w:color="auto"/>
        <w:left w:val="none" w:sz="0" w:space="0" w:color="auto"/>
        <w:bottom w:val="none" w:sz="0" w:space="0" w:color="auto"/>
        <w:right w:val="none" w:sz="0" w:space="0" w:color="auto"/>
      </w:divBdr>
      <w:divsChild>
        <w:div w:id="928928785">
          <w:marLeft w:val="0"/>
          <w:marRight w:val="0"/>
          <w:marTop w:val="0"/>
          <w:marBottom w:val="0"/>
          <w:divBdr>
            <w:top w:val="none" w:sz="0" w:space="0" w:color="auto"/>
            <w:left w:val="none" w:sz="0" w:space="0" w:color="auto"/>
            <w:bottom w:val="none" w:sz="0" w:space="0" w:color="auto"/>
            <w:right w:val="none" w:sz="0" w:space="0" w:color="auto"/>
          </w:divBdr>
        </w:div>
      </w:divsChild>
    </w:div>
    <w:div w:id="696321255">
      <w:bodyDiv w:val="1"/>
      <w:marLeft w:val="0"/>
      <w:marRight w:val="0"/>
      <w:marTop w:val="0"/>
      <w:marBottom w:val="0"/>
      <w:divBdr>
        <w:top w:val="none" w:sz="0" w:space="0" w:color="auto"/>
        <w:left w:val="none" w:sz="0" w:space="0" w:color="auto"/>
        <w:bottom w:val="none" w:sz="0" w:space="0" w:color="auto"/>
        <w:right w:val="none" w:sz="0" w:space="0" w:color="auto"/>
      </w:divBdr>
    </w:div>
    <w:div w:id="757215438">
      <w:bodyDiv w:val="1"/>
      <w:marLeft w:val="0"/>
      <w:marRight w:val="0"/>
      <w:marTop w:val="0"/>
      <w:marBottom w:val="0"/>
      <w:divBdr>
        <w:top w:val="none" w:sz="0" w:space="0" w:color="auto"/>
        <w:left w:val="none" w:sz="0" w:space="0" w:color="auto"/>
        <w:bottom w:val="none" w:sz="0" w:space="0" w:color="auto"/>
        <w:right w:val="none" w:sz="0" w:space="0" w:color="auto"/>
      </w:divBdr>
    </w:div>
    <w:div w:id="772211415">
      <w:bodyDiv w:val="1"/>
      <w:marLeft w:val="0"/>
      <w:marRight w:val="0"/>
      <w:marTop w:val="0"/>
      <w:marBottom w:val="0"/>
      <w:divBdr>
        <w:top w:val="none" w:sz="0" w:space="0" w:color="auto"/>
        <w:left w:val="none" w:sz="0" w:space="0" w:color="auto"/>
        <w:bottom w:val="none" w:sz="0" w:space="0" w:color="auto"/>
        <w:right w:val="none" w:sz="0" w:space="0" w:color="auto"/>
      </w:divBdr>
      <w:divsChild>
        <w:div w:id="1867405303">
          <w:marLeft w:val="0"/>
          <w:marRight w:val="0"/>
          <w:marTop w:val="0"/>
          <w:marBottom w:val="0"/>
          <w:divBdr>
            <w:top w:val="none" w:sz="0" w:space="0" w:color="auto"/>
            <w:left w:val="none" w:sz="0" w:space="0" w:color="auto"/>
            <w:bottom w:val="none" w:sz="0" w:space="0" w:color="auto"/>
            <w:right w:val="none" w:sz="0" w:space="0" w:color="auto"/>
          </w:divBdr>
        </w:div>
      </w:divsChild>
    </w:div>
    <w:div w:id="924073374">
      <w:bodyDiv w:val="1"/>
      <w:marLeft w:val="0"/>
      <w:marRight w:val="0"/>
      <w:marTop w:val="0"/>
      <w:marBottom w:val="0"/>
      <w:divBdr>
        <w:top w:val="none" w:sz="0" w:space="0" w:color="auto"/>
        <w:left w:val="none" w:sz="0" w:space="0" w:color="auto"/>
        <w:bottom w:val="none" w:sz="0" w:space="0" w:color="auto"/>
        <w:right w:val="none" w:sz="0" w:space="0" w:color="auto"/>
      </w:divBdr>
      <w:divsChild>
        <w:div w:id="608001842">
          <w:marLeft w:val="0"/>
          <w:marRight w:val="0"/>
          <w:marTop w:val="0"/>
          <w:marBottom w:val="0"/>
          <w:divBdr>
            <w:top w:val="none" w:sz="0" w:space="0" w:color="auto"/>
            <w:left w:val="none" w:sz="0" w:space="0" w:color="auto"/>
            <w:bottom w:val="none" w:sz="0" w:space="0" w:color="auto"/>
            <w:right w:val="none" w:sz="0" w:space="0" w:color="auto"/>
          </w:divBdr>
        </w:div>
      </w:divsChild>
    </w:div>
    <w:div w:id="958339537">
      <w:bodyDiv w:val="1"/>
      <w:marLeft w:val="0"/>
      <w:marRight w:val="0"/>
      <w:marTop w:val="0"/>
      <w:marBottom w:val="0"/>
      <w:divBdr>
        <w:top w:val="none" w:sz="0" w:space="0" w:color="auto"/>
        <w:left w:val="none" w:sz="0" w:space="0" w:color="auto"/>
        <w:bottom w:val="none" w:sz="0" w:space="0" w:color="auto"/>
        <w:right w:val="none" w:sz="0" w:space="0" w:color="auto"/>
      </w:divBdr>
    </w:div>
    <w:div w:id="1034386055">
      <w:bodyDiv w:val="1"/>
      <w:marLeft w:val="0"/>
      <w:marRight w:val="0"/>
      <w:marTop w:val="0"/>
      <w:marBottom w:val="0"/>
      <w:divBdr>
        <w:top w:val="none" w:sz="0" w:space="0" w:color="auto"/>
        <w:left w:val="none" w:sz="0" w:space="0" w:color="auto"/>
        <w:bottom w:val="none" w:sz="0" w:space="0" w:color="auto"/>
        <w:right w:val="none" w:sz="0" w:space="0" w:color="auto"/>
      </w:divBdr>
    </w:div>
    <w:div w:id="1058941695">
      <w:bodyDiv w:val="1"/>
      <w:marLeft w:val="0"/>
      <w:marRight w:val="0"/>
      <w:marTop w:val="0"/>
      <w:marBottom w:val="0"/>
      <w:divBdr>
        <w:top w:val="none" w:sz="0" w:space="0" w:color="auto"/>
        <w:left w:val="none" w:sz="0" w:space="0" w:color="auto"/>
        <w:bottom w:val="none" w:sz="0" w:space="0" w:color="auto"/>
        <w:right w:val="none" w:sz="0" w:space="0" w:color="auto"/>
      </w:divBdr>
    </w:div>
    <w:div w:id="1105808078">
      <w:bodyDiv w:val="1"/>
      <w:marLeft w:val="0"/>
      <w:marRight w:val="0"/>
      <w:marTop w:val="0"/>
      <w:marBottom w:val="0"/>
      <w:divBdr>
        <w:top w:val="none" w:sz="0" w:space="0" w:color="auto"/>
        <w:left w:val="none" w:sz="0" w:space="0" w:color="auto"/>
        <w:bottom w:val="none" w:sz="0" w:space="0" w:color="auto"/>
        <w:right w:val="none" w:sz="0" w:space="0" w:color="auto"/>
      </w:divBdr>
    </w:div>
    <w:div w:id="1111818682">
      <w:bodyDiv w:val="1"/>
      <w:marLeft w:val="0"/>
      <w:marRight w:val="0"/>
      <w:marTop w:val="0"/>
      <w:marBottom w:val="0"/>
      <w:divBdr>
        <w:top w:val="none" w:sz="0" w:space="0" w:color="auto"/>
        <w:left w:val="none" w:sz="0" w:space="0" w:color="auto"/>
        <w:bottom w:val="none" w:sz="0" w:space="0" w:color="auto"/>
        <w:right w:val="none" w:sz="0" w:space="0" w:color="auto"/>
      </w:divBdr>
      <w:divsChild>
        <w:div w:id="672337476">
          <w:marLeft w:val="0"/>
          <w:marRight w:val="0"/>
          <w:marTop w:val="0"/>
          <w:marBottom w:val="0"/>
          <w:divBdr>
            <w:top w:val="none" w:sz="0" w:space="0" w:color="auto"/>
            <w:left w:val="none" w:sz="0" w:space="0" w:color="auto"/>
            <w:bottom w:val="none" w:sz="0" w:space="0" w:color="auto"/>
            <w:right w:val="none" w:sz="0" w:space="0" w:color="auto"/>
          </w:divBdr>
        </w:div>
      </w:divsChild>
    </w:div>
    <w:div w:id="1239439291">
      <w:bodyDiv w:val="1"/>
      <w:marLeft w:val="0"/>
      <w:marRight w:val="0"/>
      <w:marTop w:val="0"/>
      <w:marBottom w:val="0"/>
      <w:divBdr>
        <w:top w:val="none" w:sz="0" w:space="0" w:color="auto"/>
        <w:left w:val="none" w:sz="0" w:space="0" w:color="auto"/>
        <w:bottom w:val="none" w:sz="0" w:space="0" w:color="auto"/>
        <w:right w:val="none" w:sz="0" w:space="0" w:color="auto"/>
      </w:divBdr>
      <w:divsChild>
        <w:div w:id="1716008992">
          <w:marLeft w:val="0"/>
          <w:marRight w:val="0"/>
          <w:marTop w:val="0"/>
          <w:marBottom w:val="0"/>
          <w:divBdr>
            <w:top w:val="none" w:sz="0" w:space="0" w:color="auto"/>
            <w:left w:val="none" w:sz="0" w:space="0" w:color="auto"/>
            <w:bottom w:val="none" w:sz="0" w:space="0" w:color="auto"/>
            <w:right w:val="none" w:sz="0" w:space="0" w:color="auto"/>
          </w:divBdr>
        </w:div>
      </w:divsChild>
    </w:div>
    <w:div w:id="1254969636">
      <w:bodyDiv w:val="1"/>
      <w:marLeft w:val="0"/>
      <w:marRight w:val="0"/>
      <w:marTop w:val="0"/>
      <w:marBottom w:val="0"/>
      <w:divBdr>
        <w:top w:val="none" w:sz="0" w:space="0" w:color="auto"/>
        <w:left w:val="none" w:sz="0" w:space="0" w:color="auto"/>
        <w:bottom w:val="none" w:sz="0" w:space="0" w:color="auto"/>
        <w:right w:val="none" w:sz="0" w:space="0" w:color="auto"/>
      </w:divBdr>
    </w:div>
    <w:div w:id="1292707800">
      <w:bodyDiv w:val="1"/>
      <w:marLeft w:val="0"/>
      <w:marRight w:val="0"/>
      <w:marTop w:val="0"/>
      <w:marBottom w:val="0"/>
      <w:divBdr>
        <w:top w:val="none" w:sz="0" w:space="0" w:color="auto"/>
        <w:left w:val="none" w:sz="0" w:space="0" w:color="auto"/>
        <w:bottom w:val="none" w:sz="0" w:space="0" w:color="auto"/>
        <w:right w:val="none" w:sz="0" w:space="0" w:color="auto"/>
      </w:divBdr>
    </w:div>
    <w:div w:id="1294171101">
      <w:bodyDiv w:val="1"/>
      <w:marLeft w:val="0"/>
      <w:marRight w:val="0"/>
      <w:marTop w:val="0"/>
      <w:marBottom w:val="0"/>
      <w:divBdr>
        <w:top w:val="none" w:sz="0" w:space="0" w:color="auto"/>
        <w:left w:val="none" w:sz="0" w:space="0" w:color="auto"/>
        <w:bottom w:val="none" w:sz="0" w:space="0" w:color="auto"/>
        <w:right w:val="none" w:sz="0" w:space="0" w:color="auto"/>
      </w:divBdr>
    </w:div>
    <w:div w:id="1335303623">
      <w:bodyDiv w:val="1"/>
      <w:marLeft w:val="0"/>
      <w:marRight w:val="0"/>
      <w:marTop w:val="0"/>
      <w:marBottom w:val="0"/>
      <w:divBdr>
        <w:top w:val="none" w:sz="0" w:space="0" w:color="auto"/>
        <w:left w:val="none" w:sz="0" w:space="0" w:color="auto"/>
        <w:bottom w:val="none" w:sz="0" w:space="0" w:color="auto"/>
        <w:right w:val="none" w:sz="0" w:space="0" w:color="auto"/>
      </w:divBdr>
      <w:divsChild>
        <w:div w:id="222183070">
          <w:marLeft w:val="0"/>
          <w:marRight w:val="0"/>
          <w:marTop w:val="0"/>
          <w:marBottom w:val="0"/>
          <w:divBdr>
            <w:top w:val="none" w:sz="0" w:space="0" w:color="auto"/>
            <w:left w:val="none" w:sz="0" w:space="0" w:color="auto"/>
            <w:bottom w:val="none" w:sz="0" w:space="0" w:color="auto"/>
            <w:right w:val="none" w:sz="0" w:space="0" w:color="auto"/>
          </w:divBdr>
        </w:div>
      </w:divsChild>
    </w:div>
    <w:div w:id="1391998805">
      <w:bodyDiv w:val="1"/>
      <w:marLeft w:val="0"/>
      <w:marRight w:val="0"/>
      <w:marTop w:val="0"/>
      <w:marBottom w:val="0"/>
      <w:divBdr>
        <w:top w:val="none" w:sz="0" w:space="0" w:color="auto"/>
        <w:left w:val="none" w:sz="0" w:space="0" w:color="auto"/>
        <w:bottom w:val="none" w:sz="0" w:space="0" w:color="auto"/>
        <w:right w:val="none" w:sz="0" w:space="0" w:color="auto"/>
      </w:divBdr>
    </w:div>
    <w:div w:id="1403333279">
      <w:bodyDiv w:val="1"/>
      <w:marLeft w:val="0"/>
      <w:marRight w:val="0"/>
      <w:marTop w:val="0"/>
      <w:marBottom w:val="0"/>
      <w:divBdr>
        <w:top w:val="none" w:sz="0" w:space="0" w:color="auto"/>
        <w:left w:val="none" w:sz="0" w:space="0" w:color="auto"/>
        <w:bottom w:val="none" w:sz="0" w:space="0" w:color="auto"/>
        <w:right w:val="none" w:sz="0" w:space="0" w:color="auto"/>
      </w:divBdr>
    </w:div>
    <w:div w:id="1415472102">
      <w:bodyDiv w:val="1"/>
      <w:marLeft w:val="0"/>
      <w:marRight w:val="0"/>
      <w:marTop w:val="0"/>
      <w:marBottom w:val="0"/>
      <w:divBdr>
        <w:top w:val="none" w:sz="0" w:space="0" w:color="auto"/>
        <w:left w:val="none" w:sz="0" w:space="0" w:color="auto"/>
        <w:bottom w:val="none" w:sz="0" w:space="0" w:color="auto"/>
        <w:right w:val="none" w:sz="0" w:space="0" w:color="auto"/>
      </w:divBdr>
      <w:divsChild>
        <w:div w:id="622418736">
          <w:marLeft w:val="0"/>
          <w:marRight w:val="0"/>
          <w:marTop w:val="0"/>
          <w:marBottom w:val="0"/>
          <w:divBdr>
            <w:top w:val="none" w:sz="0" w:space="0" w:color="auto"/>
            <w:left w:val="none" w:sz="0" w:space="0" w:color="auto"/>
            <w:bottom w:val="none" w:sz="0" w:space="0" w:color="auto"/>
            <w:right w:val="none" w:sz="0" w:space="0" w:color="auto"/>
          </w:divBdr>
        </w:div>
      </w:divsChild>
    </w:div>
    <w:div w:id="1433403397">
      <w:bodyDiv w:val="1"/>
      <w:marLeft w:val="0"/>
      <w:marRight w:val="0"/>
      <w:marTop w:val="0"/>
      <w:marBottom w:val="0"/>
      <w:divBdr>
        <w:top w:val="none" w:sz="0" w:space="0" w:color="auto"/>
        <w:left w:val="none" w:sz="0" w:space="0" w:color="auto"/>
        <w:bottom w:val="none" w:sz="0" w:space="0" w:color="auto"/>
        <w:right w:val="none" w:sz="0" w:space="0" w:color="auto"/>
      </w:divBdr>
    </w:div>
    <w:div w:id="1433741538">
      <w:bodyDiv w:val="1"/>
      <w:marLeft w:val="0"/>
      <w:marRight w:val="0"/>
      <w:marTop w:val="0"/>
      <w:marBottom w:val="0"/>
      <w:divBdr>
        <w:top w:val="none" w:sz="0" w:space="0" w:color="auto"/>
        <w:left w:val="none" w:sz="0" w:space="0" w:color="auto"/>
        <w:bottom w:val="none" w:sz="0" w:space="0" w:color="auto"/>
        <w:right w:val="none" w:sz="0" w:space="0" w:color="auto"/>
      </w:divBdr>
    </w:div>
    <w:div w:id="1458524085">
      <w:bodyDiv w:val="1"/>
      <w:marLeft w:val="0"/>
      <w:marRight w:val="0"/>
      <w:marTop w:val="0"/>
      <w:marBottom w:val="0"/>
      <w:divBdr>
        <w:top w:val="none" w:sz="0" w:space="0" w:color="auto"/>
        <w:left w:val="none" w:sz="0" w:space="0" w:color="auto"/>
        <w:bottom w:val="none" w:sz="0" w:space="0" w:color="auto"/>
        <w:right w:val="none" w:sz="0" w:space="0" w:color="auto"/>
      </w:divBdr>
    </w:div>
    <w:div w:id="1487284151">
      <w:bodyDiv w:val="1"/>
      <w:marLeft w:val="0"/>
      <w:marRight w:val="0"/>
      <w:marTop w:val="0"/>
      <w:marBottom w:val="0"/>
      <w:divBdr>
        <w:top w:val="none" w:sz="0" w:space="0" w:color="auto"/>
        <w:left w:val="none" w:sz="0" w:space="0" w:color="auto"/>
        <w:bottom w:val="none" w:sz="0" w:space="0" w:color="auto"/>
        <w:right w:val="none" w:sz="0" w:space="0" w:color="auto"/>
      </w:divBdr>
    </w:div>
    <w:div w:id="1518083453">
      <w:bodyDiv w:val="1"/>
      <w:marLeft w:val="0"/>
      <w:marRight w:val="0"/>
      <w:marTop w:val="0"/>
      <w:marBottom w:val="0"/>
      <w:divBdr>
        <w:top w:val="none" w:sz="0" w:space="0" w:color="auto"/>
        <w:left w:val="none" w:sz="0" w:space="0" w:color="auto"/>
        <w:bottom w:val="none" w:sz="0" w:space="0" w:color="auto"/>
        <w:right w:val="none" w:sz="0" w:space="0" w:color="auto"/>
      </w:divBdr>
    </w:div>
    <w:div w:id="1622489627">
      <w:bodyDiv w:val="1"/>
      <w:marLeft w:val="0"/>
      <w:marRight w:val="0"/>
      <w:marTop w:val="0"/>
      <w:marBottom w:val="0"/>
      <w:divBdr>
        <w:top w:val="none" w:sz="0" w:space="0" w:color="auto"/>
        <w:left w:val="none" w:sz="0" w:space="0" w:color="auto"/>
        <w:bottom w:val="none" w:sz="0" w:space="0" w:color="auto"/>
        <w:right w:val="none" w:sz="0" w:space="0" w:color="auto"/>
      </w:divBdr>
      <w:divsChild>
        <w:div w:id="1225413317">
          <w:marLeft w:val="0"/>
          <w:marRight w:val="0"/>
          <w:marTop w:val="0"/>
          <w:marBottom w:val="0"/>
          <w:divBdr>
            <w:top w:val="none" w:sz="0" w:space="0" w:color="auto"/>
            <w:left w:val="none" w:sz="0" w:space="0" w:color="auto"/>
            <w:bottom w:val="none" w:sz="0" w:space="0" w:color="auto"/>
            <w:right w:val="none" w:sz="0" w:space="0" w:color="auto"/>
          </w:divBdr>
        </w:div>
        <w:div w:id="1579632761">
          <w:marLeft w:val="0"/>
          <w:marRight w:val="0"/>
          <w:marTop w:val="0"/>
          <w:marBottom w:val="0"/>
          <w:divBdr>
            <w:top w:val="none" w:sz="0" w:space="0" w:color="auto"/>
            <w:left w:val="none" w:sz="0" w:space="0" w:color="auto"/>
            <w:bottom w:val="none" w:sz="0" w:space="0" w:color="auto"/>
            <w:right w:val="none" w:sz="0" w:space="0" w:color="auto"/>
          </w:divBdr>
        </w:div>
      </w:divsChild>
    </w:div>
    <w:div w:id="1692536553">
      <w:bodyDiv w:val="1"/>
      <w:marLeft w:val="0"/>
      <w:marRight w:val="0"/>
      <w:marTop w:val="0"/>
      <w:marBottom w:val="0"/>
      <w:divBdr>
        <w:top w:val="none" w:sz="0" w:space="0" w:color="auto"/>
        <w:left w:val="none" w:sz="0" w:space="0" w:color="auto"/>
        <w:bottom w:val="none" w:sz="0" w:space="0" w:color="auto"/>
        <w:right w:val="none" w:sz="0" w:space="0" w:color="auto"/>
      </w:divBdr>
    </w:div>
    <w:div w:id="1705445183">
      <w:bodyDiv w:val="1"/>
      <w:marLeft w:val="0"/>
      <w:marRight w:val="0"/>
      <w:marTop w:val="0"/>
      <w:marBottom w:val="0"/>
      <w:divBdr>
        <w:top w:val="none" w:sz="0" w:space="0" w:color="auto"/>
        <w:left w:val="none" w:sz="0" w:space="0" w:color="auto"/>
        <w:bottom w:val="none" w:sz="0" w:space="0" w:color="auto"/>
        <w:right w:val="none" w:sz="0" w:space="0" w:color="auto"/>
      </w:divBdr>
    </w:div>
    <w:div w:id="1776631591">
      <w:bodyDiv w:val="1"/>
      <w:marLeft w:val="0"/>
      <w:marRight w:val="0"/>
      <w:marTop w:val="0"/>
      <w:marBottom w:val="0"/>
      <w:divBdr>
        <w:top w:val="none" w:sz="0" w:space="0" w:color="auto"/>
        <w:left w:val="none" w:sz="0" w:space="0" w:color="auto"/>
        <w:bottom w:val="none" w:sz="0" w:space="0" w:color="auto"/>
        <w:right w:val="none" w:sz="0" w:space="0" w:color="auto"/>
      </w:divBdr>
    </w:div>
    <w:div w:id="1793592115">
      <w:bodyDiv w:val="1"/>
      <w:marLeft w:val="0"/>
      <w:marRight w:val="0"/>
      <w:marTop w:val="0"/>
      <w:marBottom w:val="0"/>
      <w:divBdr>
        <w:top w:val="none" w:sz="0" w:space="0" w:color="auto"/>
        <w:left w:val="none" w:sz="0" w:space="0" w:color="auto"/>
        <w:bottom w:val="none" w:sz="0" w:space="0" w:color="auto"/>
        <w:right w:val="none" w:sz="0" w:space="0" w:color="auto"/>
      </w:divBdr>
    </w:div>
    <w:div w:id="1854832331">
      <w:bodyDiv w:val="1"/>
      <w:marLeft w:val="0"/>
      <w:marRight w:val="0"/>
      <w:marTop w:val="0"/>
      <w:marBottom w:val="0"/>
      <w:divBdr>
        <w:top w:val="none" w:sz="0" w:space="0" w:color="auto"/>
        <w:left w:val="none" w:sz="0" w:space="0" w:color="auto"/>
        <w:bottom w:val="none" w:sz="0" w:space="0" w:color="auto"/>
        <w:right w:val="none" w:sz="0" w:space="0" w:color="auto"/>
      </w:divBdr>
    </w:div>
    <w:div w:id="1858032702">
      <w:bodyDiv w:val="1"/>
      <w:marLeft w:val="0"/>
      <w:marRight w:val="0"/>
      <w:marTop w:val="0"/>
      <w:marBottom w:val="0"/>
      <w:divBdr>
        <w:top w:val="none" w:sz="0" w:space="0" w:color="auto"/>
        <w:left w:val="none" w:sz="0" w:space="0" w:color="auto"/>
        <w:bottom w:val="none" w:sz="0" w:space="0" w:color="auto"/>
        <w:right w:val="none" w:sz="0" w:space="0" w:color="auto"/>
      </w:divBdr>
    </w:div>
    <w:div w:id="1867672263">
      <w:bodyDiv w:val="1"/>
      <w:marLeft w:val="0"/>
      <w:marRight w:val="0"/>
      <w:marTop w:val="0"/>
      <w:marBottom w:val="0"/>
      <w:divBdr>
        <w:top w:val="none" w:sz="0" w:space="0" w:color="auto"/>
        <w:left w:val="none" w:sz="0" w:space="0" w:color="auto"/>
        <w:bottom w:val="none" w:sz="0" w:space="0" w:color="auto"/>
        <w:right w:val="none" w:sz="0" w:space="0" w:color="auto"/>
      </w:divBdr>
    </w:div>
    <w:div w:id="1916816436">
      <w:bodyDiv w:val="1"/>
      <w:marLeft w:val="0"/>
      <w:marRight w:val="0"/>
      <w:marTop w:val="0"/>
      <w:marBottom w:val="0"/>
      <w:divBdr>
        <w:top w:val="none" w:sz="0" w:space="0" w:color="auto"/>
        <w:left w:val="none" w:sz="0" w:space="0" w:color="auto"/>
        <w:bottom w:val="none" w:sz="0" w:space="0" w:color="auto"/>
        <w:right w:val="none" w:sz="0" w:space="0" w:color="auto"/>
      </w:divBdr>
      <w:divsChild>
        <w:div w:id="1694114207">
          <w:marLeft w:val="0"/>
          <w:marRight w:val="0"/>
          <w:marTop w:val="0"/>
          <w:marBottom w:val="0"/>
          <w:divBdr>
            <w:top w:val="none" w:sz="0" w:space="0" w:color="auto"/>
            <w:left w:val="none" w:sz="0" w:space="0" w:color="auto"/>
            <w:bottom w:val="none" w:sz="0" w:space="0" w:color="auto"/>
            <w:right w:val="none" w:sz="0" w:space="0" w:color="auto"/>
          </w:divBdr>
        </w:div>
      </w:divsChild>
    </w:div>
    <w:div w:id="1949198715">
      <w:bodyDiv w:val="1"/>
      <w:marLeft w:val="0"/>
      <w:marRight w:val="0"/>
      <w:marTop w:val="0"/>
      <w:marBottom w:val="0"/>
      <w:divBdr>
        <w:top w:val="none" w:sz="0" w:space="0" w:color="auto"/>
        <w:left w:val="none" w:sz="0" w:space="0" w:color="auto"/>
        <w:bottom w:val="none" w:sz="0" w:space="0" w:color="auto"/>
        <w:right w:val="none" w:sz="0" w:space="0" w:color="auto"/>
      </w:divBdr>
    </w:div>
    <w:div w:id="2017881189">
      <w:bodyDiv w:val="1"/>
      <w:marLeft w:val="0"/>
      <w:marRight w:val="0"/>
      <w:marTop w:val="0"/>
      <w:marBottom w:val="0"/>
      <w:divBdr>
        <w:top w:val="none" w:sz="0" w:space="0" w:color="auto"/>
        <w:left w:val="none" w:sz="0" w:space="0" w:color="auto"/>
        <w:bottom w:val="none" w:sz="0" w:space="0" w:color="auto"/>
        <w:right w:val="none" w:sz="0" w:space="0" w:color="auto"/>
      </w:divBdr>
    </w:div>
    <w:div w:id="2047874226">
      <w:bodyDiv w:val="1"/>
      <w:marLeft w:val="0"/>
      <w:marRight w:val="0"/>
      <w:marTop w:val="0"/>
      <w:marBottom w:val="0"/>
      <w:divBdr>
        <w:top w:val="none" w:sz="0" w:space="0" w:color="auto"/>
        <w:left w:val="none" w:sz="0" w:space="0" w:color="auto"/>
        <w:bottom w:val="none" w:sz="0" w:space="0" w:color="auto"/>
        <w:right w:val="none" w:sz="0" w:space="0" w:color="auto"/>
      </w:divBdr>
    </w:div>
    <w:div w:id="2050564976">
      <w:bodyDiv w:val="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sverlilnye-stanki-s-klyuchevymi-patronami-30352/" TargetMode="External"/><Relationship Id="rId3" Type="http://schemas.openxmlformats.org/officeDocument/2006/relationships/styles" Target="styles.xml"/><Relationship Id="rId7" Type="http://schemas.openxmlformats.org/officeDocument/2006/relationships/hyperlink" Target="https://www.vseinstrumenti.ru/tag-page/sverlilnye-stanki-s-asinhronnym-dvigatelem-26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seinstrumenti.ru/tag-page/nabory-sharnirno-gubtsevogo-instrumenta-s-dvuhkomponentnymi-rukoyatkami-180722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5FA4-10CE-459B-93D2-22BF62AE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84</Words>
  <Characters>5633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ltsev</dc:creator>
  <cp:lastModifiedBy>1</cp:lastModifiedBy>
  <cp:revision>6</cp:revision>
  <dcterms:created xsi:type="dcterms:W3CDTF">2024-08-16T12:15:00Z</dcterms:created>
  <dcterms:modified xsi:type="dcterms:W3CDTF">2024-08-20T04:16:00Z</dcterms:modified>
</cp:coreProperties>
</file>